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72" w:rsidRPr="007F2906" w:rsidRDefault="00DC4B66" w:rsidP="00001306">
      <w:pPr>
        <w:jc w:val="right"/>
        <w:rPr>
          <w:b/>
          <w:color w:val="FF0000"/>
          <w:sz w:val="28"/>
          <w:szCs w:val="28"/>
        </w:rPr>
      </w:pPr>
      <w:r w:rsidRPr="007F2906">
        <w:rPr>
          <w:b/>
          <w:color w:val="FF0000"/>
          <w:sz w:val="28"/>
          <w:szCs w:val="28"/>
        </w:rPr>
        <w:t xml:space="preserve"> </w:t>
      </w:r>
    </w:p>
    <w:p w:rsidR="00001306" w:rsidRPr="007F2906" w:rsidRDefault="00001306" w:rsidP="00001306">
      <w:pPr>
        <w:jc w:val="right"/>
        <w:rPr>
          <w:b/>
          <w:sz w:val="28"/>
          <w:szCs w:val="28"/>
        </w:rPr>
      </w:pP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>СОВЕТ ДЕПУТАТОВ МУНИЦИПАЛЬНОГО ОБРАЗОВАНИЯ</w:t>
      </w: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 xml:space="preserve"> «МУХОРШИБИРСКИЙ РАЙОН»</w:t>
      </w: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>РЕШЕНИЕ №</w:t>
      </w:r>
    </w:p>
    <w:p w:rsidR="000F5FBA" w:rsidRPr="007F2906" w:rsidRDefault="000F5FBA" w:rsidP="000F5FBA">
      <w:pPr>
        <w:jc w:val="center"/>
        <w:rPr>
          <w:sz w:val="28"/>
          <w:szCs w:val="28"/>
        </w:rPr>
      </w:pPr>
    </w:p>
    <w:p w:rsidR="000F5FBA" w:rsidRPr="007F2906" w:rsidRDefault="000F5FBA" w:rsidP="000F5FBA">
      <w:pPr>
        <w:jc w:val="center"/>
        <w:rPr>
          <w:sz w:val="28"/>
          <w:szCs w:val="28"/>
        </w:rPr>
      </w:pPr>
    </w:p>
    <w:p w:rsidR="000F5FBA" w:rsidRPr="007F2906" w:rsidRDefault="00247A2A" w:rsidP="000F5FBA">
      <w:pPr>
        <w:rPr>
          <w:sz w:val="28"/>
          <w:szCs w:val="28"/>
        </w:rPr>
      </w:pPr>
      <w:r w:rsidRPr="007F2906">
        <w:rPr>
          <w:sz w:val="28"/>
          <w:szCs w:val="28"/>
        </w:rPr>
        <w:t>о</w:t>
      </w:r>
      <w:r w:rsidR="000F5FBA" w:rsidRPr="007F2906">
        <w:rPr>
          <w:sz w:val="28"/>
          <w:szCs w:val="28"/>
        </w:rPr>
        <w:t>т</w:t>
      </w:r>
      <w:r w:rsidRPr="007F2906">
        <w:rPr>
          <w:sz w:val="28"/>
          <w:szCs w:val="28"/>
        </w:rPr>
        <w:t xml:space="preserve"> </w:t>
      </w:r>
      <w:r w:rsidR="00AD67BD">
        <w:rPr>
          <w:sz w:val="28"/>
          <w:szCs w:val="28"/>
        </w:rPr>
        <w:t xml:space="preserve">_____________ </w:t>
      </w:r>
      <w:r w:rsidR="000F5FBA" w:rsidRPr="007F2906">
        <w:rPr>
          <w:sz w:val="28"/>
          <w:szCs w:val="28"/>
        </w:rPr>
        <w:t>201</w:t>
      </w:r>
      <w:r w:rsidR="00AD67BD">
        <w:rPr>
          <w:sz w:val="28"/>
          <w:szCs w:val="28"/>
        </w:rPr>
        <w:t>7</w:t>
      </w:r>
      <w:r w:rsidR="000F5FBA" w:rsidRPr="007F2906">
        <w:rPr>
          <w:sz w:val="28"/>
          <w:szCs w:val="28"/>
        </w:rPr>
        <w:t xml:space="preserve"> год</w:t>
      </w:r>
      <w:r w:rsidR="009F2E6E" w:rsidRPr="007F2906">
        <w:rPr>
          <w:sz w:val="28"/>
          <w:szCs w:val="28"/>
        </w:rPr>
        <w:t>а</w:t>
      </w:r>
    </w:p>
    <w:p w:rsidR="000F5FBA" w:rsidRPr="007F2906" w:rsidRDefault="000F5FBA" w:rsidP="000F5FBA">
      <w:pPr>
        <w:rPr>
          <w:sz w:val="28"/>
          <w:szCs w:val="28"/>
        </w:rPr>
      </w:pPr>
      <w:r w:rsidRPr="007F2906">
        <w:rPr>
          <w:sz w:val="28"/>
          <w:szCs w:val="28"/>
        </w:rPr>
        <w:t>с.</w:t>
      </w:r>
      <w:r w:rsidR="001E390D" w:rsidRPr="007F2906">
        <w:rPr>
          <w:sz w:val="28"/>
          <w:szCs w:val="28"/>
        </w:rPr>
        <w:t xml:space="preserve"> </w:t>
      </w:r>
      <w:r w:rsidRPr="007F2906">
        <w:rPr>
          <w:sz w:val="28"/>
          <w:szCs w:val="28"/>
        </w:rPr>
        <w:t>Мухоршибирь</w:t>
      </w:r>
    </w:p>
    <w:p w:rsidR="00277072" w:rsidRPr="003F0A29" w:rsidRDefault="00277072" w:rsidP="000F5FBA">
      <w:pPr>
        <w:rPr>
          <w:sz w:val="28"/>
          <w:szCs w:val="28"/>
        </w:rPr>
      </w:pPr>
    </w:p>
    <w:p w:rsidR="000F5FBA" w:rsidRPr="003F0A29" w:rsidRDefault="000F5FBA" w:rsidP="000F5FBA">
      <w:pPr>
        <w:jc w:val="both"/>
        <w:rPr>
          <w:b/>
          <w:sz w:val="28"/>
          <w:szCs w:val="28"/>
        </w:rPr>
      </w:pPr>
      <w:r w:rsidRPr="003F0A29">
        <w:rPr>
          <w:b/>
          <w:sz w:val="28"/>
          <w:szCs w:val="28"/>
        </w:rPr>
        <w:t>О районном бюджете на 201</w:t>
      </w:r>
      <w:r w:rsidR="00AD67BD" w:rsidRPr="003F0A29">
        <w:rPr>
          <w:b/>
          <w:sz w:val="28"/>
          <w:szCs w:val="28"/>
        </w:rPr>
        <w:t>8</w:t>
      </w:r>
      <w:r w:rsidRPr="003F0A29">
        <w:rPr>
          <w:b/>
          <w:sz w:val="28"/>
          <w:szCs w:val="28"/>
        </w:rPr>
        <w:t xml:space="preserve"> год и </w:t>
      </w:r>
    </w:p>
    <w:p w:rsidR="000F5FBA" w:rsidRPr="003F0A29" w:rsidRDefault="000F5FBA" w:rsidP="000F5FBA">
      <w:pPr>
        <w:jc w:val="both"/>
        <w:rPr>
          <w:b/>
          <w:sz w:val="28"/>
          <w:szCs w:val="28"/>
        </w:rPr>
      </w:pPr>
      <w:r w:rsidRPr="003F0A29">
        <w:rPr>
          <w:b/>
          <w:sz w:val="28"/>
          <w:szCs w:val="28"/>
        </w:rPr>
        <w:t>на плановый период 201</w:t>
      </w:r>
      <w:r w:rsidR="00AD67BD" w:rsidRPr="003F0A29">
        <w:rPr>
          <w:b/>
          <w:sz w:val="28"/>
          <w:szCs w:val="28"/>
        </w:rPr>
        <w:t>9</w:t>
      </w:r>
      <w:r w:rsidRPr="003F0A29">
        <w:rPr>
          <w:b/>
          <w:sz w:val="28"/>
          <w:szCs w:val="28"/>
        </w:rPr>
        <w:t xml:space="preserve"> и 20</w:t>
      </w:r>
      <w:r w:rsidR="00AD67BD" w:rsidRPr="003F0A29">
        <w:rPr>
          <w:b/>
          <w:sz w:val="28"/>
          <w:szCs w:val="28"/>
        </w:rPr>
        <w:t>2</w:t>
      </w:r>
      <w:r w:rsidR="003F0A29" w:rsidRPr="003F0A29">
        <w:rPr>
          <w:b/>
          <w:sz w:val="28"/>
          <w:szCs w:val="28"/>
        </w:rPr>
        <w:t>0</w:t>
      </w:r>
      <w:r w:rsidRPr="003F0A29">
        <w:rPr>
          <w:b/>
          <w:sz w:val="28"/>
          <w:szCs w:val="28"/>
        </w:rPr>
        <w:t xml:space="preserve"> годов</w:t>
      </w:r>
    </w:p>
    <w:p w:rsidR="000F5FBA" w:rsidRPr="003F0A2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7072" w:rsidRPr="003F0A29" w:rsidRDefault="00277072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3F0A2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A29">
        <w:rPr>
          <w:rFonts w:ascii="Times New Roman" w:hAnsi="Times New Roman" w:cs="Times New Roman"/>
          <w:b/>
          <w:bCs/>
          <w:sz w:val="28"/>
          <w:szCs w:val="28"/>
        </w:rPr>
        <w:t>Статья 1. Основные характеристики районного бюджета на 201</w:t>
      </w:r>
      <w:r w:rsidR="003F0A29" w:rsidRPr="003F0A2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F0A29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1</w:t>
      </w:r>
      <w:r w:rsidR="003F0A29" w:rsidRPr="003F0A2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F0A29">
        <w:rPr>
          <w:rFonts w:ascii="Times New Roman" w:hAnsi="Times New Roman" w:cs="Times New Roman"/>
          <w:b/>
          <w:bCs/>
          <w:sz w:val="28"/>
          <w:szCs w:val="28"/>
        </w:rPr>
        <w:t xml:space="preserve"> и 20</w:t>
      </w:r>
      <w:r w:rsidR="003F0A29" w:rsidRPr="003F0A2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3F0A2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F5FBA" w:rsidRPr="00E04F54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E04F54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>1. Утвердить основные характеристики районного бюджета на 201</w:t>
      </w:r>
      <w:r w:rsidR="002905F9" w:rsidRPr="00E04F54">
        <w:rPr>
          <w:rFonts w:ascii="Times New Roman" w:hAnsi="Times New Roman" w:cs="Times New Roman"/>
          <w:sz w:val="28"/>
          <w:szCs w:val="28"/>
        </w:rPr>
        <w:t>8</w:t>
      </w:r>
      <w:r w:rsidR="00466C0B" w:rsidRPr="00E04F54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E04F54" w:rsidRPr="00E04F54">
        <w:rPr>
          <w:rFonts w:ascii="Times New Roman" w:hAnsi="Times New Roman" w:cs="Times New Roman"/>
          <w:sz w:val="28"/>
          <w:szCs w:val="28"/>
        </w:rPr>
        <w:t>54</w:t>
      </w:r>
      <w:r w:rsidR="00956F43">
        <w:rPr>
          <w:rFonts w:ascii="Times New Roman" w:hAnsi="Times New Roman" w:cs="Times New Roman"/>
          <w:sz w:val="28"/>
          <w:szCs w:val="28"/>
        </w:rPr>
        <w:t>2</w:t>
      </w:r>
      <w:r w:rsidR="00E04F54" w:rsidRPr="00E04F54">
        <w:rPr>
          <w:rFonts w:ascii="Times New Roman" w:hAnsi="Times New Roman" w:cs="Times New Roman"/>
          <w:sz w:val="28"/>
          <w:szCs w:val="28"/>
        </w:rPr>
        <w:t> 0</w:t>
      </w:r>
      <w:r w:rsidR="00956F43">
        <w:rPr>
          <w:rFonts w:ascii="Times New Roman" w:hAnsi="Times New Roman" w:cs="Times New Roman"/>
          <w:sz w:val="28"/>
          <w:szCs w:val="28"/>
        </w:rPr>
        <w:t>00</w:t>
      </w:r>
      <w:r w:rsidR="00E04F54" w:rsidRPr="00E04F54">
        <w:rPr>
          <w:rFonts w:ascii="Times New Roman" w:hAnsi="Times New Roman" w:cs="Times New Roman"/>
          <w:sz w:val="28"/>
          <w:szCs w:val="28"/>
        </w:rPr>
        <w:t>,9</w:t>
      </w:r>
      <w:r w:rsidR="00956F43">
        <w:rPr>
          <w:rFonts w:ascii="Times New Roman" w:hAnsi="Times New Roman" w:cs="Times New Roman"/>
          <w:sz w:val="28"/>
          <w:szCs w:val="28"/>
        </w:rPr>
        <w:t>66</w:t>
      </w:r>
      <w:r w:rsidR="00E04F54" w:rsidRPr="00E04F54">
        <w:rPr>
          <w:rFonts w:ascii="Times New Roman" w:hAnsi="Times New Roman" w:cs="Times New Roman"/>
          <w:sz w:val="28"/>
          <w:szCs w:val="28"/>
        </w:rPr>
        <w:t>00</w:t>
      </w:r>
      <w:r w:rsidR="00824F51" w:rsidRPr="00E04F54">
        <w:rPr>
          <w:b/>
          <w:bCs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E04F54" w:rsidRPr="00E04F54">
        <w:rPr>
          <w:rFonts w:ascii="Times New Roman" w:hAnsi="Times New Roman" w:cs="Times New Roman"/>
          <w:sz w:val="28"/>
          <w:szCs w:val="28"/>
        </w:rPr>
        <w:t>39</w:t>
      </w:r>
      <w:r w:rsidR="00956F43">
        <w:rPr>
          <w:rFonts w:ascii="Times New Roman" w:hAnsi="Times New Roman" w:cs="Times New Roman"/>
          <w:sz w:val="28"/>
          <w:szCs w:val="28"/>
        </w:rPr>
        <w:t>9</w:t>
      </w:r>
      <w:r w:rsidR="00E04F54" w:rsidRPr="00E04F54">
        <w:rPr>
          <w:rFonts w:ascii="Times New Roman" w:hAnsi="Times New Roman" w:cs="Times New Roman"/>
          <w:sz w:val="28"/>
          <w:szCs w:val="28"/>
        </w:rPr>
        <w:t> 4</w:t>
      </w:r>
      <w:r w:rsidR="00956F43">
        <w:rPr>
          <w:rFonts w:ascii="Times New Roman" w:hAnsi="Times New Roman" w:cs="Times New Roman"/>
          <w:sz w:val="28"/>
          <w:szCs w:val="28"/>
        </w:rPr>
        <w:t>58</w:t>
      </w:r>
      <w:r w:rsidR="00E04F54" w:rsidRPr="00E04F54">
        <w:rPr>
          <w:rFonts w:ascii="Times New Roman" w:hAnsi="Times New Roman" w:cs="Times New Roman"/>
          <w:sz w:val="28"/>
          <w:szCs w:val="28"/>
        </w:rPr>
        <w:t>,6</w:t>
      </w:r>
      <w:r w:rsidR="00956F43">
        <w:rPr>
          <w:rFonts w:ascii="Times New Roman" w:hAnsi="Times New Roman" w:cs="Times New Roman"/>
          <w:sz w:val="28"/>
          <w:szCs w:val="28"/>
        </w:rPr>
        <w:t>66</w:t>
      </w:r>
      <w:r w:rsidR="00E04F54" w:rsidRPr="00E04F54">
        <w:rPr>
          <w:rFonts w:ascii="Times New Roman" w:hAnsi="Times New Roman" w:cs="Times New Roman"/>
          <w:sz w:val="28"/>
          <w:szCs w:val="28"/>
        </w:rPr>
        <w:t>00</w:t>
      </w:r>
      <w:r w:rsidR="00824F51" w:rsidRPr="00E04F54">
        <w:rPr>
          <w:b/>
          <w:bCs/>
          <w:sz w:val="16"/>
          <w:szCs w:val="16"/>
        </w:rPr>
        <w:t xml:space="preserve"> </w:t>
      </w:r>
      <w:r w:rsidR="003D2253" w:rsidRPr="00E04F54">
        <w:rPr>
          <w:b/>
          <w:bCs/>
          <w:sz w:val="16"/>
          <w:szCs w:val="16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E04F54" w:rsidRPr="00E04F54">
        <w:rPr>
          <w:rFonts w:ascii="Times New Roman" w:hAnsi="Times New Roman" w:cs="Times New Roman"/>
          <w:sz w:val="28"/>
          <w:szCs w:val="28"/>
        </w:rPr>
        <w:t>53</w:t>
      </w:r>
      <w:r w:rsidR="00956F43">
        <w:rPr>
          <w:rFonts w:ascii="Times New Roman" w:hAnsi="Times New Roman" w:cs="Times New Roman"/>
          <w:sz w:val="28"/>
          <w:szCs w:val="28"/>
        </w:rPr>
        <w:t>1</w:t>
      </w:r>
      <w:r w:rsidR="00E04F54" w:rsidRPr="00E04F54">
        <w:rPr>
          <w:rFonts w:ascii="Times New Roman" w:hAnsi="Times New Roman" w:cs="Times New Roman"/>
          <w:sz w:val="28"/>
          <w:szCs w:val="28"/>
        </w:rPr>
        <w:t> </w:t>
      </w:r>
      <w:r w:rsidR="00956F43">
        <w:rPr>
          <w:rFonts w:ascii="Times New Roman" w:hAnsi="Times New Roman" w:cs="Times New Roman"/>
          <w:sz w:val="28"/>
          <w:szCs w:val="28"/>
        </w:rPr>
        <w:t>490</w:t>
      </w:r>
      <w:r w:rsidR="00E04F54" w:rsidRPr="00E04F54">
        <w:rPr>
          <w:rFonts w:ascii="Times New Roman" w:hAnsi="Times New Roman" w:cs="Times New Roman"/>
          <w:sz w:val="28"/>
          <w:szCs w:val="28"/>
        </w:rPr>
        <w:t>,7</w:t>
      </w:r>
      <w:r w:rsidR="00956F43">
        <w:rPr>
          <w:rFonts w:ascii="Times New Roman" w:hAnsi="Times New Roman" w:cs="Times New Roman"/>
          <w:sz w:val="28"/>
          <w:szCs w:val="28"/>
        </w:rPr>
        <w:t>66</w:t>
      </w:r>
      <w:r w:rsidR="00E04F54" w:rsidRPr="00E04F54">
        <w:rPr>
          <w:rFonts w:ascii="Times New Roman" w:hAnsi="Times New Roman" w:cs="Times New Roman"/>
          <w:sz w:val="28"/>
          <w:szCs w:val="28"/>
        </w:rPr>
        <w:t>00</w:t>
      </w:r>
      <w:r w:rsidR="00DB2852" w:rsidRPr="00E04F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3) профицит </w:t>
      </w:r>
      <w:r w:rsidR="002F767A" w:rsidRPr="00E04F54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E04F5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04F54" w:rsidRPr="00E04F54">
        <w:rPr>
          <w:rFonts w:ascii="Times New Roman" w:hAnsi="Times New Roman" w:cs="Times New Roman"/>
          <w:sz w:val="28"/>
          <w:szCs w:val="28"/>
        </w:rPr>
        <w:t>10 510,20000</w:t>
      </w:r>
      <w:r w:rsidR="00824F51" w:rsidRPr="00E04F54">
        <w:rPr>
          <w:rFonts w:ascii="Times New Roman" w:hAnsi="Times New Roman" w:cs="Times New Roman"/>
          <w:sz w:val="28"/>
          <w:szCs w:val="28"/>
        </w:rPr>
        <w:t xml:space="preserve"> </w:t>
      </w:r>
      <w:r w:rsidR="00466C0B"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E04F54" w:rsidRDefault="002F767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E04F54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>2. Утвердить основные характеристики районного бюджета на 201</w:t>
      </w:r>
      <w:r w:rsidR="002905F9" w:rsidRPr="00E04F54">
        <w:rPr>
          <w:rFonts w:ascii="Times New Roman" w:hAnsi="Times New Roman" w:cs="Times New Roman"/>
          <w:sz w:val="28"/>
          <w:szCs w:val="28"/>
        </w:rPr>
        <w:t>9</w:t>
      </w:r>
      <w:r w:rsidR="00466C0B" w:rsidRPr="00E04F54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E04F54" w:rsidRPr="00E04F54">
        <w:rPr>
          <w:rFonts w:ascii="Times New Roman" w:hAnsi="Times New Roman" w:cs="Times New Roman"/>
          <w:sz w:val="28"/>
          <w:szCs w:val="28"/>
        </w:rPr>
        <w:t>48</w:t>
      </w:r>
      <w:r w:rsidR="00956F43">
        <w:rPr>
          <w:rFonts w:ascii="Times New Roman" w:hAnsi="Times New Roman" w:cs="Times New Roman"/>
          <w:sz w:val="28"/>
          <w:szCs w:val="28"/>
        </w:rPr>
        <w:t>6</w:t>
      </w:r>
      <w:r w:rsidR="00E04F54" w:rsidRPr="00E04F54">
        <w:rPr>
          <w:rFonts w:ascii="Times New Roman" w:hAnsi="Times New Roman" w:cs="Times New Roman"/>
          <w:sz w:val="28"/>
          <w:szCs w:val="28"/>
        </w:rPr>
        <w:t> 0</w:t>
      </w:r>
      <w:r w:rsidR="00956F43">
        <w:rPr>
          <w:rFonts w:ascii="Times New Roman" w:hAnsi="Times New Roman" w:cs="Times New Roman"/>
          <w:sz w:val="28"/>
          <w:szCs w:val="28"/>
        </w:rPr>
        <w:t>06</w:t>
      </w:r>
      <w:r w:rsidR="00E04F54" w:rsidRPr="00E04F54">
        <w:rPr>
          <w:rFonts w:ascii="Times New Roman" w:hAnsi="Times New Roman" w:cs="Times New Roman"/>
          <w:sz w:val="28"/>
          <w:szCs w:val="28"/>
        </w:rPr>
        <w:t>,9</w:t>
      </w:r>
      <w:r w:rsidR="00956F43">
        <w:rPr>
          <w:rFonts w:ascii="Times New Roman" w:hAnsi="Times New Roman" w:cs="Times New Roman"/>
          <w:sz w:val="28"/>
          <w:szCs w:val="28"/>
        </w:rPr>
        <w:t>66</w:t>
      </w:r>
      <w:r w:rsidR="00E04F54" w:rsidRPr="00E04F54">
        <w:rPr>
          <w:rFonts w:ascii="Times New Roman" w:hAnsi="Times New Roman" w:cs="Times New Roman"/>
          <w:sz w:val="28"/>
          <w:szCs w:val="28"/>
        </w:rPr>
        <w:t>00</w:t>
      </w:r>
      <w:r w:rsidR="002553EF" w:rsidRPr="00E04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E04F54" w:rsidRPr="00E04F54">
        <w:rPr>
          <w:rFonts w:ascii="Times New Roman" w:hAnsi="Times New Roman" w:cs="Times New Roman"/>
          <w:sz w:val="28"/>
          <w:szCs w:val="28"/>
        </w:rPr>
        <w:t>33</w:t>
      </w:r>
      <w:r w:rsidR="00956F43">
        <w:rPr>
          <w:rFonts w:ascii="Times New Roman" w:hAnsi="Times New Roman" w:cs="Times New Roman"/>
          <w:sz w:val="28"/>
          <w:szCs w:val="28"/>
        </w:rPr>
        <w:t>8</w:t>
      </w:r>
      <w:r w:rsidR="00E04F54" w:rsidRPr="00E04F54">
        <w:rPr>
          <w:rFonts w:ascii="Times New Roman" w:hAnsi="Times New Roman" w:cs="Times New Roman"/>
          <w:sz w:val="28"/>
          <w:szCs w:val="28"/>
        </w:rPr>
        <w:t> </w:t>
      </w:r>
      <w:r w:rsidR="00956F43">
        <w:rPr>
          <w:rFonts w:ascii="Times New Roman" w:hAnsi="Times New Roman" w:cs="Times New Roman"/>
          <w:sz w:val="28"/>
          <w:szCs w:val="28"/>
        </w:rPr>
        <w:t>196</w:t>
      </w:r>
      <w:r w:rsidR="00E04F54" w:rsidRPr="00E04F54">
        <w:rPr>
          <w:rFonts w:ascii="Times New Roman" w:hAnsi="Times New Roman" w:cs="Times New Roman"/>
          <w:sz w:val="28"/>
          <w:szCs w:val="28"/>
        </w:rPr>
        <w:t>,6</w:t>
      </w:r>
      <w:r w:rsidR="00956F43">
        <w:rPr>
          <w:rFonts w:ascii="Times New Roman" w:hAnsi="Times New Roman" w:cs="Times New Roman"/>
          <w:sz w:val="28"/>
          <w:szCs w:val="28"/>
        </w:rPr>
        <w:t>66</w:t>
      </w:r>
      <w:r w:rsidR="00E04F54" w:rsidRPr="00E04F54">
        <w:rPr>
          <w:rFonts w:ascii="Times New Roman" w:hAnsi="Times New Roman" w:cs="Times New Roman"/>
          <w:sz w:val="28"/>
          <w:szCs w:val="28"/>
        </w:rPr>
        <w:t>00</w:t>
      </w:r>
      <w:r w:rsidR="002553EF" w:rsidRPr="00E04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E04F54" w:rsidRPr="00E04F54">
        <w:rPr>
          <w:rFonts w:ascii="Times New Roman" w:hAnsi="Times New Roman" w:cs="Times New Roman"/>
          <w:sz w:val="28"/>
          <w:szCs w:val="28"/>
        </w:rPr>
        <w:t>48</w:t>
      </w:r>
      <w:r w:rsidR="00956F43">
        <w:rPr>
          <w:rFonts w:ascii="Times New Roman" w:hAnsi="Times New Roman" w:cs="Times New Roman"/>
          <w:sz w:val="28"/>
          <w:szCs w:val="28"/>
        </w:rPr>
        <w:t>6</w:t>
      </w:r>
      <w:r w:rsidR="00E04F54" w:rsidRPr="00E04F54">
        <w:rPr>
          <w:rFonts w:ascii="Times New Roman" w:hAnsi="Times New Roman" w:cs="Times New Roman"/>
          <w:sz w:val="28"/>
          <w:szCs w:val="28"/>
        </w:rPr>
        <w:t> 0</w:t>
      </w:r>
      <w:r w:rsidR="00956F43">
        <w:rPr>
          <w:rFonts w:ascii="Times New Roman" w:hAnsi="Times New Roman" w:cs="Times New Roman"/>
          <w:sz w:val="28"/>
          <w:szCs w:val="28"/>
        </w:rPr>
        <w:t>06</w:t>
      </w:r>
      <w:r w:rsidR="00E04F54" w:rsidRPr="00E04F54">
        <w:rPr>
          <w:rFonts w:ascii="Times New Roman" w:hAnsi="Times New Roman" w:cs="Times New Roman"/>
          <w:sz w:val="28"/>
          <w:szCs w:val="28"/>
        </w:rPr>
        <w:t>,9</w:t>
      </w:r>
      <w:r w:rsidR="00956F43">
        <w:rPr>
          <w:rFonts w:ascii="Times New Roman" w:hAnsi="Times New Roman" w:cs="Times New Roman"/>
          <w:sz w:val="28"/>
          <w:szCs w:val="28"/>
        </w:rPr>
        <w:t>66</w:t>
      </w:r>
      <w:r w:rsidR="00E04F54" w:rsidRPr="00E04F54">
        <w:rPr>
          <w:rFonts w:ascii="Times New Roman" w:hAnsi="Times New Roman" w:cs="Times New Roman"/>
          <w:sz w:val="28"/>
          <w:szCs w:val="28"/>
        </w:rPr>
        <w:t>00</w:t>
      </w:r>
      <w:r w:rsidR="00DB2852" w:rsidRPr="00E04F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тыс. рублей, в том числе условно утвержд</w:t>
      </w:r>
      <w:r w:rsidR="00E43BC4" w:rsidRPr="00E04F54">
        <w:rPr>
          <w:rFonts w:ascii="Times New Roman" w:hAnsi="Times New Roman" w:cs="Times New Roman"/>
          <w:sz w:val="28"/>
          <w:szCs w:val="28"/>
        </w:rPr>
        <w:t>а</w:t>
      </w:r>
      <w:r w:rsidRPr="00E04F54">
        <w:rPr>
          <w:rFonts w:ascii="Times New Roman" w:hAnsi="Times New Roman" w:cs="Times New Roman"/>
          <w:sz w:val="28"/>
          <w:szCs w:val="28"/>
        </w:rPr>
        <w:t>е</w:t>
      </w:r>
      <w:r w:rsidR="00E43BC4" w:rsidRPr="00E04F54">
        <w:rPr>
          <w:rFonts w:ascii="Times New Roman" w:hAnsi="Times New Roman" w:cs="Times New Roman"/>
          <w:sz w:val="28"/>
          <w:szCs w:val="28"/>
        </w:rPr>
        <w:t>м</w:t>
      </w:r>
      <w:r w:rsidRPr="00E04F54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CD29E9">
        <w:rPr>
          <w:rFonts w:ascii="Times New Roman" w:hAnsi="Times New Roman" w:cs="Times New Roman"/>
          <w:sz w:val="28"/>
          <w:szCs w:val="28"/>
        </w:rPr>
        <w:t>5 700,00000</w:t>
      </w:r>
      <w:r w:rsidR="003D2253" w:rsidRPr="00E04F54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416AE3" w:rsidRPr="00E04F54" w:rsidRDefault="00416AE3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3) </w:t>
      </w:r>
      <w:r w:rsidR="002553EF" w:rsidRPr="00E04F54">
        <w:rPr>
          <w:rFonts w:ascii="Times New Roman" w:hAnsi="Times New Roman" w:cs="Times New Roman"/>
          <w:sz w:val="28"/>
          <w:szCs w:val="28"/>
        </w:rPr>
        <w:t>де</w:t>
      </w:r>
      <w:r w:rsidRPr="00E04F54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2F767A" w:rsidRPr="00E04F54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E04F5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553EF" w:rsidRPr="00E04F54">
        <w:rPr>
          <w:rFonts w:ascii="Times New Roman" w:hAnsi="Times New Roman" w:cs="Times New Roman"/>
          <w:sz w:val="28"/>
          <w:szCs w:val="28"/>
        </w:rPr>
        <w:t>0,0</w:t>
      </w:r>
      <w:r w:rsidR="00645A8C" w:rsidRPr="00E04F54">
        <w:rPr>
          <w:rFonts w:ascii="Times New Roman" w:hAnsi="Times New Roman" w:cs="Times New Roman"/>
          <w:sz w:val="28"/>
          <w:szCs w:val="28"/>
        </w:rPr>
        <w:t>0</w:t>
      </w:r>
      <w:r w:rsidR="002553EF" w:rsidRPr="00E04F54">
        <w:rPr>
          <w:rFonts w:ascii="Times New Roman" w:hAnsi="Times New Roman" w:cs="Times New Roman"/>
          <w:sz w:val="28"/>
          <w:szCs w:val="28"/>
        </w:rPr>
        <w:t xml:space="preserve">0 </w:t>
      </w:r>
      <w:r w:rsidR="00466C0B"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E04F54" w:rsidRDefault="002F767A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E04F54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>3. Утвердить основные характеристики районного бюджета на 20</w:t>
      </w:r>
      <w:r w:rsidR="002905F9" w:rsidRPr="00E04F54">
        <w:rPr>
          <w:rFonts w:ascii="Times New Roman" w:hAnsi="Times New Roman" w:cs="Times New Roman"/>
          <w:sz w:val="28"/>
          <w:szCs w:val="28"/>
        </w:rPr>
        <w:t>20</w:t>
      </w:r>
      <w:r w:rsidRPr="00E04F5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F5FBA" w:rsidRPr="00E04F54" w:rsidRDefault="000F5FBA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E04F54" w:rsidRPr="00E04F54">
        <w:rPr>
          <w:rFonts w:ascii="Times New Roman" w:hAnsi="Times New Roman" w:cs="Times New Roman"/>
          <w:sz w:val="28"/>
          <w:szCs w:val="28"/>
        </w:rPr>
        <w:t>48</w:t>
      </w:r>
      <w:r w:rsidR="00956F43">
        <w:rPr>
          <w:rFonts w:ascii="Times New Roman" w:hAnsi="Times New Roman" w:cs="Times New Roman"/>
          <w:sz w:val="28"/>
          <w:szCs w:val="28"/>
        </w:rPr>
        <w:t>2</w:t>
      </w:r>
      <w:r w:rsidR="00E04F54" w:rsidRPr="00E04F54">
        <w:rPr>
          <w:rFonts w:ascii="Times New Roman" w:hAnsi="Times New Roman" w:cs="Times New Roman"/>
          <w:sz w:val="28"/>
          <w:szCs w:val="28"/>
        </w:rPr>
        <w:t> 0</w:t>
      </w:r>
      <w:r w:rsidR="00956F43">
        <w:rPr>
          <w:rFonts w:ascii="Times New Roman" w:hAnsi="Times New Roman" w:cs="Times New Roman"/>
          <w:sz w:val="28"/>
          <w:szCs w:val="28"/>
        </w:rPr>
        <w:t>69</w:t>
      </w:r>
      <w:r w:rsidR="00E04F54" w:rsidRPr="00E04F54">
        <w:rPr>
          <w:rFonts w:ascii="Times New Roman" w:hAnsi="Times New Roman" w:cs="Times New Roman"/>
          <w:sz w:val="28"/>
          <w:szCs w:val="28"/>
        </w:rPr>
        <w:t>,3</w:t>
      </w:r>
      <w:r w:rsidR="00956F43">
        <w:rPr>
          <w:rFonts w:ascii="Times New Roman" w:hAnsi="Times New Roman" w:cs="Times New Roman"/>
          <w:sz w:val="28"/>
          <w:szCs w:val="28"/>
        </w:rPr>
        <w:t>66</w:t>
      </w:r>
      <w:r w:rsidR="00E04F54" w:rsidRPr="00E04F54">
        <w:rPr>
          <w:rFonts w:ascii="Times New Roman" w:hAnsi="Times New Roman" w:cs="Times New Roman"/>
          <w:sz w:val="28"/>
          <w:szCs w:val="28"/>
        </w:rPr>
        <w:t>00</w:t>
      </w:r>
      <w:r w:rsidR="000F0258" w:rsidRPr="00E04F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E04F54" w:rsidRPr="00E04F54">
        <w:rPr>
          <w:rFonts w:ascii="Times New Roman" w:hAnsi="Times New Roman" w:cs="Times New Roman"/>
          <w:sz w:val="28"/>
          <w:szCs w:val="28"/>
        </w:rPr>
        <w:t>32</w:t>
      </w:r>
      <w:r w:rsidR="00956F43">
        <w:rPr>
          <w:rFonts w:ascii="Times New Roman" w:hAnsi="Times New Roman" w:cs="Times New Roman"/>
          <w:sz w:val="28"/>
          <w:szCs w:val="28"/>
        </w:rPr>
        <w:t>9</w:t>
      </w:r>
      <w:r w:rsidR="00E04F54" w:rsidRPr="00E04F54">
        <w:rPr>
          <w:rFonts w:ascii="Times New Roman" w:hAnsi="Times New Roman" w:cs="Times New Roman"/>
          <w:sz w:val="28"/>
          <w:szCs w:val="28"/>
        </w:rPr>
        <w:t> 7</w:t>
      </w:r>
      <w:r w:rsidR="00956F43">
        <w:rPr>
          <w:rFonts w:ascii="Times New Roman" w:hAnsi="Times New Roman" w:cs="Times New Roman"/>
          <w:sz w:val="28"/>
          <w:szCs w:val="28"/>
        </w:rPr>
        <w:t>27</w:t>
      </w:r>
      <w:r w:rsidR="00E04F54" w:rsidRPr="00E04F54">
        <w:rPr>
          <w:rFonts w:ascii="Times New Roman" w:hAnsi="Times New Roman" w:cs="Times New Roman"/>
          <w:sz w:val="28"/>
          <w:szCs w:val="28"/>
        </w:rPr>
        <w:t>,5</w:t>
      </w:r>
      <w:r w:rsidR="00956F43">
        <w:rPr>
          <w:rFonts w:ascii="Times New Roman" w:hAnsi="Times New Roman" w:cs="Times New Roman"/>
          <w:sz w:val="28"/>
          <w:szCs w:val="28"/>
        </w:rPr>
        <w:t>66</w:t>
      </w:r>
      <w:r w:rsidR="00E04F54" w:rsidRPr="00E04F54">
        <w:rPr>
          <w:rFonts w:ascii="Times New Roman" w:hAnsi="Times New Roman" w:cs="Times New Roman"/>
          <w:sz w:val="28"/>
          <w:szCs w:val="28"/>
        </w:rPr>
        <w:t>00</w:t>
      </w:r>
      <w:r w:rsidR="000F0258" w:rsidRPr="00E04F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E04F54" w:rsidRPr="00E04F54">
        <w:rPr>
          <w:rFonts w:ascii="Times New Roman" w:hAnsi="Times New Roman" w:cs="Times New Roman"/>
          <w:sz w:val="28"/>
          <w:szCs w:val="28"/>
        </w:rPr>
        <w:t>48</w:t>
      </w:r>
      <w:r w:rsidR="00956F43">
        <w:rPr>
          <w:rFonts w:ascii="Times New Roman" w:hAnsi="Times New Roman" w:cs="Times New Roman"/>
          <w:sz w:val="28"/>
          <w:szCs w:val="28"/>
        </w:rPr>
        <w:t>2</w:t>
      </w:r>
      <w:r w:rsidR="00E04F54" w:rsidRPr="00E04F54">
        <w:rPr>
          <w:rFonts w:ascii="Times New Roman" w:hAnsi="Times New Roman" w:cs="Times New Roman"/>
          <w:sz w:val="28"/>
          <w:szCs w:val="28"/>
        </w:rPr>
        <w:t> 0</w:t>
      </w:r>
      <w:r w:rsidR="00956F43">
        <w:rPr>
          <w:rFonts w:ascii="Times New Roman" w:hAnsi="Times New Roman" w:cs="Times New Roman"/>
          <w:sz w:val="28"/>
          <w:szCs w:val="28"/>
        </w:rPr>
        <w:t>69</w:t>
      </w:r>
      <w:r w:rsidR="00E04F54" w:rsidRPr="00E04F54">
        <w:rPr>
          <w:rFonts w:ascii="Times New Roman" w:hAnsi="Times New Roman" w:cs="Times New Roman"/>
          <w:sz w:val="28"/>
          <w:szCs w:val="28"/>
        </w:rPr>
        <w:t>,3</w:t>
      </w:r>
      <w:r w:rsidR="00956F43">
        <w:rPr>
          <w:rFonts w:ascii="Times New Roman" w:hAnsi="Times New Roman" w:cs="Times New Roman"/>
          <w:sz w:val="28"/>
          <w:szCs w:val="28"/>
        </w:rPr>
        <w:t>66</w:t>
      </w:r>
      <w:r w:rsidR="00E04F54" w:rsidRPr="00E04F54">
        <w:rPr>
          <w:rFonts w:ascii="Times New Roman" w:hAnsi="Times New Roman" w:cs="Times New Roman"/>
          <w:sz w:val="28"/>
          <w:szCs w:val="28"/>
        </w:rPr>
        <w:t>00</w:t>
      </w:r>
      <w:r w:rsidR="00E0520F" w:rsidRPr="00E04F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тыс. рублей, в том числе условно утвержд</w:t>
      </w:r>
      <w:r w:rsidR="00E43BC4" w:rsidRPr="00E04F54">
        <w:rPr>
          <w:rFonts w:ascii="Times New Roman" w:hAnsi="Times New Roman" w:cs="Times New Roman"/>
          <w:sz w:val="28"/>
          <w:szCs w:val="28"/>
        </w:rPr>
        <w:t>а</w:t>
      </w:r>
      <w:r w:rsidRPr="00E04F54">
        <w:rPr>
          <w:rFonts w:ascii="Times New Roman" w:hAnsi="Times New Roman" w:cs="Times New Roman"/>
          <w:sz w:val="28"/>
          <w:szCs w:val="28"/>
        </w:rPr>
        <w:t>е</w:t>
      </w:r>
      <w:r w:rsidR="00E43BC4" w:rsidRPr="00E04F54">
        <w:rPr>
          <w:rFonts w:ascii="Times New Roman" w:hAnsi="Times New Roman" w:cs="Times New Roman"/>
          <w:sz w:val="28"/>
          <w:szCs w:val="28"/>
        </w:rPr>
        <w:t>м</w:t>
      </w:r>
      <w:r w:rsidRPr="00E04F54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CD29E9">
        <w:rPr>
          <w:rFonts w:ascii="Times New Roman" w:hAnsi="Times New Roman" w:cs="Times New Roman"/>
          <w:sz w:val="28"/>
          <w:szCs w:val="28"/>
        </w:rPr>
        <w:t>11 200,00000</w:t>
      </w:r>
      <w:r w:rsidR="002905F9" w:rsidRPr="00E04F54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0258" w:rsidRPr="00E04F54" w:rsidRDefault="000F0258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3) дефицит </w:t>
      </w:r>
      <w:r w:rsidR="002F767A" w:rsidRPr="00E04F54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E04F54">
        <w:rPr>
          <w:rFonts w:ascii="Times New Roman" w:hAnsi="Times New Roman" w:cs="Times New Roman"/>
          <w:sz w:val="28"/>
          <w:szCs w:val="28"/>
        </w:rPr>
        <w:t>в сумме 0,00</w:t>
      </w:r>
      <w:r w:rsidR="00645A8C" w:rsidRPr="00E04F54">
        <w:rPr>
          <w:rFonts w:ascii="Times New Roman" w:hAnsi="Times New Roman" w:cs="Times New Roman"/>
          <w:sz w:val="28"/>
          <w:szCs w:val="28"/>
        </w:rPr>
        <w:t>0</w:t>
      </w:r>
      <w:r w:rsidRPr="00E04F5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F5FBA" w:rsidRPr="00E04F54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F54">
        <w:rPr>
          <w:rFonts w:ascii="Times New Roman" w:hAnsi="Times New Roman" w:cs="Times New Roman"/>
          <w:b/>
          <w:bCs/>
          <w:sz w:val="28"/>
          <w:szCs w:val="28"/>
        </w:rPr>
        <w:t>Ста</w:t>
      </w:r>
      <w:r w:rsidRPr="002905F9">
        <w:rPr>
          <w:rFonts w:ascii="Times New Roman" w:hAnsi="Times New Roman" w:cs="Times New Roman"/>
          <w:b/>
          <w:bCs/>
          <w:sz w:val="28"/>
          <w:szCs w:val="28"/>
        </w:rPr>
        <w:t>тья 2. Главные администраторы доходов и главные администраторы источников финансирования дефицита районного бюджета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Утвердить:</w:t>
      </w:r>
    </w:p>
    <w:p w:rsidR="000F5FBA" w:rsidRPr="002905F9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 xml:space="preserve">1) перечень главных администраторов доходов </w:t>
      </w:r>
      <w:r w:rsidR="00532434" w:rsidRPr="002905F9">
        <w:rPr>
          <w:rFonts w:ascii="Times New Roman" w:hAnsi="Times New Roman" w:cs="Times New Roman"/>
          <w:sz w:val="28"/>
          <w:szCs w:val="28"/>
        </w:rPr>
        <w:t>районного</w:t>
      </w:r>
      <w:r w:rsidRPr="002905F9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еспублики Бурятия (государственных органов), органов местного самоуправления в Республике Бурятия</w:t>
      </w:r>
      <w:r w:rsidR="00845648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 xml:space="preserve">и </w:t>
      </w:r>
      <w:r w:rsidRPr="002905F9">
        <w:rPr>
          <w:rFonts w:ascii="Times New Roman" w:hAnsi="Times New Roman" w:cs="Times New Roman"/>
          <w:sz w:val="28"/>
          <w:szCs w:val="28"/>
        </w:rPr>
        <w:lastRenderedPageBreak/>
        <w:t>закрепляемые за ними виды доходов согласно приложению 1 к настоящему Решению;</w:t>
      </w:r>
    </w:p>
    <w:p w:rsidR="000F5FBA" w:rsidRPr="002905F9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2) перечень главных администраторов доходов районного бюджета – органов государственной власти Российской Федерации (государственных органов), закрепляемые за ними виды доходов согласно приложению 2 к настоящему Решению;</w:t>
      </w:r>
    </w:p>
    <w:p w:rsidR="000F5FBA" w:rsidRPr="002905F9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3) перечень главных администраторов доходов районного бюджета муниципального образования «Мухоршибирский район», закрепляемые за ними виды доходов согласно приложению 3 к настоящему Решению;</w:t>
      </w:r>
    </w:p>
    <w:p w:rsidR="000F5FBA" w:rsidRPr="002905F9" w:rsidRDefault="000F5FBA" w:rsidP="005E6848">
      <w:pPr>
        <w:pStyle w:val="ConsPlusNormal"/>
        <w:widowControl/>
        <w:tabs>
          <w:tab w:val="num" w:pos="1080"/>
        </w:tabs>
        <w:ind w:firstLine="709"/>
        <w:jc w:val="both"/>
        <w:rPr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4) перечень главных администраторов источников финансирования дефицита районного бюджета согласно приложению 4 к настоящему Решению.</w:t>
      </w:r>
    </w:p>
    <w:p w:rsidR="00920F16" w:rsidRPr="002905F9" w:rsidRDefault="00920F16" w:rsidP="000F5FBA">
      <w:pPr>
        <w:ind w:firstLine="709"/>
        <w:jc w:val="both"/>
        <w:rPr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5F9">
        <w:rPr>
          <w:rFonts w:ascii="Times New Roman" w:hAnsi="Times New Roman" w:cs="Times New Roman"/>
          <w:b/>
          <w:bCs/>
          <w:sz w:val="28"/>
          <w:szCs w:val="28"/>
        </w:rPr>
        <w:t>Статья 3. Особенности использования добровольных взносов, пожертвований, поступающих в районный бюджет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30"/>
        <w:ind w:left="0" w:firstLine="709"/>
        <w:jc w:val="both"/>
        <w:rPr>
          <w:szCs w:val="28"/>
        </w:rPr>
      </w:pPr>
      <w:r w:rsidRPr="002905F9">
        <w:rPr>
          <w:szCs w:val="28"/>
        </w:rPr>
        <w:t xml:space="preserve">Установить, что </w:t>
      </w:r>
      <w:r w:rsidRPr="002905F9">
        <w:rPr>
          <w:bCs/>
          <w:szCs w:val="28"/>
        </w:rPr>
        <w:t>добровольные взносы, пожертвования, поступающие в районный бюджет, направляются согласно целям их зачисления.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5F9">
        <w:rPr>
          <w:rFonts w:ascii="Times New Roman" w:hAnsi="Times New Roman" w:cs="Times New Roman"/>
          <w:b/>
          <w:bCs/>
          <w:sz w:val="28"/>
          <w:szCs w:val="28"/>
        </w:rPr>
        <w:t xml:space="preserve">Статья 4. Безвозмездные поступления в районный бюджет 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1</w:t>
      </w:r>
      <w:r w:rsidR="002905F9">
        <w:rPr>
          <w:rFonts w:ascii="Times New Roman" w:hAnsi="Times New Roman" w:cs="Times New Roman"/>
          <w:sz w:val="28"/>
          <w:szCs w:val="28"/>
        </w:rPr>
        <w:t>8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1</w:t>
      </w:r>
      <w:r w:rsidR="002905F9">
        <w:rPr>
          <w:rFonts w:ascii="Times New Roman" w:hAnsi="Times New Roman" w:cs="Times New Roman"/>
          <w:sz w:val="28"/>
          <w:szCs w:val="28"/>
        </w:rPr>
        <w:t>9</w:t>
      </w:r>
      <w:r w:rsidRPr="002905F9">
        <w:rPr>
          <w:rFonts w:ascii="Times New Roman" w:hAnsi="Times New Roman" w:cs="Times New Roman"/>
          <w:sz w:val="28"/>
          <w:szCs w:val="28"/>
        </w:rPr>
        <w:t xml:space="preserve"> – 20</w:t>
      </w:r>
      <w:r w:rsidR="002905F9">
        <w:rPr>
          <w:rFonts w:ascii="Times New Roman" w:hAnsi="Times New Roman" w:cs="Times New Roman"/>
          <w:sz w:val="28"/>
          <w:szCs w:val="28"/>
        </w:rPr>
        <w:t>20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ы согласно приложению 6 к настоящему Решению.</w:t>
      </w:r>
    </w:p>
    <w:p w:rsidR="005C19DF" w:rsidRPr="002905F9" w:rsidRDefault="005C19DF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2905F9" w:rsidRDefault="005C19DF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2905F9">
        <w:rPr>
          <w:b/>
          <w:sz w:val="28"/>
          <w:szCs w:val="28"/>
        </w:rPr>
        <w:t>Статья 5.</w:t>
      </w:r>
      <w:r w:rsidR="000F5FBA" w:rsidRPr="002905F9">
        <w:rPr>
          <w:b/>
          <w:sz w:val="28"/>
          <w:szCs w:val="28"/>
        </w:rPr>
        <w:t xml:space="preserve"> Бюджетные ассигнования районного бюджета</w:t>
      </w:r>
    </w:p>
    <w:p w:rsidR="00253BB4" w:rsidRPr="002905F9" w:rsidRDefault="00253BB4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Утвердить:</w:t>
      </w:r>
    </w:p>
    <w:p w:rsidR="000F5FBA" w:rsidRPr="002905F9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1</w:t>
      </w:r>
      <w:r w:rsidR="000F5FBA" w:rsidRPr="002905F9">
        <w:rPr>
          <w:sz w:val="28"/>
          <w:szCs w:val="28"/>
        </w:rPr>
        <w:t xml:space="preserve">) распределение бюджетных ассигнований по </w:t>
      </w:r>
      <w:r w:rsidR="007D7C49" w:rsidRPr="002905F9">
        <w:rPr>
          <w:sz w:val="28"/>
          <w:szCs w:val="28"/>
        </w:rPr>
        <w:t>целевым статьям (муниципальным программам и непрограммным направлениям деятельности), видам расходов, ведомствам, а также по разделам,</w:t>
      </w:r>
      <w:r w:rsidR="000F5FBA" w:rsidRPr="002905F9">
        <w:rPr>
          <w:sz w:val="28"/>
          <w:szCs w:val="28"/>
        </w:rPr>
        <w:t xml:space="preserve"> подразделам  классификации расходов бюджетов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1</w:t>
      </w:r>
      <w:r w:rsidR="002905F9" w:rsidRPr="002905F9">
        <w:rPr>
          <w:rFonts w:ascii="Times New Roman" w:hAnsi="Times New Roman" w:cs="Times New Roman"/>
          <w:sz w:val="28"/>
          <w:szCs w:val="28"/>
        </w:rPr>
        <w:t>8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51047" w:rsidRPr="002905F9">
        <w:rPr>
          <w:rFonts w:ascii="Times New Roman" w:hAnsi="Times New Roman" w:cs="Times New Roman"/>
          <w:sz w:val="28"/>
          <w:szCs w:val="28"/>
        </w:rPr>
        <w:t>7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1</w:t>
      </w:r>
      <w:r w:rsidR="002905F9" w:rsidRPr="002905F9">
        <w:rPr>
          <w:rFonts w:ascii="Times New Roman" w:hAnsi="Times New Roman" w:cs="Times New Roman"/>
          <w:sz w:val="28"/>
          <w:szCs w:val="28"/>
        </w:rPr>
        <w:t>9</w:t>
      </w:r>
      <w:r w:rsidR="00651047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>– 20</w:t>
      </w:r>
      <w:r w:rsidR="002905F9" w:rsidRPr="002905F9">
        <w:rPr>
          <w:rFonts w:ascii="Times New Roman" w:hAnsi="Times New Roman" w:cs="Times New Roman"/>
          <w:sz w:val="28"/>
          <w:szCs w:val="28"/>
        </w:rPr>
        <w:t>20</w:t>
      </w:r>
      <w:r w:rsidR="00651047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 xml:space="preserve">годы согласно приложению </w:t>
      </w:r>
      <w:r w:rsidR="00651047" w:rsidRPr="002905F9">
        <w:rPr>
          <w:rFonts w:ascii="Times New Roman" w:hAnsi="Times New Roman" w:cs="Times New Roman"/>
          <w:sz w:val="28"/>
          <w:szCs w:val="28"/>
        </w:rPr>
        <w:t>8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2</w:t>
      </w:r>
      <w:r w:rsidR="000F5FBA" w:rsidRPr="002905F9">
        <w:rPr>
          <w:sz w:val="28"/>
          <w:szCs w:val="28"/>
        </w:rPr>
        <w:t>) ведомственную структуру расходов районного бюджета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1</w:t>
      </w:r>
      <w:r w:rsidR="002905F9" w:rsidRPr="002905F9">
        <w:rPr>
          <w:rFonts w:ascii="Times New Roman" w:hAnsi="Times New Roman" w:cs="Times New Roman"/>
          <w:sz w:val="28"/>
          <w:szCs w:val="28"/>
        </w:rPr>
        <w:t>8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51047" w:rsidRPr="002905F9">
        <w:rPr>
          <w:rFonts w:ascii="Times New Roman" w:hAnsi="Times New Roman" w:cs="Times New Roman"/>
          <w:sz w:val="28"/>
          <w:szCs w:val="28"/>
        </w:rPr>
        <w:t>9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1</w:t>
      </w:r>
      <w:r w:rsidR="002905F9" w:rsidRPr="002905F9">
        <w:rPr>
          <w:rFonts w:ascii="Times New Roman" w:hAnsi="Times New Roman" w:cs="Times New Roman"/>
          <w:sz w:val="28"/>
          <w:szCs w:val="28"/>
        </w:rPr>
        <w:t>9</w:t>
      </w:r>
      <w:r w:rsidR="00651047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>– 20</w:t>
      </w:r>
      <w:r w:rsidR="002905F9" w:rsidRPr="002905F9">
        <w:rPr>
          <w:rFonts w:ascii="Times New Roman" w:hAnsi="Times New Roman" w:cs="Times New Roman"/>
          <w:sz w:val="28"/>
          <w:szCs w:val="28"/>
        </w:rPr>
        <w:t>20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651047" w:rsidRPr="002905F9">
        <w:rPr>
          <w:rFonts w:ascii="Times New Roman" w:hAnsi="Times New Roman" w:cs="Times New Roman"/>
          <w:sz w:val="28"/>
          <w:szCs w:val="28"/>
        </w:rPr>
        <w:t>0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3</w:t>
      </w:r>
      <w:r w:rsidR="000F5FBA" w:rsidRPr="002905F9">
        <w:rPr>
          <w:sz w:val="28"/>
          <w:szCs w:val="28"/>
        </w:rPr>
        <w:t>) общий объем публичных нормативных обязательств:</w:t>
      </w:r>
    </w:p>
    <w:p w:rsidR="00920F16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на 201</w:t>
      </w:r>
      <w:r w:rsidR="002905F9" w:rsidRPr="002905F9">
        <w:rPr>
          <w:sz w:val="28"/>
          <w:szCs w:val="28"/>
        </w:rPr>
        <w:t>8</w:t>
      </w:r>
      <w:r w:rsidRPr="002905F9">
        <w:rPr>
          <w:sz w:val="28"/>
          <w:szCs w:val="28"/>
        </w:rPr>
        <w:t xml:space="preserve"> год в сумме 0,0 тыс. рублей, на 201</w:t>
      </w:r>
      <w:r w:rsidR="002905F9" w:rsidRPr="002905F9">
        <w:rPr>
          <w:sz w:val="28"/>
          <w:szCs w:val="28"/>
        </w:rPr>
        <w:t>9</w:t>
      </w:r>
      <w:r w:rsidRPr="002905F9">
        <w:rPr>
          <w:sz w:val="28"/>
          <w:szCs w:val="28"/>
        </w:rPr>
        <w:t xml:space="preserve"> год в сумме 0,0 тыс. рублей,</w:t>
      </w:r>
      <w:r w:rsidR="00803E70">
        <w:rPr>
          <w:sz w:val="28"/>
          <w:szCs w:val="28"/>
        </w:rPr>
        <w:t xml:space="preserve"> </w:t>
      </w:r>
      <w:r w:rsidRPr="002905F9">
        <w:rPr>
          <w:sz w:val="28"/>
          <w:szCs w:val="28"/>
        </w:rPr>
        <w:t>на 20</w:t>
      </w:r>
      <w:r w:rsidR="002905F9" w:rsidRPr="002905F9">
        <w:rPr>
          <w:sz w:val="28"/>
          <w:szCs w:val="28"/>
        </w:rPr>
        <w:t>20</w:t>
      </w:r>
      <w:r w:rsidRPr="002905F9">
        <w:rPr>
          <w:sz w:val="28"/>
          <w:szCs w:val="28"/>
        </w:rPr>
        <w:t xml:space="preserve"> год в сумме 0,0 тыс. рублей.</w:t>
      </w:r>
    </w:p>
    <w:p w:rsidR="00920F16" w:rsidRPr="002905F9" w:rsidRDefault="00920F16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2905F9">
        <w:rPr>
          <w:b/>
          <w:bCs/>
          <w:sz w:val="28"/>
          <w:szCs w:val="28"/>
        </w:rPr>
        <w:t xml:space="preserve">Статья </w:t>
      </w:r>
      <w:r w:rsidR="00651047" w:rsidRPr="002905F9">
        <w:rPr>
          <w:b/>
          <w:bCs/>
          <w:sz w:val="28"/>
          <w:szCs w:val="28"/>
        </w:rPr>
        <w:t>6</w:t>
      </w:r>
      <w:r w:rsidRPr="002905F9">
        <w:rPr>
          <w:b/>
          <w:bCs/>
          <w:sz w:val="28"/>
          <w:szCs w:val="28"/>
        </w:rPr>
        <w:t>. Источники финансирования дефицита районного бюджета</w:t>
      </w: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Утвердить источники финансирования дефицита районного бюджета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1</w:t>
      </w:r>
      <w:r w:rsidR="002905F9">
        <w:rPr>
          <w:rFonts w:ascii="Times New Roman" w:hAnsi="Times New Roman" w:cs="Times New Roman"/>
          <w:sz w:val="28"/>
          <w:szCs w:val="28"/>
        </w:rPr>
        <w:t>8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651047" w:rsidRPr="002905F9">
        <w:rPr>
          <w:rFonts w:ascii="Times New Roman" w:hAnsi="Times New Roman" w:cs="Times New Roman"/>
          <w:sz w:val="28"/>
          <w:szCs w:val="28"/>
        </w:rPr>
        <w:t>1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 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1</w:t>
      </w:r>
      <w:r w:rsidR="002905F9">
        <w:rPr>
          <w:rFonts w:ascii="Times New Roman" w:hAnsi="Times New Roman" w:cs="Times New Roman"/>
          <w:sz w:val="28"/>
          <w:szCs w:val="28"/>
        </w:rPr>
        <w:t>9</w:t>
      </w:r>
      <w:r w:rsidRPr="002905F9">
        <w:rPr>
          <w:rFonts w:ascii="Times New Roman" w:hAnsi="Times New Roman" w:cs="Times New Roman"/>
          <w:sz w:val="28"/>
          <w:szCs w:val="28"/>
        </w:rPr>
        <w:t xml:space="preserve"> – 20</w:t>
      </w:r>
      <w:r w:rsidR="002905F9">
        <w:rPr>
          <w:rFonts w:ascii="Times New Roman" w:hAnsi="Times New Roman" w:cs="Times New Roman"/>
          <w:sz w:val="28"/>
          <w:szCs w:val="28"/>
        </w:rPr>
        <w:t>20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651047" w:rsidRPr="002905F9">
        <w:rPr>
          <w:rFonts w:ascii="Times New Roman" w:hAnsi="Times New Roman" w:cs="Times New Roman"/>
          <w:sz w:val="28"/>
          <w:szCs w:val="28"/>
        </w:rPr>
        <w:t>2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3149D" w:rsidRPr="002905F9">
        <w:rPr>
          <w:rFonts w:ascii="Times New Roman" w:hAnsi="Times New Roman" w:cs="Times New Roman"/>
          <w:sz w:val="28"/>
          <w:szCs w:val="28"/>
        </w:rPr>
        <w:t>.</w:t>
      </w:r>
    </w:p>
    <w:p w:rsidR="0073149D" w:rsidRPr="002905F9" w:rsidRDefault="0073149D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072" w:rsidRPr="002905F9" w:rsidRDefault="00277072" w:rsidP="000F5FB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</w:p>
    <w:p w:rsidR="000F5FBA" w:rsidRPr="002905F9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905F9">
        <w:rPr>
          <w:b/>
          <w:sz w:val="28"/>
          <w:szCs w:val="28"/>
        </w:rPr>
        <w:lastRenderedPageBreak/>
        <w:t xml:space="preserve">Статья </w:t>
      </w:r>
      <w:r w:rsidR="00483531" w:rsidRPr="002905F9">
        <w:rPr>
          <w:b/>
          <w:sz w:val="28"/>
          <w:szCs w:val="28"/>
        </w:rPr>
        <w:t>7</w:t>
      </w:r>
      <w:r w:rsidRPr="002905F9">
        <w:rPr>
          <w:b/>
          <w:sz w:val="28"/>
          <w:szCs w:val="28"/>
        </w:rPr>
        <w:t>.</w:t>
      </w:r>
      <w:r w:rsidRPr="002905F9">
        <w:rPr>
          <w:sz w:val="28"/>
          <w:szCs w:val="28"/>
        </w:rPr>
        <w:t xml:space="preserve"> </w:t>
      </w:r>
      <w:r w:rsidRPr="002905F9">
        <w:rPr>
          <w:b/>
          <w:sz w:val="28"/>
          <w:szCs w:val="28"/>
        </w:rPr>
        <w:t>Муниципальный дорожный фонд</w:t>
      </w:r>
    </w:p>
    <w:p w:rsidR="000F5FBA" w:rsidRPr="002905F9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F5FBA" w:rsidRPr="002905F9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Утвердить объем бюджетных ассигнований муниципального дорожного фонда на 201</w:t>
      </w:r>
      <w:r w:rsidR="002905F9">
        <w:rPr>
          <w:sz w:val="28"/>
          <w:szCs w:val="28"/>
        </w:rPr>
        <w:t>8</w:t>
      </w:r>
      <w:r w:rsidRPr="002905F9">
        <w:rPr>
          <w:sz w:val="28"/>
          <w:szCs w:val="28"/>
        </w:rPr>
        <w:t xml:space="preserve"> год в сумме </w:t>
      </w:r>
      <w:r w:rsidR="00CD32A1">
        <w:rPr>
          <w:sz w:val="28"/>
          <w:szCs w:val="28"/>
        </w:rPr>
        <w:t>8 783,20000</w:t>
      </w:r>
      <w:r w:rsidR="00577A63" w:rsidRPr="002905F9">
        <w:rPr>
          <w:szCs w:val="20"/>
        </w:rPr>
        <w:t xml:space="preserve"> </w:t>
      </w:r>
      <w:r w:rsidRPr="002905F9">
        <w:rPr>
          <w:sz w:val="28"/>
          <w:szCs w:val="28"/>
        </w:rPr>
        <w:t>тыс. рублей, на 201</w:t>
      </w:r>
      <w:r w:rsidR="002905F9">
        <w:rPr>
          <w:sz w:val="28"/>
          <w:szCs w:val="28"/>
        </w:rPr>
        <w:t>9</w:t>
      </w:r>
      <w:r w:rsidRPr="002905F9">
        <w:rPr>
          <w:sz w:val="28"/>
          <w:szCs w:val="28"/>
        </w:rPr>
        <w:t xml:space="preserve"> год</w:t>
      </w:r>
      <w:r w:rsidR="00253BB4" w:rsidRPr="002905F9">
        <w:rPr>
          <w:sz w:val="28"/>
          <w:szCs w:val="28"/>
        </w:rPr>
        <w:t xml:space="preserve"> в сумме</w:t>
      </w:r>
      <w:r w:rsidR="007D1B3C" w:rsidRPr="002905F9">
        <w:rPr>
          <w:sz w:val="28"/>
          <w:szCs w:val="28"/>
        </w:rPr>
        <w:t xml:space="preserve"> </w:t>
      </w:r>
      <w:r w:rsidR="00CD32A1">
        <w:rPr>
          <w:sz w:val="28"/>
          <w:szCs w:val="28"/>
        </w:rPr>
        <w:t>9 887,30000</w:t>
      </w:r>
      <w:r w:rsidR="00577A63" w:rsidRPr="002905F9">
        <w:rPr>
          <w:szCs w:val="20"/>
        </w:rPr>
        <w:t xml:space="preserve"> </w:t>
      </w:r>
      <w:r w:rsidRPr="002905F9">
        <w:rPr>
          <w:sz w:val="28"/>
          <w:szCs w:val="28"/>
        </w:rPr>
        <w:t>тыс. рублей, на 20</w:t>
      </w:r>
      <w:r w:rsidR="002905F9">
        <w:rPr>
          <w:sz w:val="28"/>
          <w:szCs w:val="28"/>
        </w:rPr>
        <w:t>20</w:t>
      </w:r>
      <w:r w:rsidRPr="002905F9">
        <w:rPr>
          <w:sz w:val="28"/>
          <w:szCs w:val="28"/>
        </w:rPr>
        <w:t xml:space="preserve"> год</w:t>
      </w:r>
      <w:r w:rsidR="00253BB4" w:rsidRPr="002905F9">
        <w:rPr>
          <w:sz w:val="28"/>
          <w:szCs w:val="28"/>
        </w:rPr>
        <w:t xml:space="preserve"> в сумме</w:t>
      </w:r>
      <w:r w:rsidRPr="002905F9">
        <w:rPr>
          <w:sz w:val="28"/>
          <w:szCs w:val="28"/>
        </w:rPr>
        <w:t xml:space="preserve"> </w:t>
      </w:r>
      <w:r w:rsidR="00CD32A1">
        <w:rPr>
          <w:sz w:val="28"/>
          <w:szCs w:val="28"/>
        </w:rPr>
        <w:t>9 887,30000</w:t>
      </w:r>
      <w:r w:rsidR="007D1B3C" w:rsidRPr="002905F9">
        <w:rPr>
          <w:sz w:val="28"/>
          <w:szCs w:val="28"/>
        </w:rPr>
        <w:t xml:space="preserve"> </w:t>
      </w:r>
      <w:r w:rsidRPr="002905F9">
        <w:rPr>
          <w:sz w:val="28"/>
          <w:szCs w:val="28"/>
        </w:rPr>
        <w:t>тыс. рублей.</w:t>
      </w:r>
    </w:p>
    <w:p w:rsidR="000F5FBA" w:rsidRPr="00C635EF" w:rsidRDefault="000F5FBA" w:rsidP="000F5FBA">
      <w:pPr>
        <w:ind w:firstLine="709"/>
        <w:jc w:val="both"/>
        <w:rPr>
          <w:sz w:val="24"/>
          <w:szCs w:val="24"/>
        </w:rPr>
      </w:pPr>
    </w:p>
    <w:p w:rsidR="000F5FBA" w:rsidRPr="00C635EF" w:rsidRDefault="000F5FBA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C635EF">
        <w:rPr>
          <w:b/>
          <w:sz w:val="28"/>
          <w:szCs w:val="28"/>
        </w:rPr>
        <w:t xml:space="preserve">Статья </w:t>
      </w:r>
      <w:r w:rsidR="00473110" w:rsidRPr="00C635EF">
        <w:rPr>
          <w:b/>
          <w:sz w:val="28"/>
          <w:szCs w:val="28"/>
        </w:rPr>
        <w:t>8</w:t>
      </w:r>
      <w:r w:rsidRPr="00C635EF">
        <w:rPr>
          <w:b/>
          <w:sz w:val="28"/>
          <w:szCs w:val="28"/>
        </w:rPr>
        <w:t>. Муниципальный внутренний долг Мухоршибирского района</w:t>
      </w:r>
    </w:p>
    <w:p w:rsidR="000F5FBA" w:rsidRPr="00C635EF" w:rsidRDefault="000F5FBA" w:rsidP="000F5FBA">
      <w:pPr>
        <w:pStyle w:val="23"/>
        <w:spacing w:after="0" w:line="240" w:lineRule="auto"/>
        <w:ind w:left="0" w:firstLine="709"/>
        <w:jc w:val="both"/>
        <w:rPr>
          <w:b/>
        </w:rPr>
      </w:pPr>
    </w:p>
    <w:p w:rsidR="000F5FBA" w:rsidRPr="00C635EF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EF">
        <w:rPr>
          <w:rFonts w:ascii="Times New Roman" w:hAnsi="Times New Roman" w:cs="Times New Roman"/>
          <w:sz w:val="28"/>
          <w:szCs w:val="28"/>
        </w:rPr>
        <w:t>Установить:</w:t>
      </w:r>
    </w:p>
    <w:p w:rsidR="000F5FBA" w:rsidRPr="00C635EF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EF">
        <w:rPr>
          <w:rFonts w:ascii="Times New Roman" w:hAnsi="Times New Roman" w:cs="Times New Roman"/>
          <w:sz w:val="28"/>
          <w:szCs w:val="28"/>
        </w:rPr>
        <w:t>1) верхний предел муниципального внутреннего долга Мухоршибирского района на 1 января 201</w:t>
      </w:r>
      <w:r w:rsidR="00D27947" w:rsidRPr="00C635EF">
        <w:rPr>
          <w:rFonts w:ascii="Times New Roman" w:hAnsi="Times New Roman" w:cs="Times New Roman"/>
          <w:sz w:val="28"/>
          <w:szCs w:val="28"/>
        </w:rPr>
        <w:t>9</w:t>
      </w:r>
      <w:r w:rsidRPr="00C635EF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C635EF" w:rsidRPr="00C635EF">
        <w:rPr>
          <w:rFonts w:ascii="Times New Roman" w:hAnsi="Times New Roman" w:cs="Times New Roman"/>
          <w:sz w:val="28"/>
          <w:szCs w:val="28"/>
        </w:rPr>
        <w:t>71</w:t>
      </w:r>
      <w:r w:rsidR="003C76E0" w:rsidRPr="00C635EF">
        <w:rPr>
          <w:rFonts w:ascii="Times New Roman" w:hAnsi="Times New Roman" w:cs="Times New Roman"/>
          <w:sz w:val="28"/>
          <w:szCs w:val="28"/>
        </w:rPr>
        <w:t xml:space="preserve">000,0 </w:t>
      </w:r>
      <w:r w:rsidRPr="00C635EF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D27947" w:rsidRPr="00C635EF">
        <w:rPr>
          <w:rFonts w:ascii="Times New Roman" w:hAnsi="Times New Roman" w:cs="Times New Roman"/>
          <w:sz w:val="28"/>
          <w:szCs w:val="28"/>
        </w:rPr>
        <w:t>20</w:t>
      </w:r>
      <w:r w:rsidRPr="00C635E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C635EF">
        <w:rPr>
          <w:rFonts w:ascii="Times New Roman" w:hAnsi="Times New Roman" w:cs="Times New Roman"/>
          <w:sz w:val="28"/>
          <w:szCs w:val="28"/>
        </w:rPr>
        <w:t xml:space="preserve">– </w:t>
      </w:r>
      <w:r w:rsidR="00C635EF" w:rsidRPr="00C635EF">
        <w:rPr>
          <w:rFonts w:ascii="Times New Roman" w:hAnsi="Times New Roman" w:cs="Times New Roman"/>
          <w:sz w:val="28"/>
          <w:szCs w:val="28"/>
        </w:rPr>
        <w:t>73</w:t>
      </w:r>
      <w:r w:rsidR="003C76E0" w:rsidRPr="00C635EF">
        <w:rPr>
          <w:rFonts w:ascii="Times New Roman" w:hAnsi="Times New Roman" w:cs="Times New Roman"/>
          <w:sz w:val="28"/>
          <w:szCs w:val="28"/>
        </w:rPr>
        <w:t xml:space="preserve">000,0 </w:t>
      </w:r>
      <w:r w:rsidRPr="00C635EF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473110" w:rsidRPr="00C635EF">
        <w:rPr>
          <w:rFonts w:ascii="Times New Roman" w:hAnsi="Times New Roman" w:cs="Times New Roman"/>
          <w:sz w:val="28"/>
          <w:szCs w:val="28"/>
        </w:rPr>
        <w:t>2</w:t>
      </w:r>
      <w:r w:rsidR="00D27947" w:rsidRPr="00C635EF">
        <w:rPr>
          <w:rFonts w:ascii="Times New Roman" w:hAnsi="Times New Roman" w:cs="Times New Roman"/>
          <w:sz w:val="28"/>
          <w:szCs w:val="28"/>
        </w:rPr>
        <w:t>1</w:t>
      </w:r>
      <w:r w:rsidRPr="00C635E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C635EF">
        <w:rPr>
          <w:rFonts w:ascii="Times New Roman" w:hAnsi="Times New Roman" w:cs="Times New Roman"/>
          <w:sz w:val="28"/>
          <w:szCs w:val="28"/>
        </w:rPr>
        <w:t xml:space="preserve">– </w:t>
      </w:r>
      <w:r w:rsidR="00C635EF" w:rsidRPr="00C635EF">
        <w:rPr>
          <w:rFonts w:ascii="Times New Roman" w:hAnsi="Times New Roman" w:cs="Times New Roman"/>
          <w:sz w:val="28"/>
          <w:szCs w:val="28"/>
        </w:rPr>
        <w:t>7</w:t>
      </w:r>
      <w:r w:rsidR="002133E0" w:rsidRPr="00C635EF">
        <w:rPr>
          <w:rFonts w:ascii="Times New Roman" w:hAnsi="Times New Roman" w:cs="Times New Roman"/>
          <w:sz w:val="28"/>
          <w:szCs w:val="28"/>
        </w:rPr>
        <w:t>6</w:t>
      </w:r>
      <w:r w:rsidR="003C76E0" w:rsidRPr="00C635EF">
        <w:rPr>
          <w:rFonts w:ascii="Times New Roman" w:hAnsi="Times New Roman" w:cs="Times New Roman"/>
          <w:sz w:val="28"/>
          <w:szCs w:val="28"/>
        </w:rPr>
        <w:t>000,0</w:t>
      </w:r>
      <w:r w:rsidR="002133E0" w:rsidRPr="00C635EF">
        <w:rPr>
          <w:rFonts w:ascii="Times New Roman" w:hAnsi="Times New Roman" w:cs="Times New Roman"/>
          <w:sz w:val="28"/>
          <w:szCs w:val="28"/>
        </w:rPr>
        <w:t xml:space="preserve"> </w:t>
      </w:r>
      <w:r w:rsidRPr="00C635EF">
        <w:rPr>
          <w:rFonts w:ascii="Times New Roman" w:hAnsi="Times New Roman" w:cs="Times New Roman"/>
          <w:sz w:val="28"/>
          <w:szCs w:val="28"/>
        </w:rPr>
        <w:t>тыс. рублей.</w:t>
      </w:r>
    </w:p>
    <w:p w:rsidR="000F5FBA" w:rsidRPr="00C635EF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EF">
        <w:rPr>
          <w:rFonts w:ascii="Times New Roman" w:hAnsi="Times New Roman" w:cs="Times New Roman"/>
          <w:sz w:val="28"/>
          <w:szCs w:val="28"/>
        </w:rPr>
        <w:t>Предельный объем муниципального долга Мухоршибирского района в течение 201</w:t>
      </w:r>
      <w:r w:rsidR="00D27947" w:rsidRPr="00C635EF">
        <w:rPr>
          <w:rFonts w:ascii="Times New Roman" w:hAnsi="Times New Roman" w:cs="Times New Roman"/>
          <w:sz w:val="28"/>
          <w:szCs w:val="28"/>
        </w:rPr>
        <w:t>8</w:t>
      </w:r>
      <w:r w:rsidRPr="00C635EF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C635EF" w:rsidRPr="00C635EF">
        <w:rPr>
          <w:rFonts w:ascii="Times New Roman" w:hAnsi="Times New Roman" w:cs="Times New Roman"/>
          <w:sz w:val="28"/>
          <w:szCs w:val="28"/>
        </w:rPr>
        <w:t>71</w:t>
      </w:r>
      <w:r w:rsidR="003C76E0" w:rsidRPr="00C635EF">
        <w:rPr>
          <w:rFonts w:ascii="Times New Roman" w:hAnsi="Times New Roman" w:cs="Times New Roman"/>
          <w:sz w:val="28"/>
          <w:szCs w:val="28"/>
        </w:rPr>
        <w:t xml:space="preserve">000,0 </w:t>
      </w:r>
      <w:r w:rsidRPr="00C635EF">
        <w:rPr>
          <w:rFonts w:ascii="Times New Roman" w:hAnsi="Times New Roman" w:cs="Times New Roman"/>
          <w:sz w:val="28"/>
          <w:szCs w:val="28"/>
        </w:rPr>
        <w:t>тыс. рублей, в течение 201</w:t>
      </w:r>
      <w:r w:rsidR="00D27947" w:rsidRPr="00C635EF">
        <w:rPr>
          <w:rFonts w:ascii="Times New Roman" w:hAnsi="Times New Roman" w:cs="Times New Roman"/>
          <w:sz w:val="28"/>
          <w:szCs w:val="28"/>
        </w:rPr>
        <w:t>9</w:t>
      </w:r>
      <w:r w:rsidRPr="00C635E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C635EF">
        <w:rPr>
          <w:rFonts w:ascii="Times New Roman" w:hAnsi="Times New Roman" w:cs="Times New Roman"/>
          <w:sz w:val="28"/>
          <w:szCs w:val="28"/>
        </w:rPr>
        <w:t xml:space="preserve">– </w:t>
      </w:r>
      <w:r w:rsidR="00C635EF" w:rsidRPr="00C635EF">
        <w:rPr>
          <w:rFonts w:ascii="Times New Roman" w:hAnsi="Times New Roman" w:cs="Times New Roman"/>
          <w:sz w:val="28"/>
          <w:szCs w:val="28"/>
        </w:rPr>
        <w:t>73</w:t>
      </w:r>
      <w:r w:rsidR="003C76E0" w:rsidRPr="00C635EF">
        <w:rPr>
          <w:rFonts w:ascii="Times New Roman" w:hAnsi="Times New Roman" w:cs="Times New Roman"/>
          <w:sz w:val="28"/>
          <w:szCs w:val="28"/>
        </w:rPr>
        <w:t xml:space="preserve">000,0 </w:t>
      </w:r>
      <w:r w:rsidRPr="00C635EF">
        <w:rPr>
          <w:rFonts w:ascii="Times New Roman" w:hAnsi="Times New Roman" w:cs="Times New Roman"/>
          <w:sz w:val="28"/>
          <w:szCs w:val="28"/>
        </w:rPr>
        <w:t>тыс. рублей, в течение 20</w:t>
      </w:r>
      <w:r w:rsidR="00D27947" w:rsidRPr="00C635EF">
        <w:rPr>
          <w:rFonts w:ascii="Times New Roman" w:hAnsi="Times New Roman" w:cs="Times New Roman"/>
          <w:sz w:val="28"/>
          <w:szCs w:val="28"/>
        </w:rPr>
        <w:t>20</w:t>
      </w:r>
      <w:r w:rsidRPr="00C635E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C635EF">
        <w:rPr>
          <w:rFonts w:ascii="Times New Roman" w:hAnsi="Times New Roman" w:cs="Times New Roman"/>
          <w:sz w:val="28"/>
          <w:szCs w:val="28"/>
        </w:rPr>
        <w:t xml:space="preserve">– </w:t>
      </w:r>
      <w:r w:rsidR="00C635EF" w:rsidRPr="00C635EF">
        <w:rPr>
          <w:rFonts w:ascii="Times New Roman" w:hAnsi="Times New Roman" w:cs="Times New Roman"/>
          <w:sz w:val="28"/>
          <w:szCs w:val="28"/>
        </w:rPr>
        <w:t>7</w:t>
      </w:r>
      <w:r w:rsidR="002133E0" w:rsidRPr="00C635EF">
        <w:rPr>
          <w:rFonts w:ascii="Times New Roman" w:hAnsi="Times New Roman" w:cs="Times New Roman"/>
          <w:sz w:val="28"/>
          <w:szCs w:val="28"/>
        </w:rPr>
        <w:t>6</w:t>
      </w:r>
      <w:r w:rsidR="003C76E0" w:rsidRPr="00C635EF">
        <w:rPr>
          <w:rFonts w:ascii="Times New Roman" w:hAnsi="Times New Roman" w:cs="Times New Roman"/>
          <w:sz w:val="28"/>
          <w:szCs w:val="28"/>
        </w:rPr>
        <w:t>000,0</w:t>
      </w:r>
      <w:r w:rsidR="002133E0" w:rsidRPr="00C635EF">
        <w:rPr>
          <w:rFonts w:ascii="Times New Roman" w:hAnsi="Times New Roman" w:cs="Times New Roman"/>
          <w:sz w:val="28"/>
          <w:szCs w:val="28"/>
        </w:rPr>
        <w:t xml:space="preserve"> </w:t>
      </w:r>
      <w:r w:rsidRPr="00C635EF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C635EF" w:rsidRDefault="000F5FBA" w:rsidP="000F5FBA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635EF">
        <w:rPr>
          <w:rFonts w:cs="Times New Roman"/>
          <w:sz w:val="28"/>
          <w:szCs w:val="28"/>
        </w:rPr>
        <w:t>2) верхний предел долга по муниципальным гарантиям на 1 января 201</w:t>
      </w:r>
      <w:r w:rsidR="00D27947" w:rsidRPr="00C635EF">
        <w:rPr>
          <w:rFonts w:cs="Times New Roman"/>
          <w:sz w:val="28"/>
          <w:szCs w:val="28"/>
        </w:rPr>
        <w:t>9</w:t>
      </w:r>
      <w:r w:rsidRPr="00C635EF">
        <w:rPr>
          <w:rFonts w:cs="Times New Roman"/>
          <w:sz w:val="28"/>
          <w:szCs w:val="28"/>
        </w:rPr>
        <w:t xml:space="preserve"> года в сумме 0,0 тыс. рублей, на 1 января 20</w:t>
      </w:r>
      <w:r w:rsidR="00D27947" w:rsidRPr="00C635EF">
        <w:rPr>
          <w:rFonts w:cs="Times New Roman"/>
          <w:sz w:val="28"/>
          <w:szCs w:val="28"/>
        </w:rPr>
        <w:t>20</w:t>
      </w:r>
      <w:r w:rsidRPr="00C635EF">
        <w:rPr>
          <w:rFonts w:cs="Times New Roman"/>
          <w:sz w:val="28"/>
          <w:szCs w:val="28"/>
        </w:rPr>
        <w:t xml:space="preserve"> года –</w:t>
      </w:r>
      <w:r w:rsidR="00473110" w:rsidRPr="00C635EF">
        <w:rPr>
          <w:rFonts w:cs="Times New Roman"/>
          <w:sz w:val="28"/>
          <w:szCs w:val="28"/>
        </w:rPr>
        <w:t xml:space="preserve"> </w:t>
      </w:r>
      <w:r w:rsidRPr="00C635EF">
        <w:rPr>
          <w:rFonts w:cs="Times New Roman"/>
          <w:sz w:val="28"/>
          <w:szCs w:val="28"/>
        </w:rPr>
        <w:t>0,0 тыс. рублей, на 1 января 20</w:t>
      </w:r>
      <w:r w:rsidR="00473110" w:rsidRPr="00C635EF">
        <w:rPr>
          <w:rFonts w:cs="Times New Roman"/>
          <w:sz w:val="28"/>
          <w:szCs w:val="28"/>
        </w:rPr>
        <w:t>2</w:t>
      </w:r>
      <w:r w:rsidR="00D27947" w:rsidRPr="00C635EF">
        <w:rPr>
          <w:rFonts w:cs="Times New Roman"/>
          <w:sz w:val="28"/>
          <w:szCs w:val="28"/>
        </w:rPr>
        <w:t>1</w:t>
      </w:r>
      <w:r w:rsidRPr="00C635EF">
        <w:rPr>
          <w:rFonts w:cs="Times New Roman"/>
          <w:sz w:val="28"/>
          <w:szCs w:val="28"/>
        </w:rPr>
        <w:t xml:space="preserve"> года –</w:t>
      </w:r>
      <w:r w:rsidR="00473110" w:rsidRPr="00C635EF">
        <w:rPr>
          <w:rFonts w:cs="Times New Roman"/>
          <w:sz w:val="28"/>
          <w:szCs w:val="28"/>
        </w:rPr>
        <w:t xml:space="preserve"> </w:t>
      </w:r>
      <w:r w:rsidRPr="00C635EF">
        <w:rPr>
          <w:rFonts w:cs="Times New Roman"/>
          <w:sz w:val="28"/>
          <w:szCs w:val="28"/>
        </w:rPr>
        <w:t>0,0 тыс. рублей;</w:t>
      </w:r>
    </w:p>
    <w:p w:rsidR="000F3B9D" w:rsidRPr="00C635EF" w:rsidRDefault="000F5FBA" w:rsidP="009C6114">
      <w:pPr>
        <w:ind w:firstLine="709"/>
        <w:jc w:val="both"/>
        <w:rPr>
          <w:b/>
          <w:sz w:val="28"/>
          <w:szCs w:val="28"/>
        </w:rPr>
      </w:pPr>
      <w:r w:rsidRPr="00C635EF">
        <w:rPr>
          <w:rFonts w:cs="Times New Roman"/>
          <w:sz w:val="28"/>
          <w:szCs w:val="28"/>
        </w:rPr>
        <w:t>3) объем расходов на обслуживание муниципального долга Мухоршибирского района в 201</w:t>
      </w:r>
      <w:r w:rsidR="00D27947" w:rsidRPr="00C635EF">
        <w:rPr>
          <w:rFonts w:cs="Times New Roman"/>
          <w:sz w:val="28"/>
          <w:szCs w:val="28"/>
        </w:rPr>
        <w:t>8</w:t>
      </w:r>
      <w:r w:rsidRPr="00C635EF">
        <w:rPr>
          <w:rFonts w:cs="Times New Roman"/>
          <w:sz w:val="28"/>
          <w:szCs w:val="28"/>
        </w:rPr>
        <w:t xml:space="preserve"> году в сумме </w:t>
      </w:r>
      <w:r w:rsidR="00C635EF" w:rsidRPr="00C635EF">
        <w:rPr>
          <w:rFonts w:cs="Times New Roman"/>
          <w:sz w:val="28"/>
          <w:szCs w:val="28"/>
        </w:rPr>
        <w:t>9,45809</w:t>
      </w:r>
      <w:r w:rsidR="003C76E0" w:rsidRPr="00C635EF">
        <w:rPr>
          <w:rFonts w:cs="Times New Roman"/>
          <w:sz w:val="28"/>
          <w:szCs w:val="28"/>
        </w:rPr>
        <w:t xml:space="preserve"> </w:t>
      </w:r>
      <w:r w:rsidRPr="00C635EF">
        <w:rPr>
          <w:rFonts w:cs="Times New Roman"/>
          <w:sz w:val="28"/>
          <w:szCs w:val="28"/>
        </w:rPr>
        <w:t>тыс. рублей, в 201</w:t>
      </w:r>
      <w:r w:rsidR="00D27947" w:rsidRPr="00C635EF">
        <w:rPr>
          <w:rFonts w:cs="Times New Roman"/>
          <w:sz w:val="28"/>
          <w:szCs w:val="28"/>
        </w:rPr>
        <w:t>9</w:t>
      </w:r>
      <w:r w:rsidRPr="00C635EF">
        <w:rPr>
          <w:rFonts w:cs="Times New Roman"/>
          <w:sz w:val="28"/>
          <w:szCs w:val="28"/>
        </w:rPr>
        <w:t xml:space="preserve"> году –</w:t>
      </w:r>
      <w:r w:rsidR="00473110" w:rsidRPr="00C635EF">
        <w:rPr>
          <w:rFonts w:cs="Times New Roman"/>
          <w:sz w:val="28"/>
          <w:szCs w:val="28"/>
        </w:rPr>
        <w:t xml:space="preserve"> </w:t>
      </w:r>
      <w:r w:rsidR="003C76E0" w:rsidRPr="00C635EF">
        <w:rPr>
          <w:rFonts w:cs="Times New Roman"/>
          <w:sz w:val="28"/>
          <w:szCs w:val="28"/>
        </w:rPr>
        <w:t xml:space="preserve">0,0 </w:t>
      </w:r>
      <w:r w:rsidRPr="00C635EF">
        <w:rPr>
          <w:rFonts w:cs="Times New Roman"/>
          <w:sz w:val="28"/>
          <w:szCs w:val="28"/>
        </w:rPr>
        <w:t>тыс. рублей, в 20</w:t>
      </w:r>
      <w:r w:rsidR="00D27947" w:rsidRPr="00C635EF">
        <w:rPr>
          <w:rFonts w:cs="Times New Roman"/>
          <w:sz w:val="28"/>
          <w:szCs w:val="28"/>
        </w:rPr>
        <w:t>20</w:t>
      </w:r>
      <w:r w:rsidRPr="00C635EF">
        <w:rPr>
          <w:rFonts w:cs="Times New Roman"/>
          <w:sz w:val="28"/>
          <w:szCs w:val="28"/>
        </w:rPr>
        <w:t xml:space="preserve"> году –</w:t>
      </w:r>
      <w:r w:rsidR="007A63F5" w:rsidRPr="00C635EF">
        <w:rPr>
          <w:rFonts w:cs="Times New Roman"/>
          <w:sz w:val="28"/>
          <w:szCs w:val="28"/>
        </w:rPr>
        <w:t xml:space="preserve"> </w:t>
      </w:r>
      <w:r w:rsidR="003C76E0" w:rsidRPr="00C635EF">
        <w:rPr>
          <w:rFonts w:cs="Times New Roman"/>
          <w:sz w:val="28"/>
          <w:szCs w:val="28"/>
        </w:rPr>
        <w:t>0,0</w:t>
      </w:r>
      <w:r w:rsidRPr="00C635EF">
        <w:rPr>
          <w:rFonts w:cs="Times New Roman"/>
          <w:sz w:val="28"/>
          <w:szCs w:val="28"/>
        </w:rPr>
        <w:t xml:space="preserve"> тыс. рублей.</w:t>
      </w:r>
    </w:p>
    <w:p w:rsidR="009504FC" w:rsidRPr="00C635EF" w:rsidRDefault="009504FC" w:rsidP="000F5FBA">
      <w:pPr>
        <w:ind w:firstLine="709"/>
        <w:jc w:val="both"/>
        <w:rPr>
          <w:b/>
          <w:sz w:val="24"/>
          <w:szCs w:val="24"/>
        </w:rPr>
      </w:pPr>
    </w:p>
    <w:p w:rsidR="000F5FBA" w:rsidRPr="00D279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5EF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33E0" w:rsidRPr="00D2794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>. Программа муниципальных внутренних заимствований муниципального образования «Мухоршибирский район»</w:t>
      </w:r>
    </w:p>
    <w:p w:rsidR="000F3B9D" w:rsidRPr="00D27947" w:rsidRDefault="000F3B9D" w:rsidP="000F5F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5FBA" w:rsidRPr="00D27947" w:rsidRDefault="000F5FBA" w:rsidP="000F5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Утвердить:</w:t>
      </w:r>
    </w:p>
    <w:p w:rsidR="000F5FBA" w:rsidRPr="00D279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1)</w:t>
      </w:r>
      <w:r w:rsidRPr="00D27947">
        <w:rPr>
          <w:sz w:val="28"/>
          <w:szCs w:val="28"/>
        </w:rPr>
        <w:t xml:space="preserve"> </w:t>
      </w:r>
      <w:r w:rsidRPr="00D27947">
        <w:rPr>
          <w:rFonts w:ascii="Times New Roman" w:hAnsi="Times New Roman" w:cs="Times New Roman"/>
          <w:sz w:val="28"/>
          <w:szCs w:val="28"/>
        </w:rPr>
        <w:t>программу</w:t>
      </w:r>
      <w:r w:rsidRPr="00D27947">
        <w:rPr>
          <w:sz w:val="28"/>
          <w:szCs w:val="28"/>
        </w:rPr>
        <w:t xml:space="preserve"> </w:t>
      </w:r>
      <w:r w:rsidRPr="00D27947">
        <w:rPr>
          <w:rFonts w:ascii="Times New Roman" w:hAnsi="Times New Roman" w:cs="Times New Roman"/>
          <w:bCs/>
          <w:sz w:val="28"/>
          <w:szCs w:val="28"/>
        </w:rPr>
        <w:t>муниципальных внутренних заимствований муниципального образования «Мухоршибирский район»</w:t>
      </w:r>
    </w:p>
    <w:p w:rsidR="000F5FBA" w:rsidRPr="00D279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на 201</w:t>
      </w:r>
      <w:r w:rsidR="00D27947">
        <w:rPr>
          <w:rFonts w:ascii="Times New Roman" w:hAnsi="Times New Roman" w:cs="Times New Roman"/>
          <w:sz w:val="28"/>
          <w:szCs w:val="28"/>
        </w:rPr>
        <w:t>8</w:t>
      </w:r>
      <w:r w:rsidRPr="00D27947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2133E0" w:rsidRPr="00D27947">
        <w:rPr>
          <w:rFonts w:ascii="Times New Roman" w:hAnsi="Times New Roman" w:cs="Times New Roman"/>
          <w:sz w:val="28"/>
          <w:szCs w:val="28"/>
        </w:rPr>
        <w:t>3</w:t>
      </w:r>
      <w:r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34464" w:rsidRPr="00D27947" w:rsidRDefault="00634464" w:rsidP="00634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на 201</w:t>
      </w:r>
      <w:r w:rsidR="00D27947">
        <w:rPr>
          <w:rFonts w:ascii="Times New Roman" w:hAnsi="Times New Roman" w:cs="Times New Roman"/>
          <w:sz w:val="28"/>
          <w:szCs w:val="28"/>
        </w:rPr>
        <w:t>9</w:t>
      </w:r>
      <w:r w:rsidR="002133E0" w:rsidRPr="00D27947">
        <w:rPr>
          <w:rFonts w:ascii="Times New Roman" w:hAnsi="Times New Roman" w:cs="Times New Roman"/>
          <w:sz w:val="28"/>
          <w:szCs w:val="28"/>
        </w:rPr>
        <w:t xml:space="preserve"> </w:t>
      </w:r>
      <w:r w:rsidRPr="00D27947">
        <w:rPr>
          <w:rFonts w:ascii="Times New Roman" w:hAnsi="Times New Roman" w:cs="Times New Roman"/>
          <w:sz w:val="28"/>
          <w:szCs w:val="28"/>
        </w:rPr>
        <w:t>-</w:t>
      </w:r>
      <w:r w:rsidR="002133E0" w:rsidRPr="00D27947">
        <w:rPr>
          <w:rFonts w:ascii="Times New Roman" w:hAnsi="Times New Roman" w:cs="Times New Roman"/>
          <w:sz w:val="28"/>
          <w:szCs w:val="28"/>
        </w:rPr>
        <w:t xml:space="preserve"> </w:t>
      </w:r>
      <w:r w:rsidRPr="00D27947">
        <w:rPr>
          <w:rFonts w:ascii="Times New Roman" w:hAnsi="Times New Roman" w:cs="Times New Roman"/>
          <w:sz w:val="28"/>
          <w:szCs w:val="28"/>
        </w:rPr>
        <w:t>20</w:t>
      </w:r>
      <w:r w:rsidR="00D27947">
        <w:rPr>
          <w:rFonts w:ascii="Times New Roman" w:hAnsi="Times New Roman" w:cs="Times New Roman"/>
          <w:sz w:val="28"/>
          <w:szCs w:val="28"/>
        </w:rPr>
        <w:t>20</w:t>
      </w:r>
      <w:r w:rsidRPr="00D27947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2133E0" w:rsidRPr="00D27947">
        <w:rPr>
          <w:rFonts w:ascii="Times New Roman" w:hAnsi="Times New Roman" w:cs="Times New Roman"/>
          <w:sz w:val="28"/>
          <w:szCs w:val="28"/>
        </w:rPr>
        <w:t>4</w:t>
      </w:r>
      <w:r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343B6" w:rsidRPr="00D27947" w:rsidRDefault="00B343B6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0C0" w:rsidRPr="00A470C0" w:rsidRDefault="00A470C0" w:rsidP="00A470C0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470C0">
        <w:rPr>
          <w:b/>
          <w:sz w:val="28"/>
          <w:szCs w:val="28"/>
        </w:rPr>
        <w:t>Статья 10. Предоставление бюджетных кредитов</w:t>
      </w:r>
    </w:p>
    <w:p w:rsidR="00A470C0" w:rsidRPr="00A470C0" w:rsidRDefault="00A470C0" w:rsidP="00A470C0">
      <w:pPr>
        <w:pStyle w:val="23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1. Установить, что бюджетные кредиты местным бюджетам сельских поселений предоставляются на возвратной основе в пределах общего объема бюджетных ассигнований, предусмотренных по источникам финансирования дефицита районного бюджета на срок до одного года на покрытие временных кассовых разрывов, возникающих при исполнении местных бюджетов, на срок в пределах финансового года.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Определить общий объем бюджетных ассигнований на предоставление бюджетных кредитов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470C0">
        <w:rPr>
          <w:rFonts w:ascii="Times New Roman" w:hAnsi="Times New Roman" w:cs="Times New Roman"/>
          <w:sz w:val="28"/>
          <w:szCs w:val="28"/>
        </w:rPr>
        <w:t xml:space="preserve"> году в сумме 2500,0 тыс. рублей, в том числе на срок в пределах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470C0">
        <w:rPr>
          <w:rFonts w:ascii="Times New Roman" w:hAnsi="Times New Roman" w:cs="Times New Roman"/>
          <w:sz w:val="28"/>
          <w:szCs w:val="28"/>
        </w:rPr>
        <w:t xml:space="preserve"> года 2500,0 тыс. рублей;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70C0">
        <w:rPr>
          <w:rFonts w:ascii="Times New Roman" w:hAnsi="Times New Roman" w:cs="Times New Roman"/>
          <w:sz w:val="28"/>
          <w:szCs w:val="28"/>
        </w:rPr>
        <w:t xml:space="preserve"> году в сумме 2500,0 тыс. рублей, в том числе на срок в пределах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70C0">
        <w:rPr>
          <w:rFonts w:ascii="Times New Roman" w:hAnsi="Times New Roman" w:cs="Times New Roman"/>
          <w:sz w:val="28"/>
          <w:szCs w:val="28"/>
        </w:rPr>
        <w:t xml:space="preserve"> года 2500,0 тыс. рублей;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470C0">
        <w:rPr>
          <w:rFonts w:ascii="Times New Roman" w:hAnsi="Times New Roman" w:cs="Times New Roman"/>
          <w:sz w:val="28"/>
          <w:szCs w:val="28"/>
        </w:rPr>
        <w:t xml:space="preserve"> году в сумме 2500,0 тыс. рублей, в том числе на срок в пределах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470C0">
        <w:rPr>
          <w:rFonts w:ascii="Times New Roman" w:hAnsi="Times New Roman" w:cs="Times New Roman"/>
          <w:sz w:val="28"/>
          <w:szCs w:val="28"/>
        </w:rPr>
        <w:t xml:space="preserve"> года 2500,0 тыс. рублей.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2. Установить плату за пользование бюджетными кредитами: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lastRenderedPageBreak/>
        <w:t>для покрытия временных кассовых разрывов, возникающих при исполнении бюджетов поселений, – в размере 0,1 процента годовых от суммы бюджетного кредита.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3. Бюджетный кредит бюджетам поселений предоставляется без предоставления ими обеспечения исполнения своего обязательства по возврату указанного кредита, уплате процентных и иных платежей, предусмотренных соответствующим договором (соглашением).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4. Бюджетный кредит может быть предоставлен только муниципальному образованию, которое не имеет просроченной задолженности по денежным обязательствам перед районным бюджетом.</w:t>
      </w:r>
    </w:p>
    <w:p w:rsidR="00A470C0" w:rsidRPr="00A470C0" w:rsidRDefault="00A470C0" w:rsidP="00752205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D27947" w:rsidRDefault="000F5FBA" w:rsidP="00752205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D27947">
        <w:rPr>
          <w:b/>
          <w:sz w:val="28"/>
          <w:szCs w:val="28"/>
        </w:rPr>
        <w:t>Статья 1</w:t>
      </w:r>
      <w:r w:rsidR="00A470C0">
        <w:rPr>
          <w:b/>
          <w:sz w:val="28"/>
          <w:szCs w:val="28"/>
        </w:rPr>
        <w:t>1</w:t>
      </w:r>
      <w:r w:rsidRPr="00D27947">
        <w:rPr>
          <w:b/>
          <w:sz w:val="28"/>
          <w:szCs w:val="28"/>
        </w:rPr>
        <w:t>.</w:t>
      </w:r>
      <w:r w:rsidRPr="00D27947">
        <w:rPr>
          <w:sz w:val="28"/>
          <w:szCs w:val="28"/>
        </w:rPr>
        <w:t xml:space="preserve"> </w:t>
      </w:r>
      <w:r w:rsidRPr="00D27947">
        <w:rPr>
          <w:b/>
          <w:bCs/>
          <w:sz w:val="28"/>
          <w:szCs w:val="28"/>
        </w:rPr>
        <w:t>Особенности урегулирования задолженности должников                   по денежным обязательствам перед районным  бюджетом</w:t>
      </w:r>
    </w:p>
    <w:p w:rsidR="000F5FBA" w:rsidRPr="00D27947" w:rsidRDefault="000F5FBA" w:rsidP="000F5FBA">
      <w:pPr>
        <w:pStyle w:val="23"/>
        <w:spacing w:after="0" w:line="240" w:lineRule="auto"/>
        <w:ind w:left="0" w:firstLine="709"/>
        <w:jc w:val="both"/>
        <w:rPr>
          <w:b/>
          <w:bCs/>
        </w:rPr>
      </w:pPr>
    </w:p>
    <w:p w:rsidR="000F5FBA" w:rsidRPr="00D27947" w:rsidRDefault="000F5FBA" w:rsidP="00822231">
      <w:pPr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 xml:space="preserve">1. Администрация муниципального образования «Мухоршибирский район» в порядке и случаях, которые предусмотрены законодательством Российской Федерации о судопроизводстве, об исполнительном производстве и о несостоятельности (банкротстве), заключает мировые соглашения, устанавливающие условия урегулирования задолженности должников по денежным обязательствам. </w:t>
      </w:r>
    </w:p>
    <w:p w:rsidR="000F5FBA" w:rsidRPr="00D27947" w:rsidRDefault="000F5FBA" w:rsidP="000F5FBA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2. Администрация муниципального образования «Мухоршибирский район» заключает соглашения, устанавливающие условия урегулирования задолженности должников по денежным обязательствам перед районным бюджетом способами, предусмотренными гражданским законодательством Российской Федерации.</w:t>
      </w:r>
    </w:p>
    <w:p w:rsidR="00001306" w:rsidRPr="00D27947" w:rsidRDefault="00001306" w:rsidP="0075220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D27947" w:rsidRDefault="000F5FBA" w:rsidP="0075220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947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A470C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 xml:space="preserve">. Методика определения размера </w:t>
      </w:r>
      <w:r w:rsidRPr="00D27947">
        <w:rPr>
          <w:rFonts w:ascii="Times New Roman" w:hAnsi="Times New Roman" w:cs="Times New Roman"/>
          <w:b/>
          <w:sz w:val="28"/>
          <w:szCs w:val="28"/>
        </w:rPr>
        <w:t xml:space="preserve">подлежащей </w:t>
      </w:r>
      <w:r w:rsidR="00752205" w:rsidRPr="00D27947">
        <w:rPr>
          <w:rFonts w:ascii="Times New Roman" w:hAnsi="Times New Roman" w:cs="Times New Roman"/>
          <w:b/>
          <w:sz w:val="28"/>
          <w:szCs w:val="28"/>
        </w:rPr>
        <w:t>п</w:t>
      </w:r>
      <w:r w:rsidRPr="00D27947">
        <w:rPr>
          <w:rFonts w:ascii="Times New Roman" w:hAnsi="Times New Roman" w:cs="Times New Roman"/>
          <w:b/>
          <w:sz w:val="28"/>
          <w:szCs w:val="28"/>
        </w:rPr>
        <w:t>еречислению в районный бюджет части прибыли муниципальных унитарных предприятий муниципального образования «Мухоршибирский район»</w:t>
      </w:r>
    </w:p>
    <w:p w:rsidR="000F5FBA" w:rsidRPr="00D27947" w:rsidRDefault="000F5FBA" w:rsidP="000F5FB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5FBA" w:rsidRPr="00D27947" w:rsidRDefault="000F5FBA" w:rsidP="000F5FB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 xml:space="preserve">Утвердить методику, устанавливающую порядок определения размера подлежащей перечислению в районный бюджет части прибыли муниципальных унитарных предприятий муниципального образования «Мухоршибирский район» согласно приложению </w:t>
      </w:r>
      <w:r w:rsidR="00B343B6" w:rsidRPr="00D27947">
        <w:rPr>
          <w:rFonts w:ascii="Times New Roman" w:hAnsi="Times New Roman" w:cs="Times New Roman"/>
          <w:sz w:val="28"/>
          <w:szCs w:val="28"/>
        </w:rPr>
        <w:t>1</w:t>
      </w:r>
      <w:r w:rsidR="002133E0" w:rsidRPr="00D27947">
        <w:rPr>
          <w:rFonts w:ascii="Times New Roman" w:hAnsi="Times New Roman" w:cs="Times New Roman"/>
          <w:sz w:val="28"/>
          <w:szCs w:val="28"/>
        </w:rPr>
        <w:t>5</w:t>
      </w:r>
      <w:r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F5FBA" w:rsidRPr="00D279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D8A" w:rsidRPr="00F12D8A" w:rsidRDefault="00F12D8A" w:rsidP="00F12D8A">
      <w:pPr>
        <w:spacing w:after="1" w:line="240" w:lineRule="atLeast"/>
        <w:ind w:firstLine="540"/>
        <w:jc w:val="both"/>
        <w:rPr>
          <w:b/>
          <w:sz w:val="28"/>
          <w:szCs w:val="28"/>
        </w:rPr>
      </w:pPr>
      <w:r w:rsidRPr="00F12D8A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3.</w:t>
      </w:r>
      <w:r w:rsidRPr="00F12D8A">
        <w:rPr>
          <w:b/>
          <w:sz w:val="28"/>
          <w:szCs w:val="28"/>
        </w:rPr>
        <w:t xml:space="preserve">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F12D8A" w:rsidRDefault="00F12D8A" w:rsidP="00F12D8A">
      <w:pPr>
        <w:spacing w:after="1" w:line="240" w:lineRule="atLeast"/>
        <w:ind w:firstLine="540"/>
        <w:jc w:val="both"/>
        <w:rPr>
          <w:sz w:val="24"/>
          <w:szCs w:val="24"/>
        </w:rPr>
      </w:pPr>
    </w:p>
    <w:p w:rsidR="00F12D8A" w:rsidRPr="00132ABA" w:rsidRDefault="00F12D8A" w:rsidP="00F12D8A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132ABA">
        <w:rPr>
          <w:sz w:val="28"/>
          <w:szCs w:val="28"/>
        </w:rPr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местного бюджета в случаях и порядке, предусмотренных </w:t>
      </w:r>
      <w:hyperlink r:id="rId8" w:history="1">
        <w:r w:rsidRPr="00132ABA">
          <w:rPr>
            <w:sz w:val="28"/>
            <w:szCs w:val="28"/>
          </w:rPr>
          <w:t>приложением 1</w:t>
        </w:r>
      </w:hyperlink>
      <w:r>
        <w:rPr>
          <w:sz w:val="28"/>
          <w:szCs w:val="28"/>
        </w:rPr>
        <w:t xml:space="preserve">6 </w:t>
      </w:r>
      <w:r w:rsidRPr="00132ABA">
        <w:rPr>
          <w:sz w:val="28"/>
          <w:szCs w:val="28"/>
        </w:rPr>
        <w:t>к настоящему решению.</w:t>
      </w:r>
    </w:p>
    <w:p w:rsidR="00F12D8A" w:rsidRDefault="00F12D8A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2D8A" w:rsidRDefault="00F12D8A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2D8A" w:rsidRDefault="00F12D8A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94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1</w:t>
      </w:r>
      <w:r w:rsidR="00F12D8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27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трансферты </w:t>
      </w: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D71" w:rsidRPr="00D27947" w:rsidRDefault="00FC4D71" w:rsidP="00EF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1. Утвердить методик</w:t>
      </w:r>
      <w:r w:rsidR="00BE2CA5" w:rsidRPr="00D27947">
        <w:rPr>
          <w:rFonts w:ascii="Times New Roman" w:hAnsi="Times New Roman" w:cs="Times New Roman"/>
          <w:sz w:val="28"/>
          <w:szCs w:val="28"/>
        </w:rPr>
        <w:t>и</w:t>
      </w:r>
      <w:r w:rsidRPr="00D27947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 бюджетам сельских поселений согласно приложению 1</w:t>
      </w:r>
      <w:r w:rsidR="00F12D8A">
        <w:rPr>
          <w:rFonts w:ascii="Times New Roman" w:hAnsi="Times New Roman" w:cs="Times New Roman"/>
          <w:sz w:val="28"/>
          <w:szCs w:val="28"/>
        </w:rPr>
        <w:t>7</w:t>
      </w:r>
      <w:r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Pr="00D27947" w:rsidRDefault="00A22E9C" w:rsidP="00881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C4D71" w:rsidRPr="00D27947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 бюджетам сельских поселений</w:t>
      </w:r>
      <w:r w:rsidRPr="00D27947">
        <w:rPr>
          <w:rFonts w:ascii="Times New Roman" w:hAnsi="Times New Roman" w:cs="Times New Roman"/>
          <w:sz w:val="28"/>
          <w:szCs w:val="28"/>
        </w:rPr>
        <w:t>:</w:t>
      </w:r>
    </w:p>
    <w:p w:rsidR="00FC4D71" w:rsidRPr="00D27947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на 201</w:t>
      </w:r>
      <w:r w:rsidR="00D27947">
        <w:rPr>
          <w:rFonts w:ascii="Times New Roman" w:hAnsi="Times New Roman" w:cs="Times New Roman"/>
          <w:sz w:val="28"/>
          <w:szCs w:val="28"/>
        </w:rPr>
        <w:t>8</w:t>
      </w:r>
      <w:r w:rsidRPr="00D27947">
        <w:rPr>
          <w:rFonts w:ascii="Times New Roman" w:hAnsi="Times New Roman" w:cs="Times New Roman"/>
          <w:sz w:val="28"/>
          <w:szCs w:val="28"/>
        </w:rPr>
        <w:t xml:space="preserve"> год </w:t>
      </w:r>
      <w:r w:rsidR="00FC4D71" w:rsidRPr="00D2794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F12D8A">
        <w:rPr>
          <w:rFonts w:ascii="Times New Roman" w:hAnsi="Times New Roman" w:cs="Times New Roman"/>
          <w:sz w:val="28"/>
          <w:szCs w:val="28"/>
        </w:rPr>
        <w:t>8</w:t>
      </w:r>
      <w:r w:rsidR="00FC4D71"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Pr="00D27947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на 201</w:t>
      </w:r>
      <w:r w:rsidR="00D27947">
        <w:rPr>
          <w:rFonts w:ascii="Times New Roman" w:hAnsi="Times New Roman" w:cs="Times New Roman"/>
          <w:sz w:val="28"/>
          <w:szCs w:val="28"/>
        </w:rPr>
        <w:t>9</w:t>
      </w:r>
      <w:r w:rsidRPr="00D27947">
        <w:rPr>
          <w:rFonts w:ascii="Times New Roman" w:hAnsi="Times New Roman" w:cs="Times New Roman"/>
          <w:sz w:val="28"/>
          <w:szCs w:val="28"/>
        </w:rPr>
        <w:t xml:space="preserve"> – 20</w:t>
      </w:r>
      <w:r w:rsidR="00D27947">
        <w:rPr>
          <w:rFonts w:ascii="Times New Roman" w:hAnsi="Times New Roman" w:cs="Times New Roman"/>
          <w:sz w:val="28"/>
          <w:szCs w:val="28"/>
        </w:rPr>
        <w:t>20</w:t>
      </w:r>
      <w:r w:rsidRPr="00D27947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F12D8A">
        <w:rPr>
          <w:rFonts w:ascii="Times New Roman" w:hAnsi="Times New Roman" w:cs="Times New Roman"/>
          <w:sz w:val="28"/>
          <w:szCs w:val="28"/>
        </w:rPr>
        <w:t>9</w:t>
      </w:r>
      <w:r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470C0" w:rsidRPr="00D27947" w:rsidRDefault="00A470C0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5FBA" w:rsidRPr="00D27947" w:rsidRDefault="000F5FBA" w:rsidP="00FC4D71">
      <w:pPr>
        <w:ind w:firstLine="709"/>
        <w:jc w:val="both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Статья 1</w:t>
      </w:r>
      <w:r w:rsidR="00F12D8A">
        <w:rPr>
          <w:b/>
          <w:sz w:val="28"/>
          <w:szCs w:val="28"/>
        </w:rPr>
        <w:t>5</w:t>
      </w:r>
      <w:r w:rsidRPr="00D27947">
        <w:rPr>
          <w:b/>
          <w:sz w:val="28"/>
          <w:szCs w:val="28"/>
        </w:rPr>
        <w:t>. Особеннос</w:t>
      </w:r>
      <w:r w:rsidR="007A71F9" w:rsidRPr="00D27947">
        <w:rPr>
          <w:b/>
          <w:sz w:val="28"/>
          <w:szCs w:val="28"/>
        </w:rPr>
        <w:t>ти исполнения районного бюджета</w:t>
      </w:r>
    </w:p>
    <w:p w:rsidR="000F5FBA" w:rsidRPr="00D27947" w:rsidRDefault="000F5FBA" w:rsidP="000F5FBA">
      <w:pPr>
        <w:ind w:firstLine="709"/>
        <w:jc w:val="both"/>
        <w:rPr>
          <w:b/>
          <w:sz w:val="24"/>
          <w:szCs w:val="24"/>
        </w:rPr>
      </w:pPr>
    </w:p>
    <w:p w:rsidR="00FC4D71" w:rsidRPr="00D27947" w:rsidRDefault="00FC4D71" w:rsidP="00FC4D71">
      <w:pPr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1. Администрация муниципального образования «Мухоршибирский район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 «Мухоршибирский район».</w:t>
      </w: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 xml:space="preserve">2. Администрация муниципального образования «Мухоршибирский район» </w:t>
      </w:r>
      <w:r w:rsidRPr="00D27947">
        <w:rPr>
          <w:rFonts w:ascii="Times New Roman" w:hAnsi="Times New Roman" w:cs="Times New Roman"/>
          <w:bCs/>
          <w:sz w:val="28"/>
          <w:szCs w:val="28"/>
        </w:rPr>
        <w:t xml:space="preserve">вправе направлять в течение финансового года остатки средств районного бюджета, </w:t>
      </w:r>
      <w:r w:rsidRPr="00D27947">
        <w:rPr>
          <w:rFonts w:ascii="Times New Roman" w:hAnsi="Times New Roman" w:cs="Times New Roman"/>
          <w:sz w:val="28"/>
          <w:szCs w:val="28"/>
        </w:rPr>
        <w:t>за исключением остатков неиспользованных межбюджетных трансфертов, полученных районным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FC4D71" w:rsidRPr="00D27947" w:rsidRDefault="00EE36D7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3</w:t>
      </w:r>
      <w:r w:rsidR="00FC4D71" w:rsidRPr="00D27947">
        <w:rPr>
          <w:rFonts w:cs="Times New Roman"/>
          <w:sz w:val="28"/>
          <w:szCs w:val="28"/>
        </w:rPr>
        <w:t>. Не увеличивать в 201</w:t>
      </w:r>
      <w:r w:rsidR="00D27947" w:rsidRPr="00D27947">
        <w:rPr>
          <w:rFonts w:cs="Times New Roman"/>
          <w:sz w:val="28"/>
          <w:szCs w:val="28"/>
        </w:rPr>
        <w:t>8</w:t>
      </w:r>
      <w:r w:rsidR="00FC4D71" w:rsidRPr="00D27947">
        <w:rPr>
          <w:rFonts w:cs="Times New Roman"/>
          <w:sz w:val="28"/>
          <w:szCs w:val="28"/>
        </w:rPr>
        <w:t xml:space="preserve"> году численность работников местного самоуправления, содержание которых производится за счет средств районного  бюджета, за исключением случаев наделения Республики Бурятия республиканским законодательством новыми полномочиями.</w:t>
      </w:r>
    </w:p>
    <w:p w:rsidR="00FC4D71" w:rsidRPr="00D27947" w:rsidRDefault="00EE36D7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4</w:t>
      </w:r>
      <w:r w:rsidR="00FC4D71" w:rsidRPr="00D27947">
        <w:rPr>
          <w:rFonts w:cs="Times New Roman"/>
          <w:sz w:val="28"/>
          <w:szCs w:val="28"/>
        </w:rPr>
        <w:t>. Установить в соответствии с пункт</w:t>
      </w:r>
      <w:r w:rsidR="007A71F9" w:rsidRPr="00D27947">
        <w:rPr>
          <w:rFonts w:cs="Times New Roman"/>
          <w:sz w:val="28"/>
          <w:szCs w:val="28"/>
        </w:rPr>
        <w:t>ом</w:t>
      </w:r>
      <w:r w:rsidR="00FC4D71" w:rsidRPr="00D27947">
        <w:rPr>
          <w:rFonts w:cs="Times New Roman"/>
          <w:sz w:val="28"/>
          <w:szCs w:val="28"/>
        </w:rPr>
        <w:t xml:space="preserve"> 8 статьи 217 Бюджетного кодекса Российской Федерации следующие дополнительные основания для внесения изменений в показатели сводной бюджетной росписи районного бюджета, связанные с особенностями исполнения районного бюджета, по обращению главного распорядителя средств районного бюджета, в пределах объема бюджетных ассигнований:</w:t>
      </w:r>
    </w:p>
    <w:p w:rsidR="00FC4D71" w:rsidRPr="00D27947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1) распределение межбюджетных трансфертов районному бюджету постановлениями (распоряжениями) Правительства Республики Бурятия,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, а также уменьшение объемов бюджетных ассигнований по межбюджетным трансфертам, распределенных районному бюджету в постановлениях (распоряжениях) Правительства Республики Бурятия, приказах республиканских органов государственной власти, имеющих целевое назначение и утвержденных в настоящем Решении;</w:t>
      </w:r>
    </w:p>
    <w:p w:rsidR="00FC4D71" w:rsidRPr="00D27947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софинансирования, установленных для </w:t>
      </w:r>
      <w:r w:rsidRPr="00D27947">
        <w:rPr>
          <w:rFonts w:cs="Times New Roman"/>
          <w:sz w:val="28"/>
          <w:szCs w:val="28"/>
        </w:rPr>
        <w:lastRenderedPageBreak/>
        <w:t>получения межбюджетных трансфертов, предоставляемых районному бюджету из бюджетов бюджетной системы Российской Федерации в форме субсидий, в том числе путем введения новых кодов классификации расходов районного бюджета - в пределах объема бюджетных ассигнований, предусмотренных соответствующему главному распорядителю средств районного бюджета;</w:t>
      </w:r>
    </w:p>
    <w:p w:rsidR="00FC4D71" w:rsidRPr="00D27947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районного бюджета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программным направлениям деятельности) классификации расходов районного бюджета.</w:t>
      </w:r>
    </w:p>
    <w:p w:rsidR="00C63756" w:rsidRPr="00D27947" w:rsidRDefault="00C63756" w:rsidP="0027553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0F5FBA" w:rsidRPr="00D27947" w:rsidRDefault="000F5FBA" w:rsidP="00FC4D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7947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12D8A">
        <w:rPr>
          <w:rFonts w:ascii="Times New Roman" w:hAnsi="Times New Roman" w:cs="Times New Roman"/>
          <w:b/>
          <w:sz w:val="28"/>
          <w:szCs w:val="28"/>
        </w:rPr>
        <w:t>6</w:t>
      </w:r>
      <w:r w:rsidRPr="00D27947">
        <w:rPr>
          <w:rFonts w:ascii="Times New Roman" w:hAnsi="Times New Roman" w:cs="Times New Roman"/>
          <w:sz w:val="28"/>
          <w:szCs w:val="28"/>
        </w:rPr>
        <w:t>.</w:t>
      </w:r>
      <w:r w:rsidR="00FC4D71" w:rsidRPr="00D27947">
        <w:rPr>
          <w:rFonts w:ascii="Times New Roman" w:hAnsi="Times New Roman" w:cs="Times New Roman"/>
          <w:sz w:val="28"/>
          <w:szCs w:val="28"/>
        </w:rPr>
        <w:t xml:space="preserve"> </w:t>
      </w:r>
      <w:r w:rsidRPr="00D27947">
        <w:rPr>
          <w:rFonts w:ascii="Times New Roman" w:hAnsi="Times New Roman" w:cs="Times New Roman"/>
          <w:b/>
          <w:sz w:val="28"/>
          <w:szCs w:val="28"/>
        </w:rPr>
        <w:t>Особенности внесения изменений и дополнений в Решение о бюджете</w:t>
      </w:r>
    </w:p>
    <w:p w:rsidR="000F5FBA" w:rsidRPr="00D27947" w:rsidRDefault="000F5FBA" w:rsidP="000F5FB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4D71" w:rsidRPr="00D27947" w:rsidRDefault="00FC4D71" w:rsidP="00FC4D71">
      <w:pPr>
        <w:ind w:firstLine="708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район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районный бюджет и (или) при сокращении расходов по конкретным статьям районного бюджета, а также после внесения соответствующих изменений в настоящее Решение.</w:t>
      </w: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районном бюджете.</w:t>
      </w:r>
    </w:p>
    <w:p w:rsidR="000F5FBA" w:rsidRPr="00D279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5FBA" w:rsidRPr="00D27947" w:rsidRDefault="000F5FBA" w:rsidP="000F5FBA">
      <w:pPr>
        <w:jc w:val="both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Статья 1</w:t>
      </w:r>
      <w:r w:rsidR="00F12D8A">
        <w:rPr>
          <w:b/>
          <w:sz w:val="28"/>
          <w:szCs w:val="28"/>
        </w:rPr>
        <w:t>7</w:t>
      </w:r>
      <w:r w:rsidRPr="00D27947">
        <w:rPr>
          <w:b/>
          <w:sz w:val="28"/>
          <w:szCs w:val="28"/>
        </w:rPr>
        <w:t>. Заключительные положения</w:t>
      </w:r>
    </w:p>
    <w:p w:rsidR="000F5FBA" w:rsidRPr="00D27947" w:rsidRDefault="000F5FBA" w:rsidP="000F5FBA">
      <w:pPr>
        <w:ind w:firstLine="709"/>
        <w:jc w:val="both"/>
        <w:rPr>
          <w:b/>
          <w:sz w:val="24"/>
          <w:szCs w:val="24"/>
        </w:rPr>
      </w:pP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Настоящее Решение вступает в силу с 1 января 201</w:t>
      </w:r>
      <w:r w:rsidR="00D27947">
        <w:rPr>
          <w:sz w:val="28"/>
          <w:szCs w:val="28"/>
        </w:rPr>
        <w:t>8</w:t>
      </w:r>
      <w:r w:rsidRPr="00D27947">
        <w:rPr>
          <w:sz w:val="28"/>
          <w:szCs w:val="28"/>
        </w:rPr>
        <w:t xml:space="preserve"> года.</w:t>
      </w: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D27947" w:rsidRDefault="000F5FBA" w:rsidP="000F5FBA">
      <w:pPr>
        <w:jc w:val="both"/>
        <w:outlineLvl w:val="0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Глава муниципального образования</w:t>
      </w:r>
    </w:p>
    <w:p w:rsidR="000F5FBA" w:rsidRPr="00D27947" w:rsidRDefault="000F5FBA" w:rsidP="000F5FBA">
      <w:pPr>
        <w:tabs>
          <w:tab w:val="right" w:pos="9637"/>
        </w:tabs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«Мухоршибирский район»                                                          В.Н.Молчанов</w:t>
      </w:r>
    </w:p>
    <w:p w:rsidR="005F7D3E" w:rsidRPr="00D27947" w:rsidRDefault="005F7D3E" w:rsidP="00BE74C7">
      <w:pPr>
        <w:jc w:val="right"/>
        <w:outlineLvl w:val="0"/>
      </w:pPr>
    </w:p>
    <w:p w:rsidR="002341E2" w:rsidRPr="00D27947" w:rsidRDefault="002341E2">
      <w:pPr>
        <w:spacing w:after="200" w:line="276" w:lineRule="auto"/>
      </w:pPr>
      <w:r w:rsidRPr="00D27947">
        <w:br w:type="page"/>
      </w:r>
    </w:p>
    <w:p w:rsidR="00CD29E9" w:rsidRPr="00DB2852" w:rsidRDefault="00CD29E9" w:rsidP="00CD29E9">
      <w:pPr>
        <w:jc w:val="right"/>
        <w:outlineLvl w:val="0"/>
      </w:pPr>
      <w:r w:rsidRPr="00DB2852">
        <w:lastRenderedPageBreak/>
        <w:t xml:space="preserve">Приложение 1    </w:t>
      </w:r>
    </w:p>
    <w:p w:rsidR="00CD29E9" w:rsidRPr="00DB2852" w:rsidRDefault="00CD29E9" w:rsidP="00CD29E9">
      <w:pPr>
        <w:jc w:val="right"/>
      </w:pPr>
      <w:r w:rsidRPr="00DB2852">
        <w:t xml:space="preserve">к Решению Совета депутатов </w:t>
      </w:r>
    </w:p>
    <w:p w:rsidR="00CD29E9" w:rsidRPr="00DB2852" w:rsidRDefault="00CD29E9" w:rsidP="00CD29E9">
      <w:pPr>
        <w:jc w:val="right"/>
      </w:pPr>
      <w:r w:rsidRPr="00DB2852">
        <w:t>МО «Мухоршибирский район»</w:t>
      </w:r>
    </w:p>
    <w:p w:rsidR="00CD29E9" w:rsidRPr="00DB2852" w:rsidRDefault="00CD29E9" w:rsidP="00CD29E9">
      <w:pPr>
        <w:jc w:val="right"/>
      </w:pPr>
      <w:r w:rsidRPr="00DB2852">
        <w:t>«О районном бюджете на 201</w:t>
      </w:r>
      <w:r>
        <w:t>8</w:t>
      </w:r>
      <w:r w:rsidRPr="00DB2852">
        <w:t xml:space="preserve"> год</w:t>
      </w:r>
    </w:p>
    <w:p w:rsidR="00CD29E9" w:rsidRPr="00DB2852" w:rsidRDefault="00CD29E9" w:rsidP="00CD29E9">
      <w:pPr>
        <w:jc w:val="right"/>
      </w:pPr>
      <w:r w:rsidRPr="00DB2852">
        <w:t xml:space="preserve"> и на плановый период 201</w:t>
      </w:r>
      <w:r>
        <w:t>9</w:t>
      </w:r>
      <w:r w:rsidRPr="00DB2852">
        <w:t xml:space="preserve"> и 20</w:t>
      </w:r>
      <w:r>
        <w:t>20</w:t>
      </w:r>
      <w:r w:rsidRPr="00DB2852">
        <w:t xml:space="preserve"> годов»</w:t>
      </w:r>
    </w:p>
    <w:p w:rsidR="00CD29E9" w:rsidRPr="00DB2852" w:rsidRDefault="00CD29E9" w:rsidP="00CD29E9">
      <w:pPr>
        <w:jc w:val="right"/>
      </w:pPr>
      <w:r>
        <w:t>от __________________ №_____</w:t>
      </w:r>
      <w:r w:rsidRPr="00DB2852">
        <w:t xml:space="preserve">                                  </w:t>
      </w:r>
    </w:p>
    <w:p w:rsidR="00CD29E9" w:rsidRPr="00DB2852" w:rsidRDefault="00CD29E9" w:rsidP="00CD29E9">
      <w:pPr>
        <w:jc w:val="right"/>
      </w:pPr>
    </w:p>
    <w:p w:rsidR="00CD29E9" w:rsidRDefault="00CD29E9" w:rsidP="00CD29E9">
      <w:pPr>
        <w:jc w:val="center"/>
        <w:rPr>
          <w:rFonts w:eastAsia="Times New Roman" w:cs="Times New Roman"/>
          <w:b/>
          <w:bCs/>
          <w:lang w:eastAsia="ru-RU"/>
        </w:rPr>
      </w:pPr>
      <w:r w:rsidRPr="00DB2852">
        <w:rPr>
          <w:rFonts w:eastAsia="Times New Roman" w:cs="Times New Roman"/>
          <w:b/>
          <w:bCs/>
          <w:lang w:eastAsia="ru-RU"/>
        </w:rPr>
        <w:t>Перечень главных администраторов доходов районного бюджета - органов государственной власти Республики Бурятия (государственных органов)</w:t>
      </w:r>
    </w:p>
    <w:p w:rsidR="00CD29E9" w:rsidRPr="00DB2852" w:rsidRDefault="00CD29E9" w:rsidP="00CD29E9">
      <w:pPr>
        <w:jc w:val="center"/>
      </w:pPr>
    </w:p>
    <w:tbl>
      <w:tblPr>
        <w:tblW w:w="9510" w:type="dxa"/>
        <w:tblInd w:w="96" w:type="dxa"/>
        <w:tblLayout w:type="fixed"/>
        <w:tblLook w:val="04A0"/>
      </w:tblPr>
      <w:tblGrid>
        <w:gridCol w:w="524"/>
        <w:gridCol w:w="906"/>
        <w:gridCol w:w="2200"/>
        <w:gridCol w:w="5880"/>
      </w:tblGrid>
      <w:tr w:rsidR="00CD29E9" w:rsidRPr="00DB2852" w:rsidTr="00C01E9B">
        <w:trPr>
          <w:trHeight w:val="26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</w:tr>
      <w:tr w:rsidR="00CD29E9" w:rsidRPr="00DB2852" w:rsidTr="00C01E9B">
        <w:trPr>
          <w:trHeight w:val="110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ind w:left="-53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лавно-го адми-нистра-тора доход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оходов районного бюджета</w:t>
            </w: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</w:tr>
      <w:tr w:rsidR="00CD29E9" w:rsidRPr="00DB2852" w:rsidTr="00C01E9B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здравоохранения Республики Бурятия</w:t>
            </w:r>
          </w:p>
        </w:tc>
      </w:tr>
      <w:tr w:rsidR="00CD29E9" w:rsidRPr="00DB2852" w:rsidTr="00C01E9B">
        <w:trPr>
          <w:trHeight w:val="93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D29E9" w:rsidRPr="00DB2852" w:rsidTr="00C01E9B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ветеринарии Республики Бурятия</w:t>
            </w:r>
          </w:p>
        </w:tc>
      </w:tr>
      <w:tr w:rsidR="00CD29E9" w:rsidRPr="00DB2852" w:rsidTr="00C01E9B">
        <w:trPr>
          <w:trHeight w:val="78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D29E9" w:rsidRPr="00DB2852" w:rsidTr="00C01E9B">
        <w:trPr>
          <w:trHeight w:val="62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D29E9" w:rsidRPr="00DB2852" w:rsidTr="00C01E9B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3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четная палата Республики Бурятия</w:t>
            </w:r>
          </w:p>
        </w:tc>
      </w:tr>
      <w:tr w:rsidR="00CD29E9" w:rsidRPr="00DB2852" w:rsidTr="00C01E9B">
        <w:trPr>
          <w:trHeight w:val="17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C01E9B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4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Республиканская служба государственной жилищной инспекции</w:t>
            </w:r>
          </w:p>
        </w:tc>
      </w:tr>
      <w:tr w:rsidR="00CD29E9" w:rsidRPr="00DB2852" w:rsidTr="00C01E9B">
        <w:trPr>
          <w:trHeight w:val="5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C01E9B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5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ое агентство по туризму</w:t>
            </w:r>
          </w:p>
        </w:tc>
      </w:tr>
      <w:tr w:rsidR="00CD29E9" w:rsidRPr="00DB2852" w:rsidTr="00C01E9B">
        <w:trPr>
          <w:trHeight w:val="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C01E9B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6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инспекции государственного надзора за техническим состоянием самоходных машин и других видов техники Республики Бурятия</w:t>
            </w:r>
          </w:p>
        </w:tc>
      </w:tr>
      <w:tr w:rsidR="00CD29E9" w:rsidRPr="00DB2852" w:rsidTr="00C01E9B">
        <w:trPr>
          <w:trHeight w:val="4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C01E9B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7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еспубликанская служба по контролю и надзору в сфере природопользования, охраны окружающей среды и леса </w:t>
            </w:r>
          </w:p>
        </w:tc>
      </w:tr>
      <w:tr w:rsidR="00CD29E9" w:rsidRPr="00DB2852" w:rsidTr="00C01E9B">
        <w:trPr>
          <w:trHeight w:val="27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25084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</w:tr>
      <w:tr w:rsidR="00CD29E9" w:rsidRPr="00DB2852" w:rsidTr="00C01E9B">
        <w:trPr>
          <w:trHeight w:val="14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25050 01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 законодательства, в области охраны окружающей среды</w:t>
            </w:r>
          </w:p>
        </w:tc>
      </w:tr>
      <w:tr w:rsidR="00CD29E9" w:rsidRPr="00DB2852" w:rsidTr="00C01E9B">
        <w:trPr>
          <w:trHeight w:val="66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C01E9B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ветеринарии Республики Бурятия</w:t>
            </w:r>
          </w:p>
        </w:tc>
      </w:tr>
      <w:tr w:rsidR="00CD29E9" w:rsidRPr="00DB2852" w:rsidTr="00C01E9B">
        <w:trPr>
          <w:trHeight w:val="42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C01E9B">
        <w:trPr>
          <w:trHeight w:val="5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финансов Республики Бурятия</w:t>
            </w:r>
          </w:p>
        </w:tc>
      </w:tr>
      <w:tr w:rsidR="00CD29E9" w:rsidRPr="00DB2852" w:rsidTr="00C01E9B">
        <w:trPr>
          <w:trHeight w:val="47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33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Default="00CD29E9" w:rsidP="00C01E9B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муниципальных районов</w:t>
            </w:r>
          </w:p>
          <w:p w:rsidR="00CD29E9" w:rsidRPr="00DB2852" w:rsidRDefault="00CD29E9" w:rsidP="00C01E9B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CD29E9" w:rsidRPr="00DB2852" w:rsidTr="00C01E9B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Избирательная комиссия Республики Бурятия</w:t>
            </w:r>
          </w:p>
        </w:tc>
      </w:tr>
      <w:tr w:rsidR="00CD29E9" w:rsidRPr="00DB2852" w:rsidTr="00C01E9B">
        <w:trPr>
          <w:trHeight w:val="34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C01E9B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1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ая служба государственной жилищной инспекции</w:t>
            </w:r>
          </w:p>
        </w:tc>
      </w:tr>
      <w:tr w:rsidR="00CD29E9" w:rsidRPr="00DB2852" w:rsidTr="00C01E9B">
        <w:trPr>
          <w:trHeight w:val="23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C01E9B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2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ая служба по охране объектов животного мира</w:t>
            </w:r>
          </w:p>
        </w:tc>
      </w:tr>
      <w:tr w:rsidR="00CD29E9" w:rsidRPr="00DB2852" w:rsidTr="00C01E9B">
        <w:trPr>
          <w:trHeight w:val="2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CD29E9" w:rsidRPr="00DB2852" w:rsidRDefault="00CD29E9" w:rsidP="00CD29E9"/>
    <w:p w:rsidR="00CD29E9" w:rsidRPr="00DB2852" w:rsidRDefault="00CD29E9" w:rsidP="00CD29E9"/>
    <w:p w:rsidR="00CD29E9" w:rsidRPr="00DB2852" w:rsidRDefault="00CD29E9" w:rsidP="00CD29E9">
      <w:pPr>
        <w:jc w:val="right"/>
        <w:outlineLvl w:val="0"/>
      </w:pPr>
      <w:r w:rsidRPr="00DB2852">
        <w:t xml:space="preserve">Приложение 2    </w:t>
      </w:r>
    </w:p>
    <w:p w:rsidR="00CD29E9" w:rsidRPr="00DB2852" w:rsidRDefault="00CD29E9" w:rsidP="00CD29E9">
      <w:pPr>
        <w:jc w:val="right"/>
      </w:pPr>
      <w:r w:rsidRPr="00DB2852">
        <w:t xml:space="preserve">к Решению Совета депутатов </w:t>
      </w:r>
    </w:p>
    <w:p w:rsidR="00CD29E9" w:rsidRPr="00DB2852" w:rsidRDefault="00CD29E9" w:rsidP="00CD29E9">
      <w:pPr>
        <w:jc w:val="right"/>
      </w:pPr>
      <w:r w:rsidRPr="00DB2852">
        <w:t>МО «Мухоршибирский район»</w:t>
      </w:r>
    </w:p>
    <w:p w:rsidR="00CD29E9" w:rsidRPr="00DB2852" w:rsidRDefault="00CD29E9" w:rsidP="00CD29E9">
      <w:pPr>
        <w:jc w:val="right"/>
      </w:pPr>
      <w:r w:rsidRPr="00DB2852">
        <w:t>«О районном бюджете на 201</w:t>
      </w:r>
      <w:r>
        <w:t>8</w:t>
      </w:r>
      <w:r w:rsidRPr="00DB2852">
        <w:t xml:space="preserve"> год</w:t>
      </w:r>
    </w:p>
    <w:p w:rsidR="00CD29E9" w:rsidRPr="00DB2852" w:rsidRDefault="00CD29E9" w:rsidP="00CD29E9">
      <w:pPr>
        <w:jc w:val="right"/>
      </w:pPr>
      <w:r w:rsidRPr="00DB2852">
        <w:t xml:space="preserve"> и на плановый период 201</w:t>
      </w:r>
      <w:r>
        <w:t>9</w:t>
      </w:r>
      <w:r w:rsidRPr="00DB2852">
        <w:t xml:space="preserve"> и 20</w:t>
      </w:r>
      <w:r>
        <w:t>20</w:t>
      </w:r>
      <w:r w:rsidRPr="00DB2852">
        <w:t xml:space="preserve"> годов»</w:t>
      </w:r>
    </w:p>
    <w:p w:rsidR="00CD29E9" w:rsidRPr="00DB2852" w:rsidRDefault="00CD29E9" w:rsidP="00CD29E9">
      <w:pPr>
        <w:jc w:val="right"/>
      </w:pPr>
      <w:r>
        <w:t>от __________________ №_____</w:t>
      </w:r>
      <w:r w:rsidRPr="00DB2852">
        <w:t xml:space="preserve">                                  </w:t>
      </w:r>
    </w:p>
    <w:p w:rsidR="00CD29E9" w:rsidRPr="00DB2852" w:rsidRDefault="00CD29E9" w:rsidP="00CD29E9">
      <w:pPr>
        <w:jc w:val="right"/>
      </w:pPr>
    </w:p>
    <w:p w:rsidR="00CD29E9" w:rsidRPr="00DB2852" w:rsidRDefault="00CD29E9" w:rsidP="00CD29E9">
      <w:pPr>
        <w:jc w:val="center"/>
      </w:pPr>
      <w:r w:rsidRPr="00DB2852">
        <w:rPr>
          <w:rFonts w:eastAsia="Times New Roman" w:cs="Times New Roman"/>
          <w:b/>
          <w:bCs/>
          <w:sz w:val="24"/>
          <w:szCs w:val="24"/>
          <w:lang w:eastAsia="ru-RU"/>
        </w:rPr>
        <w:t>Перечень главных  администраторов доходов районного бюджета - органов государственной власти Российской Федерации (государственных органов)</w:t>
      </w:r>
    </w:p>
    <w:p w:rsidR="00CD29E9" w:rsidRPr="00DB2852" w:rsidRDefault="00CD29E9" w:rsidP="00CD29E9">
      <w:pPr>
        <w:jc w:val="right"/>
      </w:pPr>
    </w:p>
    <w:tbl>
      <w:tblPr>
        <w:tblW w:w="9724" w:type="dxa"/>
        <w:tblInd w:w="108" w:type="dxa"/>
        <w:tblLayout w:type="fixed"/>
        <w:tblLook w:val="04A0"/>
      </w:tblPr>
      <w:tblGrid>
        <w:gridCol w:w="550"/>
        <w:gridCol w:w="868"/>
        <w:gridCol w:w="2268"/>
        <w:gridCol w:w="6038"/>
      </w:tblGrid>
      <w:tr w:rsidR="00CD29E9" w:rsidRPr="00DB2852" w:rsidTr="00C01E9B">
        <w:trPr>
          <w:cantSplit/>
          <w:trHeight w:val="4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 № п/п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</w:tr>
      <w:tr w:rsidR="00CD29E9" w:rsidRPr="00DB2852" w:rsidTr="00C01E9B">
        <w:trPr>
          <w:cantSplit/>
          <w:trHeight w:val="79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доходов районного бюджета</w:t>
            </w:r>
          </w:p>
        </w:tc>
        <w:tc>
          <w:tcPr>
            <w:tcW w:w="6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ежрайонная инспекция Федеральной налоговой службы России № 5  по Республики Бурятия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01 0200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Налог на доходы физических лиц</w:t>
            </w:r>
          </w:p>
        </w:tc>
      </w:tr>
      <w:tr w:rsidR="00CD29E9" w:rsidRPr="00DB2852" w:rsidTr="00C01E9B">
        <w:trPr>
          <w:cantSplit/>
          <w:trHeight w:val="3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05 02000 02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05 0300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CD29E9" w:rsidRPr="00DB2852" w:rsidTr="00C01E9B">
        <w:trPr>
          <w:cantSplit/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05 04020 02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08 0301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09 00000 00 0000 00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0301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CD29E9" w:rsidRPr="00DB2852" w:rsidTr="00C01E9B">
        <w:trPr>
          <w:cantSplit/>
          <w:trHeight w:val="8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0303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CD29E9" w:rsidRPr="00DB2852" w:rsidTr="00C01E9B">
        <w:trPr>
          <w:cantSplit/>
          <w:trHeight w:val="8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06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CD29E9" w:rsidRPr="00DB2852" w:rsidTr="00C01E9B">
        <w:trPr>
          <w:cantSplit/>
          <w:trHeight w:val="9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43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Ф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CD29E9" w:rsidRPr="00DB2852" w:rsidTr="00C01E9B">
        <w:trPr>
          <w:cantSplit/>
          <w:trHeight w:val="10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D29E9" w:rsidRPr="00DB2852" w:rsidTr="00C01E9B">
        <w:trPr>
          <w:cantSplit/>
          <w:trHeight w:val="7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7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казенные учреждения)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федеральной службы по надзору в сфере природопользования (Росприроднадзора) по Республике Бурятия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2 01000 01 0000 12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2 2501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2  2502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CD29E9" w:rsidRPr="00DB2852" w:rsidTr="00C01E9B">
        <w:trPr>
          <w:cantSplit/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 35030 05 6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3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природных ресурсов и экологии Российской Федерации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2506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Федеральное агентство по рыболовству</w:t>
            </w:r>
          </w:p>
        </w:tc>
      </w:tr>
      <w:tr w:rsidR="00CD29E9" w:rsidRPr="00DB2852" w:rsidTr="00C01E9B">
        <w:trPr>
          <w:cantSplit/>
          <w:trHeight w:val="5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2503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CD29E9" w:rsidRPr="00DB2852" w:rsidTr="00C01E9B">
        <w:trPr>
          <w:cantSplit/>
          <w:trHeight w:val="5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C01E9B">
        <w:trPr>
          <w:cantSplit/>
          <w:trHeight w:val="3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5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федеральной службы по ветеринарному и фитосанитарному надзору по Республике Бурятия</w:t>
            </w:r>
          </w:p>
        </w:tc>
      </w:tr>
      <w:tr w:rsidR="00CD29E9" w:rsidRPr="00DB2852" w:rsidTr="00C01E9B">
        <w:trPr>
          <w:cantSplit/>
          <w:trHeight w:val="8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0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D29E9" w:rsidRPr="00DB2852" w:rsidTr="00C01E9B">
        <w:trPr>
          <w:cantSplit/>
          <w:trHeight w:val="3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0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25060 01 0000 140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емельного  законодательства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6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 федерального казначейства по Республике Бурятия</w:t>
            </w:r>
          </w:p>
        </w:tc>
      </w:tr>
      <w:tr w:rsidR="00CD29E9" w:rsidRPr="00DB2852" w:rsidTr="00C01E9B">
        <w:trPr>
          <w:cantSplit/>
          <w:trHeight w:val="9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03 0223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D29E9" w:rsidRPr="00DB2852" w:rsidTr="00C01E9B">
        <w:trPr>
          <w:cantSplit/>
          <w:trHeight w:val="10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03 0224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D29E9" w:rsidRPr="00DB2852" w:rsidTr="00C01E9B">
        <w:trPr>
          <w:cantSplit/>
          <w:trHeight w:val="33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03 0225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D29E9" w:rsidRPr="00DB2852" w:rsidTr="00C01E9B">
        <w:trPr>
          <w:cantSplit/>
          <w:trHeight w:val="50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03 0226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D29E9" w:rsidRPr="00DB2852" w:rsidTr="00C01E9B">
        <w:trPr>
          <w:cantSplit/>
          <w:trHeight w:val="13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7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государственного автодорожного надзора по Республике Бурятия (ФС по надзору в сфере транспорта)</w:t>
            </w:r>
          </w:p>
        </w:tc>
      </w:tr>
      <w:tr w:rsidR="00CD29E9" w:rsidRPr="00DB2852" w:rsidTr="00C01E9B">
        <w:trPr>
          <w:cantSplit/>
          <w:trHeight w:val="2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30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</w:tr>
      <w:tr w:rsidR="00CD29E9" w:rsidRPr="00DB2852" w:rsidTr="00C01E9B">
        <w:trPr>
          <w:cantSplit/>
          <w:trHeight w:val="27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C01E9B">
        <w:trPr>
          <w:cantSplit/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30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 в области  дорожного движения</w:t>
            </w:r>
          </w:p>
        </w:tc>
      </w:tr>
      <w:tr w:rsidR="00CD29E9" w:rsidRPr="00DB2852" w:rsidTr="00C01E9B">
        <w:trPr>
          <w:cantSplit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CD29E9" w:rsidRPr="00DB2852" w:rsidTr="00C01E9B">
        <w:trPr>
          <w:cantSplit/>
          <w:trHeight w:val="8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0801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CD29E9" w:rsidRPr="00DB2852" w:rsidTr="00C01E9B">
        <w:trPr>
          <w:cantSplit/>
          <w:trHeight w:val="7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08020 01 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2505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2506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28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 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CD29E9" w:rsidRPr="00DB2852" w:rsidTr="00C01E9B">
        <w:trPr>
          <w:cantSplit/>
          <w:trHeight w:val="4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90</w:t>
            </w:r>
            <w:r>
              <w:rPr>
                <w:rFonts w:eastAsia="Times New Roman" w:cs="Times New Roman"/>
                <w:szCs w:val="20"/>
                <w:lang w:eastAsia="ru-RU"/>
              </w:rPr>
              <w:t>0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Федеральная служба по труду и занятости</w:t>
            </w:r>
          </w:p>
        </w:tc>
      </w:tr>
      <w:tr w:rsidR="00CD29E9" w:rsidRPr="00DB2852" w:rsidTr="00C01E9B">
        <w:trPr>
          <w:cantSplit/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0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Федеральная антимонопольная служба</w:t>
            </w:r>
          </w:p>
        </w:tc>
      </w:tr>
      <w:tr w:rsidR="00CD29E9" w:rsidRPr="00DB2852" w:rsidTr="00C01E9B">
        <w:trPr>
          <w:cantSplit/>
          <w:trHeight w:val="3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33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Ф о 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1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У МРФ по делам ГО, ЧС и ликвидации стихийных бедствий по Республике Бурятия</w:t>
            </w:r>
          </w:p>
        </w:tc>
      </w:tr>
      <w:tr w:rsidR="00CD29E9" w:rsidRPr="00DB2852" w:rsidTr="00C01E9B">
        <w:trPr>
          <w:cantSplit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27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Федерального закона "О пожарной безопасности"</w:t>
            </w:r>
          </w:p>
        </w:tc>
      </w:tr>
      <w:tr w:rsidR="00CD29E9" w:rsidRPr="00DB2852" w:rsidTr="00C01E9B">
        <w:trPr>
          <w:cantSplit/>
          <w:trHeight w:val="3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2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внутренних дел по  Республике Бурятия</w:t>
            </w:r>
          </w:p>
        </w:tc>
      </w:tr>
      <w:tr w:rsidR="00CD29E9" w:rsidRPr="00DB2852" w:rsidTr="00C01E9B">
        <w:trPr>
          <w:cantSplit/>
          <w:trHeight w:val="8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0801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CD29E9" w:rsidRPr="00DB2852" w:rsidTr="00C01E9B">
        <w:trPr>
          <w:cantSplit/>
          <w:trHeight w:val="7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08020 01 6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 в области государственного регулирования производства и оборота табачной продукции.</w:t>
            </w:r>
          </w:p>
        </w:tc>
      </w:tr>
      <w:tr w:rsidR="00CD29E9" w:rsidRPr="00DB2852" w:rsidTr="00C01E9B">
        <w:trPr>
          <w:cantSplit/>
          <w:trHeight w:val="10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D29E9" w:rsidRPr="00DB2852" w:rsidTr="00C01E9B">
        <w:trPr>
          <w:cantSplit/>
          <w:trHeight w:val="11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3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федеральной миграционной службы по Республике Бурятия</w:t>
            </w:r>
          </w:p>
        </w:tc>
      </w:tr>
      <w:tr w:rsidR="00CD29E9" w:rsidRPr="00DB2852" w:rsidTr="00C01E9B">
        <w:trPr>
          <w:cantSplit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43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CD29E9" w:rsidRPr="00DB2852" w:rsidTr="00C01E9B">
        <w:trPr>
          <w:cantSplit/>
          <w:trHeight w:val="5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C01E9B">
        <w:trPr>
          <w:cantSplit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4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федеральной регистрационной службы по Республике Бурятия</w:t>
            </w:r>
          </w:p>
        </w:tc>
      </w:tr>
      <w:tr w:rsidR="00CD29E9" w:rsidRPr="00DB2852" w:rsidTr="00C01E9B">
        <w:trPr>
          <w:cantSplit/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2506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CD29E9" w:rsidRPr="00DB2852" w:rsidTr="00C01E9B">
        <w:trPr>
          <w:cantSplit/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C01E9B">
        <w:trPr>
          <w:cantSplit/>
          <w:trHeight w:val="8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5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федеральной службы судебных приставов по Республике Бурятия</w:t>
            </w:r>
          </w:p>
        </w:tc>
      </w:tr>
      <w:tr w:rsidR="00CD29E9" w:rsidRPr="00DB2852" w:rsidTr="00C01E9B">
        <w:trPr>
          <w:cantSplit/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21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6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енеральная прокуратура Российской Федерации</w:t>
            </w:r>
          </w:p>
        </w:tc>
      </w:tr>
      <w:tr w:rsidR="00CD29E9" w:rsidRPr="00DB2852" w:rsidTr="00C01E9B">
        <w:trPr>
          <w:cantSplit/>
          <w:trHeight w:val="10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4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7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по технологическому и экологическому надзору по Республике Бурятия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4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45000 01 6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</w:tr>
      <w:tr w:rsidR="00CD29E9" w:rsidRPr="00DB2852" w:rsidTr="00C01E9B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4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CD29E9" w:rsidRPr="00DB2852" w:rsidRDefault="00CD29E9" w:rsidP="00CD29E9">
      <w:pPr>
        <w:jc w:val="right"/>
        <w:outlineLvl w:val="0"/>
        <w:rPr>
          <w:rFonts w:cs="Times New Roman"/>
          <w:szCs w:val="20"/>
        </w:rPr>
      </w:pPr>
    </w:p>
    <w:p w:rsidR="00CD29E9" w:rsidRDefault="00CD29E9" w:rsidP="00CD29E9">
      <w:pPr>
        <w:jc w:val="right"/>
        <w:outlineLvl w:val="0"/>
        <w:rPr>
          <w:rFonts w:cs="Times New Roman"/>
          <w:szCs w:val="20"/>
        </w:rPr>
      </w:pPr>
    </w:p>
    <w:p w:rsidR="00CD29E9" w:rsidRDefault="00CD29E9" w:rsidP="00CD29E9">
      <w:pPr>
        <w:jc w:val="right"/>
        <w:outlineLvl w:val="0"/>
        <w:rPr>
          <w:rFonts w:cs="Times New Roman"/>
          <w:szCs w:val="20"/>
        </w:rPr>
      </w:pPr>
    </w:p>
    <w:p w:rsidR="00CD29E9" w:rsidRDefault="00CD29E9" w:rsidP="00CD29E9">
      <w:pPr>
        <w:jc w:val="right"/>
        <w:outlineLvl w:val="0"/>
        <w:rPr>
          <w:rFonts w:cs="Times New Roman"/>
          <w:szCs w:val="20"/>
        </w:rPr>
      </w:pPr>
    </w:p>
    <w:p w:rsidR="00CD29E9" w:rsidRDefault="00CD29E9" w:rsidP="00CD29E9">
      <w:pPr>
        <w:jc w:val="right"/>
        <w:outlineLvl w:val="0"/>
        <w:rPr>
          <w:rFonts w:cs="Times New Roman"/>
          <w:szCs w:val="20"/>
        </w:rPr>
      </w:pPr>
    </w:p>
    <w:p w:rsidR="00CD29E9" w:rsidRDefault="00CD29E9" w:rsidP="00CD29E9">
      <w:pPr>
        <w:jc w:val="right"/>
        <w:outlineLvl w:val="0"/>
        <w:rPr>
          <w:rFonts w:cs="Times New Roman"/>
          <w:szCs w:val="20"/>
        </w:rPr>
      </w:pPr>
    </w:p>
    <w:p w:rsidR="00CD29E9" w:rsidRPr="00DB2852" w:rsidRDefault="00CD29E9" w:rsidP="00CD29E9">
      <w:pPr>
        <w:jc w:val="right"/>
        <w:outlineLvl w:val="0"/>
        <w:rPr>
          <w:rFonts w:cs="Times New Roman"/>
          <w:szCs w:val="20"/>
        </w:rPr>
      </w:pPr>
    </w:p>
    <w:p w:rsidR="00CD29E9" w:rsidRPr="00DB2852" w:rsidRDefault="00CD29E9" w:rsidP="00CD29E9">
      <w:pPr>
        <w:jc w:val="right"/>
        <w:outlineLvl w:val="0"/>
        <w:rPr>
          <w:rFonts w:cs="Times New Roman"/>
          <w:szCs w:val="20"/>
        </w:rPr>
      </w:pPr>
      <w:r w:rsidRPr="00DB2852">
        <w:rPr>
          <w:rFonts w:cs="Times New Roman"/>
          <w:szCs w:val="20"/>
        </w:rPr>
        <w:lastRenderedPageBreak/>
        <w:t xml:space="preserve">Приложение 3    </w:t>
      </w:r>
    </w:p>
    <w:p w:rsidR="00CD29E9" w:rsidRPr="00DB2852" w:rsidRDefault="00CD29E9" w:rsidP="00CD29E9">
      <w:pPr>
        <w:jc w:val="right"/>
      </w:pPr>
      <w:r w:rsidRPr="00DB2852">
        <w:t xml:space="preserve">к Решению Совета депутатов </w:t>
      </w:r>
    </w:p>
    <w:p w:rsidR="00CD29E9" w:rsidRPr="00DB2852" w:rsidRDefault="00CD29E9" w:rsidP="00CD29E9">
      <w:pPr>
        <w:jc w:val="right"/>
      </w:pPr>
      <w:r w:rsidRPr="00DB2852">
        <w:t>МО «Мухоршибирский район»</w:t>
      </w:r>
    </w:p>
    <w:p w:rsidR="00CD29E9" w:rsidRPr="00DB2852" w:rsidRDefault="00CD29E9" w:rsidP="00CD29E9">
      <w:pPr>
        <w:jc w:val="right"/>
      </w:pPr>
      <w:r w:rsidRPr="00DB2852">
        <w:t>«О районном бюджете на 201</w:t>
      </w:r>
      <w:r>
        <w:t>8</w:t>
      </w:r>
      <w:r w:rsidRPr="00DB2852">
        <w:t xml:space="preserve"> год</w:t>
      </w:r>
    </w:p>
    <w:p w:rsidR="00CD29E9" w:rsidRPr="00DB2852" w:rsidRDefault="00CD29E9" w:rsidP="00CD29E9">
      <w:pPr>
        <w:jc w:val="right"/>
      </w:pPr>
      <w:r w:rsidRPr="00DB2852">
        <w:t xml:space="preserve"> и на плановый период 201</w:t>
      </w:r>
      <w:r>
        <w:t>9</w:t>
      </w:r>
      <w:r w:rsidRPr="00DB2852">
        <w:t xml:space="preserve"> и 20</w:t>
      </w:r>
      <w:r>
        <w:t>20</w:t>
      </w:r>
      <w:r w:rsidRPr="00DB2852">
        <w:t xml:space="preserve"> годов»</w:t>
      </w:r>
    </w:p>
    <w:p w:rsidR="00CD29E9" w:rsidRPr="00DB2852" w:rsidRDefault="00CD29E9" w:rsidP="00CD29E9">
      <w:pPr>
        <w:jc w:val="right"/>
      </w:pPr>
      <w:r>
        <w:t>от __________________ №_____</w:t>
      </w:r>
      <w:r w:rsidRPr="00DB2852">
        <w:t xml:space="preserve">                                  </w:t>
      </w:r>
    </w:p>
    <w:p w:rsidR="00CD29E9" w:rsidRPr="00DB2852" w:rsidRDefault="00CD29E9" w:rsidP="00CD29E9">
      <w:pPr>
        <w:pStyle w:val="30"/>
        <w:jc w:val="both"/>
        <w:rPr>
          <w:rFonts w:ascii="Calibri" w:eastAsia="Calibri" w:hAnsi="Calibri" w:cs="Times New Roman"/>
        </w:rPr>
      </w:pPr>
    </w:p>
    <w:p w:rsidR="00CD29E9" w:rsidRPr="00DB2852" w:rsidRDefault="00CD29E9" w:rsidP="00CD29E9">
      <w:pPr>
        <w:pStyle w:val="30"/>
        <w:jc w:val="center"/>
        <w:rPr>
          <w:rFonts w:eastAsia="Calibri" w:cs="Times New Roman"/>
          <w:b/>
          <w:bCs/>
          <w:sz w:val="24"/>
        </w:rPr>
      </w:pPr>
      <w:r w:rsidRPr="00DB2852">
        <w:rPr>
          <w:rFonts w:eastAsia="Calibri" w:cs="Times New Roman"/>
          <w:b/>
          <w:sz w:val="24"/>
        </w:rPr>
        <w:t xml:space="preserve">Перечень главных администраторов доходов районного бюджета органов муниципального образования </w:t>
      </w:r>
      <w:r w:rsidRPr="00DB2852">
        <w:rPr>
          <w:rFonts w:eastAsia="Calibri" w:cs="Times New Roman"/>
          <w:b/>
          <w:bCs/>
          <w:sz w:val="24"/>
        </w:rPr>
        <w:t>«Мухоршибирский район»</w:t>
      </w:r>
    </w:p>
    <w:p w:rsidR="00CD29E9" w:rsidRPr="00DB2852" w:rsidRDefault="00CD29E9" w:rsidP="00CD29E9">
      <w:pPr>
        <w:pStyle w:val="30"/>
        <w:jc w:val="center"/>
        <w:rPr>
          <w:rFonts w:eastAsia="Calibri" w:cs="Times New Roman"/>
          <w:b/>
          <w:bCs/>
          <w:sz w:val="24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91"/>
        <w:gridCol w:w="2318"/>
        <w:gridCol w:w="6379"/>
      </w:tblGrid>
      <w:tr w:rsidR="00CD29E9" w:rsidRPr="00DB2852" w:rsidTr="00C01E9B">
        <w:trPr>
          <w:cantSplit/>
          <w:trHeight w:val="54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Наименование</w:t>
            </w:r>
          </w:p>
        </w:tc>
      </w:tr>
      <w:tr w:rsidR="00CD29E9" w:rsidRPr="00DB2852" w:rsidTr="00C01E9B">
        <w:trPr>
          <w:cantSplit/>
          <w:trHeight w:val="14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Адм-ра дох-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доходов районного бюджета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E9" w:rsidRPr="00DB2852" w:rsidRDefault="00CD29E9" w:rsidP="00C01E9B">
            <w:pPr>
              <w:spacing w:line="200" w:lineRule="exact"/>
              <w:rPr>
                <w:rFonts w:cs="Times New Roman"/>
                <w:szCs w:val="20"/>
              </w:rPr>
            </w:pPr>
          </w:p>
        </w:tc>
      </w:tr>
      <w:tr w:rsidR="00CD29E9" w:rsidRPr="00DB2852" w:rsidTr="00C01E9B">
        <w:trPr>
          <w:cantSplit/>
          <w:trHeight w:val="37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b/>
                <w:bCs/>
                <w:szCs w:val="20"/>
              </w:rPr>
            </w:pPr>
            <w:r w:rsidRPr="00DB2852">
              <w:rPr>
                <w:rFonts w:cs="Times New Roman"/>
                <w:b/>
                <w:bCs/>
                <w:szCs w:val="20"/>
              </w:rPr>
              <w:t xml:space="preserve"> Финансовое управление муниципального образования</w:t>
            </w:r>
          </w:p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b/>
                <w:bCs/>
                <w:szCs w:val="20"/>
              </w:rPr>
            </w:pPr>
            <w:r w:rsidRPr="00DB2852">
              <w:rPr>
                <w:rFonts w:cs="Times New Roman"/>
                <w:b/>
                <w:bCs/>
                <w:szCs w:val="20"/>
              </w:rPr>
              <w:t xml:space="preserve"> "Мухоршибирский район"                                                                                                                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70"/>
        </w:trPr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1 02033 05 0000 12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 от размещения временно свободных средств 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120"/>
        </w:trPr>
        <w:tc>
          <w:tcPr>
            <w:tcW w:w="1031" w:type="dxa"/>
            <w:vAlign w:val="center"/>
          </w:tcPr>
          <w:p w:rsidR="00CD29E9" w:rsidRPr="00C2030B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C2030B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C2030B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11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3050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20</w:t>
            </w:r>
          </w:p>
        </w:tc>
        <w:tc>
          <w:tcPr>
            <w:tcW w:w="6379" w:type="dxa"/>
            <w:vAlign w:val="center"/>
          </w:tcPr>
          <w:p w:rsidR="00CD29E9" w:rsidRPr="00C2030B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szCs w:val="20"/>
              </w:rPr>
            </w:pPr>
            <w:r w:rsidRPr="00C2030B">
              <w:rPr>
                <w:rFonts w:eastAsia="Calibri" w:cs="Times New Roman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865"/>
        </w:trPr>
        <w:tc>
          <w:tcPr>
            <w:tcW w:w="1031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6 33050 05 0000 14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6 51030 02 0000 14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bCs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6 90050 05 0000 14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енежны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44"/>
        </w:trPr>
        <w:tc>
          <w:tcPr>
            <w:tcW w:w="1031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105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288"/>
        </w:trPr>
        <w:tc>
          <w:tcPr>
            <w:tcW w:w="1031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505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15001 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b/>
                <w:bCs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15002 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19999 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дотац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005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0077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002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001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6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65"/>
        </w:trPr>
        <w:tc>
          <w:tcPr>
            <w:tcW w:w="1031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1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2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3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379"/>
        </w:trPr>
        <w:tc>
          <w:tcPr>
            <w:tcW w:w="1031" w:type="dxa"/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8 0500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17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lastRenderedPageBreak/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8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9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9"/>
        </w:trPr>
        <w:tc>
          <w:tcPr>
            <w:tcW w:w="9819" w:type="dxa"/>
            <w:gridSpan w:val="4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Муниципальное учреждение «Комитет по управлению имуществом и муниципальным хозяйством муниципального образования «Мухоршибирский район» Республики Бурятия»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795431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795431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1 1</w:t>
            </w:r>
            <w:r>
              <w:rPr>
                <w:rFonts w:eastAsia="Calibri" w:cs="Times New Roman"/>
                <w:szCs w:val="20"/>
              </w:rPr>
              <w:t>1</w:t>
            </w:r>
            <w:r w:rsidRPr="00795431">
              <w:rPr>
                <w:rFonts w:eastAsia="Calibri" w:cs="Times New Roman"/>
                <w:szCs w:val="20"/>
              </w:rPr>
              <w:t xml:space="preserve"> 0</w:t>
            </w:r>
            <w:r>
              <w:rPr>
                <w:rFonts w:eastAsia="Calibri" w:cs="Times New Roman"/>
                <w:szCs w:val="20"/>
              </w:rPr>
              <w:t>5013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2</w:t>
            </w:r>
            <w:r w:rsidRPr="00795431">
              <w:rPr>
                <w:rFonts w:eastAsia="Calibri" w:cs="Times New Roman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795431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006F5D">
              <w:rPr>
                <w:rFonts w:cs="Times New Roman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1 05035 05 0000 12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4 01050 05 0000 41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4 02053 05 0000 41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4 04050 05 0000 42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795431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795431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14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6013</w:t>
            </w:r>
            <w:r w:rsidRPr="00795431">
              <w:rPr>
                <w:rFonts w:eastAsia="Calibri" w:cs="Times New Roman"/>
                <w:szCs w:val="20"/>
              </w:rPr>
              <w:t xml:space="preserve"> 05 0000 </w:t>
            </w:r>
            <w:r>
              <w:rPr>
                <w:rFonts w:eastAsia="Calibri" w:cs="Times New Roman"/>
                <w:szCs w:val="20"/>
              </w:rPr>
              <w:t>430</w:t>
            </w:r>
          </w:p>
        </w:tc>
        <w:tc>
          <w:tcPr>
            <w:tcW w:w="6379" w:type="dxa"/>
            <w:vAlign w:val="center"/>
          </w:tcPr>
          <w:p w:rsidR="00CD29E9" w:rsidRPr="00795431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006F5D">
              <w:rPr>
                <w:rFonts w:cs="Times New Roman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6 33050 05 0000 14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pStyle w:val="ConsPlusNormal"/>
              <w:spacing w:line="200" w:lineRule="exact"/>
              <w:ind w:firstLine="0"/>
              <w:rPr>
                <w:rFonts w:cs="Times New Roman"/>
              </w:rPr>
            </w:pPr>
            <w:r w:rsidRPr="00DB2852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6 37040 05 0000 14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Cs/>
                <w:szCs w:val="20"/>
              </w:rPr>
            </w:pPr>
            <w:r w:rsidRPr="00DB2852">
              <w:rPr>
                <w:rFonts w:cs="Times New Roman"/>
                <w:bCs/>
                <w:szCs w:val="20"/>
              </w:rPr>
              <w:t>1 16 46000 05 0000 140</w:t>
            </w:r>
          </w:p>
        </w:tc>
        <w:tc>
          <w:tcPr>
            <w:tcW w:w="6379" w:type="dxa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bCs/>
                <w:szCs w:val="20"/>
              </w:rPr>
            </w:pPr>
            <w:r w:rsidRPr="00DB2852">
              <w:rPr>
                <w:rFonts w:cs="Times New Roman"/>
                <w:bCs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6794D">
              <w:rPr>
                <w:rFonts w:eastAsia="Calibri" w:cs="Times New Roman"/>
                <w:color w:val="000000"/>
                <w:szCs w:val="20"/>
              </w:rPr>
              <w:t>1 16 90050 05 0000 14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B6794D">
              <w:rPr>
                <w:rFonts w:eastAsia="Calibri" w:cs="Times New Roman"/>
                <w:color w:val="00000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105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505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5050 05 0001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рочие неналоговые доходы бюджетов муниципальных районов</w:t>
            </w:r>
            <w:r>
              <w:rPr>
                <w:rFonts w:cs="Times New Roman"/>
                <w:szCs w:val="20"/>
              </w:rPr>
              <w:t xml:space="preserve"> </w:t>
            </w:r>
            <w:r w:rsidRPr="00DB2852">
              <w:rPr>
                <w:rFonts w:cs="Times New Roman"/>
                <w:szCs w:val="20"/>
              </w:rPr>
              <w:t>(плата за наем жилых помещений)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0077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795431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795431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2 02 25555 05 0000 151</w:t>
            </w:r>
          </w:p>
        </w:tc>
        <w:tc>
          <w:tcPr>
            <w:tcW w:w="6379" w:type="dxa"/>
            <w:vAlign w:val="center"/>
          </w:tcPr>
          <w:p w:rsidR="00CD29E9" w:rsidRPr="00795431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795431">
              <w:rPr>
                <w:rFonts w:cs="Times New Roman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002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 02 4001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6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179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1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20 05 0000</w:t>
            </w:r>
            <w:r>
              <w:rPr>
                <w:rFonts w:cs="Times New Roman"/>
                <w:szCs w:val="20"/>
              </w:rPr>
              <w:t xml:space="preserve"> </w:t>
            </w:r>
            <w:r w:rsidRPr="00DB2852">
              <w:rPr>
                <w:rFonts w:cs="Times New Roman"/>
                <w:szCs w:val="20"/>
              </w:rPr>
              <w:t>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lastRenderedPageBreak/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30 05</w:t>
            </w:r>
            <w:r>
              <w:rPr>
                <w:rFonts w:cs="Times New Roman"/>
                <w:szCs w:val="20"/>
              </w:rPr>
              <w:t xml:space="preserve"> </w:t>
            </w:r>
            <w:r w:rsidRPr="00DB2852">
              <w:rPr>
                <w:rFonts w:cs="Times New Roman"/>
                <w:szCs w:val="20"/>
              </w:rPr>
              <w:t>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8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9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9819" w:type="dxa"/>
            <w:gridSpan w:val="4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Администрация муниципального образования «Мухоршибирский район» Республики Бурятия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3 02065 05 0000 13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6 23052 05 0000 14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105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505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005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002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512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6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8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9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9819" w:type="dxa"/>
            <w:gridSpan w:val="4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4440CF">
              <w:rPr>
                <w:rFonts w:eastAsia="Calibri" w:cs="Times New Roman"/>
                <w:b/>
                <w:szCs w:val="20"/>
              </w:rPr>
              <w:t>Управление образования муниципального образования «Мухоршибирский район» Республики Бурятия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125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 2005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 02 2007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7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0E5AF0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0E5AF0">
              <w:rPr>
                <w:rFonts w:eastAsia="Calibri"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0E5AF0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0E5AF0">
              <w:rPr>
                <w:rFonts w:eastAsia="Calibri" w:cs="Times New Roman"/>
                <w:szCs w:val="20"/>
              </w:rPr>
              <w:t>2 02 25027 05 0000 151</w:t>
            </w:r>
          </w:p>
        </w:tc>
        <w:tc>
          <w:tcPr>
            <w:tcW w:w="6379" w:type="dxa"/>
            <w:vAlign w:val="center"/>
          </w:tcPr>
          <w:p w:rsidR="00CD29E9" w:rsidRPr="000E5AF0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Субсидии бюджетам муниципальных районов на реализацию мероприятий </w:t>
            </w:r>
            <w:r w:rsidRPr="000E5AF0">
              <w:rPr>
                <w:rFonts w:cs="Times New Roman"/>
                <w:szCs w:val="20"/>
              </w:rPr>
              <w:t>государственной программы</w:t>
            </w:r>
            <w:r>
              <w:rPr>
                <w:rFonts w:cs="Times New Roman"/>
                <w:szCs w:val="20"/>
              </w:rPr>
              <w:t xml:space="preserve"> Российской Федерации "Доступная среда" на 2011 - 2020 годы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795431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94</w:t>
            </w:r>
            <w:r>
              <w:rPr>
                <w:rFonts w:eastAsia="Calibri" w:cs="Times New Roman"/>
                <w:szCs w:val="20"/>
              </w:rPr>
              <w:t>7</w:t>
            </w:r>
          </w:p>
        </w:tc>
        <w:tc>
          <w:tcPr>
            <w:tcW w:w="2318" w:type="dxa"/>
            <w:vAlign w:val="center"/>
          </w:tcPr>
          <w:p w:rsidR="00CD29E9" w:rsidRPr="00795431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2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25097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51</w:t>
            </w:r>
          </w:p>
        </w:tc>
        <w:tc>
          <w:tcPr>
            <w:tcW w:w="6379" w:type="dxa"/>
            <w:vAlign w:val="center"/>
          </w:tcPr>
          <w:p w:rsidR="00CD29E9" w:rsidRPr="00795431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3645F9">
              <w:rPr>
                <w:rFonts w:cs="Times New Roman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692"/>
        </w:trPr>
        <w:tc>
          <w:tcPr>
            <w:tcW w:w="1122" w:type="dxa"/>
            <w:gridSpan w:val="2"/>
            <w:vAlign w:val="center"/>
          </w:tcPr>
          <w:p w:rsidR="00CD29E9" w:rsidRPr="00795431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795431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2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25520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51</w:t>
            </w:r>
          </w:p>
        </w:tc>
        <w:tc>
          <w:tcPr>
            <w:tcW w:w="6379" w:type="dxa"/>
            <w:vAlign w:val="center"/>
          </w:tcPr>
          <w:p w:rsidR="00CD29E9" w:rsidRPr="00795431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870D08">
              <w:rPr>
                <w:rFonts w:cs="Times New Roman"/>
                <w:szCs w:val="20"/>
              </w:rPr>
              <w:t>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 xml:space="preserve">2 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02 29999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002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17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002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39999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6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0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49999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2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3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 18 05010 05 0000 180</w:t>
            </w:r>
          </w:p>
        </w:tc>
        <w:tc>
          <w:tcPr>
            <w:tcW w:w="6379" w:type="dxa"/>
            <w:vAlign w:val="center"/>
          </w:tcPr>
          <w:p w:rsidR="00CD29E9" w:rsidRPr="00870D08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84E1C">
              <w:rPr>
                <w:rFonts w:cs="Times New Roman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 18 05020 05 0000 180</w:t>
            </w:r>
          </w:p>
        </w:tc>
        <w:tc>
          <w:tcPr>
            <w:tcW w:w="6379" w:type="dxa"/>
            <w:vAlign w:val="center"/>
          </w:tcPr>
          <w:p w:rsidR="00CD29E9" w:rsidRPr="00870D08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9 600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0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9819" w:type="dxa"/>
            <w:gridSpan w:val="4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lastRenderedPageBreak/>
              <w:t>Управление культуры и туризма МО «Мухоршибирский район»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603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6 23051 05 0000 140</w:t>
            </w:r>
          </w:p>
        </w:tc>
        <w:tc>
          <w:tcPr>
            <w:tcW w:w="6379" w:type="dxa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6 23052 05 0000 140</w:t>
            </w:r>
          </w:p>
        </w:tc>
        <w:tc>
          <w:tcPr>
            <w:tcW w:w="6379" w:type="dxa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1050 05 0000 180</w:t>
            </w:r>
          </w:p>
        </w:tc>
        <w:tc>
          <w:tcPr>
            <w:tcW w:w="6379" w:type="dxa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5050 05 0000 180</w:t>
            </w:r>
          </w:p>
        </w:tc>
        <w:tc>
          <w:tcPr>
            <w:tcW w:w="6379" w:type="dxa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005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0077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795431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Default="00CD29E9" w:rsidP="00C01E9B">
            <w:pPr>
              <w:spacing w:line="200" w:lineRule="exact"/>
              <w:jc w:val="center"/>
            </w:pPr>
            <w:r w:rsidRPr="001E7EDC">
              <w:rPr>
                <w:rFonts w:eastAsia="Calibri" w:cs="Times New Roman"/>
                <w:szCs w:val="20"/>
              </w:rPr>
              <w:t>2 02 255</w:t>
            </w:r>
            <w:r>
              <w:rPr>
                <w:rFonts w:eastAsia="Calibri" w:cs="Times New Roman"/>
                <w:szCs w:val="20"/>
              </w:rPr>
              <w:t>19</w:t>
            </w:r>
            <w:r w:rsidRPr="001E7EDC">
              <w:rPr>
                <w:rFonts w:eastAsia="Calibri" w:cs="Times New Roman"/>
                <w:szCs w:val="20"/>
              </w:rPr>
              <w:t xml:space="preserve"> 05 0000 151</w:t>
            </w:r>
          </w:p>
        </w:tc>
        <w:tc>
          <w:tcPr>
            <w:tcW w:w="6379" w:type="dxa"/>
            <w:vAlign w:val="center"/>
          </w:tcPr>
          <w:p w:rsidR="00CD29E9" w:rsidRPr="00795431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795431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Default="00CD29E9" w:rsidP="00C01E9B">
            <w:pPr>
              <w:spacing w:line="200" w:lineRule="exact"/>
              <w:jc w:val="center"/>
            </w:pPr>
            <w:r w:rsidRPr="001E7EDC">
              <w:rPr>
                <w:rFonts w:eastAsia="Calibri" w:cs="Times New Roman"/>
                <w:szCs w:val="20"/>
              </w:rPr>
              <w:t>2 02 255</w:t>
            </w:r>
            <w:r>
              <w:rPr>
                <w:rFonts w:eastAsia="Calibri" w:cs="Times New Roman"/>
                <w:szCs w:val="20"/>
              </w:rPr>
              <w:t>58</w:t>
            </w:r>
            <w:r w:rsidRPr="001E7EDC">
              <w:rPr>
                <w:rFonts w:eastAsia="Calibri" w:cs="Times New Roman"/>
                <w:szCs w:val="20"/>
              </w:rPr>
              <w:t xml:space="preserve"> 05 0000 151</w:t>
            </w:r>
          </w:p>
        </w:tc>
        <w:tc>
          <w:tcPr>
            <w:tcW w:w="6379" w:type="dxa"/>
            <w:vAlign w:val="center"/>
          </w:tcPr>
          <w:p w:rsidR="00CD29E9" w:rsidRPr="00795431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 xml:space="preserve">2 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02 29999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002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39999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4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46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47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48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6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0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49999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2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3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pStyle w:val="ConsPlusNormal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852">
              <w:rPr>
                <w:rFonts w:ascii="Times New Roman" w:hAnsi="Times New Roman" w:cs="Times New Roman"/>
              </w:rPr>
              <w:t>2 18 05010 05 0000 180</w:t>
            </w:r>
          </w:p>
        </w:tc>
        <w:tc>
          <w:tcPr>
            <w:tcW w:w="6379" w:type="dxa"/>
          </w:tcPr>
          <w:p w:rsidR="00CD29E9" w:rsidRPr="00DB2852" w:rsidRDefault="00CD29E9" w:rsidP="00C01E9B">
            <w:pPr>
              <w:pStyle w:val="ConsPlusNormal"/>
              <w:spacing w:line="20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2852">
              <w:rPr>
                <w:rFonts w:ascii="Times New Roman" w:hAnsi="Times New Roman" w:cs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8 600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0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9 600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0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9819" w:type="dxa"/>
            <w:gridSpan w:val="4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Совет депутатов муниципального образования «Мухоршибирский район»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0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0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001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0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9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9819" w:type="dxa"/>
            <w:gridSpan w:val="4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Управление сельского хозяйства МО «Мухоршибирский район»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105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505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005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</w:t>
            </w:r>
            <w:r>
              <w:rPr>
                <w:rFonts w:eastAsia="Calibri" w:cs="Times New Roman"/>
                <w:color w:val="000000"/>
                <w:szCs w:val="20"/>
              </w:rPr>
              <w:t>9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999 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lastRenderedPageBreak/>
              <w:t>951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002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3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8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9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1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CD29E9" w:rsidRPr="00DB2852" w:rsidRDefault="00CD29E9" w:rsidP="00CD29E9">
      <w:pPr>
        <w:pStyle w:val="30"/>
        <w:jc w:val="center"/>
        <w:rPr>
          <w:rFonts w:eastAsia="Calibri" w:cs="Times New Roman"/>
          <w:b/>
          <w:sz w:val="24"/>
        </w:rPr>
      </w:pPr>
    </w:p>
    <w:p w:rsidR="00CD29E9" w:rsidRPr="00DB2852" w:rsidRDefault="00CD29E9" w:rsidP="00CD29E9">
      <w:pPr>
        <w:jc w:val="right"/>
        <w:outlineLvl w:val="0"/>
        <w:rPr>
          <w:rFonts w:cs="Times New Roman"/>
          <w:szCs w:val="20"/>
        </w:rPr>
      </w:pPr>
      <w:r w:rsidRPr="00DB2852">
        <w:rPr>
          <w:rFonts w:cs="Times New Roman"/>
          <w:szCs w:val="20"/>
        </w:rPr>
        <w:t xml:space="preserve">Приложение 4    </w:t>
      </w:r>
    </w:p>
    <w:p w:rsidR="00CD29E9" w:rsidRPr="00DB2852" w:rsidRDefault="00CD29E9" w:rsidP="00CD29E9">
      <w:pPr>
        <w:jc w:val="right"/>
      </w:pPr>
      <w:r w:rsidRPr="00DB2852">
        <w:t xml:space="preserve">к Решению Совета депутатов </w:t>
      </w:r>
    </w:p>
    <w:p w:rsidR="00CD29E9" w:rsidRPr="00DB2852" w:rsidRDefault="00CD29E9" w:rsidP="00CD29E9">
      <w:pPr>
        <w:jc w:val="right"/>
      </w:pPr>
      <w:r w:rsidRPr="00DB2852">
        <w:t>МО «Мухоршибирский район»</w:t>
      </w:r>
    </w:p>
    <w:p w:rsidR="00CD29E9" w:rsidRPr="00DB2852" w:rsidRDefault="00CD29E9" w:rsidP="00CD29E9">
      <w:pPr>
        <w:jc w:val="right"/>
      </w:pPr>
      <w:r w:rsidRPr="00DB2852">
        <w:t>«О районном бюджете на 201</w:t>
      </w:r>
      <w:r>
        <w:t>8</w:t>
      </w:r>
      <w:r w:rsidRPr="00DB2852">
        <w:t xml:space="preserve"> год</w:t>
      </w:r>
    </w:p>
    <w:p w:rsidR="00CD29E9" w:rsidRPr="00DB2852" w:rsidRDefault="00CD29E9" w:rsidP="00CD29E9">
      <w:pPr>
        <w:jc w:val="right"/>
      </w:pPr>
      <w:r w:rsidRPr="00DB2852">
        <w:t xml:space="preserve"> и на плановый период 201</w:t>
      </w:r>
      <w:r>
        <w:t>9</w:t>
      </w:r>
      <w:r w:rsidRPr="00DB2852">
        <w:t xml:space="preserve"> и 20</w:t>
      </w:r>
      <w:r>
        <w:t>20</w:t>
      </w:r>
      <w:r w:rsidRPr="00DB2852">
        <w:t xml:space="preserve"> годов»</w:t>
      </w:r>
    </w:p>
    <w:p w:rsidR="00CD29E9" w:rsidRPr="00DB2852" w:rsidRDefault="00CD29E9" w:rsidP="00CD29E9">
      <w:pPr>
        <w:jc w:val="right"/>
        <w:rPr>
          <w:rFonts w:eastAsia="Calibri" w:cs="Times New Roman"/>
          <w:szCs w:val="20"/>
        </w:rPr>
      </w:pPr>
      <w:r>
        <w:t>от __________________ №_____</w:t>
      </w:r>
    </w:p>
    <w:p w:rsidR="00CD29E9" w:rsidRDefault="00CD29E9" w:rsidP="00CD29E9">
      <w:pPr>
        <w:jc w:val="center"/>
        <w:rPr>
          <w:rFonts w:cs="Times New Roman"/>
          <w:b/>
          <w:szCs w:val="20"/>
        </w:rPr>
      </w:pPr>
    </w:p>
    <w:p w:rsidR="00CD29E9" w:rsidRPr="00DB2852" w:rsidRDefault="00CD29E9" w:rsidP="00CD29E9">
      <w:pPr>
        <w:jc w:val="center"/>
        <w:rPr>
          <w:rFonts w:cs="Times New Roman"/>
          <w:b/>
          <w:szCs w:val="20"/>
        </w:rPr>
      </w:pPr>
      <w:r w:rsidRPr="00DB2852">
        <w:rPr>
          <w:rFonts w:cs="Times New Roman"/>
          <w:b/>
          <w:szCs w:val="20"/>
        </w:rPr>
        <w:t>Перечень главных администраторов источников финансирования</w:t>
      </w:r>
    </w:p>
    <w:p w:rsidR="00CD29E9" w:rsidRPr="00DB2852" w:rsidRDefault="00CD29E9" w:rsidP="00CD29E9">
      <w:pPr>
        <w:jc w:val="center"/>
        <w:rPr>
          <w:rFonts w:cs="Times New Roman"/>
          <w:b/>
          <w:szCs w:val="20"/>
        </w:rPr>
      </w:pPr>
      <w:r w:rsidRPr="00DB2852">
        <w:rPr>
          <w:rFonts w:cs="Times New Roman"/>
          <w:b/>
          <w:szCs w:val="20"/>
        </w:rPr>
        <w:t>дефицита районного бюджета</w:t>
      </w:r>
    </w:p>
    <w:p w:rsidR="00CD29E9" w:rsidRPr="00DB2852" w:rsidRDefault="00CD29E9" w:rsidP="00CD29E9">
      <w:pPr>
        <w:jc w:val="center"/>
        <w:rPr>
          <w:rFonts w:cs="Times New Roman"/>
          <w:b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161"/>
        <w:gridCol w:w="2268"/>
        <w:gridCol w:w="5670"/>
      </w:tblGrid>
      <w:tr w:rsidR="00CD29E9" w:rsidRPr="00DB2852" w:rsidTr="00C01E9B">
        <w:trPr>
          <w:cantSplit/>
          <w:trHeight w:val="495"/>
        </w:trPr>
        <w:tc>
          <w:tcPr>
            <w:tcW w:w="648" w:type="dxa"/>
            <w:vMerge w:val="restart"/>
          </w:tcPr>
          <w:p w:rsidR="00CD29E9" w:rsidRPr="00DB2852" w:rsidRDefault="00CD29E9" w:rsidP="00C01E9B">
            <w:pPr>
              <w:spacing w:line="200" w:lineRule="exact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№</w:t>
            </w:r>
          </w:p>
          <w:p w:rsidR="00CD29E9" w:rsidRPr="00DB2852" w:rsidRDefault="00CD29E9" w:rsidP="00C01E9B">
            <w:pPr>
              <w:spacing w:line="200" w:lineRule="exact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п/п</w:t>
            </w:r>
          </w:p>
        </w:tc>
        <w:tc>
          <w:tcPr>
            <w:tcW w:w="3429" w:type="dxa"/>
            <w:gridSpan w:val="2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Код бюджетной классификации Российской  Федерации</w:t>
            </w:r>
          </w:p>
        </w:tc>
        <w:tc>
          <w:tcPr>
            <w:tcW w:w="5670" w:type="dxa"/>
            <w:vMerge w:val="restart"/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Наименование</w:t>
            </w:r>
          </w:p>
        </w:tc>
      </w:tr>
      <w:tr w:rsidR="00CD29E9" w:rsidRPr="00DB2852" w:rsidTr="00C01E9B">
        <w:trPr>
          <w:cantSplit/>
          <w:trHeight w:val="232"/>
        </w:trPr>
        <w:tc>
          <w:tcPr>
            <w:tcW w:w="648" w:type="dxa"/>
            <w:vMerge/>
          </w:tcPr>
          <w:p w:rsidR="00CD29E9" w:rsidRPr="00DB2852" w:rsidRDefault="00CD29E9" w:rsidP="00C01E9B">
            <w:pPr>
              <w:spacing w:line="200" w:lineRule="exact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CD29E9" w:rsidRPr="00DB2852" w:rsidRDefault="00CD29E9" w:rsidP="00C01E9B">
            <w:pPr>
              <w:spacing w:line="200" w:lineRule="exact"/>
              <w:ind w:left="-81" w:right="-108"/>
              <w:rPr>
                <w:rFonts w:cs="Times New Roman"/>
                <w:b/>
                <w:szCs w:val="20"/>
              </w:rPr>
            </w:pPr>
            <w:r w:rsidRPr="00DB2852">
              <w:rPr>
                <w:rFonts w:eastAsia="Calibri" w:cs="Times New Roman"/>
                <w:b/>
                <w:szCs w:val="20"/>
              </w:rPr>
              <w:t>администратора источников финансирования</w:t>
            </w:r>
          </w:p>
        </w:tc>
        <w:tc>
          <w:tcPr>
            <w:tcW w:w="2268" w:type="dxa"/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eastAsia="Calibri" w:cs="Times New Roman"/>
                <w:b/>
                <w:szCs w:val="20"/>
              </w:rPr>
              <w:t>источников финансирования районного бюджета</w:t>
            </w:r>
          </w:p>
        </w:tc>
        <w:tc>
          <w:tcPr>
            <w:tcW w:w="5670" w:type="dxa"/>
            <w:vMerge/>
          </w:tcPr>
          <w:p w:rsidR="00CD29E9" w:rsidRPr="00DB2852" w:rsidRDefault="00CD29E9" w:rsidP="00C01E9B">
            <w:pPr>
              <w:spacing w:line="200" w:lineRule="exact"/>
              <w:rPr>
                <w:rFonts w:cs="Times New Roman"/>
                <w:szCs w:val="20"/>
              </w:rPr>
            </w:pPr>
          </w:p>
        </w:tc>
      </w:tr>
      <w:tr w:rsidR="00CD29E9" w:rsidRPr="00DB2852" w:rsidTr="00C01E9B">
        <w:trPr>
          <w:cantSplit/>
          <w:trHeight w:val="70"/>
        </w:trPr>
        <w:tc>
          <w:tcPr>
            <w:tcW w:w="648" w:type="dxa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1</w:t>
            </w:r>
          </w:p>
        </w:tc>
        <w:tc>
          <w:tcPr>
            <w:tcW w:w="9099" w:type="dxa"/>
            <w:gridSpan w:val="3"/>
          </w:tcPr>
          <w:p w:rsidR="00CD29E9" w:rsidRPr="00DB2852" w:rsidRDefault="00CD29E9" w:rsidP="00C01E9B">
            <w:pPr>
              <w:spacing w:line="200" w:lineRule="exact"/>
              <w:ind w:right="-108" w:hanging="81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Финансовое управление администрации муниципального образования «Мухоршибирский район»</w:t>
            </w:r>
          </w:p>
        </w:tc>
      </w:tr>
      <w:tr w:rsidR="00CD29E9" w:rsidRPr="00DB2852" w:rsidTr="00C01E9B">
        <w:trPr>
          <w:cantSplit/>
        </w:trPr>
        <w:tc>
          <w:tcPr>
            <w:tcW w:w="648" w:type="dxa"/>
          </w:tcPr>
          <w:p w:rsidR="00CD29E9" w:rsidRPr="00DB2852" w:rsidRDefault="00CD29E9" w:rsidP="00C01E9B">
            <w:pPr>
              <w:spacing w:line="200" w:lineRule="exact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szCs w:val="20"/>
              </w:rPr>
            </w:pPr>
            <w:r w:rsidRPr="00DB2852">
              <w:rPr>
                <w:szCs w:val="20"/>
              </w:rPr>
              <w:t>01 02 00 00 05 0000 710</w:t>
            </w:r>
          </w:p>
        </w:tc>
        <w:tc>
          <w:tcPr>
            <w:tcW w:w="5670" w:type="dxa"/>
            <w:vAlign w:val="bottom"/>
          </w:tcPr>
          <w:p w:rsidR="00CD29E9" w:rsidRPr="00DB2852" w:rsidRDefault="00CD29E9" w:rsidP="00C01E9B">
            <w:pPr>
              <w:spacing w:line="200" w:lineRule="exact"/>
              <w:rPr>
                <w:szCs w:val="20"/>
              </w:rPr>
            </w:pPr>
            <w:r w:rsidRPr="00DB2852">
              <w:rPr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CD29E9" w:rsidRPr="00DB2852" w:rsidTr="00C01E9B">
        <w:trPr>
          <w:cantSplit/>
        </w:trPr>
        <w:tc>
          <w:tcPr>
            <w:tcW w:w="648" w:type="dxa"/>
          </w:tcPr>
          <w:p w:rsidR="00CD29E9" w:rsidRPr="00DB2852" w:rsidRDefault="00CD29E9" w:rsidP="00C01E9B">
            <w:pPr>
              <w:spacing w:line="200" w:lineRule="exact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szCs w:val="20"/>
              </w:rPr>
            </w:pPr>
            <w:r w:rsidRPr="00DB2852">
              <w:rPr>
                <w:szCs w:val="20"/>
              </w:rPr>
              <w:t>01 02 00 00 05 0000 810</w:t>
            </w:r>
          </w:p>
        </w:tc>
        <w:tc>
          <w:tcPr>
            <w:tcW w:w="5670" w:type="dxa"/>
            <w:vAlign w:val="bottom"/>
          </w:tcPr>
          <w:p w:rsidR="00CD29E9" w:rsidRPr="00DB2852" w:rsidRDefault="00CD29E9" w:rsidP="00C01E9B">
            <w:pPr>
              <w:spacing w:line="200" w:lineRule="exact"/>
              <w:rPr>
                <w:szCs w:val="20"/>
              </w:rPr>
            </w:pPr>
            <w:r w:rsidRPr="00DB2852">
              <w:rPr>
                <w:szCs w:val="20"/>
              </w:rPr>
              <w:t>Погаш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CD29E9" w:rsidRPr="00DB2852" w:rsidTr="00C01E9B">
        <w:trPr>
          <w:cantSplit/>
        </w:trPr>
        <w:tc>
          <w:tcPr>
            <w:tcW w:w="648" w:type="dxa"/>
          </w:tcPr>
          <w:p w:rsidR="00CD29E9" w:rsidRPr="00DB2852" w:rsidRDefault="00CD29E9" w:rsidP="00C01E9B">
            <w:pPr>
              <w:spacing w:line="200" w:lineRule="exact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</w:tcPr>
          <w:p w:rsidR="00CD29E9" w:rsidRPr="00DB2852" w:rsidRDefault="00CD29E9" w:rsidP="00C01E9B">
            <w:pPr>
              <w:spacing w:line="200" w:lineRule="exact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01 03 01 00 05 0000 710</w:t>
            </w:r>
          </w:p>
        </w:tc>
        <w:tc>
          <w:tcPr>
            <w:tcW w:w="5670" w:type="dxa"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Полу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</w:tr>
      <w:tr w:rsidR="00CD29E9" w:rsidRPr="00DB2852" w:rsidTr="00C01E9B">
        <w:trPr>
          <w:cantSplit/>
          <w:trHeight w:val="384"/>
        </w:trPr>
        <w:tc>
          <w:tcPr>
            <w:tcW w:w="648" w:type="dxa"/>
          </w:tcPr>
          <w:p w:rsidR="00CD29E9" w:rsidRPr="00DB2852" w:rsidRDefault="00CD29E9" w:rsidP="00C01E9B">
            <w:pPr>
              <w:spacing w:line="200" w:lineRule="exact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</w:tcPr>
          <w:p w:rsidR="00CD29E9" w:rsidRPr="00DB2852" w:rsidRDefault="00CD29E9" w:rsidP="00C01E9B">
            <w:pPr>
              <w:spacing w:line="200" w:lineRule="exact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01 03 00 00 05 0000 810</w:t>
            </w:r>
          </w:p>
        </w:tc>
        <w:tc>
          <w:tcPr>
            <w:tcW w:w="5670" w:type="dxa"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Погашение 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</w:tr>
      <w:tr w:rsidR="00CD29E9" w:rsidRPr="00DB2852" w:rsidTr="00C01E9B">
        <w:trPr>
          <w:cantSplit/>
        </w:trPr>
        <w:tc>
          <w:tcPr>
            <w:tcW w:w="648" w:type="dxa"/>
          </w:tcPr>
          <w:p w:rsidR="00CD29E9" w:rsidRPr="00DB2852" w:rsidRDefault="00CD29E9" w:rsidP="00C01E9B">
            <w:pPr>
              <w:spacing w:line="200" w:lineRule="exact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</w:tcPr>
          <w:p w:rsidR="00CD29E9" w:rsidRPr="00DB2852" w:rsidRDefault="00CD29E9" w:rsidP="00C01E9B">
            <w:pPr>
              <w:spacing w:line="200" w:lineRule="exact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01 06 05 01 05 0000 640</w:t>
            </w:r>
          </w:p>
        </w:tc>
        <w:tc>
          <w:tcPr>
            <w:tcW w:w="5670" w:type="dxa"/>
          </w:tcPr>
          <w:p w:rsidR="00CD29E9" w:rsidRPr="00DB2852" w:rsidRDefault="00CD29E9" w:rsidP="00C01E9B">
            <w:pPr>
              <w:spacing w:line="200" w:lineRule="exact"/>
              <w:jc w:val="both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 xml:space="preserve"> 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CD29E9" w:rsidRPr="00DB2852" w:rsidTr="00C01E9B">
        <w:trPr>
          <w:cantSplit/>
        </w:trPr>
        <w:tc>
          <w:tcPr>
            <w:tcW w:w="648" w:type="dxa"/>
          </w:tcPr>
          <w:p w:rsidR="00CD29E9" w:rsidRPr="00DB2852" w:rsidRDefault="00CD29E9" w:rsidP="00C01E9B">
            <w:pPr>
              <w:spacing w:line="200" w:lineRule="exact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szCs w:val="20"/>
              </w:rPr>
            </w:pPr>
            <w:r w:rsidRPr="00DB2852">
              <w:rPr>
                <w:szCs w:val="20"/>
              </w:rPr>
              <w:t>01 0</w:t>
            </w:r>
            <w:r>
              <w:rPr>
                <w:szCs w:val="20"/>
              </w:rPr>
              <w:t>6</w:t>
            </w:r>
            <w:r w:rsidRPr="00DB2852">
              <w:rPr>
                <w:szCs w:val="20"/>
              </w:rPr>
              <w:t xml:space="preserve"> 0</w:t>
            </w:r>
            <w:r>
              <w:rPr>
                <w:szCs w:val="20"/>
              </w:rPr>
              <w:t>5</w:t>
            </w:r>
            <w:r w:rsidRPr="00DB2852">
              <w:rPr>
                <w:szCs w:val="20"/>
              </w:rPr>
              <w:t xml:space="preserve"> 0</w:t>
            </w:r>
            <w:r>
              <w:rPr>
                <w:szCs w:val="20"/>
              </w:rPr>
              <w:t>2</w:t>
            </w:r>
            <w:r w:rsidRPr="00DB2852">
              <w:rPr>
                <w:szCs w:val="20"/>
              </w:rPr>
              <w:t xml:space="preserve"> 05 0000 </w:t>
            </w:r>
            <w:r>
              <w:rPr>
                <w:szCs w:val="20"/>
              </w:rPr>
              <w:t>54</w:t>
            </w:r>
            <w:r w:rsidRPr="00DB2852">
              <w:rPr>
                <w:szCs w:val="20"/>
              </w:rPr>
              <w:t>0</w:t>
            </w:r>
          </w:p>
        </w:tc>
        <w:tc>
          <w:tcPr>
            <w:tcW w:w="5670" w:type="dxa"/>
            <w:vAlign w:val="bottom"/>
          </w:tcPr>
          <w:p w:rsidR="00CD29E9" w:rsidRPr="00DB2852" w:rsidRDefault="00CD29E9" w:rsidP="00C01E9B">
            <w:pPr>
              <w:spacing w:line="200" w:lineRule="exact"/>
              <w:rPr>
                <w:szCs w:val="20"/>
              </w:rPr>
            </w:pPr>
            <w:r w:rsidRPr="00D068A2">
              <w:rPr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CD29E9" w:rsidRPr="00DB2852" w:rsidTr="00C01E9B">
        <w:trPr>
          <w:cantSplit/>
        </w:trPr>
        <w:tc>
          <w:tcPr>
            <w:tcW w:w="648" w:type="dxa"/>
          </w:tcPr>
          <w:p w:rsidR="00CD29E9" w:rsidRPr="00DB2852" w:rsidRDefault="00CD29E9" w:rsidP="00C01E9B">
            <w:pPr>
              <w:spacing w:line="200" w:lineRule="exact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szCs w:val="20"/>
              </w:rPr>
            </w:pPr>
            <w:r w:rsidRPr="00DB2852">
              <w:rPr>
                <w:szCs w:val="20"/>
              </w:rPr>
              <w:t>01 0</w:t>
            </w:r>
            <w:r>
              <w:rPr>
                <w:szCs w:val="20"/>
              </w:rPr>
              <w:t>6</w:t>
            </w:r>
            <w:r w:rsidRPr="00DB2852">
              <w:rPr>
                <w:szCs w:val="20"/>
              </w:rPr>
              <w:t xml:space="preserve"> 0</w:t>
            </w:r>
            <w:r>
              <w:rPr>
                <w:szCs w:val="20"/>
              </w:rPr>
              <w:t>5</w:t>
            </w:r>
            <w:r w:rsidRPr="00DB2852">
              <w:rPr>
                <w:szCs w:val="20"/>
              </w:rPr>
              <w:t xml:space="preserve"> 0</w:t>
            </w:r>
            <w:r>
              <w:rPr>
                <w:szCs w:val="20"/>
              </w:rPr>
              <w:t>2</w:t>
            </w:r>
            <w:r w:rsidRPr="00DB2852">
              <w:rPr>
                <w:szCs w:val="20"/>
              </w:rPr>
              <w:t xml:space="preserve"> 05 0000 </w:t>
            </w:r>
            <w:r>
              <w:rPr>
                <w:szCs w:val="20"/>
              </w:rPr>
              <w:t>64</w:t>
            </w:r>
            <w:r w:rsidRPr="00DB2852">
              <w:rPr>
                <w:szCs w:val="20"/>
              </w:rPr>
              <w:t>0</w:t>
            </w:r>
          </w:p>
        </w:tc>
        <w:tc>
          <w:tcPr>
            <w:tcW w:w="5670" w:type="dxa"/>
            <w:vAlign w:val="bottom"/>
          </w:tcPr>
          <w:p w:rsidR="00CD29E9" w:rsidRPr="00DB2852" w:rsidRDefault="00CD29E9" w:rsidP="00C01E9B">
            <w:pPr>
              <w:spacing w:line="200" w:lineRule="exact"/>
              <w:rPr>
                <w:szCs w:val="20"/>
              </w:rPr>
            </w:pPr>
            <w:r w:rsidRPr="00D068A2">
              <w:rPr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CD29E9" w:rsidRPr="00DB2852" w:rsidTr="00C01E9B">
        <w:trPr>
          <w:cantSplit/>
          <w:trHeight w:val="493"/>
        </w:trPr>
        <w:tc>
          <w:tcPr>
            <w:tcW w:w="648" w:type="dxa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2</w:t>
            </w:r>
          </w:p>
        </w:tc>
        <w:tc>
          <w:tcPr>
            <w:tcW w:w="9099" w:type="dxa"/>
            <w:gridSpan w:val="3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Комитет по управлению имуществом и муниципальным хозяйством муниципального образования «Мухоршибирский район»</w:t>
            </w:r>
          </w:p>
        </w:tc>
      </w:tr>
      <w:tr w:rsidR="00CD29E9" w:rsidRPr="00DB2852" w:rsidTr="00C01E9B">
        <w:trPr>
          <w:cantSplit/>
          <w:trHeight w:val="453"/>
        </w:trPr>
        <w:tc>
          <w:tcPr>
            <w:tcW w:w="648" w:type="dxa"/>
          </w:tcPr>
          <w:p w:rsidR="00CD29E9" w:rsidRPr="00DB2852" w:rsidRDefault="00CD29E9" w:rsidP="00C01E9B">
            <w:pPr>
              <w:spacing w:line="200" w:lineRule="exact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268" w:type="dxa"/>
          </w:tcPr>
          <w:p w:rsidR="00CD29E9" w:rsidRPr="00DB2852" w:rsidRDefault="00CD29E9" w:rsidP="00C01E9B">
            <w:pPr>
              <w:spacing w:line="200" w:lineRule="exact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01 06 01 00 05 0000 630</w:t>
            </w:r>
          </w:p>
        </w:tc>
        <w:tc>
          <w:tcPr>
            <w:tcW w:w="5670" w:type="dxa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CD29E9" w:rsidRPr="00DB2852" w:rsidTr="00C01E9B">
        <w:trPr>
          <w:cantSplit/>
          <w:trHeight w:val="453"/>
        </w:trPr>
        <w:tc>
          <w:tcPr>
            <w:tcW w:w="648" w:type="dxa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3</w:t>
            </w:r>
          </w:p>
        </w:tc>
        <w:tc>
          <w:tcPr>
            <w:tcW w:w="9099" w:type="dxa"/>
            <w:gridSpan w:val="3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b/>
                <w:szCs w:val="20"/>
              </w:rPr>
            </w:pPr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Иные источники финансирования дефицита районного бюджета, администрирование которых может осуществляться главными администраторами источников финансирования дефицита районного бюджета, в пределах их компетенции</w:t>
            </w:r>
          </w:p>
        </w:tc>
      </w:tr>
      <w:tr w:rsidR="00CD29E9" w:rsidRPr="00DB2852" w:rsidTr="00C01E9B">
        <w:trPr>
          <w:cantSplit/>
          <w:trHeight w:val="453"/>
        </w:trPr>
        <w:tc>
          <w:tcPr>
            <w:tcW w:w="648" w:type="dxa"/>
          </w:tcPr>
          <w:p w:rsidR="00CD29E9" w:rsidRPr="00DB2852" w:rsidRDefault="00CD29E9" w:rsidP="00C01E9B">
            <w:pPr>
              <w:spacing w:line="200" w:lineRule="exact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000</w:t>
            </w:r>
          </w:p>
        </w:tc>
        <w:tc>
          <w:tcPr>
            <w:tcW w:w="2268" w:type="dxa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szCs w:val="20"/>
              </w:rPr>
            </w:pPr>
            <w:r w:rsidRPr="00DB2852">
              <w:rPr>
                <w:szCs w:val="20"/>
              </w:rPr>
              <w:t>01 05 02 01 05 0000 510</w:t>
            </w:r>
          </w:p>
        </w:tc>
        <w:tc>
          <w:tcPr>
            <w:tcW w:w="5670" w:type="dxa"/>
            <w:vAlign w:val="bottom"/>
          </w:tcPr>
          <w:p w:rsidR="00CD29E9" w:rsidRPr="00DB2852" w:rsidRDefault="00CD29E9" w:rsidP="00C01E9B">
            <w:pPr>
              <w:spacing w:line="200" w:lineRule="exact"/>
              <w:rPr>
                <w:szCs w:val="20"/>
              </w:rPr>
            </w:pPr>
            <w:r w:rsidRPr="00DB2852">
              <w:rPr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</w:tr>
      <w:tr w:rsidR="00CD29E9" w:rsidRPr="00DB2852" w:rsidTr="00C01E9B">
        <w:trPr>
          <w:cantSplit/>
          <w:trHeight w:val="453"/>
        </w:trPr>
        <w:tc>
          <w:tcPr>
            <w:tcW w:w="648" w:type="dxa"/>
          </w:tcPr>
          <w:p w:rsidR="00CD29E9" w:rsidRPr="00DB2852" w:rsidRDefault="00CD29E9" w:rsidP="00C01E9B">
            <w:pPr>
              <w:spacing w:line="200" w:lineRule="exact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000</w:t>
            </w:r>
          </w:p>
        </w:tc>
        <w:tc>
          <w:tcPr>
            <w:tcW w:w="2268" w:type="dxa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szCs w:val="20"/>
              </w:rPr>
            </w:pPr>
            <w:r w:rsidRPr="00DB2852">
              <w:rPr>
                <w:szCs w:val="20"/>
              </w:rPr>
              <w:t>01 05 02 01 05 0000 610</w:t>
            </w:r>
          </w:p>
        </w:tc>
        <w:tc>
          <w:tcPr>
            <w:tcW w:w="5670" w:type="dxa"/>
            <w:vAlign w:val="bottom"/>
          </w:tcPr>
          <w:p w:rsidR="00CD29E9" w:rsidRPr="00DB2852" w:rsidRDefault="00CD29E9" w:rsidP="00C01E9B">
            <w:pPr>
              <w:spacing w:line="200" w:lineRule="exact"/>
              <w:rPr>
                <w:szCs w:val="20"/>
              </w:rPr>
            </w:pPr>
            <w:r w:rsidRPr="00DB2852">
              <w:rPr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CD29E9" w:rsidRPr="007F2906" w:rsidRDefault="00CD29E9" w:rsidP="00CD29E9">
      <w:pPr>
        <w:rPr>
          <w:rFonts w:eastAsia="Calibri" w:cs="Times New Roman"/>
          <w:b/>
          <w:color w:val="FF0000"/>
          <w:sz w:val="24"/>
          <w:szCs w:val="24"/>
        </w:rPr>
      </w:pPr>
    </w:p>
    <w:p w:rsidR="00CD29E9" w:rsidRDefault="00CD29E9" w:rsidP="00AE56CF">
      <w:pPr>
        <w:jc w:val="right"/>
        <w:rPr>
          <w:rFonts w:cs="Times New Roman"/>
          <w:szCs w:val="20"/>
        </w:rPr>
      </w:pPr>
    </w:p>
    <w:p w:rsidR="00CD29E9" w:rsidRDefault="00CD29E9" w:rsidP="00AE56CF">
      <w:pPr>
        <w:jc w:val="right"/>
        <w:rPr>
          <w:rFonts w:cs="Times New Roman"/>
          <w:szCs w:val="20"/>
        </w:rPr>
      </w:pPr>
    </w:p>
    <w:p w:rsidR="00CD29E9" w:rsidRDefault="00CD29E9" w:rsidP="00AE56CF">
      <w:pPr>
        <w:jc w:val="right"/>
        <w:rPr>
          <w:rFonts w:cs="Times New Roman"/>
          <w:szCs w:val="20"/>
        </w:rPr>
      </w:pPr>
    </w:p>
    <w:p w:rsidR="00CD29E9" w:rsidRDefault="00CD29E9" w:rsidP="00AE56CF">
      <w:pPr>
        <w:jc w:val="right"/>
        <w:rPr>
          <w:rFonts w:cs="Times New Roman"/>
          <w:szCs w:val="20"/>
        </w:rPr>
      </w:pPr>
    </w:p>
    <w:p w:rsidR="00CD29E9" w:rsidRDefault="00CD29E9" w:rsidP="00AE56CF">
      <w:pPr>
        <w:jc w:val="right"/>
        <w:rPr>
          <w:rFonts w:cs="Times New Roman"/>
          <w:szCs w:val="20"/>
        </w:rPr>
      </w:pPr>
    </w:p>
    <w:p w:rsidR="00CD29E9" w:rsidRPr="00CD29E9" w:rsidRDefault="00CD29E9" w:rsidP="00AE56CF">
      <w:pPr>
        <w:jc w:val="right"/>
        <w:rPr>
          <w:rFonts w:cs="Times New Roman"/>
          <w:szCs w:val="20"/>
        </w:rPr>
      </w:pPr>
    </w:p>
    <w:p w:rsidR="00CD29E9" w:rsidRPr="00CD29E9" w:rsidRDefault="00CD29E9" w:rsidP="00AE56CF">
      <w:pPr>
        <w:jc w:val="right"/>
        <w:rPr>
          <w:rFonts w:cs="Times New Roman"/>
          <w:szCs w:val="20"/>
        </w:rPr>
      </w:pPr>
    </w:p>
    <w:p w:rsidR="002F545D" w:rsidRPr="00CD29E9" w:rsidRDefault="002F545D" w:rsidP="00AE56CF">
      <w:pPr>
        <w:jc w:val="right"/>
        <w:rPr>
          <w:rFonts w:cs="Times New Roman"/>
          <w:szCs w:val="20"/>
        </w:rPr>
      </w:pPr>
      <w:r w:rsidRPr="00CD29E9">
        <w:rPr>
          <w:rFonts w:cs="Times New Roman"/>
          <w:szCs w:val="20"/>
        </w:rPr>
        <w:lastRenderedPageBreak/>
        <w:t xml:space="preserve">Приложение 5    </w:t>
      </w:r>
    </w:p>
    <w:p w:rsidR="002F545D" w:rsidRPr="00CD29E9" w:rsidRDefault="002F545D" w:rsidP="002F545D">
      <w:pPr>
        <w:jc w:val="right"/>
      </w:pPr>
      <w:r w:rsidRPr="00CD29E9">
        <w:t xml:space="preserve">к Решению Совета депутатов </w:t>
      </w:r>
    </w:p>
    <w:p w:rsidR="002F545D" w:rsidRPr="00CD29E9" w:rsidRDefault="002F545D" w:rsidP="002F545D">
      <w:pPr>
        <w:jc w:val="right"/>
      </w:pPr>
      <w:r w:rsidRPr="00CD29E9">
        <w:t>МО «Мухоршибирский район»</w:t>
      </w:r>
    </w:p>
    <w:p w:rsidR="005F0749" w:rsidRPr="00CD29E9" w:rsidRDefault="005F0749" w:rsidP="005F0749">
      <w:pPr>
        <w:jc w:val="right"/>
      </w:pPr>
      <w:r w:rsidRPr="00CD29E9">
        <w:t>«О районном бюджете на 2018 год</w:t>
      </w:r>
    </w:p>
    <w:p w:rsidR="005F0749" w:rsidRPr="00CD29E9" w:rsidRDefault="005F0749" w:rsidP="005F0749">
      <w:pPr>
        <w:jc w:val="right"/>
      </w:pPr>
      <w:r w:rsidRPr="00CD29E9">
        <w:t xml:space="preserve"> и на плановый период 2019 и 2020 годов»</w:t>
      </w:r>
    </w:p>
    <w:p w:rsidR="005F0749" w:rsidRPr="00CD29E9" w:rsidRDefault="005F0749" w:rsidP="005F0749">
      <w:pPr>
        <w:jc w:val="right"/>
      </w:pPr>
      <w:r w:rsidRPr="00CD29E9">
        <w:t xml:space="preserve">от ___________ 2017 года №___                                  </w:t>
      </w:r>
    </w:p>
    <w:p w:rsidR="00DC4B66" w:rsidRPr="00CD29E9" w:rsidRDefault="00DC4B66" w:rsidP="00DC4B66">
      <w:pPr>
        <w:jc w:val="right"/>
      </w:pPr>
      <w:r w:rsidRPr="00CD29E9">
        <w:t xml:space="preserve">                                  </w:t>
      </w:r>
    </w:p>
    <w:p w:rsidR="002F545D" w:rsidRPr="00CD29E9" w:rsidRDefault="002F545D" w:rsidP="002341E2">
      <w:pPr>
        <w:rPr>
          <w:rFonts w:cs="Times New Roman"/>
          <w:szCs w:val="20"/>
        </w:rPr>
      </w:pPr>
    </w:p>
    <w:p w:rsidR="00942EF6" w:rsidRPr="00CD29E9" w:rsidRDefault="00942EF6" w:rsidP="00BE74C7">
      <w:pPr>
        <w:jc w:val="right"/>
        <w:outlineLvl w:val="0"/>
      </w:pPr>
    </w:p>
    <w:tbl>
      <w:tblPr>
        <w:tblW w:w="9654" w:type="dxa"/>
        <w:tblInd w:w="93" w:type="dxa"/>
        <w:tblLook w:val="04A0"/>
      </w:tblPr>
      <w:tblGrid>
        <w:gridCol w:w="8237"/>
        <w:gridCol w:w="1417"/>
      </w:tblGrid>
      <w:tr w:rsidR="00AE56CF" w:rsidRPr="00CD29E9" w:rsidTr="001A607A">
        <w:trPr>
          <w:cantSplit/>
          <w:trHeight w:val="315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CF" w:rsidRPr="00CD29E9" w:rsidRDefault="00AE56CF" w:rsidP="00AE56CF">
            <w:pPr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CD29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</w:t>
            </w:r>
            <w:r w:rsidR="005F0749" w:rsidRPr="00CD29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звозмездных поступлений на 2018</w:t>
            </w:r>
            <w:r w:rsidRPr="00CD29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CD29E9" w:rsidTr="00D41428">
        <w:trPr>
          <w:cantSplit/>
          <w:trHeight w:val="31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CD29E9" w:rsidRDefault="00BE74C7" w:rsidP="00D60543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CD29E9" w:rsidRDefault="00BE74C7" w:rsidP="00AE56CF">
            <w:pPr>
              <w:jc w:val="right"/>
              <w:rPr>
                <w:lang w:eastAsia="ru-RU"/>
              </w:rPr>
            </w:pPr>
            <w:r w:rsidRPr="00CD29E9">
              <w:rPr>
                <w:lang w:eastAsia="ru-RU"/>
              </w:rPr>
              <w:t>тыс. руб.</w:t>
            </w:r>
          </w:p>
        </w:tc>
      </w:tr>
      <w:tr w:rsidR="00BE74C7" w:rsidRPr="00CD29E9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CD29E9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9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CD29E9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9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783532" w:rsidRPr="00AD67BD" w:rsidTr="00D41428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2" w:rsidRDefault="00783532" w:rsidP="00783532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1579,80000</w:t>
            </w:r>
          </w:p>
        </w:tc>
      </w:tr>
      <w:tr w:rsidR="00783532" w:rsidRPr="00AD67BD" w:rsidTr="00D41428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я на выравнивание бюджетной обеспеченности муниципальных районов (городских округов) из Республиканского фонда финансов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9065,70000</w:t>
            </w:r>
          </w:p>
        </w:tc>
      </w:tr>
      <w:tr w:rsidR="00783532" w:rsidRPr="00AD67BD" w:rsidTr="00D41428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и бюджетам муниципальных районов (городских округов) в целях стимулирования муниципальных образований за легализацию трудов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14,10000</w:t>
            </w:r>
          </w:p>
        </w:tc>
      </w:tr>
      <w:tr w:rsidR="00783532" w:rsidRPr="00AD67BD" w:rsidTr="00C01E9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3247,30000</w:t>
            </w:r>
          </w:p>
        </w:tc>
      </w:tr>
      <w:tr w:rsidR="00783532" w:rsidRPr="00AD67BD" w:rsidTr="00C01E9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организацию горячего питания детей, обучающихся в муниципальных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854,60000</w:t>
            </w:r>
          </w:p>
        </w:tc>
      </w:tr>
      <w:tr w:rsidR="00783532" w:rsidRPr="00AD67BD" w:rsidTr="00C01E9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Субсидия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на 2015 год в целях выполнения Указа Президента Российской Федерации от 1 июня 2012 года №761 "О Национальной стратегии действий в интересах детей на 2012-2017 годы"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783532" w:rsidRPr="00AD67BD" w:rsidTr="00C01E9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 инженерной инфраструктуры,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 516,20000</w:t>
            </w:r>
          </w:p>
        </w:tc>
      </w:tr>
      <w:tr w:rsidR="00783532" w:rsidRPr="00AD67BD" w:rsidTr="00C01E9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исполнение расходных обязательств муниципальных районов (городских округ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6 269,40000</w:t>
            </w:r>
          </w:p>
        </w:tc>
      </w:tr>
      <w:tr w:rsidR="00783532" w:rsidRPr="00AD67BD" w:rsidTr="00C01E9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783532" w:rsidRPr="00AD67BD" w:rsidTr="00C01E9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повышение средней заработной платы работников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471,40000</w:t>
            </w:r>
          </w:p>
        </w:tc>
      </w:tr>
      <w:tr w:rsidR="00783532" w:rsidRPr="00AD67BD" w:rsidTr="00C01E9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реализацию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83532" w:rsidRPr="00AD67BD" w:rsidTr="00C01E9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содержание инструкторов по физической культуре и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77,80000</w:t>
            </w:r>
          </w:p>
        </w:tc>
      </w:tr>
      <w:tr w:rsidR="00783532" w:rsidRPr="00AD67BD" w:rsidTr="00C01E9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реализацию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92,60000</w:t>
            </w:r>
          </w:p>
        </w:tc>
      </w:tr>
      <w:tr w:rsidR="00783532" w:rsidRPr="00AD67BD" w:rsidTr="00C01E9B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83532" w:rsidRPr="00AD67BD" w:rsidTr="00C01E9B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подготовку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783532" w:rsidRPr="00AD67BD" w:rsidTr="00D41428">
        <w:trPr>
          <w:cantSplit/>
          <w:trHeight w:val="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на обеспечение профессиональной  переподготовки, повышение квалификации глав муниципальных образований 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4,80000</w:t>
            </w:r>
          </w:p>
        </w:tc>
      </w:tr>
      <w:tr w:rsidR="00783532" w:rsidRPr="00AD67BD" w:rsidTr="00D41428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на укрепление материально-технической базы в отрасли "Культур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25,10000</w:t>
            </w:r>
          </w:p>
        </w:tc>
      </w:tr>
      <w:tr w:rsidR="00783532" w:rsidRPr="00AD67BD" w:rsidTr="00D41428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,80000</w:t>
            </w:r>
          </w:p>
        </w:tc>
      </w:tr>
      <w:tr w:rsidR="00783532" w:rsidRPr="00AD67BD" w:rsidTr="00783532">
        <w:trPr>
          <w:cantSplit/>
          <w:trHeight w:val="5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42 952,50000</w:t>
            </w:r>
          </w:p>
        </w:tc>
      </w:tr>
      <w:tr w:rsidR="00783532" w:rsidRPr="00AD67BD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864,60000</w:t>
            </w:r>
          </w:p>
        </w:tc>
      </w:tr>
      <w:tr w:rsidR="00783532" w:rsidRPr="00AD67BD" w:rsidTr="00D41428">
        <w:trPr>
          <w:cantSplit/>
          <w:trHeight w:val="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8,00000</w:t>
            </w:r>
          </w:p>
        </w:tc>
      </w:tr>
      <w:tr w:rsidR="00783532" w:rsidRPr="00AD67BD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,50000</w:t>
            </w:r>
          </w:p>
        </w:tc>
      </w:tr>
      <w:tr w:rsidR="00783532" w:rsidRPr="00AD67BD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783532" w:rsidRPr="00AD67BD" w:rsidTr="00D41428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1,60000</w:t>
            </w:r>
          </w:p>
        </w:tc>
      </w:tr>
      <w:tr w:rsidR="00783532" w:rsidRPr="00AD67BD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783532" w:rsidRPr="00AD67BD" w:rsidTr="00D41428">
        <w:trPr>
          <w:cantSplit/>
          <w:trHeight w:val="24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5,80000</w:t>
            </w:r>
          </w:p>
        </w:tc>
      </w:tr>
      <w:tr w:rsidR="00783532" w:rsidRPr="00AD67BD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86,80000</w:t>
            </w:r>
          </w:p>
        </w:tc>
      </w:tr>
      <w:tr w:rsidR="00783532" w:rsidRPr="00AD67BD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783532" w:rsidRPr="00AD67BD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35,00000</w:t>
            </w:r>
          </w:p>
        </w:tc>
      </w:tr>
      <w:tr w:rsidR="00783532" w:rsidRPr="00AD67BD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бюджетам муниципальных районов (городских округов)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7,40000</w:t>
            </w:r>
          </w:p>
        </w:tc>
      </w:tr>
      <w:tr w:rsidR="00783532" w:rsidRPr="00AD67BD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85,70000</w:t>
            </w:r>
          </w:p>
        </w:tc>
      </w:tr>
      <w:tr w:rsidR="00783532" w:rsidRPr="00AD67BD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35,00000</w:t>
            </w:r>
          </w:p>
        </w:tc>
      </w:tr>
      <w:tr w:rsidR="00783532" w:rsidRPr="00AD67BD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9 736,20000</w:t>
            </w:r>
          </w:p>
        </w:tc>
      </w:tr>
      <w:tr w:rsidR="00783532" w:rsidRPr="00AD67BD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предоставление мер социальной поддержки по оплате коммунальных услуг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 809,00000</w:t>
            </w:r>
          </w:p>
        </w:tc>
      </w:tr>
      <w:tr w:rsidR="00783532" w:rsidRPr="00AD67BD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предоставление мер социальной поддержки по оплате коммунальных услуг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81,90000</w:t>
            </w:r>
          </w:p>
        </w:tc>
      </w:tr>
      <w:tr w:rsidR="00783532" w:rsidRPr="00AD67BD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9 929,40000</w:t>
            </w:r>
          </w:p>
        </w:tc>
      </w:tr>
      <w:tr w:rsidR="00783532" w:rsidRPr="00AD67BD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ого государственного полномочия по поддержке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783532" w:rsidRPr="00AD67BD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й местным бюджетам на администрирование отдельного государственного полномочия по поддержке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783532" w:rsidRPr="00AD67BD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</w:tr>
      <w:tr w:rsidR="00783532" w:rsidRPr="00AD67BD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</w:tr>
      <w:tr w:rsidR="00783532" w:rsidRPr="00AD67BD" w:rsidTr="00783532">
        <w:trPr>
          <w:cantSplit/>
          <w:trHeight w:val="5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Иные межбюджетные трансфер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679,06600</w:t>
            </w:r>
          </w:p>
        </w:tc>
      </w:tr>
      <w:tr w:rsidR="00783532" w:rsidRPr="00AD67BD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89,06600</w:t>
            </w:r>
          </w:p>
        </w:tc>
      </w:tr>
      <w:tr w:rsidR="00783532" w:rsidRPr="00AD67BD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 на организацию оплачиваемых общественных работ, направленных на снижение неформальной занят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90,00000</w:t>
            </w:r>
          </w:p>
        </w:tc>
      </w:tr>
      <w:tr w:rsidR="00783532" w:rsidRPr="00AD67BD" w:rsidTr="00783532">
        <w:trPr>
          <w:cantSplit/>
          <w:trHeight w:val="5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ТОГО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99 458,66600</w:t>
            </w:r>
          </w:p>
        </w:tc>
      </w:tr>
    </w:tbl>
    <w:p w:rsidR="00BE74C7" w:rsidRPr="00AD67BD" w:rsidRDefault="00BE74C7" w:rsidP="00BE74C7">
      <w:pPr>
        <w:jc w:val="right"/>
        <w:outlineLvl w:val="0"/>
        <w:rPr>
          <w:color w:val="FF0000"/>
        </w:rPr>
      </w:pPr>
    </w:p>
    <w:p w:rsidR="00BE74C7" w:rsidRDefault="00BE74C7" w:rsidP="00BE74C7">
      <w:pPr>
        <w:jc w:val="right"/>
        <w:outlineLvl w:val="0"/>
        <w:rPr>
          <w:color w:val="FF0000"/>
        </w:rPr>
      </w:pPr>
    </w:p>
    <w:p w:rsidR="00783532" w:rsidRDefault="00783532" w:rsidP="00BE74C7">
      <w:pPr>
        <w:jc w:val="right"/>
        <w:outlineLvl w:val="0"/>
        <w:rPr>
          <w:color w:val="FF0000"/>
        </w:rPr>
      </w:pPr>
    </w:p>
    <w:p w:rsidR="00783532" w:rsidRDefault="00783532" w:rsidP="00BE74C7">
      <w:pPr>
        <w:jc w:val="right"/>
        <w:outlineLvl w:val="0"/>
        <w:rPr>
          <w:color w:val="FF0000"/>
        </w:rPr>
      </w:pPr>
    </w:p>
    <w:p w:rsidR="00783532" w:rsidRDefault="00783532" w:rsidP="00BE74C7">
      <w:pPr>
        <w:jc w:val="right"/>
        <w:outlineLvl w:val="0"/>
        <w:rPr>
          <w:color w:val="FF0000"/>
        </w:rPr>
      </w:pPr>
    </w:p>
    <w:p w:rsidR="00783532" w:rsidRDefault="00783532" w:rsidP="00BE74C7">
      <w:pPr>
        <w:jc w:val="right"/>
        <w:outlineLvl w:val="0"/>
        <w:rPr>
          <w:color w:val="FF0000"/>
        </w:rPr>
      </w:pPr>
    </w:p>
    <w:p w:rsidR="00783532" w:rsidRDefault="00783532" w:rsidP="00BE74C7">
      <w:pPr>
        <w:jc w:val="right"/>
        <w:outlineLvl w:val="0"/>
        <w:rPr>
          <w:color w:val="FF0000"/>
        </w:rPr>
      </w:pPr>
    </w:p>
    <w:p w:rsidR="00783532" w:rsidRDefault="00783532" w:rsidP="00BE74C7">
      <w:pPr>
        <w:jc w:val="right"/>
        <w:outlineLvl w:val="0"/>
        <w:rPr>
          <w:color w:val="FF0000"/>
        </w:rPr>
      </w:pPr>
    </w:p>
    <w:p w:rsidR="00783532" w:rsidRDefault="00783532" w:rsidP="00BE74C7">
      <w:pPr>
        <w:jc w:val="right"/>
        <w:outlineLvl w:val="0"/>
        <w:rPr>
          <w:color w:val="FF0000"/>
        </w:rPr>
      </w:pPr>
    </w:p>
    <w:p w:rsidR="00783532" w:rsidRDefault="00783532" w:rsidP="00BE74C7">
      <w:pPr>
        <w:jc w:val="right"/>
        <w:outlineLvl w:val="0"/>
        <w:rPr>
          <w:color w:val="FF0000"/>
        </w:rPr>
      </w:pPr>
    </w:p>
    <w:p w:rsidR="00783532" w:rsidRDefault="00783532" w:rsidP="00BE74C7">
      <w:pPr>
        <w:jc w:val="right"/>
        <w:outlineLvl w:val="0"/>
        <w:rPr>
          <w:color w:val="FF0000"/>
        </w:rPr>
      </w:pPr>
    </w:p>
    <w:p w:rsidR="00783532" w:rsidRDefault="00783532" w:rsidP="00BE74C7">
      <w:pPr>
        <w:jc w:val="right"/>
        <w:outlineLvl w:val="0"/>
        <w:rPr>
          <w:color w:val="FF0000"/>
        </w:rPr>
      </w:pPr>
    </w:p>
    <w:p w:rsidR="00783532" w:rsidRDefault="00783532" w:rsidP="00BE74C7">
      <w:pPr>
        <w:jc w:val="right"/>
        <w:outlineLvl w:val="0"/>
        <w:rPr>
          <w:color w:val="FF0000"/>
        </w:rPr>
      </w:pPr>
    </w:p>
    <w:p w:rsidR="00783532" w:rsidRDefault="00783532" w:rsidP="00BE74C7">
      <w:pPr>
        <w:jc w:val="right"/>
        <w:outlineLvl w:val="0"/>
        <w:rPr>
          <w:color w:val="FF0000"/>
        </w:rPr>
      </w:pPr>
    </w:p>
    <w:p w:rsidR="00783532" w:rsidRDefault="00783532" w:rsidP="00BE74C7">
      <w:pPr>
        <w:jc w:val="right"/>
        <w:outlineLvl w:val="0"/>
        <w:rPr>
          <w:color w:val="FF0000"/>
        </w:rPr>
      </w:pPr>
    </w:p>
    <w:p w:rsidR="00783532" w:rsidRDefault="00783532" w:rsidP="00BE74C7">
      <w:pPr>
        <w:jc w:val="right"/>
        <w:outlineLvl w:val="0"/>
        <w:rPr>
          <w:color w:val="FF0000"/>
        </w:rPr>
      </w:pPr>
    </w:p>
    <w:p w:rsidR="00783532" w:rsidRDefault="00783532" w:rsidP="00BE74C7">
      <w:pPr>
        <w:jc w:val="right"/>
        <w:outlineLvl w:val="0"/>
        <w:rPr>
          <w:color w:val="FF0000"/>
        </w:rPr>
      </w:pPr>
    </w:p>
    <w:p w:rsidR="00783532" w:rsidRDefault="00783532" w:rsidP="00BE74C7">
      <w:pPr>
        <w:jc w:val="right"/>
        <w:outlineLvl w:val="0"/>
        <w:rPr>
          <w:color w:val="FF0000"/>
        </w:rPr>
      </w:pPr>
    </w:p>
    <w:p w:rsidR="00783532" w:rsidRPr="00AD67BD" w:rsidRDefault="00783532" w:rsidP="00BE74C7">
      <w:pPr>
        <w:jc w:val="right"/>
        <w:outlineLvl w:val="0"/>
        <w:rPr>
          <w:color w:val="FF0000"/>
        </w:rPr>
      </w:pPr>
    </w:p>
    <w:p w:rsidR="00D41428" w:rsidRPr="00783532" w:rsidRDefault="00D41428" w:rsidP="00D41428">
      <w:pPr>
        <w:jc w:val="right"/>
        <w:outlineLvl w:val="0"/>
        <w:rPr>
          <w:rFonts w:cs="Times New Roman"/>
          <w:szCs w:val="20"/>
        </w:rPr>
      </w:pPr>
      <w:r w:rsidRPr="00783532">
        <w:rPr>
          <w:rFonts w:cs="Times New Roman"/>
          <w:szCs w:val="20"/>
        </w:rPr>
        <w:lastRenderedPageBreak/>
        <w:t xml:space="preserve">Приложение 6    </w:t>
      </w:r>
    </w:p>
    <w:p w:rsidR="00D41428" w:rsidRPr="00783532" w:rsidRDefault="00D41428" w:rsidP="00D41428">
      <w:pPr>
        <w:jc w:val="right"/>
      </w:pPr>
      <w:r w:rsidRPr="00783532">
        <w:t xml:space="preserve">к Решению Совета депутатов </w:t>
      </w:r>
    </w:p>
    <w:p w:rsidR="00D41428" w:rsidRPr="00783532" w:rsidRDefault="00D41428" w:rsidP="00D41428">
      <w:pPr>
        <w:jc w:val="right"/>
      </w:pPr>
      <w:r w:rsidRPr="00783532">
        <w:t>МО «Мухоршибирский район»</w:t>
      </w:r>
    </w:p>
    <w:p w:rsidR="005F0749" w:rsidRPr="00783532" w:rsidRDefault="005F0749" w:rsidP="005F0749">
      <w:pPr>
        <w:jc w:val="right"/>
      </w:pPr>
      <w:r w:rsidRPr="00783532">
        <w:t>«О районном бюджете на 2018 год</w:t>
      </w:r>
    </w:p>
    <w:p w:rsidR="005F0749" w:rsidRPr="00783532" w:rsidRDefault="005F0749" w:rsidP="005F0749">
      <w:pPr>
        <w:jc w:val="right"/>
      </w:pPr>
      <w:r w:rsidRPr="00783532">
        <w:t xml:space="preserve"> и на плановый период 2019 и 2020 годов»</w:t>
      </w:r>
    </w:p>
    <w:p w:rsidR="005F0749" w:rsidRPr="00783532" w:rsidRDefault="005F0749" w:rsidP="005F0749">
      <w:pPr>
        <w:jc w:val="right"/>
      </w:pPr>
      <w:r w:rsidRPr="00783532">
        <w:t xml:space="preserve">от ___________ 2017 года №___                                  </w:t>
      </w:r>
    </w:p>
    <w:p w:rsidR="00DC4B66" w:rsidRPr="00783532" w:rsidRDefault="00DC4B66" w:rsidP="00DC4B66">
      <w:pPr>
        <w:jc w:val="right"/>
      </w:pPr>
      <w:r w:rsidRPr="00783532">
        <w:t xml:space="preserve">                                  </w:t>
      </w:r>
    </w:p>
    <w:p w:rsidR="00D41428" w:rsidRPr="00783532" w:rsidRDefault="00D41428" w:rsidP="00D41428">
      <w:pPr>
        <w:rPr>
          <w:rFonts w:cs="Times New Roman"/>
          <w:szCs w:val="20"/>
        </w:rPr>
      </w:pPr>
    </w:p>
    <w:p w:rsidR="00BE74C7" w:rsidRPr="00783532" w:rsidRDefault="00BE74C7" w:rsidP="00BE74C7">
      <w:pPr>
        <w:jc w:val="right"/>
      </w:pPr>
    </w:p>
    <w:tbl>
      <w:tblPr>
        <w:tblW w:w="9736" w:type="dxa"/>
        <w:tblInd w:w="90" w:type="dxa"/>
        <w:tblLook w:val="04A0"/>
      </w:tblPr>
      <w:tblGrid>
        <w:gridCol w:w="6681"/>
        <w:gridCol w:w="1559"/>
        <w:gridCol w:w="1496"/>
      </w:tblGrid>
      <w:tr w:rsidR="00BE74C7" w:rsidRPr="00783532" w:rsidTr="00AE56CF">
        <w:trPr>
          <w:cantSplit/>
          <w:trHeight w:val="315"/>
        </w:trPr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5F0749">
            <w:pPr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1</w:t>
            </w:r>
            <w:r w:rsidR="005F0749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D41428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41428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F0749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E74C7" w:rsidRPr="00783532" w:rsidTr="00AE56CF">
        <w:trPr>
          <w:cantSplit/>
          <w:trHeight w:val="315"/>
        </w:trPr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D60543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AE56CF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szCs w:val="20"/>
                <w:lang w:eastAsia="ru-RU"/>
              </w:rPr>
              <w:t>тыс.руб.</w:t>
            </w:r>
          </w:p>
        </w:tc>
      </w:tr>
      <w:tr w:rsidR="00533496" w:rsidRPr="00783532" w:rsidTr="00AE56CF">
        <w:trPr>
          <w:cantSplit/>
          <w:trHeight w:val="315"/>
        </w:trPr>
        <w:tc>
          <w:tcPr>
            <w:tcW w:w="6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96" w:rsidRPr="00783532" w:rsidRDefault="00533496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783532" w:rsidRDefault="00533496" w:rsidP="00D4142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533496" w:rsidRPr="00783532" w:rsidTr="00AE56CF">
        <w:trPr>
          <w:cantSplit/>
          <w:trHeight w:val="315"/>
        </w:trPr>
        <w:tc>
          <w:tcPr>
            <w:tcW w:w="6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96" w:rsidRPr="00783532" w:rsidRDefault="00533496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783532" w:rsidRDefault="00533496" w:rsidP="005F074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5F0749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783532" w:rsidRDefault="00533496" w:rsidP="005F074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F0749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83532" w:rsidRPr="00AD67BD" w:rsidTr="00AE56CF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2" w:rsidRDefault="00783532" w:rsidP="00783532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9789,8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1349,20000</w:t>
            </w:r>
          </w:p>
        </w:tc>
      </w:tr>
      <w:tr w:rsidR="00783532" w:rsidRPr="00AD67BD" w:rsidTr="00AE56CF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я на выравнивание бюджетной обеспеченности муниципальных районов (городских округов) из Республиканск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9789,8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1349,20000</w:t>
            </w:r>
          </w:p>
        </w:tc>
      </w:tr>
      <w:tr w:rsidR="00783532" w:rsidRPr="00AD67BD" w:rsidTr="00C01E9B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01,1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9970,30000</w:t>
            </w:r>
          </w:p>
        </w:tc>
      </w:tr>
      <w:tr w:rsidR="00783532" w:rsidRPr="00AD67BD" w:rsidTr="00C01E9B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организацию горячего питания детей, обучающихся в муниципальных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854,6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854,60000</w:t>
            </w:r>
          </w:p>
        </w:tc>
      </w:tr>
      <w:tr w:rsidR="00783532" w:rsidRPr="00AD67BD" w:rsidTr="00C01E9B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Субсидия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на 2015 год в целях выполнения Указа Президента Российской Федерации от 1 июня 2012 года №761 "О Национальной стратегии действий в интересах детей на 2012-2017 годы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936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936,00000</w:t>
            </w:r>
          </w:p>
        </w:tc>
      </w:tr>
      <w:tr w:rsidR="00783532" w:rsidRPr="00AD67BD" w:rsidTr="00C01E9B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инженерной инфраструктуры,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682,9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652,10000</w:t>
            </w:r>
          </w:p>
        </w:tc>
      </w:tr>
      <w:tr w:rsidR="00783532" w:rsidRPr="00AD67BD" w:rsidTr="00C01E9B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773,6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773,60000</w:t>
            </w:r>
          </w:p>
        </w:tc>
      </w:tr>
      <w:tr w:rsidR="00783532" w:rsidRPr="00AD67BD" w:rsidTr="00C01E9B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повышение средней заработной платы работников муниципаль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471,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471,40000</w:t>
            </w:r>
          </w:p>
        </w:tc>
      </w:tr>
      <w:tr w:rsidR="00783532" w:rsidRPr="00AD67BD" w:rsidTr="00C01E9B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реализацию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83532" w:rsidRPr="00AD67BD" w:rsidTr="00C01E9B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содержание инструкторов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77,8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77,80000</w:t>
            </w:r>
          </w:p>
        </w:tc>
      </w:tr>
      <w:tr w:rsidR="00783532" w:rsidRPr="00AD67BD" w:rsidTr="00C01E9B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на обеспечение профессиональной  переподготовки, повышение квалификации глав муниципальных образований и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4,8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4,80000</w:t>
            </w:r>
          </w:p>
        </w:tc>
      </w:tr>
      <w:tr w:rsidR="00783532" w:rsidRPr="00AD67BD" w:rsidTr="00C01E9B">
        <w:trPr>
          <w:cantSplit/>
          <w:trHeight w:val="52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783532" w:rsidRPr="00AD67BD" w:rsidTr="00AE56CF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7416,7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7419,00000</w:t>
            </w:r>
          </w:p>
        </w:tc>
      </w:tr>
      <w:tr w:rsidR="00783532" w:rsidRPr="00AD67BD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29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29,00000</w:t>
            </w:r>
          </w:p>
        </w:tc>
      </w:tr>
      <w:tr w:rsidR="00783532" w:rsidRPr="00AD67BD" w:rsidTr="00AE56CF">
        <w:trPr>
          <w:cantSplit/>
          <w:trHeight w:val="51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1,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1,40000</w:t>
            </w:r>
          </w:p>
        </w:tc>
      </w:tr>
      <w:tr w:rsidR="00783532" w:rsidRPr="00AD67BD" w:rsidTr="00AE56CF">
        <w:trPr>
          <w:cantSplit/>
          <w:trHeight w:val="188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,5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,50000</w:t>
            </w:r>
          </w:p>
        </w:tc>
      </w:tr>
      <w:tr w:rsidR="00783532" w:rsidRPr="00AD67BD" w:rsidTr="00AE56CF">
        <w:trPr>
          <w:cantSplit/>
          <w:trHeight w:val="51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783532" w:rsidRPr="00AD67BD" w:rsidTr="00AE56CF">
        <w:trPr>
          <w:cantSplit/>
          <w:trHeight w:val="76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1,6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1,60000</w:t>
            </w:r>
          </w:p>
        </w:tc>
      </w:tr>
      <w:tr w:rsidR="00783532" w:rsidRPr="00AD67BD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108,7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108,70000</w:t>
            </w:r>
          </w:p>
        </w:tc>
      </w:tr>
      <w:tr w:rsidR="00783532" w:rsidRPr="00AD67BD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8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783532" w:rsidRPr="00AD67BD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86,8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86,80000</w:t>
            </w:r>
          </w:p>
        </w:tc>
      </w:tr>
      <w:tr w:rsidR="00783532" w:rsidRPr="00AD67BD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156,8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156,80000</w:t>
            </w:r>
          </w:p>
        </w:tc>
      </w:tr>
      <w:tr w:rsidR="00783532" w:rsidRPr="00AD67BD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35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35,00000</w:t>
            </w:r>
          </w:p>
        </w:tc>
      </w:tr>
      <w:tr w:rsidR="00783532" w:rsidRPr="00AD67BD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7,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7,40000</w:t>
            </w:r>
          </w:p>
        </w:tc>
      </w:tr>
      <w:tr w:rsidR="00783532" w:rsidRPr="00AD67BD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85,7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85,70000</w:t>
            </w:r>
          </w:p>
        </w:tc>
      </w:tr>
      <w:tr w:rsidR="00783532" w:rsidRPr="00AD67BD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35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35,00000</w:t>
            </w:r>
          </w:p>
        </w:tc>
      </w:tr>
      <w:tr w:rsidR="00783532" w:rsidRPr="00AD67BD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4374,2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4374,20000</w:t>
            </w:r>
          </w:p>
        </w:tc>
      </w:tr>
      <w:tr w:rsidR="00783532" w:rsidRPr="00AD67BD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предоставление мер социальной поддержки по оплате коммунальных услуг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809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809,00000</w:t>
            </w:r>
          </w:p>
        </w:tc>
      </w:tr>
      <w:tr w:rsidR="00783532" w:rsidRPr="00AD67BD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предоставление мер социальной поддержки по оплате коммунальных услуг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48,1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48,10000</w:t>
            </w:r>
          </w:p>
        </w:tc>
      </w:tr>
      <w:tr w:rsidR="00783532" w:rsidRPr="00AD67BD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9929,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9929,40000</w:t>
            </w:r>
          </w:p>
        </w:tc>
      </w:tr>
      <w:tr w:rsidR="00783532" w:rsidRPr="00AD67BD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ого государственного полномочия по поддержке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783532" w:rsidRPr="00AD67BD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й местным бюджетам на администрирование отдельного государственного полномочия по поддержке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783532" w:rsidRPr="00AD67BD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</w:tr>
      <w:tr w:rsidR="00783532" w:rsidRPr="00AD67BD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</w:tr>
      <w:tr w:rsidR="00783532" w:rsidRPr="00AD67BD" w:rsidTr="00783532">
        <w:trPr>
          <w:cantSplit/>
          <w:trHeight w:val="5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89,06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89,06600</w:t>
            </w:r>
          </w:p>
        </w:tc>
      </w:tr>
      <w:tr w:rsidR="00783532" w:rsidRPr="00AD67BD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89,06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89,06600</w:t>
            </w:r>
          </w:p>
        </w:tc>
      </w:tr>
      <w:tr w:rsidR="00783532" w:rsidRPr="00AD67BD" w:rsidTr="00783532">
        <w:trPr>
          <w:cantSplit/>
          <w:trHeight w:val="5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532" w:rsidRDefault="00783532" w:rsidP="00783532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ТОГО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38196,66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2" w:rsidRDefault="00783532" w:rsidP="00783532">
            <w:pPr>
              <w:spacing w:line="200" w:lineRule="exact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29727,56600</w:t>
            </w:r>
          </w:p>
        </w:tc>
      </w:tr>
    </w:tbl>
    <w:p w:rsidR="00C63756" w:rsidRDefault="00C63756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783532" w:rsidRDefault="00783532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783532" w:rsidRDefault="00783532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783532" w:rsidRDefault="00783532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783532" w:rsidRDefault="00783532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783532" w:rsidRDefault="00783532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783532" w:rsidRDefault="00783532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783532" w:rsidRDefault="00783532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783532" w:rsidRDefault="00783532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783532" w:rsidRDefault="00783532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783532" w:rsidRDefault="00783532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783532" w:rsidRPr="00AD67BD" w:rsidRDefault="00783532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DD5843" w:rsidRPr="00783532" w:rsidRDefault="00DD5843" w:rsidP="00DD5843">
      <w:pPr>
        <w:jc w:val="right"/>
        <w:outlineLvl w:val="0"/>
        <w:rPr>
          <w:rFonts w:cs="Times New Roman"/>
          <w:szCs w:val="20"/>
        </w:rPr>
      </w:pPr>
      <w:r w:rsidRPr="00783532">
        <w:rPr>
          <w:rFonts w:cs="Times New Roman"/>
          <w:szCs w:val="20"/>
        </w:rPr>
        <w:lastRenderedPageBreak/>
        <w:t xml:space="preserve">Приложение 7    </w:t>
      </w:r>
    </w:p>
    <w:p w:rsidR="00DD5843" w:rsidRPr="00783532" w:rsidRDefault="00DD5843" w:rsidP="00DD5843">
      <w:pPr>
        <w:jc w:val="right"/>
      </w:pPr>
      <w:r w:rsidRPr="00783532">
        <w:t xml:space="preserve">к Решению Совета депутатов </w:t>
      </w:r>
    </w:p>
    <w:p w:rsidR="00DD5843" w:rsidRPr="00783532" w:rsidRDefault="00DD5843" w:rsidP="00DD5843">
      <w:pPr>
        <w:jc w:val="right"/>
      </w:pPr>
      <w:r w:rsidRPr="00783532">
        <w:t>МО «Мухоршибирский район»</w:t>
      </w:r>
    </w:p>
    <w:p w:rsidR="005F0749" w:rsidRPr="00783532" w:rsidRDefault="005F0749" w:rsidP="005F0749">
      <w:pPr>
        <w:jc w:val="right"/>
      </w:pPr>
      <w:r w:rsidRPr="00783532">
        <w:t>«О районном бюджете на 2018 год</w:t>
      </w:r>
    </w:p>
    <w:p w:rsidR="005F0749" w:rsidRPr="00783532" w:rsidRDefault="005F0749" w:rsidP="005F0749">
      <w:pPr>
        <w:jc w:val="right"/>
      </w:pPr>
      <w:r w:rsidRPr="00783532">
        <w:t xml:space="preserve"> и на плановый период 2019 и 2020 годов»</w:t>
      </w:r>
    </w:p>
    <w:p w:rsidR="005F0749" w:rsidRPr="00783532" w:rsidRDefault="005F0749" w:rsidP="005F0749">
      <w:pPr>
        <w:jc w:val="right"/>
      </w:pPr>
      <w:r w:rsidRPr="00783532">
        <w:t xml:space="preserve">от ___________ 2017 года №___                                  </w:t>
      </w:r>
    </w:p>
    <w:p w:rsidR="00DC4B66" w:rsidRPr="00783532" w:rsidRDefault="00DC4B66" w:rsidP="00DC4B66">
      <w:pPr>
        <w:jc w:val="right"/>
      </w:pPr>
      <w:r w:rsidRPr="00783532">
        <w:t xml:space="preserve">                                  </w:t>
      </w:r>
    </w:p>
    <w:p w:rsidR="00BE74C7" w:rsidRPr="00783532" w:rsidRDefault="00BE74C7" w:rsidP="00BE74C7">
      <w:pPr>
        <w:jc w:val="right"/>
        <w:outlineLvl w:val="0"/>
      </w:pPr>
    </w:p>
    <w:tbl>
      <w:tblPr>
        <w:tblW w:w="9847" w:type="dxa"/>
        <w:tblInd w:w="93" w:type="dxa"/>
        <w:tblLayout w:type="fixed"/>
        <w:tblLook w:val="04A0"/>
      </w:tblPr>
      <w:tblGrid>
        <w:gridCol w:w="4149"/>
        <w:gridCol w:w="1253"/>
        <w:gridCol w:w="918"/>
        <w:gridCol w:w="743"/>
        <w:gridCol w:w="618"/>
        <w:gridCol w:w="648"/>
        <w:gridCol w:w="1518"/>
      </w:tblGrid>
      <w:tr w:rsidR="00BE74C7" w:rsidRPr="00783532" w:rsidTr="00311DC9">
        <w:trPr>
          <w:cantSplit/>
          <w:trHeight w:val="900"/>
        </w:trPr>
        <w:tc>
          <w:tcPr>
            <w:tcW w:w="98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4C7" w:rsidRPr="00783532" w:rsidRDefault="00BE74C7" w:rsidP="00DD58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</w:t>
            </w:r>
            <w:r w:rsidR="005F0749"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BE74C7" w:rsidRPr="00783532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BE74C7" w:rsidRPr="00783532" w:rsidTr="00311DC9">
        <w:trPr>
          <w:cantSplit/>
          <w:trHeight w:val="311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поддержки малого предпринимательства Мухоршибирского района на оказание финансовой поддержки СМиСП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ирование Фонда поддержки малого предпринимательства Мухоршибирского рай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субсидии некоммерческим организация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8 066,48541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 819,64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 819,64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415,59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490,91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490,91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490,91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490,91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924,68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924,68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924,68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924,68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05,15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7,74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7,74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7,74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7,74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7,41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7,41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7,41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7,41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69,5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69,5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69,5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69,5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69,5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 929,4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 533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 533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 533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 533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96,4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96,4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96,4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96,4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 133,68041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 876,68041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640,93041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854,12041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854,12041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854,12041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854,12041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86,81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86,81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86,81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86,81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5,95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5,58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5,58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5,58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5,58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37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37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37000</w:t>
            </w:r>
          </w:p>
        </w:tc>
      </w:tr>
      <w:tr w:rsidR="00C01E9B" w:rsidRPr="00AD67BD" w:rsidTr="00901945">
        <w:trPr>
          <w:cantSplit/>
          <w:trHeight w:val="5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37000</w:t>
            </w:r>
          </w:p>
        </w:tc>
      </w:tr>
      <w:tr w:rsidR="00C01E9B" w:rsidRPr="00AD67BD" w:rsidTr="00311DC9">
        <w:trPr>
          <w:cantSplit/>
          <w:trHeight w:val="10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743,6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67,95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67,95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67,95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67,95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75,65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75,65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75,65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75,65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736,2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 862,407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 862,407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 862,407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 862,407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873,793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873,793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873,793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873,793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09,2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4,6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4,6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13,165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13,165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15,015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15,015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15,015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15,015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15,015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C01E9B" w:rsidRPr="00AD67BD" w:rsidTr="0057335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C01E9B" w:rsidRPr="00AD67BD" w:rsidTr="0057335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5,25809</w:t>
            </w:r>
          </w:p>
        </w:tc>
      </w:tr>
      <w:tr w:rsidR="00C01E9B" w:rsidRPr="00AD67BD" w:rsidTr="0057335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5,80000</w:t>
            </w:r>
          </w:p>
        </w:tc>
      </w:tr>
      <w:tr w:rsidR="00C01E9B" w:rsidRPr="00AD67BD" w:rsidTr="0057335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5,80000</w:t>
            </w:r>
          </w:p>
        </w:tc>
      </w:tr>
      <w:tr w:rsidR="00C01E9B" w:rsidRPr="00AD67BD" w:rsidTr="0057335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80000</w:t>
            </w:r>
          </w:p>
        </w:tc>
      </w:tr>
      <w:tr w:rsidR="00C01E9B" w:rsidRPr="00AD67BD" w:rsidTr="0057335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80000</w:t>
            </w:r>
          </w:p>
        </w:tc>
      </w:tr>
      <w:tr w:rsidR="00C01E9B" w:rsidRPr="00AD67BD" w:rsidTr="0057335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80000</w:t>
            </w:r>
          </w:p>
        </w:tc>
      </w:tr>
      <w:tr w:rsidR="00C01E9B" w:rsidRPr="00AD67BD" w:rsidTr="0057335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80000</w:t>
            </w:r>
          </w:p>
        </w:tc>
      </w:tr>
      <w:tr w:rsidR="00C01E9B" w:rsidRPr="00AD67BD" w:rsidTr="0057335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80000</w:t>
            </w:r>
          </w:p>
        </w:tc>
      </w:tr>
      <w:tr w:rsidR="00C01E9B" w:rsidRPr="00AD67BD" w:rsidTr="00573353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 w:rsidP="00C01E9B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 w:rsidP="00C01E9B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 w:rsidP="00C01E9B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 w:rsidP="00C01E9B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 w:rsidP="00C01E9B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 w:rsidP="00C01E9B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 w:rsidP="00C01E9B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 w:rsidP="00C01E9B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 w:rsidP="00C01E9B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 w:rsidP="00C01E9B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45809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Реализация обслуживания муниципального долга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45809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45809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45809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45809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45809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45809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8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7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2,8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2,8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2,8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2,8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2,8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2,8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я на возмещение части затрат, понесенных в связи с приобретением семян зерновых культу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33,2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83,2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83,2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83,2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83,2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83,2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83,2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83,2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Повышение безопасности дорожного движения в Мухоршибирском районе Республике Буряти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933,03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571,08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79,58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37,57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37,57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37,57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37,57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37,57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41,51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6,06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6,06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6,06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6,06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5,45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5,45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5,45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5,45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Укрепление материально-технической базы муниципальных домов культуры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16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1,5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крепление материальной технической базы в отрасли "Культура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16S2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1,5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16S2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1,5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16S2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1,5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16S2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1,5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16S2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1,5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57,03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215,73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85,84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85,84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85,84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85,84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85,84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9,89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9,89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9,89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9,89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9,89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Комплектование книжного фонда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,3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держка отрасли культур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R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7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R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7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R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7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R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7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R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7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крепление материальной технической базы в отрасли "Культура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S2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,6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S2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,6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S2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,6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S2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,6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S2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,6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оргтехники, офисной техники, компьютеров, лицензионных программ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7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крепление материальной технической базы в отрасли "Культура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7S2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7S2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7S2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7S2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7S2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04,92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04,92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57,92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57,92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57,92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57,92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57,92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0 г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C01E9B" w:rsidRPr="00AD67BD" w:rsidTr="00311DC9">
        <w:trPr>
          <w:cantSplit/>
          <w:trHeight w:val="43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C01E9B" w:rsidRPr="00AD67BD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0 г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Мероприятия по улучшению жилищных условий граждан, проживающих в сельской местности, в т.ч. молодых семей и молодых специалистов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01E9B" w:rsidRPr="00AD67BD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11DC9">
        <w:trPr>
          <w:cantSplit/>
          <w:trHeight w:val="16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недрение и наполнение базы данных ИСОГ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11DC9">
        <w:trPr>
          <w:cantSplit/>
          <w:trHeight w:val="6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11DC9">
        <w:trPr>
          <w:cantSplit/>
          <w:trHeight w:val="12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C01E9B" w:rsidRPr="00AD67BD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C01E9B" w:rsidRPr="00AD67BD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C01E9B" w:rsidRPr="00AD67BD" w:rsidTr="00311DC9">
        <w:trPr>
          <w:cantSplit/>
          <w:trHeight w:val="23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агоприятного инвестиционного имиджа  муниципального образования "Мухоршибирский район" на 2017 - 2020 годы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езентационного банне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139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660,3925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008,35750</w:t>
            </w:r>
          </w:p>
        </w:tc>
      </w:tr>
      <w:tr w:rsidR="00C01E9B" w:rsidRPr="00AD67BD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5,325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,873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,873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,87300</w:t>
            </w:r>
          </w:p>
        </w:tc>
      </w:tr>
      <w:tr w:rsidR="00C01E9B" w:rsidRPr="00AD67BD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,873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45200</w:t>
            </w:r>
          </w:p>
        </w:tc>
      </w:tr>
      <w:tr w:rsidR="00C01E9B" w:rsidRPr="00AD67BD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452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452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452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5,8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392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392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392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392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0,408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0,408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0,40800</w:t>
            </w:r>
          </w:p>
        </w:tc>
      </w:tr>
      <w:tr w:rsidR="00C01E9B" w:rsidRPr="00AD67BD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0,408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,475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2,7765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2,7765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2,77650</w:t>
            </w:r>
          </w:p>
        </w:tc>
      </w:tr>
      <w:tr w:rsidR="00C01E9B" w:rsidRPr="00AD67BD" w:rsidTr="00311DC9">
        <w:trPr>
          <w:cantSplit/>
          <w:trHeight w:val="149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2,7765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6985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6985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6985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6985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983,75750</w:t>
            </w:r>
          </w:p>
        </w:tc>
      </w:tr>
      <w:tr w:rsidR="00C01E9B" w:rsidRPr="00AD67BD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52,6551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95,668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95,66800</w:t>
            </w:r>
          </w:p>
        </w:tc>
      </w:tr>
      <w:tr w:rsidR="00C01E9B" w:rsidRPr="00AD67BD" w:rsidTr="00311DC9">
        <w:trPr>
          <w:cantSplit/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95,668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22,183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22,18300</w:t>
            </w:r>
          </w:p>
        </w:tc>
      </w:tr>
      <w:tr w:rsidR="00C01E9B" w:rsidRPr="00AD67BD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22,183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03,243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03,243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03,243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155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155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155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7,7016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7,7016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7,70160</w:t>
            </w:r>
          </w:p>
        </w:tc>
      </w:tr>
      <w:tr w:rsidR="00C01E9B" w:rsidRPr="00AD67BD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87000</w:t>
            </w:r>
          </w:p>
        </w:tc>
      </w:tr>
      <w:tr w:rsidR="00C01E9B" w:rsidRPr="00AD67BD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87000</w:t>
            </w:r>
          </w:p>
        </w:tc>
      </w:tr>
      <w:tr w:rsidR="00C01E9B" w:rsidRPr="00AD67BD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87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9,274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9,27400</w:t>
            </w:r>
          </w:p>
        </w:tc>
      </w:tr>
      <w:tr w:rsidR="00C01E9B" w:rsidRPr="00AD67BD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9,274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31,10240</w:t>
            </w:r>
          </w:p>
        </w:tc>
      </w:tr>
      <w:tr w:rsidR="00C01E9B" w:rsidRPr="00AD67BD" w:rsidTr="00311DC9">
        <w:trPr>
          <w:cantSplit/>
          <w:trHeight w:val="20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5,69200</w:t>
            </w:r>
          </w:p>
        </w:tc>
      </w:tr>
      <w:tr w:rsidR="00C01E9B" w:rsidRPr="00AD67BD" w:rsidTr="00311DC9">
        <w:trPr>
          <w:cantSplit/>
          <w:trHeight w:val="76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5,692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5,692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2,0995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2,0995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2,0995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28,3795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28,37950</w:t>
            </w:r>
          </w:p>
        </w:tc>
      </w:tr>
      <w:tr w:rsidR="00C01E9B" w:rsidRPr="00AD67BD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28,37950</w:t>
            </w:r>
          </w:p>
        </w:tc>
      </w:tr>
      <w:tr w:rsidR="00C01E9B" w:rsidRPr="00AD67BD" w:rsidTr="00311DC9">
        <w:trPr>
          <w:cantSplit/>
          <w:trHeight w:val="17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84200</w:t>
            </w:r>
          </w:p>
        </w:tc>
      </w:tr>
      <w:tr w:rsidR="00C01E9B" w:rsidRPr="00AD67BD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84200</w:t>
            </w:r>
          </w:p>
        </w:tc>
      </w:tr>
      <w:tr w:rsidR="00C01E9B" w:rsidRPr="00AD67BD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842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7059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7059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70590</w:t>
            </w:r>
          </w:p>
        </w:tc>
      </w:tr>
      <w:tr w:rsidR="00C01E9B" w:rsidRPr="00AD67BD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0025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0025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0025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,381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,38100</w:t>
            </w:r>
          </w:p>
        </w:tc>
      </w:tr>
      <w:tr w:rsidR="00C01E9B" w:rsidRPr="00AD67BD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,38100</w:t>
            </w:r>
          </w:p>
        </w:tc>
      </w:tr>
      <w:tr w:rsidR="00C01E9B" w:rsidRPr="00AD67BD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 792,76900</w:t>
            </w:r>
          </w:p>
        </w:tc>
      </w:tr>
      <w:tr w:rsidR="00C01E9B" w:rsidRPr="00AD67BD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86,165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22,58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22,58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22,58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22,58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2,22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2,22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2,22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2,22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6,115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6,115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6,115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6,115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25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25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25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25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50,30400</w:t>
            </w:r>
          </w:p>
        </w:tc>
      </w:tr>
      <w:tr w:rsidR="00C01E9B" w:rsidRPr="00AD67BD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76,93100</w:t>
            </w:r>
          </w:p>
        </w:tc>
      </w:tr>
      <w:tr w:rsidR="00C01E9B" w:rsidRPr="00AD67BD" w:rsidTr="00311DC9">
        <w:trPr>
          <w:cantSplit/>
          <w:trHeight w:val="9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76,931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76,931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76,931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2,63300</w:t>
            </w:r>
          </w:p>
        </w:tc>
      </w:tr>
      <w:tr w:rsidR="00C01E9B" w:rsidRPr="00AD67BD" w:rsidTr="00311DC9">
        <w:trPr>
          <w:cantSplit/>
          <w:trHeight w:val="9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2,633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2,633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2,633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250,24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250,24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250,24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250,24000</w:t>
            </w:r>
          </w:p>
        </w:tc>
      </w:tr>
      <w:tr w:rsidR="00C01E9B" w:rsidRPr="00AD67BD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50000</w:t>
            </w:r>
          </w:p>
        </w:tc>
      </w:tr>
      <w:tr w:rsidR="00C01E9B" w:rsidRPr="00AD67BD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50000</w:t>
            </w:r>
          </w:p>
        </w:tc>
      </w:tr>
      <w:tr w:rsidR="00C01E9B" w:rsidRPr="00AD67BD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5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5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956,3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23,3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23,3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23,3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23,30000</w:t>
            </w:r>
          </w:p>
        </w:tc>
      </w:tr>
      <w:tr w:rsidR="00C01E9B" w:rsidRPr="00AD67BD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33,00000</w:t>
            </w:r>
          </w:p>
        </w:tc>
      </w:tr>
      <w:tr w:rsidR="00C01E9B" w:rsidRPr="00AD67BD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33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33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33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74,3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50000</w:t>
            </w:r>
          </w:p>
        </w:tc>
      </w:tr>
      <w:tr w:rsidR="00C01E9B" w:rsidRPr="00AD67BD" w:rsidTr="00311DC9">
        <w:trPr>
          <w:cantSplit/>
          <w:trHeight w:val="6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2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2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2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2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8000</w:t>
            </w:r>
          </w:p>
        </w:tc>
      </w:tr>
      <w:tr w:rsidR="00C01E9B" w:rsidRPr="00AD67BD" w:rsidTr="00311DC9">
        <w:trPr>
          <w:cantSplit/>
          <w:trHeight w:val="9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8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8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8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C01E9B" w:rsidRPr="00AD67BD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C01E9B" w:rsidRPr="00AD67BD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C01E9B" w:rsidRPr="00AD67BD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C01E9B" w:rsidRPr="00AD67BD" w:rsidTr="00311DC9">
        <w:trPr>
          <w:cantSplit/>
          <w:trHeight w:val="19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6,8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,327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,327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,327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,327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273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273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273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273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7,4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3,28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3,28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3,28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3,28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7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7,158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7,158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7,158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7,158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5,0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64,6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64,6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64,6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64,6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64,6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5,0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60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390,9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16,75538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54,85538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54,85538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54,85538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1,9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1,9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1,9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4,14462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4,14462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4,14462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4,14462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26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26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26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26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74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74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74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74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066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1,482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584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пенсии, социальные доплаты к пенсия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988,7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Организация оплачиваемых общественных работ, направленных на снижение неформальной занят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4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4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4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4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4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81,15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92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4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2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2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</w:tr>
      <w:tr w:rsidR="00C01E9B" w:rsidRPr="00AD67BD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финансирование на реализацию мероприятий федеральной целевой программы "Культура России (2012 - 2018 годы)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L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L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L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L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C01E9B" w:rsidRPr="00AD67BD" w:rsidTr="00311DC9">
        <w:trPr>
          <w:cantSplit/>
          <w:trHeight w:val="1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L0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держка отрасли культур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R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1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R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1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R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1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R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1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R5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1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рожная деятельность в отношении автомобильных дорог общего пользования местного знач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11DC9">
        <w:trPr>
          <w:cantSplit/>
          <w:trHeight w:val="207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17,1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17,1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17,1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17,1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17,1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9,3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7,205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7,20500</w:t>
            </w:r>
          </w:p>
        </w:tc>
      </w:tr>
      <w:tr w:rsidR="00C01E9B" w:rsidRPr="00AD67BD" w:rsidTr="00311DC9">
        <w:trPr>
          <w:cantSplit/>
          <w:trHeight w:val="24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7,205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7,205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2,095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2,095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2,095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2,095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11DC9">
        <w:trPr>
          <w:cantSplit/>
          <w:trHeight w:val="10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6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2,60000</w:t>
            </w:r>
          </w:p>
        </w:tc>
      </w:tr>
      <w:tr w:rsidR="00C01E9B" w:rsidRPr="00AD67BD" w:rsidTr="00311DC9">
        <w:trPr>
          <w:cantSplit/>
          <w:trHeight w:val="277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6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2,6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6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2,6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6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2,6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6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2,6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тимулирования муниципальных образований за легализацию трудовых отнош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 w:rsidP="00C01E9B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99900М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4,1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 w:rsidP="00C01E9B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99900М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4,1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 w:rsidP="00C01E9B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99900М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4,10000</w:t>
            </w:r>
          </w:p>
        </w:tc>
      </w:tr>
      <w:tr w:rsidR="00C01E9B" w:rsidRPr="00AD67BD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 w:rsidP="00C01E9B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99900М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4,10000</w:t>
            </w:r>
          </w:p>
        </w:tc>
      </w:tr>
      <w:tr w:rsidR="00C01E9B" w:rsidRPr="00AD67BD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 w:rsidP="00C01E9B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99900М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4,10000</w:t>
            </w:r>
          </w:p>
        </w:tc>
      </w:tr>
      <w:tr w:rsidR="00C01E9B" w:rsidRPr="00AD67BD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1 490,76600</w:t>
            </w:r>
          </w:p>
        </w:tc>
      </w:tr>
    </w:tbl>
    <w:p w:rsidR="00BE74C7" w:rsidRPr="00AD67BD" w:rsidRDefault="00BE74C7" w:rsidP="00BE74C7">
      <w:pPr>
        <w:jc w:val="right"/>
        <w:outlineLvl w:val="0"/>
        <w:rPr>
          <w:color w:val="FF0000"/>
        </w:rPr>
      </w:pPr>
    </w:p>
    <w:p w:rsidR="006070F7" w:rsidRPr="00C01E9B" w:rsidRDefault="006070F7" w:rsidP="006070F7">
      <w:pPr>
        <w:jc w:val="right"/>
        <w:outlineLvl w:val="0"/>
        <w:rPr>
          <w:rFonts w:cs="Times New Roman"/>
          <w:szCs w:val="20"/>
        </w:rPr>
      </w:pPr>
      <w:r w:rsidRPr="00C01E9B">
        <w:rPr>
          <w:rFonts w:cs="Times New Roman"/>
          <w:szCs w:val="20"/>
        </w:rPr>
        <w:t xml:space="preserve">Приложение 8    </w:t>
      </w:r>
    </w:p>
    <w:p w:rsidR="006070F7" w:rsidRPr="00C01E9B" w:rsidRDefault="006070F7" w:rsidP="006070F7">
      <w:pPr>
        <w:jc w:val="right"/>
      </w:pPr>
      <w:r w:rsidRPr="00C01E9B">
        <w:t xml:space="preserve">к Решению Совета депутатов </w:t>
      </w:r>
    </w:p>
    <w:p w:rsidR="006070F7" w:rsidRPr="00C01E9B" w:rsidRDefault="006070F7" w:rsidP="006070F7">
      <w:pPr>
        <w:jc w:val="right"/>
      </w:pPr>
      <w:r w:rsidRPr="00C01E9B">
        <w:t>МО «Мухоршибирский район»</w:t>
      </w:r>
    </w:p>
    <w:p w:rsidR="005F0749" w:rsidRPr="00C01E9B" w:rsidRDefault="005F0749" w:rsidP="005F0749">
      <w:pPr>
        <w:jc w:val="right"/>
      </w:pPr>
      <w:r w:rsidRPr="00C01E9B">
        <w:t>«О районном бюджете на 2018 год</w:t>
      </w:r>
    </w:p>
    <w:p w:rsidR="005F0749" w:rsidRPr="00C01E9B" w:rsidRDefault="005F0749" w:rsidP="005F0749">
      <w:pPr>
        <w:jc w:val="right"/>
      </w:pPr>
      <w:r w:rsidRPr="00C01E9B">
        <w:t xml:space="preserve"> и на плановый период 2019 и 2020 годов»</w:t>
      </w:r>
    </w:p>
    <w:p w:rsidR="005F0749" w:rsidRPr="00C01E9B" w:rsidRDefault="005F0749" w:rsidP="005F0749">
      <w:pPr>
        <w:jc w:val="right"/>
      </w:pPr>
      <w:r w:rsidRPr="00C01E9B">
        <w:t xml:space="preserve">от ___________ 2017 года №___                                  </w:t>
      </w:r>
    </w:p>
    <w:p w:rsidR="00DC4B66" w:rsidRPr="00C01E9B" w:rsidRDefault="00DC4B66" w:rsidP="00DC4B66">
      <w:pPr>
        <w:jc w:val="right"/>
      </w:pPr>
      <w:r w:rsidRPr="00C01E9B">
        <w:t xml:space="preserve">                                  </w:t>
      </w:r>
    </w:p>
    <w:p w:rsidR="00E95BB8" w:rsidRPr="00C01E9B" w:rsidRDefault="00E95BB8" w:rsidP="00E95BB8">
      <w:pPr>
        <w:jc w:val="right"/>
        <w:outlineLvl w:val="0"/>
      </w:pPr>
    </w:p>
    <w:tbl>
      <w:tblPr>
        <w:tblW w:w="9830" w:type="dxa"/>
        <w:tblInd w:w="93" w:type="dxa"/>
        <w:tblLayout w:type="fixed"/>
        <w:tblLook w:val="04A0"/>
      </w:tblPr>
      <w:tblGrid>
        <w:gridCol w:w="3134"/>
        <w:gridCol w:w="1276"/>
        <w:gridCol w:w="601"/>
        <w:gridCol w:w="743"/>
        <w:gridCol w:w="618"/>
        <w:gridCol w:w="648"/>
        <w:gridCol w:w="1393"/>
        <w:gridCol w:w="1417"/>
      </w:tblGrid>
      <w:tr w:rsidR="006070F7" w:rsidRPr="00C01E9B" w:rsidTr="003030F1">
        <w:trPr>
          <w:cantSplit/>
          <w:trHeight w:val="900"/>
        </w:trPr>
        <w:tc>
          <w:tcPr>
            <w:tcW w:w="9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0F7" w:rsidRPr="00C01E9B" w:rsidRDefault="006070F7" w:rsidP="005F0749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</w:t>
            </w:r>
            <w:r w:rsidR="005F0749"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и 20</w:t>
            </w:r>
            <w:r w:rsidR="005F0749"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ы</w:t>
            </w:r>
          </w:p>
        </w:tc>
      </w:tr>
      <w:tr w:rsidR="006070F7" w:rsidRPr="00C01E9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82394D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82394D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82394D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82394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82394D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82394D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82394D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6070F7" w:rsidRPr="00C01E9B" w:rsidTr="003030F1">
        <w:trPr>
          <w:cantSplit/>
          <w:trHeight w:val="409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C01E9B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0F7" w:rsidRPr="00C01E9B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0F7" w:rsidRPr="00C01E9B" w:rsidRDefault="006070F7" w:rsidP="00AD04A8">
            <w:pPr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0F7" w:rsidRPr="00C01E9B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0F7" w:rsidRPr="00C01E9B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0F7" w:rsidRPr="00C01E9B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C01E9B" w:rsidRDefault="006070F7" w:rsidP="00901945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6070F7" w:rsidRPr="00C01E9B" w:rsidTr="003030F1">
        <w:trPr>
          <w:cantSplit/>
          <w:trHeight w:val="206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C01E9B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C01E9B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C01E9B" w:rsidRDefault="006070F7" w:rsidP="00AD04A8">
            <w:pPr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C01E9B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C01E9B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C01E9B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C01E9B" w:rsidRDefault="006070F7" w:rsidP="005F0749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01</w:t>
            </w:r>
            <w:r w:rsidR="005F0749"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0F7" w:rsidRPr="00C01E9B" w:rsidRDefault="006070F7" w:rsidP="005F0749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5F0749"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ind w:right="-74"/>
              <w:jc w:val="right"/>
              <w:rPr>
                <w:szCs w:val="20"/>
              </w:rPr>
            </w:pPr>
            <w:r>
              <w:rPr>
                <w:szCs w:val="20"/>
              </w:rPr>
              <w:t>309 496,24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 088,7435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 188,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 664,84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 188,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 664,84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353,8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830,29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47,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381,2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47,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381,20000</w:t>
            </w:r>
          </w:p>
        </w:tc>
      </w:tr>
      <w:tr w:rsidR="00C01E9B" w:rsidRPr="00AD67BD" w:rsidTr="00C01E9B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47,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381,20000</w:t>
            </w:r>
          </w:p>
        </w:tc>
      </w:tr>
      <w:tr w:rsidR="00C01E9B" w:rsidRPr="00AD67BD" w:rsidTr="00C01E9B">
        <w:trPr>
          <w:cantSplit/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47,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381,2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06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449,09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06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449,09000</w:t>
            </w:r>
          </w:p>
        </w:tc>
      </w:tr>
      <w:tr w:rsidR="00C01E9B" w:rsidRPr="00AD67BD" w:rsidTr="00C01E9B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06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449,09000</w:t>
            </w:r>
          </w:p>
        </w:tc>
      </w:tr>
      <w:tr w:rsidR="00C01E9B" w:rsidRPr="00AD67BD" w:rsidTr="00C01E9B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06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449,09000</w:t>
            </w:r>
          </w:p>
        </w:tc>
      </w:tr>
      <w:tr w:rsidR="00C01E9B" w:rsidRPr="00AD67BD" w:rsidTr="00C01E9B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05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05,15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7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7,74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7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7,74000</w:t>
            </w:r>
          </w:p>
        </w:tc>
      </w:tr>
      <w:tr w:rsidR="00C01E9B" w:rsidRPr="00AD67BD" w:rsidTr="00C01E9B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7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7,74000</w:t>
            </w:r>
          </w:p>
        </w:tc>
      </w:tr>
      <w:tr w:rsidR="00C01E9B" w:rsidRPr="00AD67BD" w:rsidTr="00C01E9B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7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7,74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7,4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7,41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7,4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7,41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7,4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7,41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7,4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7,41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 92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 929,4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 5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 533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 5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 533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 5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 533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 5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 533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9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96,4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9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96,4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9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96,4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9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96,4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7F1B99">
            <w:pPr>
              <w:ind w:right="-74"/>
              <w:jc w:val="right"/>
              <w:rPr>
                <w:szCs w:val="20"/>
              </w:rPr>
            </w:pPr>
            <w:r>
              <w:rPr>
                <w:szCs w:val="20"/>
              </w:rPr>
              <w:t>198 194,63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3 310,7385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7F1B99">
            <w:pPr>
              <w:ind w:right="-74"/>
              <w:jc w:val="right"/>
              <w:rPr>
                <w:szCs w:val="20"/>
              </w:rPr>
            </w:pPr>
            <w:r>
              <w:rPr>
                <w:szCs w:val="20"/>
              </w:rPr>
              <w:t>187 937,63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 053,7385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807,48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923,5885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586,85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372,0525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586,85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372,0525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586,85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372,0525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586,85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372,0525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20,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1,536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20,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1,536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20,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1,536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20,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1,536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5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5,95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5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5,58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5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5,58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5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5,58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5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5,58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3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37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3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37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3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37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3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37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7F1B99">
            <w:pPr>
              <w:ind w:right="-74"/>
              <w:jc w:val="right"/>
              <w:rPr>
                <w:szCs w:val="20"/>
              </w:rPr>
            </w:pPr>
            <w:r>
              <w:rPr>
                <w:szCs w:val="20"/>
              </w:rPr>
              <w:t>154 37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4 374,2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7F1B99">
            <w:pPr>
              <w:ind w:right="-74"/>
              <w:jc w:val="right"/>
              <w:rPr>
                <w:szCs w:val="20"/>
              </w:rPr>
            </w:pPr>
            <w:r>
              <w:rPr>
                <w:szCs w:val="20"/>
              </w:rPr>
              <w:t>125 50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503,2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7F1B99">
            <w:pPr>
              <w:ind w:right="-74"/>
              <w:jc w:val="right"/>
              <w:rPr>
                <w:szCs w:val="20"/>
              </w:rPr>
            </w:pPr>
            <w:r>
              <w:rPr>
                <w:szCs w:val="20"/>
              </w:rPr>
              <w:t>125 50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503,2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7F1B99">
            <w:pPr>
              <w:ind w:right="-74"/>
              <w:jc w:val="right"/>
              <w:rPr>
                <w:szCs w:val="20"/>
              </w:rPr>
            </w:pPr>
            <w:r>
              <w:rPr>
                <w:szCs w:val="20"/>
              </w:rPr>
              <w:t>125 50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503,2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7F1B99">
            <w:pPr>
              <w:ind w:right="-74"/>
              <w:jc w:val="right"/>
              <w:rPr>
                <w:szCs w:val="20"/>
              </w:rPr>
            </w:pPr>
            <w:r>
              <w:rPr>
                <w:szCs w:val="20"/>
              </w:rPr>
              <w:t>125 50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503,2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87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871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87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871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87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871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87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871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0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09,2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4,6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4,6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13,1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13,165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13,1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13,165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15,0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15,015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15,0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15,015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15,0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15,015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15,0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15,015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15,0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15,015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0,3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0,3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0,3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7F1B99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7F1B99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7F1B99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7F1B99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7F1B99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7F1B99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7F1B99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7F1B99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7F1B99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7F1B99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7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я на возмещение части затрат, понесенных в связи с приобретением семян зерновых куль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37,3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</w:tr>
      <w:tr w:rsidR="00C01E9B" w:rsidRPr="00AD67BD" w:rsidTr="003030F1">
        <w:trPr>
          <w:cantSplit/>
          <w:trHeight w:val="3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</w:tr>
      <w:tr w:rsidR="00C01E9B" w:rsidRPr="00AD67BD" w:rsidTr="003030F1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Повышение безопасности дорожного движения в Мухоршибирском районе Республике Бурят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030F1">
        <w:trPr>
          <w:cantSplit/>
          <w:trHeight w:val="2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030F1">
        <w:trPr>
          <w:cantSplit/>
          <w:trHeight w:val="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030F1">
        <w:trPr>
          <w:cantSplit/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500,2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500,23000</w:t>
            </w:r>
          </w:p>
        </w:tc>
      </w:tr>
      <w:tr w:rsidR="00C01E9B" w:rsidRPr="00AD67BD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79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79,58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79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79,58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37,5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37,57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37,5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37,57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37,5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37,57000</w:t>
            </w:r>
          </w:p>
        </w:tc>
      </w:tr>
      <w:tr w:rsidR="00C01E9B" w:rsidRPr="00AD67BD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37,5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37,57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37,5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37,57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41,5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41,51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6,0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6,06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6,0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6,06000</w:t>
            </w:r>
          </w:p>
        </w:tc>
      </w:tr>
      <w:tr w:rsidR="00C01E9B" w:rsidRPr="00AD67BD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6,0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6,06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6,0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6,06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5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5,45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5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5,45000</w:t>
            </w:r>
          </w:p>
        </w:tc>
      </w:tr>
      <w:tr w:rsidR="00C01E9B" w:rsidRPr="00AD67BD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5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5,45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5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5,45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215,7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215,73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215,7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215,73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85,8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85,84000</w:t>
            </w:r>
          </w:p>
        </w:tc>
      </w:tr>
      <w:tr w:rsidR="00C01E9B" w:rsidRPr="00AD67BD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85,8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85,84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85,8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85,84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85,8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85,84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85,8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85,840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9,8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9,89000</w:t>
            </w:r>
          </w:p>
        </w:tc>
      </w:tr>
      <w:tr w:rsidR="00C01E9B" w:rsidRPr="00AD67BD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9,8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9,89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9,8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9,89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9,8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9,89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9,8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9,89000</w:t>
            </w:r>
          </w:p>
        </w:tc>
      </w:tr>
      <w:tr w:rsidR="00C01E9B" w:rsidRPr="00AD67BD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04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04,92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04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04,92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57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57,92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57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57,92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57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57,92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57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57,92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57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57,92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C01E9B" w:rsidRPr="00AD67BD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C01E9B" w:rsidRPr="00AD67BD" w:rsidTr="007F1B99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01E9B" w:rsidRPr="00AD67BD" w:rsidTr="003030F1">
        <w:trPr>
          <w:cantSplit/>
          <w:trHeight w:val="2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1E9B" w:rsidRPr="00AD67BD" w:rsidTr="003030F1">
        <w:trPr>
          <w:cantSplit/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 525,59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 493,1925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008,35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008,3575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5,3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5,325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,87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,873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,87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,873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,87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,873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,87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,873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4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452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4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452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4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452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4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452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5,80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3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392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3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392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3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392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3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392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0,4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0,40800</w:t>
            </w:r>
          </w:p>
        </w:tc>
      </w:tr>
      <w:tr w:rsidR="00C01E9B" w:rsidRPr="00AD67BD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0,4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0,40800</w:t>
            </w:r>
          </w:p>
        </w:tc>
      </w:tr>
      <w:tr w:rsidR="00C01E9B" w:rsidRPr="00AD67BD" w:rsidTr="00386963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0,4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0,40800</w:t>
            </w:r>
          </w:p>
        </w:tc>
      </w:tr>
      <w:tr w:rsidR="00C01E9B" w:rsidRPr="00AD67BD" w:rsidTr="00386963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0,4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0,40800</w:t>
            </w:r>
          </w:p>
        </w:tc>
      </w:tr>
      <w:tr w:rsidR="00C01E9B" w:rsidRPr="00AD67BD" w:rsidTr="00386963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,4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,47500</w:t>
            </w:r>
          </w:p>
        </w:tc>
      </w:tr>
      <w:tr w:rsidR="00C01E9B" w:rsidRPr="00AD67BD" w:rsidTr="00386963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2,77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2,77650</w:t>
            </w:r>
          </w:p>
        </w:tc>
      </w:tr>
      <w:tr w:rsidR="00C01E9B" w:rsidRPr="00AD67BD" w:rsidTr="00386963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2,77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2,77650</w:t>
            </w:r>
          </w:p>
        </w:tc>
      </w:tr>
      <w:tr w:rsidR="00C01E9B" w:rsidRPr="00AD67BD" w:rsidTr="00386963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2,77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2,77650</w:t>
            </w:r>
          </w:p>
        </w:tc>
      </w:tr>
      <w:tr w:rsidR="00C01E9B" w:rsidRPr="00AD67BD" w:rsidTr="00386963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2,77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2,77650</w:t>
            </w:r>
          </w:p>
        </w:tc>
      </w:tr>
      <w:tr w:rsidR="00C01E9B" w:rsidRPr="00AD67BD" w:rsidTr="00386963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69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69850</w:t>
            </w:r>
          </w:p>
        </w:tc>
      </w:tr>
      <w:tr w:rsidR="00C01E9B" w:rsidRPr="00AD67BD" w:rsidTr="00386963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69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69850</w:t>
            </w:r>
          </w:p>
        </w:tc>
      </w:tr>
      <w:tr w:rsidR="00C01E9B" w:rsidRPr="00AD67BD" w:rsidTr="00386963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69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6985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69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6985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983,75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983,7575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52,65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52,6551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95,6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95,668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95,6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95,668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95,6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95,668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22,1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22,183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22,1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22,183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22,1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22,183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03,2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03,243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03,2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03,243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03,2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03,243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155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155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155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7,7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7,7016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7,7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7,7016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7,7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7,7016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87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87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87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9,2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9,274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9,2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9,274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9,2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9,274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31,1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31,1024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5,6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5,69200</w:t>
            </w:r>
          </w:p>
        </w:tc>
      </w:tr>
      <w:tr w:rsidR="00C01E9B" w:rsidRPr="00AD67BD" w:rsidTr="00C63756">
        <w:trPr>
          <w:cantSplit/>
          <w:trHeight w:val="1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5,6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5,692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5,6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5,692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2,09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2,0995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2,09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2,09950</w:t>
            </w:r>
          </w:p>
        </w:tc>
      </w:tr>
      <w:tr w:rsidR="00C01E9B" w:rsidRPr="00AD67BD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2,09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2,0995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28,37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28,3795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28,37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28,3795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28,37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28,3795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8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842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8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842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8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842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70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7059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70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7059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70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7059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0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0025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0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0025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0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0025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,3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,381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,3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,381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,3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,381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836,4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836,469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86,1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86,165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22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22,58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22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22,58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22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22,58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22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22,58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2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2,22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2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2,22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2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2,22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2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2,22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6,1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6,115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6,1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6,115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6,1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6,115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6,1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6,115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25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25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25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25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50,3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50,304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76,9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76,931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76,9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76,931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76,9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76,931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76,9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76,931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2,6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2,633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2,6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2,633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2,6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2,63300</w:t>
            </w:r>
          </w:p>
        </w:tc>
      </w:tr>
      <w:tr w:rsidR="00C01E9B" w:rsidRPr="00AD67BD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2,6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2,633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250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250,24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250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250,24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250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250,24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250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250,24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50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5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5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5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89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898,30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50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2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2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2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2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8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8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8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8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C01E9B" w:rsidRPr="00AD67BD" w:rsidTr="003030F1">
        <w:trPr>
          <w:cantSplit/>
          <w:trHeight w:val="1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C01E9B" w:rsidRPr="00AD67BD" w:rsidTr="007F1B99">
        <w:trPr>
          <w:cantSplit/>
          <w:trHeight w:val="3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6,8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,3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,327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,3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,327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,3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,327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,3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,327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27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273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27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273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27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273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27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273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7,4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3,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3,28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3,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3,28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3,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3,28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3,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3,28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</w:tr>
      <w:tr w:rsidR="00C01E9B" w:rsidRPr="00AD67BD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7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7,1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7,158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7,1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7,158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7,1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7,158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7,1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7,158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</w:tr>
      <w:tr w:rsidR="00C01E9B" w:rsidRPr="00AD67BD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5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9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9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9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9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9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5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6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5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57,1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782,95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782,95538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54,85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54,85538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54,85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54,85538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54,85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54,85538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1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1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1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4,14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4,14462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4,14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4,14462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4,14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4,14462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4,14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4,14462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,4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,4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,4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,4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,4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26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26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26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26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74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74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74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74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0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066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1,4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1,482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5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584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98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953,8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81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81,15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2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97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97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97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97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97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9,3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7,2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7,205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7,2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7,205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7,2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7,205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7,2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7,205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2,0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2,095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2,0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2,095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2,0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2,095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2,0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2,095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200,00000</w:t>
            </w:r>
          </w:p>
        </w:tc>
      </w:tr>
      <w:tr w:rsidR="00C01E9B" w:rsidRPr="00AD67BD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E9B" w:rsidRDefault="00C01E9B" w:rsidP="00C01E9B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9B" w:rsidRDefault="00C01E9B" w:rsidP="00C01E9B">
            <w:pPr>
              <w:ind w:right="-74"/>
              <w:jc w:val="right"/>
              <w:rPr>
                <w:szCs w:val="20"/>
              </w:rPr>
            </w:pPr>
            <w:r>
              <w:rPr>
                <w:szCs w:val="20"/>
              </w:rPr>
              <w:t>486 006,9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9B" w:rsidRDefault="00C01E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 069,36600</w:t>
            </w:r>
          </w:p>
        </w:tc>
      </w:tr>
    </w:tbl>
    <w:p w:rsidR="00E95BB8" w:rsidRPr="00AD67BD" w:rsidRDefault="00E95BB8" w:rsidP="00E95BB8">
      <w:pPr>
        <w:jc w:val="right"/>
        <w:outlineLvl w:val="0"/>
        <w:rPr>
          <w:color w:val="FF0000"/>
          <w:lang w:val="en-US"/>
        </w:rPr>
      </w:pPr>
    </w:p>
    <w:p w:rsidR="009A1C78" w:rsidRPr="007F1B99" w:rsidRDefault="009A1C78" w:rsidP="00E95BB8">
      <w:pPr>
        <w:jc w:val="right"/>
        <w:outlineLvl w:val="0"/>
      </w:pPr>
    </w:p>
    <w:p w:rsidR="001B2F21" w:rsidRPr="007F1B99" w:rsidRDefault="001B2F21" w:rsidP="001B2F21">
      <w:pPr>
        <w:jc w:val="right"/>
        <w:outlineLvl w:val="0"/>
        <w:rPr>
          <w:rFonts w:cs="Times New Roman"/>
          <w:szCs w:val="20"/>
        </w:rPr>
      </w:pPr>
      <w:r w:rsidRPr="007F1B99">
        <w:rPr>
          <w:rFonts w:cs="Times New Roman"/>
          <w:szCs w:val="20"/>
        </w:rPr>
        <w:lastRenderedPageBreak/>
        <w:t xml:space="preserve">Приложение 9    </w:t>
      </w:r>
    </w:p>
    <w:p w:rsidR="001B2F21" w:rsidRPr="007F1B99" w:rsidRDefault="001B2F21" w:rsidP="001B2F21">
      <w:pPr>
        <w:jc w:val="right"/>
      </w:pPr>
      <w:r w:rsidRPr="007F1B99">
        <w:t xml:space="preserve">к Решению Совета депутатов </w:t>
      </w:r>
    </w:p>
    <w:p w:rsidR="001B2F21" w:rsidRPr="007F1B99" w:rsidRDefault="001B2F21" w:rsidP="001B2F21">
      <w:pPr>
        <w:jc w:val="right"/>
      </w:pPr>
      <w:r w:rsidRPr="007F1B99">
        <w:t>МО «Мухоршибирский район»</w:t>
      </w:r>
    </w:p>
    <w:p w:rsidR="005F0749" w:rsidRPr="007F1B99" w:rsidRDefault="005F0749" w:rsidP="005F0749">
      <w:pPr>
        <w:jc w:val="right"/>
      </w:pPr>
      <w:r w:rsidRPr="007F1B99">
        <w:t>«О районном бюджете на 2018 год</w:t>
      </w:r>
    </w:p>
    <w:p w:rsidR="005F0749" w:rsidRPr="007F1B99" w:rsidRDefault="005F0749" w:rsidP="005F0749">
      <w:pPr>
        <w:jc w:val="right"/>
      </w:pPr>
      <w:r w:rsidRPr="007F1B99">
        <w:t xml:space="preserve"> и на плановый период 2019 и 2020 годов»</w:t>
      </w:r>
    </w:p>
    <w:p w:rsidR="005F0749" w:rsidRPr="007F1B99" w:rsidRDefault="005F0749" w:rsidP="005F0749">
      <w:pPr>
        <w:jc w:val="right"/>
      </w:pPr>
      <w:r w:rsidRPr="007F1B99">
        <w:t xml:space="preserve">от ___________ 2017 года №___                                  </w:t>
      </w:r>
    </w:p>
    <w:p w:rsidR="005F0749" w:rsidRPr="007F1B99" w:rsidRDefault="005F0749" w:rsidP="005F0749">
      <w:pPr>
        <w:jc w:val="right"/>
      </w:pPr>
      <w:r w:rsidRPr="007F1B99">
        <w:t xml:space="preserve">                                  </w:t>
      </w:r>
    </w:p>
    <w:p w:rsidR="00DC4B66" w:rsidRPr="007F1B99" w:rsidRDefault="00DC4B66" w:rsidP="00DC4B66">
      <w:pPr>
        <w:jc w:val="right"/>
      </w:pPr>
      <w:r w:rsidRPr="007F1B99">
        <w:t xml:space="preserve">                                  </w:t>
      </w:r>
    </w:p>
    <w:p w:rsidR="00BE74C7" w:rsidRPr="007F1B99" w:rsidRDefault="00BE74C7" w:rsidP="00BE74C7">
      <w:pPr>
        <w:jc w:val="right"/>
      </w:pPr>
    </w:p>
    <w:tbl>
      <w:tblPr>
        <w:tblW w:w="10137" w:type="dxa"/>
        <w:tblInd w:w="-106" w:type="dxa"/>
        <w:tblLayout w:type="fixed"/>
        <w:tblLook w:val="00A0"/>
      </w:tblPr>
      <w:tblGrid>
        <w:gridCol w:w="4892"/>
        <w:gridCol w:w="568"/>
        <w:gridCol w:w="708"/>
        <w:gridCol w:w="709"/>
        <w:gridCol w:w="1275"/>
        <w:gridCol w:w="567"/>
        <w:gridCol w:w="1418"/>
      </w:tblGrid>
      <w:tr w:rsidR="00BE74C7" w:rsidRPr="007F1B99" w:rsidTr="00494EC1">
        <w:trPr>
          <w:cantSplit/>
          <w:trHeight w:val="255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74C7" w:rsidRPr="007F1B99" w:rsidRDefault="00BE74C7" w:rsidP="005F0749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Ведомственная  структура расходов районного бюджета на 201</w:t>
            </w:r>
            <w:r w:rsidR="005F0749" w:rsidRPr="007F1B99">
              <w:rPr>
                <w:b/>
                <w:bCs/>
                <w:lang w:eastAsia="ru-RU"/>
              </w:rPr>
              <w:t>8</w:t>
            </w:r>
            <w:r w:rsidRPr="007F1B99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BE74C7" w:rsidRPr="007F1B99" w:rsidTr="00494EC1">
        <w:trPr>
          <w:cantSplit/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D60543">
            <w:pPr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D60543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D60543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D60543">
            <w:pPr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D60543">
            <w:pPr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D60543">
            <w:pPr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D60543">
            <w:pPr>
              <w:jc w:val="right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(тыс. руб.)</w:t>
            </w:r>
          </w:p>
        </w:tc>
      </w:tr>
      <w:tr w:rsidR="00BE74C7" w:rsidRPr="007F1B99" w:rsidTr="00494EC1">
        <w:trPr>
          <w:cantSplit/>
          <w:trHeight w:val="1452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7" w:rsidRPr="007F1B99" w:rsidRDefault="00BE74C7" w:rsidP="00D60543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7F1B99" w:rsidRDefault="00BE74C7" w:rsidP="00D60543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7F1B99">
              <w:rPr>
                <w:b/>
                <w:bCs/>
                <w:sz w:val="14"/>
                <w:szCs w:val="14"/>
                <w:lang w:eastAsia="ru-RU"/>
              </w:rPr>
              <w:t>Главный распоря-дитель, распоря-дитель бюджет-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7F1B99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7F1B99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7F1B99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7F1B99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7F1B99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Сумма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4 311,40209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388,944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088,944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088,944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551,36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551,36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495,668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55,692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37,584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37,584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пенсии, социальные доплаты к пенс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,45809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,45809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,45809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,45809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,45809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,45809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,45809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 305,8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 055,8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 055,8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 055,8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 055,8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5,8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5,8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25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8 897,4825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 335,7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 783,2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 783,2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 783,2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 783,2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 783,2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 783,2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рожная деятельность в отношении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52,5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55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недрение и наполнение базы данных ИСОГ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2,5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,5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,5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,92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58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521,7825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 717,1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 717,1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 717,1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 017,1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 017,1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544,2825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544,2825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544,2825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544,2825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722,183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22,0995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финансирование на реализацию мероприятий федеральной целевой программы "Культура России (2012 - 2018 годы)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L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L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7 585,5515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5 377,1515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95,325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95,325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95,325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95,325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4,873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452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331,6225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331,6225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331,6225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331,6225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 703,243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628,3795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9 250,204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9 250,204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 550,304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 550,304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776,931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442,633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 250,24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0,5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79,9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86,8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3,327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4,273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7,4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13,28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85,7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7,158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82,6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82,6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поддержки малого предпринимательства Мухоршибирского района на оказание финансовой поддержки СМиСП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ирование Фонда поддержки малого предпринимательства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субсидии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агоприятного инвестиционного имиджа  муниципального образования "Мухоршибирский район" на 2017 - 2020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езентационного банн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882,6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882,6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оплачиваемых общественных работ, направленных на снижение неформальной занят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9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9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92,6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92,6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59,6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862,8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2,8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2,8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2,8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2,8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2,80000</w:t>
            </w:r>
          </w:p>
        </w:tc>
      </w:tr>
      <w:tr w:rsidR="007F1B99" w:rsidRPr="00AD67BD" w:rsidTr="007E71BD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320,00000</w:t>
            </w:r>
          </w:p>
        </w:tc>
      </w:tr>
      <w:tr w:rsidR="007F1B99" w:rsidRPr="00AD67BD" w:rsidTr="007E71BD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0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F1B99" w:rsidRPr="00AD67BD" w:rsidTr="007E71BD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F1B99" w:rsidRPr="00AD67BD" w:rsidTr="007E71BD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F1B99" w:rsidRPr="00AD67BD" w:rsidTr="007E71BD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7F1B99" w:rsidRPr="00AD67BD" w:rsidTr="007E71BD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7F1B99" w:rsidRPr="00AD67BD" w:rsidTr="007E71BD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7F1B99" w:rsidRPr="00AD67BD" w:rsidTr="007E71BD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0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F1B99" w:rsidRPr="00AD67BD" w:rsidTr="007E71BD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F1B99" w:rsidRPr="00AD67BD" w:rsidTr="007E71BD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F1B99" w:rsidRPr="00AD67BD" w:rsidTr="007E71BD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F1B99" w:rsidRPr="00AD67BD" w:rsidTr="007E71BD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670,00000</w:t>
            </w:r>
          </w:p>
        </w:tc>
      </w:tr>
      <w:tr w:rsidR="007F1B99" w:rsidRPr="00AD67BD" w:rsidTr="007E71BD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670,00000</w:t>
            </w:r>
          </w:p>
        </w:tc>
      </w:tr>
      <w:tr w:rsidR="007F1B99" w:rsidRPr="00AD67BD" w:rsidTr="007E71BD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35,00000</w:t>
            </w:r>
          </w:p>
        </w:tc>
      </w:tr>
      <w:tr w:rsidR="007F1B99" w:rsidRPr="00AD67BD" w:rsidTr="007E71BD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</w:tr>
      <w:tr w:rsidR="007F1B99" w:rsidRPr="00AD67BD" w:rsidTr="007E71BD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7F1B99" w:rsidRPr="00AD67BD" w:rsidTr="007E71BD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7F1B99" w:rsidRPr="00AD67BD" w:rsidTr="007E71BD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7F1B99" w:rsidRPr="00AD67BD" w:rsidTr="007E71BD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35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259,3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59,3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59,3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59,3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59,3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67,205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92,095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14,1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14,1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14,1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14,1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тимулирования муниципальных образований за легализацию трудовых отнош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М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14,1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М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14,1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76 704,15791</w:t>
            </w:r>
          </w:p>
        </w:tc>
      </w:tr>
      <w:tr w:rsidR="007F1B99" w:rsidRPr="00AD67BD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Повышение безопасности дорожного движения в Мухоршибирском районе Республике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65 845,15791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 819,64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 819,64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 819,64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 819,64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6 415,59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8 490,91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 924,68000</w:t>
            </w:r>
          </w:p>
        </w:tc>
      </w:tr>
      <w:tr w:rsidR="007F1B99" w:rsidRPr="00AD67BD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905,15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7,74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77,41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 569,5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 569,5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9 929,4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5 533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396,4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18 907,28041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18 907,28041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13 133,68041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2 876,68041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7 640,93041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3 854,12041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786,81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755,95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685,58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0,37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 743,6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 567,95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175,65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9 736,2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 862,407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9 873,793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709,2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854,6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</w:tr>
      <w:tr w:rsidR="007F1B99" w:rsidRPr="00AD67BD" w:rsidTr="00494EC1">
        <w:trPr>
          <w:cantSplit/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854,6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7F1B99" w:rsidRPr="00AD67BD" w:rsidTr="00494EC1">
        <w:trPr>
          <w:cantSplit/>
          <w:trHeight w:val="15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7F1B99" w:rsidRPr="00AD67BD" w:rsidTr="00494EC1">
        <w:trPr>
          <w:cantSplit/>
          <w:trHeight w:val="9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339,565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339,565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339,56500</w:t>
            </w:r>
          </w:p>
        </w:tc>
      </w:tr>
      <w:tr w:rsidR="007F1B99" w:rsidRPr="00AD67BD" w:rsidTr="00494EC1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339,565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315,01500</w:t>
            </w:r>
          </w:p>
        </w:tc>
      </w:tr>
      <w:tr w:rsidR="007F1B99" w:rsidRPr="00AD67BD" w:rsidTr="00494EC1">
        <w:trPr>
          <w:cantSplit/>
          <w:trHeight w:val="20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315,015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</w:tr>
      <w:tr w:rsidR="007F1B99" w:rsidRPr="00AD67BD" w:rsidTr="00494EC1">
        <w:trPr>
          <w:cantSplit/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 117,65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 017,65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001,3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864,6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864,6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8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8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1 661,0225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1 661,0225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124,5575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124,5575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63,7155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60,842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 242,465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 286,165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 722,58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332,22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226,115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,25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6 956,3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 023,3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933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1,6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F1B99" w:rsidRPr="00AD67BD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 809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 809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 809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 809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 809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 954,85538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854,14462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7 491,4375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004,92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004,92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004,92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004,92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004,92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 057,92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 057,92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 904,6175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 946,21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 928,11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 571,08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 279,58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837,57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837,57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441,51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16,06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225,45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Укрепление материально-технической базы муниципальных домов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91,5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крепление материальной технической базы в отрасли "Культур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16S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91,5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16S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91,5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 357,03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 215,73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 185,84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 185,84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29,89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29,89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Комплектование книжного фон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1,3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держка отрасли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02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,7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02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,7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крепление материальной технической базы в отрасли "Культур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02S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3,6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02S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3,6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оргтехники, офисной техники, компьютеров, лицензионных програм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крепление материальной технической базы в отрасли "Культур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07S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07S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8,1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8,1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держка отрасли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8,1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8,1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8,4075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8,40750</w:t>
            </w:r>
          </w:p>
        </w:tc>
      </w:tr>
      <w:tr w:rsidR="007F1B99" w:rsidRPr="00AD67BD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08,4075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08,4075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97,70160</w:t>
            </w:r>
          </w:p>
        </w:tc>
      </w:tr>
      <w:tr w:rsidR="007F1B99" w:rsidRPr="00AD67BD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10,70590</w:t>
            </w:r>
          </w:p>
        </w:tc>
      </w:tr>
      <w:tr w:rsidR="007F1B99" w:rsidRPr="00AD67BD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81,9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81,9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81,90000</w:t>
            </w:r>
          </w:p>
        </w:tc>
      </w:tr>
      <w:tr w:rsidR="007F1B99" w:rsidRPr="00AD67BD" w:rsidTr="00494EC1">
        <w:trPr>
          <w:cantSplit/>
          <w:trHeight w:val="14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81,90000</w:t>
            </w:r>
          </w:p>
        </w:tc>
      </w:tr>
      <w:tr w:rsidR="007F1B99" w:rsidRPr="00AD67BD" w:rsidTr="00494EC1">
        <w:trPr>
          <w:cantSplit/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81,9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61,9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139,3795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139,3795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948,6725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948,6725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648,6725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165,8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95,392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70,408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82,8725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70,87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2,0025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F1B99" w:rsidRPr="00AD67BD" w:rsidTr="00494EC1">
        <w:trPr>
          <w:cantSplit/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14,95700</w:t>
            </w:r>
          </w:p>
        </w:tc>
      </w:tr>
      <w:tr w:rsidR="007F1B99" w:rsidRPr="00AD67BD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14,95700</w:t>
            </w:r>
          </w:p>
        </w:tc>
      </w:tr>
      <w:tr w:rsidR="007F1B99" w:rsidRPr="00AD67BD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63,475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63,475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32,77650</w:t>
            </w:r>
          </w:p>
        </w:tc>
      </w:tr>
      <w:tr w:rsidR="007F1B99" w:rsidRPr="00AD67BD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0,6985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51,48200</w:t>
            </w:r>
          </w:p>
        </w:tc>
      </w:tr>
      <w:tr w:rsidR="007F1B99" w:rsidRPr="00AD67BD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51,48200</w:t>
            </w:r>
          </w:p>
        </w:tc>
      </w:tr>
      <w:tr w:rsidR="007F1B99" w:rsidRPr="00AD67BD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7F1B99" w:rsidRPr="00AD67BD" w:rsidTr="00494EC1">
        <w:trPr>
          <w:cantSplit/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</w:tr>
      <w:tr w:rsidR="007F1B99" w:rsidRPr="00AD67BD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61,35500</w:t>
            </w:r>
          </w:p>
        </w:tc>
      </w:tr>
      <w:tr w:rsidR="007F1B99" w:rsidRPr="00AD67BD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61,35500</w:t>
            </w:r>
          </w:p>
        </w:tc>
      </w:tr>
      <w:tr w:rsidR="007F1B99" w:rsidRPr="00AD67BD" w:rsidTr="00494EC1">
        <w:trPr>
          <w:cantSplit/>
          <w:trHeight w:val="7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61,35500</w:t>
            </w:r>
          </w:p>
        </w:tc>
      </w:tr>
      <w:tr w:rsidR="007F1B99" w:rsidRPr="00AD67BD" w:rsidTr="00494EC1">
        <w:trPr>
          <w:cantSplit/>
          <w:trHeight w:val="15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F1B99" w:rsidRPr="00AD67BD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F1B99" w:rsidRPr="00AD67BD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я на возмещение части затрат, понесенных в связи с приобретением семян зерновых культу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00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F1B99" w:rsidRPr="00AD67BD" w:rsidTr="00494EC1">
        <w:trPr>
          <w:cantSplit/>
          <w:trHeight w:val="12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00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F1B99" w:rsidRPr="00AD67BD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F1B99" w:rsidRPr="00AD67BD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улучшению жилищных условий граждан, проживающих в сельской местности, в т.ч. молодых семей и молодых специалист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F1B99" w:rsidRPr="00AD67BD" w:rsidTr="00494EC1">
        <w:trPr>
          <w:cantSplit/>
          <w:trHeight w:val="23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061,355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40,655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40,655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99,27400</w:t>
            </w:r>
          </w:p>
        </w:tc>
      </w:tr>
      <w:tr w:rsidR="007F1B99" w:rsidRPr="00AD67BD" w:rsidTr="00494EC1">
        <w:trPr>
          <w:cantSplit/>
          <w:trHeight w:val="2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1,38100</w:t>
            </w:r>
          </w:p>
        </w:tc>
      </w:tr>
      <w:tr w:rsidR="007F1B99" w:rsidRPr="00AD67BD" w:rsidTr="00494EC1">
        <w:trPr>
          <w:cantSplit/>
          <w:trHeight w:val="2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35,70000</w:t>
            </w:r>
          </w:p>
        </w:tc>
      </w:tr>
      <w:tr w:rsidR="007F1B99" w:rsidRPr="00AD67BD" w:rsidTr="00494EC1">
        <w:trPr>
          <w:cantSplit/>
          <w:trHeight w:val="2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7F1B99" w:rsidRPr="00AD67BD" w:rsidTr="00494EC1">
        <w:trPr>
          <w:cantSplit/>
          <w:trHeight w:val="29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,226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974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7F1B99" w:rsidRPr="00AD67BD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B99" w:rsidRDefault="007F1B99" w:rsidP="007F1B9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31 490,76600</w:t>
            </w:r>
          </w:p>
        </w:tc>
      </w:tr>
    </w:tbl>
    <w:p w:rsidR="00BE74C7" w:rsidRPr="0096786F" w:rsidRDefault="00BE74C7" w:rsidP="00BE74C7">
      <w:pPr>
        <w:jc w:val="right"/>
      </w:pPr>
    </w:p>
    <w:p w:rsidR="001B2F21" w:rsidRPr="0096786F" w:rsidRDefault="001B2F21" w:rsidP="001B2F21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 xml:space="preserve">Приложение 10    </w:t>
      </w:r>
    </w:p>
    <w:p w:rsidR="001B2F21" w:rsidRPr="0096786F" w:rsidRDefault="001B2F21" w:rsidP="001B2F21">
      <w:pPr>
        <w:jc w:val="right"/>
      </w:pPr>
      <w:r w:rsidRPr="0096786F">
        <w:t xml:space="preserve">к Решению Совета депутатов </w:t>
      </w:r>
    </w:p>
    <w:p w:rsidR="001B2F21" w:rsidRPr="0096786F" w:rsidRDefault="001B2F21" w:rsidP="001B2F21">
      <w:pPr>
        <w:jc w:val="right"/>
      </w:pPr>
      <w:r w:rsidRPr="0096786F">
        <w:t>МО «Мухоршибирский район»</w:t>
      </w:r>
    </w:p>
    <w:p w:rsidR="001B2F21" w:rsidRPr="0096786F" w:rsidRDefault="001B2F21" w:rsidP="001B2F21">
      <w:pPr>
        <w:jc w:val="right"/>
      </w:pPr>
      <w:r w:rsidRPr="0096786F">
        <w:t>«О районном бюджете на 201</w:t>
      </w:r>
      <w:r w:rsidR="00410228" w:rsidRPr="0096786F">
        <w:t>8</w:t>
      </w:r>
      <w:r w:rsidRPr="0096786F">
        <w:t xml:space="preserve"> год</w:t>
      </w:r>
    </w:p>
    <w:p w:rsidR="001B2F21" w:rsidRPr="0096786F" w:rsidRDefault="001B2F21" w:rsidP="001B2F21">
      <w:pPr>
        <w:jc w:val="right"/>
      </w:pPr>
      <w:r w:rsidRPr="0096786F">
        <w:t xml:space="preserve"> и на плановый период 201</w:t>
      </w:r>
      <w:r w:rsidR="00410228" w:rsidRPr="0096786F">
        <w:t>9</w:t>
      </w:r>
      <w:r w:rsidRPr="0096786F">
        <w:t xml:space="preserve"> и 20</w:t>
      </w:r>
      <w:r w:rsidR="00410228" w:rsidRPr="0096786F">
        <w:t>20</w:t>
      </w:r>
      <w:r w:rsidRPr="0096786F">
        <w:t xml:space="preserve"> годов»</w:t>
      </w:r>
    </w:p>
    <w:p w:rsidR="00DC4B66" w:rsidRPr="0096786F" w:rsidRDefault="00A92165" w:rsidP="00DC4B66">
      <w:pPr>
        <w:jc w:val="right"/>
      </w:pPr>
      <w:r w:rsidRPr="0096786F">
        <w:t xml:space="preserve">от </w:t>
      </w:r>
      <w:r w:rsidR="00410228" w:rsidRPr="0096786F">
        <w:t>__________</w:t>
      </w:r>
      <w:r w:rsidRPr="0096786F">
        <w:t xml:space="preserve"> 201</w:t>
      </w:r>
      <w:r w:rsidR="00410228" w:rsidRPr="0096786F">
        <w:t>7</w:t>
      </w:r>
      <w:r w:rsidRPr="0096786F">
        <w:t xml:space="preserve"> года №</w:t>
      </w:r>
      <w:r w:rsidR="00410228" w:rsidRPr="0096786F">
        <w:t>___</w:t>
      </w:r>
      <w:r w:rsidR="00DC4B66" w:rsidRPr="0096786F">
        <w:t xml:space="preserve">                                  </w:t>
      </w:r>
    </w:p>
    <w:p w:rsidR="00BE74C7" w:rsidRPr="0096786F" w:rsidRDefault="00BE74C7" w:rsidP="00BE74C7">
      <w:pPr>
        <w:jc w:val="right"/>
      </w:pPr>
      <w:r w:rsidRPr="0096786F">
        <w:t xml:space="preserve">                                  </w:t>
      </w:r>
    </w:p>
    <w:tbl>
      <w:tblPr>
        <w:tblW w:w="10207" w:type="dxa"/>
        <w:tblInd w:w="-176" w:type="dxa"/>
        <w:tblLayout w:type="fixed"/>
        <w:tblLook w:val="04A0"/>
      </w:tblPr>
      <w:tblGrid>
        <w:gridCol w:w="3686"/>
        <w:gridCol w:w="567"/>
        <w:gridCol w:w="567"/>
        <w:gridCol w:w="567"/>
        <w:gridCol w:w="1276"/>
        <w:gridCol w:w="755"/>
        <w:gridCol w:w="1371"/>
        <w:gridCol w:w="8"/>
        <w:gridCol w:w="1410"/>
      </w:tblGrid>
      <w:tr w:rsidR="001B2F21" w:rsidRPr="0096786F" w:rsidTr="00B732BE">
        <w:trPr>
          <w:cantSplit/>
          <w:trHeight w:val="25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2F21" w:rsidRPr="0096786F" w:rsidRDefault="001B2F21" w:rsidP="00410228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едомственная  структура расходов районного бюджета  на 201</w:t>
            </w:r>
            <w:r w:rsidR="00410228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и 20</w:t>
            </w:r>
            <w:r w:rsidR="00410228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ы</w:t>
            </w:r>
          </w:p>
        </w:tc>
      </w:tr>
      <w:tr w:rsidR="00BE74C7" w:rsidRPr="0096786F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szCs w:val="20"/>
                <w:lang w:eastAsia="ru-RU"/>
              </w:rPr>
              <w:t>(тыс. руб.)</w:t>
            </w:r>
          </w:p>
        </w:tc>
      </w:tr>
      <w:tr w:rsidR="00BE74C7" w:rsidRPr="0096786F" w:rsidTr="00B732BE">
        <w:trPr>
          <w:cantSplit/>
          <w:trHeight w:val="56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D671B0" w:rsidP="00D671B0">
            <w:pPr>
              <w:ind w:right="-108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71B0">
            <w:pPr>
              <w:ind w:right="-17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</w:t>
            </w:r>
            <w:r w:rsidR="00D671B0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71B0">
            <w:pPr>
              <w:ind w:right="-108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</w:t>
            </w:r>
            <w:r w:rsidR="00D671B0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</w:t>
            </w:r>
            <w:r w:rsidR="00D671B0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71B0">
            <w:pPr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</w:t>
            </w:r>
            <w:r w:rsidR="00D671B0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а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C7" w:rsidRPr="0096786F" w:rsidRDefault="001B2F21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BE74C7" w:rsidRPr="0096786F" w:rsidTr="00B732BE">
        <w:trPr>
          <w:cantSplit/>
          <w:trHeight w:val="7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410228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01</w:t>
            </w:r>
            <w:r w:rsidR="00410228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  <w:r w:rsid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96786F" w:rsidRDefault="00BE74C7" w:rsidP="00410228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410228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96786F" w:rsidRPr="0096786F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4 054,14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4 056,44400</w:t>
            </w:r>
          </w:p>
        </w:tc>
      </w:tr>
      <w:tr w:rsidR="0096786F" w:rsidRPr="00AD67BD" w:rsidTr="0096786F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388,94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388,94400</w:t>
            </w:r>
          </w:p>
        </w:tc>
      </w:tr>
      <w:tr w:rsidR="0096786F" w:rsidRPr="00AD67BD" w:rsidTr="00B732BE">
        <w:trPr>
          <w:cantSplit/>
          <w:trHeight w:val="5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088,94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088,944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088,94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088,94400</w:t>
            </w:r>
          </w:p>
        </w:tc>
      </w:tr>
      <w:tr w:rsidR="0096786F" w:rsidRPr="00AD67BD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551,36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551,36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551,36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551,36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495,66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495,668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55,69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55,69200</w:t>
            </w:r>
          </w:p>
        </w:tc>
      </w:tr>
      <w:tr w:rsidR="0096786F" w:rsidRPr="00AD67BD" w:rsidTr="00B732BE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37,58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37,58400</w:t>
            </w:r>
          </w:p>
        </w:tc>
      </w:tr>
      <w:tr w:rsidR="0096786F" w:rsidRPr="00AD67BD" w:rsidTr="00B732BE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37,58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37,584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</w:tr>
      <w:tr w:rsidR="0096786F" w:rsidRPr="00AD67BD" w:rsidTr="00B732BE">
        <w:trPr>
          <w:cantSplit/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</w:tr>
      <w:tr w:rsidR="0096786F" w:rsidRPr="00AD67BD" w:rsidTr="00B732BE">
        <w:trPr>
          <w:cantSplit/>
          <w:trHeight w:val="2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6786F" w:rsidRPr="00AD67BD" w:rsidTr="00B732BE">
        <w:trPr>
          <w:cantSplit/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6786F" w:rsidRPr="00AD67BD" w:rsidTr="00B732BE">
        <w:trPr>
          <w:cantSplit/>
          <w:trHeight w:val="4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96786F" w:rsidRPr="00AD67BD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96786F" w:rsidRPr="00AD67BD" w:rsidTr="00B732BE">
        <w:trPr>
          <w:cantSplit/>
          <w:trHeight w:val="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96786F" w:rsidRPr="00AD67BD" w:rsidTr="00B732BE">
        <w:trPr>
          <w:cantSplit/>
          <w:trHeight w:val="1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07,2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 058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 060,3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 058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 060,30000</w:t>
            </w:r>
          </w:p>
        </w:tc>
      </w:tr>
      <w:tr w:rsidR="0096786F" w:rsidRPr="00AD67BD" w:rsidTr="00DC5294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 058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 060,30000</w:t>
            </w:r>
          </w:p>
        </w:tc>
      </w:tr>
      <w:tr w:rsidR="0096786F" w:rsidRPr="00AD67BD" w:rsidTr="00DC5294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 058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 060,3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 058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 060,3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8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8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 463,88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 431,4825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 489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 489,8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 887,3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2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2,5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,5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,5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,5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,92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,92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58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58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 434,08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 401,6825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</w:tr>
      <w:tr w:rsidR="0096786F" w:rsidRPr="00AD67BD" w:rsidTr="0096786F">
        <w:trPr>
          <w:cantSplit/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</w:tr>
      <w:tr w:rsidR="0096786F" w:rsidRPr="00AD67BD" w:rsidTr="00DC5294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60,4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629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597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629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597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629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597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929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897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929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897,0000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544,28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544,2825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544,28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544,28250</w:t>
            </w:r>
          </w:p>
        </w:tc>
      </w:tr>
      <w:tr w:rsidR="0096786F" w:rsidRPr="00AD67BD" w:rsidTr="00DC5294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544,28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544,2825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544,28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544,28250</w:t>
            </w:r>
          </w:p>
        </w:tc>
      </w:tr>
      <w:tr w:rsidR="0096786F" w:rsidRPr="00AD67BD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722,18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722,18300</w:t>
            </w:r>
          </w:p>
        </w:tc>
      </w:tr>
      <w:tr w:rsidR="0096786F" w:rsidRPr="00AD67BD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22,099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22,09950</w:t>
            </w:r>
          </w:p>
        </w:tc>
      </w:tr>
      <w:tr w:rsidR="0096786F" w:rsidRPr="00AD67BD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1 546,051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1 546,05150</w:t>
            </w:r>
          </w:p>
        </w:tc>
      </w:tr>
      <w:tr w:rsidR="0096786F" w:rsidRPr="00AD67BD" w:rsidTr="00B732BE">
        <w:trPr>
          <w:cantSplit/>
          <w:trHeight w:val="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4 377,151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4 377,15150</w:t>
            </w:r>
          </w:p>
        </w:tc>
      </w:tr>
      <w:tr w:rsidR="0096786F" w:rsidRPr="00AD67BD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95,32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95,32500</w:t>
            </w:r>
          </w:p>
        </w:tc>
      </w:tr>
      <w:tr w:rsidR="0096786F" w:rsidRPr="00AD67BD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95,32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95,32500</w:t>
            </w:r>
          </w:p>
        </w:tc>
      </w:tr>
      <w:tr w:rsidR="0096786F" w:rsidRPr="00AD67BD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95,32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95,32500</w:t>
            </w:r>
          </w:p>
        </w:tc>
      </w:tr>
      <w:tr w:rsidR="0096786F" w:rsidRPr="00AD67BD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95,32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95,32500</w:t>
            </w:r>
          </w:p>
        </w:tc>
      </w:tr>
      <w:tr w:rsidR="0096786F" w:rsidRPr="00AD67BD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4,87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4,87300</w:t>
            </w:r>
          </w:p>
        </w:tc>
      </w:tr>
      <w:tr w:rsidR="0096786F" w:rsidRPr="00AD67BD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45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45200</w:t>
            </w:r>
          </w:p>
        </w:tc>
      </w:tr>
      <w:tr w:rsidR="0096786F" w:rsidRPr="00AD67BD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331,62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331,62250</w:t>
            </w:r>
          </w:p>
        </w:tc>
      </w:tr>
      <w:tr w:rsidR="0096786F" w:rsidRPr="00AD67BD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331,62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331,62250</w:t>
            </w:r>
          </w:p>
        </w:tc>
      </w:tr>
      <w:tr w:rsidR="0096786F" w:rsidRPr="00AD67BD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331,62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331,62250</w:t>
            </w:r>
          </w:p>
        </w:tc>
      </w:tr>
      <w:tr w:rsidR="0096786F" w:rsidRPr="00AD67BD" w:rsidTr="0096786F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331,62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331,62250</w:t>
            </w:r>
          </w:p>
        </w:tc>
      </w:tr>
      <w:tr w:rsidR="0096786F" w:rsidRPr="00AD67BD" w:rsidTr="0096786F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 703,24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 703,243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628,379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628,37950</w:t>
            </w:r>
          </w:p>
        </w:tc>
      </w:tr>
      <w:tr w:rsidR="0096786F" w:rsidRPr="00AD67BD" w:rsidTr="0096786F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96786F" w:rsidRPr="00AD67BD" w:rsidTr="0096786F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96786F" w:rsidRPr="00AD67BD" w:rsidTr="0096786F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96786F" w:rsidRPr="00AD67BD" w:rsidTr="0096786F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</w:tr>
      <w:tr w:rsidR="0096786F" w:rsidRPr="00AD67BD" w:rsidTr="0096786F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</w:tr>
      <w:tr w:rsidR="0096786F" w:rsidRPr="00AD67BD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6786F" w:rsidRPr="00AD67BD" w:rsidTr="0096786F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6786F" w:rsidRPr="00AD67BD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6786F" w:rsidRPr="00AD67BD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6786F" w:rsidRPr="00AD67BD" w:rsidTr="0096786F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9 250,20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9 250,20400</w:t>
            </w:r>
          </w:p>
        </w:tc>
      </w:tr>
      <w:tr w:rsidR="0096786F" w:rsidRPr="00AD67BD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9 250,20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9 250,204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 550,30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 550,30400</w:t>
            </w:r>
          </w:p>
        </w:tc>
      </w:tr>
      <w:tr w:rsidR="0096786F" w:rsidRPr="00AD67BD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 550,30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 550,304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776,93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776,931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442,63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442,633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 250,2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 250,24000</w:t>
            </w:r>
          </w:p>
        </w:tc>
      </w:tr>
      <w:tr w:rsidR="0096786F" w:rsidRPr="00AD67BD" w:rsidTr="0096786F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0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0,5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79,9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79,90000</w:t>
            </w:r>
          </w:p>
        </w:tc>
      </w:tr>
      <w:tr w:rsidR="0096786F" w:rsidRPr="00AD67BD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86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86,80000</w:t>
            </w:r>
          </w:p>
        </w:tc>
      </w:tr>
      <w:tr w:rsidR="0096786F" w:rsidRPr="00AD67BD" w:rsidTr="0096786F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3,32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3,32700</w:t>
            </w:r>
          </w:p>
        </w:tc>
      </w:tr>
      <w:tr w:rsidR="0096786F" w:rsidRPr="00AD67BD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4,27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4,27300</w:t>
            </w:r>
          </w:p>
        </w:tc>
      </w:tr>
      <w:tr w:rsidR="0096786F" w:rsidRPr="00AD67BD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</w:tr>
      <w:tr w:rsidR="0096786F" w:rsidRPr="00AD67BD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7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7,40000</w:t>
            </w:r>
          </w:p>
        </w:tc>
      </w:tr>
      <w:tr w:rsidR="0096786F" w:rsidRPr="00AD67BD" w:rsidTr="0096786F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13,28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13,28000</w:t>
            </w:r>
          </w:p>
        </w:tc>
      </w:tr>
      <w:tr w:rsidR="0096786F" w:rsidRPr="00AD67BD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96786F" w:rsidRPr="00AD67BD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</w:tr>
      <w:tr w:rsidR="0096786F" w:rsidRPr="00AD67BD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</w:tr>
      <w:tr w:rsidR="0096786F" w:rsidRPr="00AD67BD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85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85,70000</w:t>
            </w:r>
          </w:p>
        </w:tc>
      </w:tr>
      <w:tr w:rsidR="0096786F" w:rsidRPr="00AD67BD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7,15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7,15800</w:t>
            </w:r>
          </w:p>
        </w:tc>
      </w:tr>
      <w:tr w:rsidR="0096786F" w:rsidRPr="00AD67BD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</w:tr>
      <w:tr w:rsidR="0096786F" w:rsidRPr="00AD67BD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96786F" w:rsidRPr="00AD67BD" w:rsidTr="0096786F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</w:tr>
      <w:tr w:rsidR="0096786F" w:rsidRPr="00AD67BD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</w:tr>
      <w:tr w:rsidR="0096786F" w:rsidRPr="00AD67BD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</w:tr>
      <w:tr w:rsidR="0096786F" w:rsidRPr="00AD67BD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96786F" w:rsidRPr="00AD67BD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96786F" w:rsidRPr="00AD67BD" w:rsidTr="0096786F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96786F" w:rsidRPr="00AD67BD" w:rsidTr="00B732BE">
        <w:trPr>
          <w:cantSplit/>
          <w:trHeight w:val="3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6786F" w:rsidRPr="00AD67BD" w:rsidTr="00B732BE">
        <w:trPr>
          <w:cantSplit/>
          <w:trHeight w:val="3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6786F" w:rsidRPr="00AD67BD" w:rsidTr="00B732BE">
        <w:trPr>
          <w:cantSplit/>
          <w:trHeight w:val="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59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59,6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96786F" w:rsidRPr="00AD67BD" w:rsidTr="00B732BE">
        <w:trPr>
          <w:cantSplit/>
          <w:trHeight w:val="3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9,60000</w:t>
            </w:r>
          </w:p>
        </w:tc>
      </w:tr>
      <w:tr w:rsidR="0096786F" w:rsidRPr="00AD67BD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6786F" w:rsidRPr="00AD67BD" w:rsidTr="00B732BE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</w:tr>
      <w:tr w:rsidR="0096786F" w:rsidRPr="00AD67BD" w:rsidTr="0096786F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82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82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6786F" w:rsidRPr="00AD67BD" w:rsidTr="00B732BE">
        <w:trPr>
          <w:cantSplit/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6786F" w:rsidRPr="00AD67BD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32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320,00000</w:t>
            </w:r>
          </w:p>
        </w:tc>
      </w:tr>
      <w:tr w:rsidR="0096786F" w:rsidRPr="00AD67BD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96786F" w:rsidRPr="00AD67BD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96786F" w:rsidRPr="00AD67BD" w:rsidTr="00B732BE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96786F" w:rsidRPr="00AD67BD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67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67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67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67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35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35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35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35,00000</w:t>
            </w:r>
          </w:p>
        </w:tc>
      </w:tr>
      <w:tr w:rsidR="0096786F" w:rsidRPr="00AD67BD" w:rsidTr="00B732BE">
        <w:trPr>
          <w:cantSplit/>
          <w:trHeight w:val="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51,00000</w:t>
            </w:r>
          </w:p>
        </w:tc>
      </w:tr>
      <w:tr w:rsidR="0096786F" w:rsidRPr="00AD67BD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96786F" w:rsidRPr="00AD67BD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96786F" w:rsidRPr="00AD67BD" w:rsidTr="00B732BE">
        <w:trPr>
          <w:cantSplit/>
          <w:trHeight w:val="2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259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259,3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6786F" w:rsidRPr="00AD67BD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6786F" w:rsidRPr="00AD67BD" w:rsidTr="00B732BE">
        <w:trPr>
          <w:cantSplit/>
          <w:trHeight w:val="4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6786F" w:rsidRPr="00AD67BD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96786F" w:rsidRPr="00AD67BD" w:rsidTr="00B732BE">
        <w:trPr>
          <w:cantSplit/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6786F" w:rsidRPr="00AD67BD" w:rsidTr="0096786F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59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59,30000</w:t>
            </w:r>
          </w:p>
        </w:tc>
      </w:tr>
      <w:tr w:rsidR="0096786F" w:rsidRPr="00AD67BD" w:rsidTr="0096786F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59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59,3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59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59,3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59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59,30000</w:t>
            </w:r>
          </w:p>
        </w:tc>
      </w:tr>
      <w:tr w:rsidR="0096786F" w:rsidRPr="00AD67BD" w:rsidTr="00B732BE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67,20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67,20500</w:t>
            </w:r>
          </w:p>
        </w:tc>
      </w:tr>
      <w:tr w:rsidR="0096786F" w:rsidRPr="00AD67BD" w:rsidTr="00B732BE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92,09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92,095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8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ind w:right="-100"/>
              <w:jc w:val="right"/>
              <w:rPr>
                <w:szCs w:val="20"/>
              </w:rPr>
            </w:pPr>
            <w:r>
              <w:rPr>
                <w:szCs w:val="20"/>
              </w:rPr>
              <w:t>340 735,41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ind w:right="-100"/>
              <w:jc w:val="right"/>
              <w:rPr>
                <w:szCs w:val="20"/>
              </w:rPr>
            </w:pPr>
            <w:r>
              <w:rPr>
                <w:szCs w:val="20"/>
              </w:rPr>
              <w:t>331 327,916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Повышение безопасности дорожного движения в Мухоршибирском районе Республике Бур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4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4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ind w:right="-100"/>
              <w:jc w:val="right"/>
              <w:rPr>
                <w:szCs w:val="20"/>
              </w:rPr>
            </w:pPr>
            <w:r>
              <w:rPr>
                <w:szCs w:val="20"/>
              </w:rPr>
              <w:t>329 876,41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ind w:right="-100"/>
              <w:jc w:val="right"/>
              <w:rPr>
                <w:szCs w:val="20"/>
              </w:rPr>
            </w:pPr>
            <w:r>
              <w:rPr>
                <w:szCs w:val="20"/>
              </w:rPr>
              <w:t>320 468,916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1 188,4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6 664,84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1 188,4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6 664,84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1 188,4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6 664,84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1 188,4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6 664,84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9 353,89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 830,29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 547,71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 381,2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 806,18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 449,09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905,15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905,15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7,7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7,74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77,41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277,41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9 929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9 929,4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5 533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5 533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396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396,4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ind w:right="-100"/>
              <w:jc w:val="right"/>
              <w:rPr>
                <w:szCs w:val="20"/>
              </w:rPr>
            </w:pPr>
            <w:r>
              <w:rPr>
                <w:szCs w:val="20"/>
              </w:rPr>
              <w:t>203 968,23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ind w:right="-100"/>
              <w:jc w:val="right"/>
              <w:rPr>
                <w:szCs w:val="20"/>
              </w:rPr>
            </w:pPr>
            <w:r>
              <w:rPr>
                <w:szCs w:val="20"/>
              </w:rPr>
              <w:t>199 084,3385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ind w:right="-100"/>
              <w:jc w:val="right"/>
              <w:rPr>
                <w:szCs w:val="20"/>
              </w:rPr>
            </w:pPr>
            <w:r>
              <w:rPr>
                <w:szCs w:val="20"/>
              </w:rPr>
              <w:t>203 968,23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ind w:right="-100"/>
              <w:jc w:val="right"/>
              <w:rPr>
                <w:szCs w:val="20"/>
              </w:rPr>
            </w:pPr>
            <w:r>
              <w:rPr>
                <w:szCs w:val="20"/>
              </w:rPr>
              <w:t>199 084,3385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ind w:right="-100"/>
              <w:jc w:val="right"/>
              <w:rPr>
                <w:szCs w:val="20"/>
              </w:rPr>
            </w:pPr>
            <w:r>
              <w:rPr>
                <w:szCs w:val="20"/>
              </w:rPr>
              <w:t>198 194,63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ind w:right="-100"/>
              <w:jc w:val="right"/>
              <w:rPr>
                <w:szCs w:val="20"/>
              </w:rPr>
            </w:pPr>
            <w:r>
              <w:rPr>
                <w:szCs w:val="20"/>
              </w:rPr>
              <w:t>193 310,7385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ind w:right="-100"/>
              <w:jc w:val="right"/>
              <w:rPr>
                <w:szCs w:val="20"/>
              </w:rPr>
            </w:pPr>
            <w:r>
              <w:rPr>
                <w:szCs w:val="20"/>
              </w:rPr>
              <w:t>187 937,63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ind w:right="-100"/>
              <w:jc w:val="right"/>
              <w:rPr>
                <w:szCs w:val="20"/>
              </w:rPr>
            </w:pPr>
            <w:r>
              <w:rPr>
                <w:szCs w:val="20"/>
              </w:rPr>
              <w:t>183 053,7385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 807,48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 923,5885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6 586,85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2 372,0525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220,63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551,536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755,95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755,95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685,58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685,58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0,37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0,37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ind w:right="-100"/>
              <w:jc w:val="right"/>
              <w:rPr>
                <w:szCs w:val="20"/>
              </w:rPr>
            </w:pPr>
            <w:r>
              <w:rPr>
                <w:szCs w:val="20"/>
              </w:rPr>
              <w:t>154 374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ind w:right="-100"/>
              <w:jc w:val="right"/>
              <w:rPr>
                <w:szCs w:val="20"/>
              </w:rPr>
            </w:pPr>
            <w:r>
              <w:rPr>
                <w:szCs w:val="20"/>
              </w:rPr>
              <w:t>154 374,2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ind w:right="-100"/>
              <w:jc w:val="right"/>
              <w:rPr>
                <w:szCs w:val="20"/>
              </w:rPr>
            </w:pPr>
            <w:r>
              <w:rPr>
                <w:szCs w:val="20"/>
              </w:rPr>
              <w:t>125 503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ind w:right="-100"/>
              <w:jc w:val="right"/>
              <w:rPr>
                <w:szCs w:val="20"/>
              </w:rPr>
            </w:pPr>
            <w:r>
              <w:rPr>
                <w:szCs w:val="20"/>
              </w:rPr>
              <w:t>125 503,2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8 871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8 871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709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709,2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854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854,6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854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854,6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484,8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339,56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339,565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339,56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339,565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339,56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339,565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339,56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339,565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315,01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315,015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315,01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315,015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675,45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675,45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7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575,45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575,45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559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559,1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429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429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429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429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1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1,4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1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1,4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016,35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704,72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704,7225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704,72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704,7225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124,557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124,5575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124,557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124,5575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63,715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63,7155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60,84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60,842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 286,16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 286,165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 286,16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 286,165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 722,58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 722,58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332,22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332,22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226,11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226,115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,25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,25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1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1,6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 809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 809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 809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 809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 809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 809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 809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 809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 809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 809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 954,855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 954,85538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854,144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854,14462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7 306,737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7 306,7375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004,92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004,92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004,92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004,92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004,92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004,92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004,92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004,92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004,92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004,92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 057,92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 057,92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 057,92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 057,92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 453,717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5 453,7175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 495,31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 495,31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 495,31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 495,31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 279,58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 279,58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 279,58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 279,58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837,57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837,57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837,57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4 837,57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441,51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441,51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16,06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16,06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225,45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225,45000</w:t>
            </w:r>
          </w:p>
        </w:tc>
      </w:tr>
      <w:tr w:rsidR="0096786F" w:rsidRPr="00AD67BD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 215,73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 215,73000</w:t>
            </w:r>
          </w:p>
        </w:tc>
      </w:tr>
      <w:tr w:rsidR="0096786F" w:rsidRPr="00AD67BD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 215,73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 215,73000</w:t>
            </w:r>
          </w:p>
        </w:tc>
      </w:tr>
      <w:tr w:rsidR="0096786F" w:rsidRPr="00AD67BD" w:rsidTr="00B732BE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 185,8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 185,84000</w:t>
            </w:r>
          </w:p>
        </w:tc>
      </w:tr>
      <w:tr w:rsidR="0096786F" w:rsidRPr="00AD67BD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 185,8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 185,84000</w:t>
            </w:r>
          </w:p>
        </w:tc>
      </w:tr>
      <w:tr w:rsidR="0096786F" w:rsidRPr="00AD67BD" w:rsidTr="00B732BE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29,89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29,89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29,89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29,89000</w:t>
            </w:r>
          </w:p>
        </w:tc>
      </w:tr>
      <w:tr w:rsidR="0096786F" w:rsidRPr="00AD67BD" w:rsidTr="00B732BE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8,407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8,40750</w:t>
            </w:r>
          </w:p>
        </w:tc>
      </w:tr>
      <w:tr w:rsidR="0096786F" w:rsidRPr="00AD67BD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8,407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8,40750</w:t>
            </w:r>
          </w:p>
        </w:tc>
      </w:tr>
      <w:tr w:rsidR="0096786F" w:rsidRPr="00AD67BD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08,407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08,40750</w:t>
            </w:r>
          </w:p>
        </w:tc>
      </w:tr>
      <w:tr w:rsidR="0096786F" w:rsidRPr="00AD67BD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08,407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08,4075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97,701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97,7016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10,705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10,7059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6786F" w:rsidRPr="00AD67BD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6786F" w:rsidRPr="00AD67BD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6786F" w:rsidRPr="00AD67BD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48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48,10000</w:t>
            </w:r>
          </w:p>
        </w:tc>
      </w:tr>
      <w:tr w:rsidR="0096786F" w:rsidRPr="00AD67BD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48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48,10000</w:t>
            </w:r>
          </w:p>
        </w:tc>
      </w:tr>
      <w:tr w:rsidR="0096786F" w:rsidRPr="00AD67BD" w:rsidTr="00B732BE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48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48,1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48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48,10000</w:t>
            </w:r>
          </w:p>
        </w:tc>
      </w:tr>
      <w:tr w:rsidR="0096786F" w:rsidRPr="00AD67BD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48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48,10000</w:t>
            </w:r>
          </w:p>
        </w:tc>
      </w:tr>
      <w:tr w:rsidR="0096786F" w:rsidRPr="00AD67BD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96786F" w:rsidRPr="00AD67BD" w:rsidTr="0096786F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28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28,1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139,379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139,3795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139,379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139,3795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948,67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948,67250</w:t>
            </w:r>
          </w:p>
        </w:tc>
      </w:tr>
      <w:tr w:rsidR="0096786F" w:rsidRPr="00AD67BD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948,67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948,67250</w:t>
            </w:r>
          </w:p>
        </w:tc>
      </w:tr>
      <w:tr w:rsidR="0096786F" w:rsidRPr="00AD67BD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648,67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648,67250</w:t>
            </w:r>
          </w:p>
        </w:tc>
      </w:tr>
      <w:tr w:rsidR="0096786F" w:rsidRPr="00AD67BD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165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165,8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95,39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95,39200</w:t>
            </w:r>
          </w:p>
        </w:tc>
      </w:tr>
      <w:tr w:rsidR="0096786F" w:rsidRPr="00AD67BD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70,40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70,408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82,87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82,8725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70,87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70,87000</w:t>
            </w:r>
          </w:p>
        </w:tc>
      </w:tr>
      <w:tr w:rsidR="0096786F" w:rsidRPr="00AD67BD" w:rsidTr="00B732BE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2,00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2,00250</w:t>
            </w:r>
          </w:p>
        </w:tc>
      </w:tr>
      <w:tr w:rsidR="0096786F" w:rsidRPr="00AD67BD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14,95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14,95700</w:t>
            </w:r>
          </w:p>
        </w:tc>
      </w:tr>
      <w:tr w:rsidR="0096786F" w:rsidRPr="00AD67BD" w:rsidTr="0096786F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14,95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14,95700</w:t>
            </w:r>
          </w:p>
        </w:tc>
      </w:tr>
      <w:tr w:rsidR="0096786F" w:rsidRPr="00AD67BD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63,47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63,475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63,47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63,47500</w:t>
            </w:r>
          </w:p>
        </w:tc>
      </w:tr>
      <w:tr w:rsidR="0096786F" w:rsidRPr="00AD67BD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32,776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32,77650</w:t>
            </w:r>
          </w:p>
        </w:tc>
      </w:tr>
      <w:tr w:rsidR="0096786F" w:rsidRPr="00AD67BD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0,69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0,69850</w:t>
            </w:r>
          </w:p>
        </w:tc>
      </w:tr>
      <w:tr w:rsidR="0096786F" w:rsidRPr="00AD67BD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51,48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51,48200</w:t>
            </w:r>
          </w:p>
        </w:tc>
      </w:tr>
      <w:tr w:rsidR="0096786F" w:rsidRPr="00AD67BD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51,48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51,482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</w:tr>
      <w:tr w:rsidR="0096786F" w:rsidRPr="00AD67BD" w:rsidTr="00B732BE">
        <w:trPr>
          <w:cantSplit/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</w:tr>
      <w:tr w:rsidR="0096786F" w:rsidRPr="00AD67BD" w:rsidTr="00B732BE">
        <w:trPr>
          <w:cantSplit/>
          <w:trHeight w:val="2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</w:tr>
      <w:tr w:rsidR="0096786F" w:rsidRPr="00AD67BD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</w:tr>
      <w:tr w:rsidR="0096786F" w:rsidRPr="00AD67BD" w:rsidTr="00B732BE">
        <w:trPr>
          <w:cantSplit/>
          <w:trHeight w:val="3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96786F" w:rsidRPr="00AD67BD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</w:tr>
      <w:tr w:rsidR="0096786F" w:rsidRPr="00AD67BD" w:rsidTr="00B732BE">
        <w:trPr>
          <w:cantSplit/>
          <w:trHeight w:val="2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061,35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061,355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061,355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061,355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061,35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 061,35500</w:t>
            </w:r>
          </w:p>
        </w:tc>
      </w:tr>
      <w:tr w:rsidR="0096786F" w:rsidRPr="00AD67BD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я на возмещение части затрат, понесенных в связи с приобретением семян зерновых культу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00180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700180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1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6786F" w:rsidRPr="00AD67BD" w:rsidTr="00B732BE">
        <w:trPr>
          <w:cantSplit/>
          <w:trHeight w:val="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061,35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061,355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40,65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40,65500</w:t>
            </w:r>
          </w:p>
        </w:tc>
      </w:tr>
      <w:tr w:rsidR="0096786F" w:rsidRPr="00AD67BD" w:rsidTr="00B732BE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40,65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 040,655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99,27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799,274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1,38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1,381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35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35,7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1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96786F" w:rsidRPr="00AD67BD" w:rsidTr="00B732BE">
        <w:trPr>
          <w:cantSplit/>
          <w:trHeight w:val="1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96786F" w:rsidRPr="00AD67BD" w:rsidTr="00B732BE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,2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,22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3,226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97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974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78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96786F" w:rsidRPr="00AD67BD" w:rsidTr="00B732BE">
        <w:trPr>
          <w:cantSplit/>
          <w:trHeight w:val="4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96786F" w:rsidRPr="00AD67BD" w:rsidTr="0096786F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 7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11 200,00000</w:t>
            </w:r>
          </w:p>
        </w:tc>
      </w:tr>
      <w:tr w:rsidR="0096786F" w:rsidRPr="00AD67BD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ind w:right="-100"/>
              <w:jc w:val="right"/>
              <w:rPr>
                <w:szCs w:val="20"/>
              </w:rPr>
            </w:pPr>
            <w:r>
              <w:rPr>
                <w:szCs w:val="20"/>
              </w:rPr>
              <w:t>486 006,96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6F" w:rsidRDefault="0096786F" w:rsidP="0096786F">
            <w:pPr>
              <w:spacing w:line="200" w:lineRule="exact"/>
              <w:ind w:right="-100"/>
              <w:jc w:val="right"/>
              <w:rPr>
                <w:szCs w:val="20"/>
              </w:rPr>
            </w:pPr>
            <w:r>
              <w:rPr>
                <w:szCs w:val="20"/>
              </w:rPr>
              <w:t>482 069,36600</w:t>
            </w:r>
          </w:p>
        </w:tc>
      </w:tr>
    </w:tbl>
    <w:p w:rsidR="006B25FF" w:rsidRPr="0096786F" w:rsidRDefault="006B25FF" w:rsidP="00BE74C7">
      <w:pPr>
        <w:jc w:val="right"/>
        <w:outlineLvl w:val="0"/>
      </w:pPr>
    </w:p>
    <w:p w:rsidR="0027264E" w:rsidRDefault="0027264E" w:rsidP="00BE74C7">
      <w:pPr>
        <w:jc w:val="right"/>
        <w:outlineLvl w:val="0"/>
      </w:pPr>
    </w:p>
    <w:p w:rsidR="0096786F" w:rsidRDefault="0096786F" w:rsidP="00BE74C7">
      <w:pPr>
        <w:jc w:val="right"/>
        <w:outlineLvl w:val="0"/>
      </w:pPr>
    </w:p>
    <w:p w:rsidR="0096786F" w:rsidRPr="0096786F" w:rsidRDefault="0096786F" w:rsidP="00BE74C7">
      <w:pPr>
        <w:jc w:val="right"/>
        <w:outlineLvl w:val="0"/>
      </w:pPr>
    </w:p>
    <w:p w:rsidR="00EE7316" w:rsidRPr="0096786F" w:rsidRDefault="00EE7316" w:rsidP="00EE7316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lastRenderedPageBreak/>
        <w:t xml:space="preserve">Приложение 11   </w:t>
      </w:r>
    </w:p>
    <w:p w:rsidR="00EE7316" w:rsidRPr="0096786F" w:rsidRDefault="00EE7316" w:rsidP="00EE7316">
      <w:pPr>
        <w:jc w:val="right"/>
      </w:pPr>
      <w:r w:rsidRPr="0096786F">
        <w:t xml:space="preserve">к Решению Совета депутатов </w:t>
      </w:r>
    </w:p>
    <w:p w:rsidR="00EE7316" w:rsidRPr="0096786F" w:rsidRDefault="00EE7316" w:rsidP="00EE7316">
      <w:pPr>
        <w:jc w:val="right"/>
      </w:pPr>
      <w:r w:rsidRPr="0096786F">
        <w:t>МО «Мухоршибирский район»</w:t>
      </w:r>
    </w:p>
    <w:p w:rsidR="00410228" w:rsidRPr="0096786F" w:rsidRDefault="00410228" w:rsidP="00410228">
      <w:pPr>
        <w:jc w:val="right"/>
      </w:pPr>
      <w:r w:rsidRPr="0096786F">
        <w:t>«О районном бюджете на 2018 год</w:t>
      </w:r>
    </w:p>
    <w:p w:rsidR="00410228" w:rsidRPr="0096786F" w:rsidRDefault="00410228" w:rsidP="00410228">
      <w:pPr>
        <w:jc w:val="right"/>
      </w:pPr>
      <w:r w:rsidRPr="0096786F">
        <w:t xml:space="preserve"> и на плановый период 2019 и 2020 годов»</w:t>
      </w:r>
    </w:p>
    <w:p w:rsidR="00DC4B66" w:rsidRPr="0096786F" w:rsidRDefault="00410228" w:rsidP="00410228">
      <w:pPr>
        <w:jc w:val="right"/>
      </w:pPr>
      <w:r w:rsidRPr="0096786F">
        <w:t>от __________ 2017 года №___</w:t>
      </w:r>
      <w:r w:rsidR="00DC4B66" w:rsidRPr="0096786F">
        <w:t xml:space="preserve">                                  </w:t>
      </w:r>
    </w:p>
    <w:p w:rsidR="00EE7316" w:rsidRPr="0096786F" w:rsidRDefault="00EE7316" w:rsidP="00BE74C7">
      <w:pPr>
        <w:jc w:val="right"/>
        <w:outlineLvl w:val="0"/>
      </w:pPr>
    </w:p>
    <w:tbl>
      <w:tblPr>
        <w:tblW w:w="9513" w:type="dxa"/>
        <w:tblInd w:w="93" w:type="dxa"/>
        <w:tblLook w:val="04A0"/>
      </w:tblPr>
      <w:tblGrid>
        <w:gridCol w:w="2709"/>
        <w:gridCol w:w="5280"/>
        <w:gridCol w:w="1524"/>
      </w:tblGrid>
      <w:tr w:rsidR="00BE74C7" w:rsidRPr="0096786F" w:rsidTr="00EE7316">
        <w:trPr>
          <w:cantSplit/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B8" w:rsidRPr="0096786F" w:rsidRDefault="00FA3CB8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</w:tc>
      </w:tr>
      <w:tr w:rsidR="00BE74C7" w:rsidRPr="0096786F" w:rsidTr="00EE7316">
        <w:trPr>
          <w:cantSplit/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41022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410228"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96786F" w:rsidTr="00EE7316">
        <w:trPr>
          <w:cantSplit/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.руб.</w:t>
            </w:r>
          </w:p>
        </w:tc>
      </w:tr>
      <w:tr w:rsidR="00BE74C7" w:rsidRPr="0096786F" w:rsidTr="00EE7316">
        <w:trPr>
          <w:cantSplit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872F21" w:rsidRPr="00AD67BD" w:rsidTr="00EE7316">
        <w:trPr>
          <w:cantSplit/>
          <w:trHeight w:val="1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944 01 03 00 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F21" w:rsidRDefault="00872F21" w:rsidP="00224E9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-10 510,20000</w:t>
            </w:r>
          </w:p>
        </w:tc>
      </w:tr>
      <w:tr w:rsidR="00872F21" w:rsidRPr="00AD67BD" w:rsidTr="00EE7316">
        <w:trPr>
          <w:cantSplit/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944 01 03 01 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F21" w:rsidRDefault="00872F21" w:rsidP="00224E9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-10 510,20000</w:t>
            </w:r>
          </w:p>
        </w:tc>
      </w:tr>
      <w:tr w:rsidR="00872F21" w:rsidRPr="00AD67BD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944 01 03 01 00 00 0000 8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F21" w:rsidRDefault="00872F21" w:rsidP="00224E9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-10 510,20000</w:t>
            </w:r>
          </w:p>
        </w:tc>
      </w:tr>
      <w:tr w:rsidR="00872F21" w:rsidRPr="00AD67BD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944 01 03 01 00 05 0000 8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F21" w:rsidRDefault="00872F21" w:rsidP="00224E9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-10 510,20000</w:t>
            </w:r>
          </w:p>
        </w:tc>
      </w:tr>
      <w:tr w:rsidR="00872F21" w:rsidRPr="00AD67BD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000 01 05 00 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F21" w:rsidRDefault="00872F21" w:rsidP="00224E9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872F21" w:rsidRPr="00AD67BD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000 01 05 00 00 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F21" w:rsidRDefault="00872F21" w:rsidP="00224E9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-542 000,96600</w:t>
            </w:r>
          </w:p>
        </w:tc>
      </w:tr>
      <w:tr w:rsidR="00872F21" w:rsidRPr="00AD67BD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000 01 05 02 00 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F21" w:rsidRDefault="00872F21" w:rsidP="00224E9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-542 000,96600</w:t>
            </w:r>
          </w:p>
        </w:tc>
      </w:tr>
      <w:tr w:rsidR="00872F21" w:rsidRPr="00AD67BD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000 01 05 02 01 00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F21" w:rsidRDefault="00872F21" w:rsidP="00224E9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-542 000,96600</w:t>
            </w:r>
          </w:p>
        </w:tc>
      </w:tr>
      <w:tr w:rsidR="00872F21" w:rsidRPr="00AD67BD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000 01 05 02 01 05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F21" w:rsidRDefault="00872F21" w:rsidP="00224E9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-542 000,96600</w:t>
            </w:r>
          </w:p>
        </w:tc>
      </w:tr>
      <w:tr w:rsidR="00872F21" w:rsidRPr="00AD67BD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000 01 05 00 00 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F21" w:rsidRDefault="00872F21" w:rsidP="00224E9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2 000,96600</w:t>
            </w:r>
          </w:p>
        </w:tc>
      </w:tr>
      <w:tr w:rsidR="00872F21" w:rsidRPr="00AD67BD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000 01 05 02 00 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F21" w:rsidRDefault="00872F21" w:rsidP="00224E9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2 000,96600</w:t>
            </w:r>
          </w:p>
        </w:tc>
      </w:tr>
      <w:tr w:rsidR="00872F21" w:rsidRPr="00AD67BD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000 01 05 02 01 00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F21" w:rsidRDefault="00872F21" w:rsidP="00224E9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2 000,96600</w:t>
            </w:r>
          </w:p>
        </w:tc>
      </w:tr>
      <w:tr w:rsidR="00872F21" w:rsidRPr="00AD67BD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000 01 05 02 01 05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F21" w:rsidRDefault="00872F21" w:rsidP="00224E9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542 000,96600</w:t>
            </w:r>
          </w:p>
        </w:tc>
      </w:tr>
      <w:tr w:rsidR="00224E90" w:rsidRPr="00AD67BD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224E90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944 01 06 00 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E90" w:rsidRDefault="00224E90" w:rsidP="00224E9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источники внутреннего финансирования дефицита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224E90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224E90" w:rsidRPr="00AD67BD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224E90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E90" w:rsidRDefault="00224E90" w:rsidP="00224E9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Бюджетные кредиты, предоставляемые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224E90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224E90" w:rsidRPr="00AD67BD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224E90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E90" w:rsidRDefault="00224E90" w:rsidP="00224E9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224E90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224E90" w:rsidRPr="00AD67BD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224E90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944 01 06 05 02 05 0000 5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E90" w:rsidRDefault="00224E90" w:rsidP="00224E9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224E90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224E90" w:rsidRPr="00AD67BD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224E90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E90" w:rsidRDefault="00224E90" w:rsidP="00224E9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224E90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224E90" w:rsidRPr="00AD67BD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224E90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944 01 06 05 02 05 0000 6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E90" w:rsidRDefault="00224E90" w:rsidP="00224E9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224E90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872F21" w:rsidRPr="00AD67BD" w:rsidTr="00EE7316">
        <w:trPr>
          <w:cantSplit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F21" w:rsidRDefault="00872F21" w:rsidP="00224E9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21" w:rsidRDefault="00872F21" w:rsidP="00224E90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-10 510,20000</w:t>
            </w:r>
          </w:p>
        </w:tc>
      </w:tr>
    </w:tbl>
    <w:p w:rsidR="00C87358" w:rsidRPr="00AD67BD" w:rsidRDefault="00C87358" w:rsidP="00BE74C7">
      <w:pPr>
        <w:jc w:val="right"/>
        <w:rPr>
          <w:color w:val="FF0000"/>
        </w:rPr>
      </w:pPr>
    </w:p>
    <w:p w:rsidR="00AE56CF" w:rsidRPr="00AD67BD" w:rsidRDefault="00AE56CF" w:rsidP="00BE74C7">
      <w:pPr>
        <w:jc w:val="right"/>
        <w:rPr>
          <w:color w:val="FF0000"/>
        </w:rPr>
      </w:pPr>
    </w:p>
    <w:p w:rsidR="00AE56CF" w:rsidRDefault="00AE56CF" w:rsidP="00BE74C7">
      <w:pPr>
        <w:jc w:val="right"/>
      </w:pPr>
    </w:p>
    <w:p w:rsidR="00224E90" w:rsidRDefault="00224E90" w:rsidP="00BE74C7">
      <w:pPr>
        <w:jc w:val="right"/>
      </w:pPr>
    </w:p>
    <w:p w:rsidR="00224E90" w:rsidRDefault="00224E90" w:rsidP="00BE74C7">
      <w:pPr>
        <w:jc w:val="right"/>
      </w:pPr>
    </w:p>
    <w:p w:rsidR="00224E90" w:rsidRDefault="00224E90" w:rsidP="00BE74C7">
      <w:pPr>
        <w:jc w:val="right"/>
      </w:pPr>
    </w:p>
    <w:p w:rsidR="00224E90" w:rsidRDefault="00224E90" w:rsidP="00BE74C7">
      <w:pPr>
        <w:jc w:val="right"/>
      </w:pPr>
    </w:p>
    <w:p w:rsidR="00224E90" w:rsidRDefault="00224E90" w:rsidP="00BE74C7">
      <w:pPr>
        <w:jc w:val="right"/>
      </w:pPr>
    </w:p>
    <w:p w:rsidR="00224E90" w:rsidRDefault="00224E90" w:rsidP="00BE74C7">
      <w:pPr>
        <w:jc w:val="right"/>
      </w:pPr>
    </w:p>
    <w:p w:rsidR="00224E90" w:rsidRDefault="00224E90" w:rsidP="00BE74C7">
      <w:pPr>
        <w:jc w:val="right"/>
      </w:pPr>
    </w:p>
    <w:p w:rsidR="00224E90" w:rsidRDefault="00224E90" w:rsidP="00BE74C7">
      <w:pPr>
        <w:jc w:val="right"/>
      </w:pPr>
    </w:p>
    <w:p w:rsidR="00224E90" w:rsidRDefault="00224E90" w:rsidP="00BE74C7">
      <w:pPr>
        <w:jc w:val="right"/>
      </w:pPr>
    </w:p>
    <w:p w:rsidR="00224E90" w:rsidRDefault="00224E90" w:rsidP="00BE74C7">
      <w:pPr>
        <w:jc w:val="right"/>
      </w:pPr>
    </w:p>
    <w:p w:rsidR="00224E90" w:rsidRPr="0096786F" w:rsidRDefault="00224E90" w:rsidP="00BE74C7">
      <w:pPr>
        <w:jc w:val="right"/>
      </w:pPr>
    </w:p>
    <w:p w:rsidR="00EE7316" w:rsidRPr="0096786F" w:rsidRDefault="00EE7316" w:rsidP="00EE7316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lastRenderedPageBreak/>
        <w:t xml:space="preserve">Приложение 12    </w:t>
      </w:r>
    </w:p>
    <w:p w:rsidR="00EE7316" w:rsidRPr="0096786F" w:rsidRDefault="00EE7316" w:rsidP="00EE7316">
      <w:pPr>
        <w:jc w:val="right"/>
      </w:pPr>
      <w:r w:rsidRPr="0096786F">
        <w:t xml:space="preserve">к Решению Совета депутатов </w:t>
      </w:r>
    </w:p>
    <w:p w:rsidR="00EE7316" w:rsidRPr="0096786F" w:rsidRDefault="00EE7316" w:rsidP="00EE7316">
      <w:pPr>
        <w:jc w:val="right"/>
      </w:pPr>
      <w:r w:rsidRPr="0096786F">
        <w:t>МО «Мухоршибирский район»</w:t>
      </w:r>
    </w:p>
    <w:p w:rsidR="00410228" w:rsidRPr="0096786F" w:rsidRDefault="00410228" w:rsidP="00410228">
      <w:pPr>
        <w:jc w:val="right"/>
      </w:pPr>
      <w:r w:rsidRPr="0096786F">
        <w:t>«О районном бюджете на 2018 год</w:t>
      </w:r>
    </w:p>
    <w:p w:rsidR="00410228" w:rsidRPr="0096786F" w:rsidRDefault="00410228" w:rsidP="00410228">
      <w:pPr>
        <w:jc w:val="right"/>
      </w:pPr>
      <w:r w:rsidRPr="0096786F">
        <w:t xml:space="preserve"> и на плановый период 2019 и 2020 годов»</w:t>
      </w:r>
    </w:p>
    <w:p w:rsidR="00DC4B66" w:rsidRPr="0096786F" w:rsidRDefault="00410228" w:rsidP="00410228">
      <w:pPr>
        <w:jc w:val="right"/>
      </w:pPr>
      <w:r w:rsidRPr="0096786F">
        <w:t>от __________ 2017 года №___</w:t>
      </w:r>
      <w:r w:rsidR="00DC4B66" w:rsidRPr="0096786F">
        <w:t xml:space="preserve">                                  </w:t>
      </w:r>
    </w:p>
    <w:p w:rsidR="00EE7316" w:rsidRPr="0096786F" w:rsidRDefault="00EE7316" w:rsidP="00BE74C7">
      <w:pPr>
        <w:jc w:val="right"/>
      </w:pPr>
    </w:p>
    <w:p w:rsidR="006B25FF" w:rsidRPr="0096786F" w:rsidRDefault="006B25FF" w:rsidP="00BE74C7">
      <w:pPr>
        <w:jc w:val="right"/>
        <w:outlineLvl w:val="0"/>
      </w:pPr>
    </w:p>
    <w:tbl>
      <w:tblPr>
        <w:tblW w:w="9496" w:type="dxa"/>
        <w:tblInd w:w="90" w:type="dxa"/>
        <w:tblLook w:val="04A0"/>
      </w:tblPr>
      <w:tblGrid>
        <w:gridCol w:w="2712"/>
        <w:gridCol w:w="3685"/>
        <w:gridCol w:w="1559"/>
        <w:gridCol w:w="1540"/>
      </w:tblGrid>
      <w:tr w:rsidR="00BE74C7" w:rsidRPr="0096786F" w:rsidTr="00D60543">
        <w:trPr>
          <w:trHeight w:val="315"/>
        </w:trPr>
        <w:tc>
          <w:tcPr>
            <w:tcW w:w="795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  <w:p w:rsidR="00BE74C7" w:rsidRPr="0096786F" w:rsidRDefault="00BE74C7" w:rsidP="0041022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410228"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EE7316"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E7316"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10228"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96786F" w:rsidTr="00D60543">
        <w:trPr>
          <w:trHeight w:val="315"/>
        </w:trPr>
        <w:tc>
          <w:tcPr>
            <w:tcW w:w="795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96786F" w:rsidTr="00D60543">
        <w:trPr>
          <w:trHeight w:val="31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27264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27264E"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27264E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EE7316" w:rsidRPr="0096786F" w:rsidTr="0064698B">
        <w:trPr>
          <w:trHeight w:val="255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9E2D8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9E2D8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9E2D8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EE7316" w:rsidRPr="0096786F" w:rsidTr="0064698B">
        <w:trPr>
          <w:trHeight w:val="255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9E2D8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9E2D8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9E2D8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410228"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316" w:rsidRPr="0096786F" w:rsidRDefault="00EE7316" w:rsidP="009E2D89">
            <w:pPr>
              <w:spacing w:line="200" w:lineRule="exact"/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410228"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224E90" w:rsidRPr="00AD67BD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E90" w:rsidRDefault="00224E90" w:rsidP="009E2D8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224E90" w:rsidRPr="00AD67BD" w:rsidTr="00D60543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E90" w:rsidRDefault="00224E90" w:rsidP="009E2D8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-486 006,96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-482 069,36600</w:t>
            </w:r>
          </w:p>
        </w:tc>
      </w:tr>
      <w:tr w:rsidR="00224E90" w:rsidRPr="00AD67BD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000 01050200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E90" w:rsidRDefault="00224E90" w:rsidP="009E2D8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-486 006,96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-482 069,36600</w:t>
            </w:r>
          </w:p>
        </w:tc>
      </w:tr>
      <w:tr w:rsidR="00224E90" w:rsidRPr="00AD67BD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000 01050201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E90" w:rsidRDefault="00224E90" w:rsidP="009E2D8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-486 006,96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-482 069,36600</w:t>
            </w:r>
          </w:p>
        </w:tc>
      </w:tr>
      <w:tr w:rsidR="00224E90" w:rsidRPr="00AD67BD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000 01050201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E90" w:rsidRDefault="00224E90" w:rsidP="009E2D8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-486 006,96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-482 069,36600</w:t>
            </w:r>
          </w:p>
        </w:tc>
      </w:tr>
      <w:tr w:rsidR="00224E90" w:rsidRPr="00AD67BD" w:rsidTr="00D60543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E90" w:rsidRDefault="00224E90" w:rsidP="009E2D8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86 006,96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82 069,36600</w:t>
            </w:r>
          </w:p>
        </w:tc>
      </w:tr>
      <w:tr w:rsidR="00224E90" w:rsidRPr="00AD67BD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000 01050200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E90" w:rsidRDefault="00224E90" w:rsidP="009E2D8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86 006,96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82 069,36600</w:t>
            </w:r>
          </w:p>
        </w:tc>
      </w:tr>
      <w:tr w:rsidR="00224E90" w:rsidRPr="00AD67BD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000 01050201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E90" w:rsidRDefault="00224E90" w:rsidP="009E2D8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86 006,96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82 069,36600</w:t>
            </w:r>
          </w:p>
        </w:tc>
      </w:tr>
      <w:tr w:rsidR="00224E90" w:rsidRPr="00AD67BD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000 01050201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E90" w:rsidRDefault="00224E90" w:rsidP="009E2D8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86 006,96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482 069,36600</w:t>
            </w:r>
          </w:p>
        </w:tc>
      </w:tr>
      <w:tr w:rsidR="009E2D89" w:rsidRPr="00AD67BD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89" w:rsidRDefault="009E2D89" w:rsidP="009E2D89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944 01 06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89" w:rsidRDefault="009E2D89" w:rsidP="009E2D8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источники внутреннего финансирования дефицита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89" w:rsidRDefault="009E2D89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89" w:rsidRDefault="009E2D89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E2D89" w:rsidRPr="00AD67BD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89" w:rsidRDefault="009E2D89" w:rsidP="009E2D89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89" w:rsidRDefault="009E2D89" w:rsidP="009E2D8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Бюджетные кредиты, предоставляем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89" w:rsidRDefault="009E2D89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89" w:rsidRDefault="009E2D89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E2D89" w:rsidRPr="00AD67BD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89" w:rsidRDefault="009E2D89" w:rsidP="009E2D89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89" w:rsidRDefault="009E2D89" w:rsidP="009E2D8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89" w:rsidRDefault="009E2D89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89" w:rsidRDefault="009E2D89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9E2D89" w:rsidRPr="00AD67BD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89" w:rsidRDefault="009E2D89" w:rsidP="009E2D89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944 01 06 05 02 05 0000 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89" w:rsidRDefault="009E2D89" w:rsidP="009E2D8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89" w:rsidRDefault="009E2D89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89" w:rsidRDefault="009E2D89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9E2D89" w:rsidRPr="00AD67BD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89" w:rsidRDefault="009E2D89" w:rsidP="009E2D89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89" w:rsidRDefault="009E2D89" w:rsidP="009E2D8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89" w:rsidRDefault="009E2D89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89" w:rsidRDefault="009E2D89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9E2D89" w:rsidRPr="00AD67BD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89" w:rsidRDefault="009E2D89" w:rsidP="009E2D89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944 01 06 05 02 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89" w:rsidRDefault="009E2D89" w:rsidP="009E2D8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89" w:rsidRDefault="009E2D89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89" w:rsidRDefault="009E2D89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224E90" w:rsidRPr="00AD67BD" w:rsidTr="00D60543">
        <w:trPr>
          <w:trHeight w:val="51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E90" w:rsidRDefault="00224E90" w:rsidP="009E2D89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90" w:rsidRDefault="00224E90" w:rsidP="009E2D89">
            <w:pPr>
              <w:spacing w:line="20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</w:tbl>
    <w:p w:rsidR="00911126" w:rsidRDefault="00911126" w:rsidP="0064698B">
      <w:pPr>
        <w:jc w:val="right"/>
        <w:outlineLvl w:val="0"/>
        <w:rPr>
          <w:rFonts w:cs="Times New Roman"/>
          <w:szCs w:val="20"/>
        </w:rPr>
      </w:pPr>
    </w:p>
    <w:p w:rsidR="00224E90" w:rsidRDefault="00224E90" w:rsidP="0064698B">
      <w:pPr>
        <w:jc w:val="right"/>
        <w:outlineLvl w:val="0"/>
        <w:rPr>
          <w:rFonts w:cs="Times New Roman"/>
          <w:szCs w:val="20"/>
        </w:rPr>
      </w:pPr>
    </w:p>
    <w:p w:rsidR="009E2D89" w:rsidRDefault="009E2D89" w:rsidP="0064698B">
      <w:pPr>
        <w:jc w:val="right"/>
        <w:outlineLvl w:val="0"/>
        <w:rPr>
          <w:rFonts w:cs="Times New Roman"/>
          <w:szCs w:val="20"/>
        </w:rPr>
      </w:pPr>
    </w:p>
    <w:p w:rsidR="009E2D89" w:rsidRDefault="009E2D89" w:rsidP="0064698B">
      <w:pPr>
        <w:jc w:val="right"/>
        <w:outlineLvl w:val="0"/>
        <w:rPr>
          <w:rFonts w:cs="Times New Roman"/>
          <w:szCs w:val="20"/>
        </w:rPr>
      </w:pPr>
    </w:p>
    <w:p w:rsidR="009E2D89" w:rsidRDefault="009E2D89" w:rsidP="0064698B">
      <w:pPr>
        <w:jc w:val="right"/>
        <w:outlineLvl w:val="0"/>
        <w:rPr>
          <w:rFonts w:cs="Times New Roman"/>
          <w:szCs w:val="20"/>
        </w:rPr>
      </w:pPr>
    </w:p>
    <w:p w:rsidR="009E2D89" w:rsidRDefault="009E2D89" w:rsidP="0064698B">
      <w:pPr>
        <w:jc w:val="right"/>
        <w:outlineLvl w:val="0"/>
        <w:rPr>
          <w:rFonts w:cs="Times New Roman"/>
          <w:szCs w:val="20"/>
        </w:rPr>
      </w:pPr>
    </w:p>
    <w:p w:rsidR="009E2D89" w:rsidRDefault="009E2D89" w:rsidP="0064698B">
      <w:pPr>
        <w:jc w:val="right"/>
        <w:outlineLvl w:val="0"/>
        <w:rPr>
          <w:rFonts w:cs="Times New Roman"/>
          <w:szCs w:val="20"/>
        </w:rPr>
      </w:pPr>
    </w:p>
    <w:p w:rsidR="009E2D89" w:rsidRDefault="009E2D89" w:rsidP="0064698B">
      <w:pPr>
        <w:jc w:val="right"/>
        <w:outlineLvl w:val="0"/>
        <w:rPr>
          <w:rFonts w:cs="Times New Roman"/>
          <w:szCs w:val="20"/>
        </w:rPr>
      </w:pPr>
    </w:p>
    <w:p w:rsidR="009E2D89" w:rsidRDefault="009E2D89" w:rsidP="0064698B">
      <w:pPr>
        <w:jc w:val="right"/>
        <w:outlineLvl w:val="0"/>
        <w:rPr>
          <w:rFonts w:cs="Times New Roman"/>
          <w:szCs w:val="20"/>
        </w:rPr>
      </w:pPr>
    </w:p>
    <w:p w:rsidR="009E2D89" w:rsidRPr="00410228" w:rsidRDefault="009E2D89" w:rsidP="0064698B">
      <w:pPr>
        <w:jc w:val="right"/>
        <w:outlineLvl w:val="0"/>
        <w:rPr>
          <w:rFonts w:cs="Times New Roman"/>
          <w:szCs w:val="20"/>
        </w:rPr>
      </w:pPr>
    </w:p>
    <w:p w:rsidR="0064698B" w:rsidRPr="00410228" w:rsidRDefault="0064698B" w:rsidP="0064698B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lastRenderedPageBreak/>
        <w:t xml:space="preserve">Приложение 13    </w:t>
      </w:r>
    </w:p>
    <w:p w:rsidR="0064698B" w:rsidRPr="00410228" w:rsidRDefault="0064698B" w:rsidP="0064698B">
      <w:pPr>
        <w:jc w:val="right"/>
      </w:pPr>
      <w:r w:rsidRPr="00410228">
        <w:t xml:space="preserve">к Решению Совета депутатов </w:t>
      </w:r>
    </w:p>
    <w:p w:rsidR="0064698B" w:rsidRPr="00410228" w:rsidRDefault="0064698B" w:rsidP="0064698B">
      <w:pPr>
        <w:jc w:val="right"/>
      </w:pPr>
      <w:r w:rsidRPr="00410228">
        <w:t>МО «Мухоршибирский район»</w:t>
      </w:r>
    </w:p>
    <w:p w:rsidR="00410228" w:rsidRPr="00410228" w:rsidRDefault="00410228" w:rsidP="00410228">
      <w:pPr>
        <w:jc w:val="right"/>
      </w:pPr>
      <w:r w:rsidRPr="00410228">
        <w:t>«О районном бюджете на 2018 год</w:t>
      </w:r>
    </w:p>
    <w:p w:rsidR="00410228" w:rsidRPr="00410228" w:rsidRDefault="00410228" w:rsidP="00410228">
      <w:pPr>
        <w:jc w:val="right"/>
      </w:pPr>
      <w:r w:rsidRPr="00410228">
        <w:t xml:space="preserve"> и на плановый период 2019 и 2020 годов»</w:t>
      </w:r>
    </w:p>
    <w:p w:rsidR="00DC4B66" w:rsidRPr="00410228" w:rsidRDefault="00410228" w:rsidP="00410228">
      <w:pPr>
        <w:jc w:val="right"/>
      </w:pPr>
      <w:r w:rsidRPr="00410228">
        <w:t>от __________ 2017 года №___</w:t>
      </w:r>
      <w:r w:rsidR="00DC4B66" w:rsidRPr="00410228">
        <w:t xml:space="preserve">                                  </w:t>
      </w:r>
    </w:p>
    <w:p w:rsidR="00BE74C7" w:rsidRPr="00410228" w:rsidRDefault="00BE74C7" w:rsidP="00BE74C7">
      <w:pPr>
        <w:jc w:val="right"/>
        <w:outlineLvl w:val="0"/>
      </w:pPr>
    </w:p>
    <w:p w:rsidR="00BE74C7" w:rsidRPr="00410228" w:rsidRDefault="00BE74C7" w:rsidP="00BE74C7">
      <w:pPr>
        <w:jc w:val="right"/>
        <w:outlineLvl w:val="0"/>
      </w:pP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>МО «Мухоршибирский район» на 201</w:t>
      </w:r>
      <w:r w:rsidR="00410228" w:rsidRPr="00410228">
        <w:rPr>
          <w:b/>
        </w:rPr>
        <w:t>8</w:t>
      </w:r>
      <w:r w:rsidRPr="00410228">
        <w:rPr>
          <w:b/>
        </w:rPr>
        <w:t xml:space="preserve"> год </w:t>
      </w:r>
    </w:p>
    <w:p w:rsidR="00BE74C7" w:rsidRPr="00410228" w:rsidRDefault="00BE74C7" w:rsidP="00BE74C7">
      <w:pPr>
        <w:jc w:val="center"/>
      </w:pPr>
      <w:r w:rsidRPr="00410228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410228">
        <w:t>тыс. руб.</w:t>
      </w:r>
    </w:p>
    <w:tbl>
      <w:tblPr>
        <w:tblStyle w:val="a3"/>
        <w:tblW w:w="0" w:type="auto"/>
        <w:tblLook w:val="01E0"/>
      </w:tblPr>
      <w:tblGrid>
        <w:gridCol w:w="828"/>
        <w:gridCol w:w="5801"/>
        <w:gridCol w:w="3191"/>
      </w:tblGrid>
      <w:tr w:rsidR="00BE74C7" w:rsidRPr="00410228" w:rsidTr="00EF4399">
        <w:tc>
          <w:tcPr>
            <w:tcW w:w="828" w:type="dxa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№ п\п</w:t>
            </w:r>
          </w:p>
        </w:tc>
        <w:tc>
          <w:tcPr>
            <w:tcW w:w="5801" w:type="dxa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Сумма </w:t>
            </w:r>
          </w:p>
        </w:tc>
      </w:tr>
      <w:tr w:rsidR="00BE74C7" w:rsidRPr="00410228" w:rsidTr="00EF4399">
        <w:tc>
          <w:tcPr>
            <w:tcW w:w="828" w:type="dxa"/>
            <w:vMerge w:val="restart"/>
          </w:tcPr>
          <w:p w:rsidR="00BE74C7" w:rsidRPr="00410228" w:rsidRDefault="00BE74C7" w:rsidP="00D60543">
            <w:pPr>
              <w:jc w:val="center"/>
            </w:pPr>
            <w:r w:rsidRPr="00410228">
              <w:t>1.</w:t>
            </w:r>
          </w:p>
        </w:tc>
        <w:tc>
          <w:tcPr>
            <w:tcW w:w="8992" w:type="dxa"/>
            <w:gridSpan w:val="2"/>
          </w:tcPr>
          <w:p w:rsidR="00BE74C7" w:rsidRPr="00410228" w:rsidRDefault="00BE74C7" w:rsidP="00D60543">
            <w:r w:rsidRPr="00410228">
              <w:t xml:space="preserve">Государственные ценные бумаги </w:t>
            </w:r>
          </w:p>
        </w:tc>
      </w:tr>
      <w:tr w:rsidR="00BE74C7" w:rsidRPr="00410228" w:rsidTr="00EF4399">
        <w:tc>
          <w:tcPr>
            <w:tcW w:w="828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EF4399">
        <w:tc>
          <w:tcPr>
            <w:tcW w:w="828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EF4399">
        <w:tc>
          <w:tcPr>
            <w:tcW w:w="828" w:type="dxa"/>
            <w:vMerge w:val="restart"/>
          </w:tcPr>
          <w:p w:rsidR="00BE74C7" w:rsidRPr="00410228" w:rsidRDefault="00BE74C7" w:rsidP="00D60543">
            <w:pPr>
              <w:jc w:val="center"/>
            </w:pPr>
            <w:r w:rsidRPr="00410228">
              <w:t>2.</w:t>
            </w:r>
          </w:p>
        </w:tc>
        <w:tc>
          <w:tcPr>
            <w:tcW w:w="8992" w:type="dxa"/>
            <w:gridSpan w:val="2"/>
          </w:tcPr>
          <w:p w:rsidR="00BE74C7" w:rsidRPr="00410228" w:rsidRDefault="00BE74C7" w:rsidP="00D60543">
            <w:r w:rsidRPr="00410228">
              <w:t>Кредиты кредитных организаций</w:t>
            </w:r>
          </w:p>
        </w:tc>
      </w:tr>
      <w:tr w:rsidR="00BE74C7" w:rsidRPr="00410228" w:rsidTr="00EF4399">
        <w:tc>
          <w:tcPr>
            <w:tcW w:w="828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EF4399">
        <w:tc>
          <w:tcPr>
            <w:tcW w:w="828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EF4399">
        <w:tc>
          <w:tcPr>
            <w:tcW w:w="828" w:type="dxa"/>
            <w:vMerge w:val="restart"/>
          </w:tcPr>
          <w:p w:rsidR="00BE74C7" w:rsidRPr="00410228" w:rsidRDefault="00BE74C7" w:rsidP="00D60543">
            <w:pPr>
              <w:jc w:val="center"/>
            </w:pPr>
            <w:r w:rsidRPr="00410228">
              <w:t>3.</w:t>
            </w:r>
          </w:p>
        </w:tc>
        <w:tc>
          <w:tcPr>
            <w:tcW w:w="8992" w:type="dxa"/>
            <w:gridSpan w:val="2"/>
          </w:tcPr>
          <w:p w:rsidR="00BE74C7" w:rsidRPr="00410228" w:rsidRDefault="00BE74C7" w:rsidP="00D60543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BE74C7" w:rsidRPr="00410228" w:rsidTr="00EF4399">
        <w:tc>
          <w:tcPr>
            <w:tcW w:w="828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EF4399">
        <w:tc>
          <w:tcPr>
            <w:tcW w:w="828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410228" w:rsidRDefault="00BE74C7" w:rsidP="00410228">
            <w:pPr>
              <w:jc w:val="center"/>
            </w:pPr>
            <w:r w:rsidRPr="00410228">
              <w:t>1</w:t>
            </w:r>
            <w:r w:rsidR="00410228" w:rsidRPr="00410228">
              <w:t xml:space="preserve">0 </w:t>
            </w:r>
            <w:r w:rsidR="0064698B" w:rsidRPr="00410228">
              <w:t>51</w:t>
            </w:r>
            <w:r w:rsidR="00410228" w:rsidRPr="00410228">
              <w:t>0</w:t>
            </w:r>
            <w:r w:rsidRPr="00410228">
              <w:t>,</w:t>
            </w:r>
            <w:r w:rsidR="00410228" w:rsidRPr="00410228">
              <w:t>2</w:t>
            </w:r>
            <w:r w:rsidR="0064698B" w:rsidRPr="00410228">
              <w:t>0</w:t>
            </w:r>
          </w:p>
        </w:tc>
      </w:tr>
    </w:tbl>
    <w:p w:rsidR="00BE74C7" w:rsidRDefault="00BE74C7" w:rsidP="00BE74C7">
      <w:pPr>
        <w:jc w:val="right"/>
        <w:outlineLvl w:val="0"/>
      </w:pPr>
    </w:p>
    <w:p w:rsidR="0064698B" w:rsidRPr="00410228" w:rsidRDefault="0064698B" w:rsidP="0064698B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 xml:space="preserve">Приложение 14    </w:t>
      </w:r>
    </w:p>
    <w:p w:rsidR="0064698B" w:rsidRPr="00410228" w:rsidRDefault="0064698B" w:rsidP="0064698B">
      <w:pPr>
        <w:jc w:val="right"/>
      </w:pPr>
      <w:r w:rsidRPr="00410228">
        <w:t xml:space="preserve">к Решению Совета депутатов </w:t>
      </w:r>
    </w:p>
    <w:p w:rsidR="0064698B" w:rsidRPr="00410228" w:rsidRDefault="0064698B" w:rsidP="0064698B">
      <w:pPr>
        <w:jc w:val="right"/>
      </w:pPr>
      <w:r w:rsidRPr="00410228">
        <w:t>МО «Мухоршибирский район»</w:t>
      </w:r>
    </w:p>
    <w:p w:rsidR="00410228" w:rsidRPr="00410228" w:rsidRDefault="00410228" w:rsidP="00410228">
      <w:pPr>
        <w:jc w:val="right"/>
      </w:pPr>
      <w:r w:rsidRPr="00410228">
        <w:t>«О районном бюджете на 2018 год</w:t>
      </w:r>
    </w:p>
    <w:p w:rsidR="00410228" w:rsidRPr="00410228" w:rsidRDefault="00410228" w:rsidP="00410228">
      <w:pPr>
        <w:jc w:val="right"/>
      </w:pPr>
      <w:r w:rsidRPr="00410228">
        <w:t xml:space="preserve"> и на плановый период 2019 и 2020 годов»</w:t>
      </w:r>
    </w:p>
    <w:p w:rsidR="00DC4B66" w:rsidRPr="00410228" w:rsidRDefault="00410228" w:rsidP="00410228">
      <w:pPr>
        <w:jc w:val="right"/>
      </w:pPr>
      <w:r w:rsidRPr="00410228">
        <w:t>от __________ 2017 года №___</w:t>
      </w:r>
      <w:r w:rsidR="00DC4B66" w:rsidRPr="00410228">
        <w:t xml:space="preserve">                                  </w:t>
      </w:r>
    </w:p>
    <w:p w:rsidR="00BE74C7" w:rsidRPr="00410228" w:rsidRDefault="00BE74C7" w:rsidP="00BE74C7">
      <w:pPr>
        <w:jc w:val="right"/>
        <w:outlineLvl w:val="0"/>
      </w:pP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>МО «Мухоршибирский район» на 201</w:t>
      </w:r>
      <w:r w:rsidR="00410228" w:rsidRPr="00410228">
        <w:rPr>
          <w:b/>
        </w:rPr>
        <w:t>9</w:t>
      </w:r>
      <w:r w:rsidRPr="00410228">
        <w:rPr>
          <w:b/>
        </w:rPr>
        <w:t xml:space="preserve"> – 20</w:t>
      </w:r>
      <w:r w:rsidR="00410228" w:rsidRPr="00410228">
        <w:rPr>
          <w:b/>
        </w:rPr>
        <w:t>20</w:t>
      </w:r>
      <w:r w:rsidRPr="00410228">
        <w:rPr>
          <w:b/>
        </w:rPr>
        <w:t xml:space="preserve"> годы </w:t>
      </w:r>
    </w:p>
    <w:p w:rsidR="00BE74C7" w:rsidRPr="00410228" w:rsidRDefault="00BE74C7" w:rsidP="00EF4399">
      <w:pPr>
        <w:jc w:val="right"/>
      </w:pPr>
      <w:r w:rsidRPr="00410228">
        <w:rPr>
          <w:b/>
        </w:rPr>
        <w:t xml:space="preserve">                                                                                                                         </w:t>
      </w:r>
      <w:r w:rsidR="0064698B" w:rsidRPr="00410228">
        <w:t>тыс. руб.</w:t>
      </w:r>
    </w:p>
    <w:tbl>
      <w:tblPr>
        <w:tblStyle w:val="a3"/>
        <w:tblW w:w="0" w:type="auto"/>
        <w:tblLook w:val="01E0"/>
      </w:tblPr>
      <w:tblGrid>
        <w:gridCol w:w="733"/>
        <w:gridCol w:w="4478"/>
        <w:gridCol w:w="2412"/>
        <w:gridCol w:w="2156"/>
      </w:tblGrid>
      <w:tr w:rsidR="00BE74C7" w:rsidRPr="00410228" w:rsidTr="00EF4399">
        <w:tc>
          <w:tcPr>
            <w:tcW w:w="733" w:type="dxa"/>
            <w:vMerge w:val="restart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№ п\п</w:t>
            </w:r>
          </w:p>
        </w:tc>
        <w:tc>
          <w:tcPr>
            <w:tcW w:w="4478" w:type="dxa"/>
            <w:vMerge w:val="restart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4568" w:type="dxa"/>
            <w:gridSpan w:val="2"/>
          </w:tcPr>
          <w:p w:rsidR="00BE74C7" w:rsidRPr="00410228" w:rsidRDefault="002B42E2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Плановый период</w:t>
            </w:r>
            <w:r w:rsidR="00BE74C7" w:rsidRPr="00410228">
              <w:rPr>
                <w:b/>
              </w:rPr>
              <w:t xml:space="preserve"> </w:t>
            </w:r>
          </w:p>
        </w:tc>
      </w:tr>
      <w:tr w:rsidR="00BE74C7" w:rsidRPr="00410228" w:rsidTr="00EF4399"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</w:p>
        </w:tc>
        <w:tc>
          <w:tcPr>
            <w:tcW w:w="4478" w:type="dxa"/>
            <w:vMerge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BE74C7" w:rsidRPr="00410228" w:rsidRDefault="00BE74C7" w:rsidP="00410228">
            <w:pPr>
              <w:jc w:val="center"/>
              <w:rPr>
                <w:b/>
              </w:rPr>
            </w:pPr>
            <w:r w:rsidRPr="00410228">
              <w:rPr>
                <w:b/>
              </w:rPr>
              <w:t>201</w:t>
            </w:r>
            <w:r w:rsidR="00410228" w:rsidRPr="00410228">
              <w:rPr>
                <w:b/>
              </w:rPr>
              <w:t>9</w:t>
            </w:r>
            <w:r w:rsidRPr="00410228">
              <w:rPr>
                <w:b/>
              </w:rPr>
              <w:t xml:space="preserve"> год</w:t>
            </w:r>
          </w:p>
        </w:tc>
        <w:tc>
          <w:tcPr>
            <w:tcW w:w="2156" w:type="dxa"/>
          </w:tcPr>
          <w:p w:rsidR="00BE74C7" w:rsidRPr="00410228" w:rsidRDefault="00BE74C7" w:rsidP="00410228">
            <w:pPr>
              <w:jc w:val="center"/>
              <w:rPr>
                <w:b/>
              </w:rPr>
            </w:pPr>
            <w:r w:rsidRPr="00410228">
              <w:rPr>
                <w:b/>
              </w:rPr>
              <w:t>20</w:t>
            </w:r>
            <w:r w:rsidR="00410228" w:rsidRPr="00410228">
              <w:rPr>
                <w:b/>
              </w:rPr>
              <w:t>20</w:t>
            </w:r>
            <w:r w:rsidRPr="00410228">
              <w:rPr>
                <w:b/>
              </w:rPr>
              <w:t xml:space="preserve"> год</w:t>
            </w:r>
          </w:p>
        </w:tc>
      </w:tr>
      <w:tr w:rsidR="00BE74C7" w:rsidRPr="00410228" w:rsidTr="00EF4399">
        <w:tc>
          <w:tcPr>
            <w:tcW w:w="733" w:type="dxa"/>
            <w:vMerge w:val="restart"/>
          </w:tcPr>
          <w:p w:rsidR="00BE74C7" w:rsidRPr="00410228" w:rsidRDefault="00BE74C7" w:rsidP="00D60543">
            <w:pPr>
              <w:jc w:val="center"/>
            </w:pPr>
            <w:r w:rsidRPr="00410228">
              <w:t>1.</w:t>
            </w:r>
          </w:p>
        </w:tc>
        <w:tc>
          <w:tcPr>
            <w:tcW w:w="9046" w:type="dxa"/>
            <w:gridSpan w:val="3"/>
          </w:tcPr>
          <w:p w:rsidR="00BE74C7" w:rsidRPr="00410228" w:rsidRDefault="00BE74C7" w:rsidP="00D60543">
            <w:r w:rsidRPr="00410228">
              <w:t xml:space="preserve">Государственные ценные бумаги </w:t>
            </w:r>
          </w:p>
        </w:tc>
      </w:tr>
      <w:tr w:rsidR="00BE74C7" w:rsidRPr="00410228" w:rsidTr="00EF4399"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EF4399"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EF4399">
        <w:tc>
          <w:tcPr>
            <w:tcW w:w="733" w:type="dxa"/>
            <w:vMerge w:val="restart"/>
          </w:tcPr>
          <w:p w:rsidR="00BE74C7" w:rsidRPr="00410228" w:rsidRDefault="00BE74C7" w:rsidP="00D60543">
            <w:pPr>
              <w:jc w:val="center"/>
            </w:pPr>
            <w:r w:rsidRPr="00410228">
              <w:t>2.</w:t>
            </w:r>
          </w:p>
        </w:tc>
        <w:tc>
          <w:tcPr>
            <w:tcW w:w="9046" w:type="dxa"/>
            <w:gridSpan w:val="3"/>
          </w:tcPr>
          <w:p w:rsidR="00BE74C7" w:rsidRPr="00410228" w:rsidRDefault="00BE74C7" w:rsidP="00D60543">
            <w:r w:rsidRPr="00410228">
              <w:t>Кредиты кредитных организаций</w:t>
            </w:r>
          </w:p>
        </w:tc>
      </w:tr>
      <w:tr w:rsidR="00BE74C7" w:rsidRPr="00410228" w:rsidTr="00EF4399"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EF4399"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EF4399">
        <w:tc>
          <w:tcPr>
            <w:tcW w:w="733" w:type="dxa"/>
            <w:vMerge w:val="restart"/>
          </w:tcPr>
          <w:p w:rsidR="00BE74C7" w:rsidRPr="00410228" w:rsidRDefault="00BE74C7" w:rsidP="00D60543">
            <w:pPr>
              <w:jc w:val="center"/>
            </w:pPr>
            <w:r w:rsidRPr="00410228">
              <w:t>3.</w:t>
            </w:r>
          </w:p>
        </w:tc>
        <w:tc>
          <w:tcPr>
            <w:tcW w:w="9046" w:type="dxa"/>
            <w:gridSpan w:val="3"/>
          </w:tcPr>
          <w:p w:rsidR="00BE74C7" w:rsidRPr="00410228" w:rsidRDefault="00BE74C7" w:rsidP="00D60543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BE74C7" w:rsidRPr="00410228" w:rsidTr="00EF4399"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EF4399">
        <w:trPr>
          <w:trHeight w:val="136"/>
        </w:trPr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</w:tbl>
    <w:p w:rsidR="00BE74C7" w:rsidRPr="00410228" w:rsidRDefault="00BE74C7" w:rsidP="00BE74C7"/>
    <w:p w:rsidR="002B42E2" w:rsidRPr="00410228" w:rsidRDefault="002B42E2" w:rsidP="002B42E2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 xml:space="preserve">Приложение 15    </w:t>
      </w:r>
    </w:p>
    <w:p w:rsidR="002B42E2" w:rsidRPr="00410228" w:rsidRDefault="002B42E2" w:rsidP="002B42E2">
      <w:pPr>
        <w:jc w:val="right"/>
      </w:pPr>
      <w:r w:rsidRPr="00410228">
        <w:t xml:space="preserve">к Решению Совета депутатов </w:t>
      </w:r>
    </w:p>
    <w:p w:rsidR="002B42E2" w:rsidRPr="00410228" w:rsidRDefault="002B42E2" w:rsidP="002B42E2">
      <w:pPr>
        <w:jc w:val="right"/>
      </w:pPr>
      <w:r w:rsidRPr="00410228">
        <w:t>МО «Мухоршибирский район»</w:t>
      </w:r>
    </w:p>
    <w:p w:rsidR="00410228" w:rsidRPr="00410228" w:rsidRDefault="00410228" w:rsidP="00410228">
      <w:pPr>
        <w:jc w:val="right"/>
      </w:pPr>
      <w:r w:rsidRPr="00410228">
        <w:t>«О районном бюджете на 2018 год</w:t>
      </w:r>
    </w:p>
    <w:p w:rsidR="00410228" w:rsidRPr="00410228" w:rsidRDefault="00410228" w:rsidP="00410228">
      <w:pPr>
        <w:jc w:val="right"/>
      </w:pPr>
      <w:r w:rsidRPr="00410228">
        <w:t xml:space="preserve"> и на плановый период 2019 и 2020 годов»</w:t>
      </w:r>
    </w:p>
    <w:p w:rsidR="00DC4B66" w:rsidRPr="00410228" w:rsidRDefault="00410228" w:rsidP="00410228">
      <w:pPr>
        <w:jc w:val="right"/>
      </w:pPr>
      <w:r w:rsidRPr="00410228">
        <w:t>от __________ 2017 года №___</w:t>
      </w:r>
      <w:r w:rsidR="00DC4B66" w:rsidRPr="00410228">
        <w:t xml:space="preserve">                                 </w:t>
      </w:r>
    </w:p>
    <w:p w:rsidR="00BE74C7" w:rsidRPr="00410228" w:rsidRDefault="00BE74C7" w:rsidP="00BE74C7">
      <w:pPr>
        <w:jc w:val="right"/>
        <w:outlineLvl w:val="0"/>
      </w:pPr>
    </w:p>
    <w:p w:rsidR="00BE74C7" w:rsidRPr="00410228" w:rsidRDefault="00BE74C7" w:rsidP="00BE74C7">
      <w:pPr>
        <w:jc w:val="right"/>
        <w:outlineLvl w:val="0"/>
      </w:pPr>
    </w:p>
    <w:p w:rsidR="00BE74C7" w:rsidRPr="00410228" w:rsidRDefault="00BE74C7" w:rsidP="00BE74C7">
      <w:pPr>
        <w:jc w:val="right"/>
        <w:rPr>
          <w:sz w:val="24"/>
          <w:szCs w:val="24"/>
        </w:rPr>
      </w:pPr>
    </w:p>
    <w:p w:rsidR="00027AB5" w:rsidRPr="00410228" w:rsidRDefault="00027AB5" w:rsidP="00027AB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10228">
        <w:rPr>
          <w:rFonts w:ascii="Times New Roman" w:hAnsi="Times New Roman" w:cs="Times New Roman"/>
          <w:bCs w:val="0"/>
          <w:sz w:val="24"/>
          <w:szCs w:val="24"/>
        </w:rPr>
        <w:t xml:space="preserve">Методика, </w:t>
      </w:r>
    </w:p>
    <w:p w:rsidR="00027AB5" w:rsidRPr="00410228" w:rsidRDefault="00027AB5" w:rsidP="00027AB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10228">
        <w:rPr>
          <w:rFonts w:ascii="Times New Roman" w:hAnsi="Times New Roman" w:cs="Times New Roman"/>
          <w:sz w:val="24"/>
          <w:szCs w:val="24"/>
        </w:rPr>
        <w:t>устанавливающая порядок определения размера подлежащей перечислению в районный бюджет части прибыли муниципальных</w:t>
      </w:r>
      <w:r w:rsidRPr="00410228">
        <w:rPr>
          <w:rFonts w:ascii="Times New Roman" w:hAnsi="Times New Roman"/>
          <w:sz w:val="24"/>
          <w:szCs w:val="24"/>
        </w:rPr>
        <w:t xml:space="preserve"> </w:t>
      </w:r>
    </w:p>
    <w:p w:rsidR="00027AB5" w:rsidRPr="00410228" w:rsidRDefault="00027AB5" w:rsidP="00027AB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10228">
        <w:rPr>
          <w:rFonts w:ascii="Times New Roman" w:hAnsi="Times New Roman"/>
          <w:sz w:val="24"/>
          <w:szCs w:val="24"/>
        </w:rPr>
        <w:t>унитарных предприятий муниципального образования «Мухоршибирский район»</w:t>
      </w:r>
    </w:p>
    <w:p w:rsidR="00027AB5" w:rsidRPr="00410228" w:rsidRDefault="00027AB5" w:rsidP="00027AB5">
      <w:pPr>
        <w:pStyle w:val="ConsPlusTitle"/>
        <w:widowControl/>
        <w:tabs>
          <w:tab w:val="left" w:pos="1080"/>
        </w:tabs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 Настоящая Методика устанавливает порядок определения размера подлежащей перечислению в районный бюджет части прибыли муниципальных  унитарных предприятий муниципального образования «Мухоршибирский район»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 xml:space="preserve">2. Часть прибыли предприятия за предыдущий год, подлежащая перечислению в районный бюджет в текущем финансовом году, определяется решением органа </w:t>
      </w:r>
      <w:r w:rsidRPr="00410228">
        <w:rPr>
          <w:sz w:val="24"/>
          <w:szCs w:val="24"/>
        </w:rPr>
        <w:lastRenderedPageBreak/>
        <w:t>исполнительной власти не позднее 1 мая текущего финансового года на основании отчета о деятельности предприятия за прошедший год и утвержденной программы деятельности предприятия. При этом часть прибыли, подлежащая перечислению в районный бюджет, рассчитывается путем уменьшения суммы чистой прибыли (нераспределенной прибыли) предприятия за прошедший год на сумму утвержденных в составе программы деятельности предприятия на текущий финансовый год расходов на реализацию мероприятий по развитию предприятия, осуществляемых за счет чистой прибыли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3. При отсутствии утвержденной программы деятельности предприятия на текущий финансовый год часть прибыли предприятия, подлежащая перечислению в районный бюджет в текущем финансовом году, определяется путем уменьшения суммы чистой прибыли (нераспределенной прибыли) предприятия за прошедший год на сумму обязательных отчислений в фонды предприятия, образованные в соответствии с законодательством и уставом предприятия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4. Чистая прибыль (нераспределенная прибыль) определяется на основании данных бухгалтерской отчетности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5. Порядок рассмотрения органом исполнительной власти отчета о деятельности предприятия за прошедший год и утверждения программы деятельности предприятия устанавливается Администрацией муниципального образования «Мухоршибирский район».</w:t>
      </w:r>
    </w:p>
    <w:p w:rsidR="009A0E58" w:rsidRDefault="009A0E58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2D8A" w:rsidRPr="00410228" w:rsidRDefault="00F12D8A" w:rsidP="00F12D8A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>Приложение 1</w:t>
      </w:r>
      <w:r>
        <w:rPr>
          <w:rFonts w:cs="Times New Roman"/>
          <w:szCs w:val="20"/>
        </w:rPr>
        <w:t>6</w:t>
      </w:r>
      <w:r w:rsidRPr="00410228">
        <w:rPr>
          <w:rFonts w:cs="Times New Roman"/>
          <w:szCs w:val="20"/>
        </w:rPr>
        <w:t xml:space="preserve">    </w:t>
      </w:r>
    </w:p>
    <w:p w:rsidR="00F12D8A" w:rsidRPr="00410228" w:rsidRDefault="00F12D8A" w:rsidP="00F12D8A">
      <w:pPr>
        <w:jc w:val="right"/>
      </w:pPr>
      <w:r w:rsidRPr="00410228">
        <w:t xml:space="preserve">к Решению Совета депутатов </w:t>
      </w:r>
    </w:p>
    <w:p w:rsidR="00F12D8A" w:rsidRPr="00410228" w:rsidRDefault="00F12D8A" w:rsidP="00F12D8A">
      <w:pPr>
        <w:jc w:val="right"/>
      </w:pPr>
      <w:r w:rsidRPr="00410228">
        <w:t>МО «Мухоршибирский район»</w:t>
      </w:r>
    </w:p>
    <w:p w:rsidR="00F12D8A" w:rsidRPr="00410228" w:rsidRDefault="00F12D8A" w:rsidP="00F12D8A">
      <w:pPr>
        <w:jc w:val="right"/>
      </w:pPr>
      <w:r w:rsidRPr="00410228">
        <w:t>«О районном бюджете на 2018 год</w:t>
      </w:r>
    </w:p>
    <w:p w:rsidR="00F12D8A" w:rsidRPr="00410228" w:rsidRDefault="00F12D8A" w:rsidP="00F12D8A">
      <w:pPr>
        <w:jc w:val="right"/>
      </w:pPr>
      <w:r w:rsidRPr="00410228">
        <w:t xml:space="preserve"> и на плановый период 2019 и 2020 годов»</w:t>
      </w:r>
    </w:p>
    <w:p w:rsidR="00F12D8A" w:rsidRDefault="00F12D8A" w:rsidP="00F12D8A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410228">
        <w:t>от __________ 2017 года №___</w:t>
      </w:r>
    </w:p>
    <w:p w:rsidR="00F12D8A" w:rsidRDefault="00F12D8A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2D8A" w:rsidRPr="0093670D" w:rsidRDefault="00F12D8A" w:rsidP="00F12D8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Порядок предоставления субсидий юридическим лицам (за</w:t>
      </w:r>
    </w:p>
    <w:p w:rsidR="00F12D8A" w:rsidRPr="0093670D" w:rsidRDefault="00F12D8A" w:rsidP="00F12D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исключением субсидий муниципальным учреждениям),</w:t>
      </w:r>
    </w:p>
    <w:p w:rsidR="00F12D8A" w:rsidRPr="0093670D" w:rsidRDefault="00F12D8A" w:rsidP="00F12D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индивидуальным предпринимателям, а также физическим лицам -</w:t>
      </w:r>
    </w:p>
    <w:p w:rsidR="00F12D8A" w:rsidRPr="0093670D" w:rsidRDefault="00F12D8A" w:rsidP="00F12D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производителям товаров, работ, услуг</w:t>
      </w:r>
    </w:p>
    <w:p w:rsidR="00F12D8A" w:rsidRPr="0093670D" w:rsidRDefault="00F12D8A" w:rsidP="00F12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2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бюджета муниципального образования "Мухоршибирский район" в случаях и порядке, предусмотренных настоящим решением и принимаемыми в соответствии с ним муниципальными правовыми актами Администрации муниципального образования "Мухоршибирский район"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"/>
      <w:bookmarkEnd w:id="0"/>
      <w:r w:rsidRPr="0093670D">
        <w:rPr>
          <w:rFonts w:ascii="Times New Roman" w:hAnsi="Times New Roman" w:cs="Times New Roman"/>
          <w:sz w:val="24"/>
          <w:szCs w:val="24"/>
        </w:rPr>
        <w:t>1.3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при условии заключения между получателем субсидии и уполномоченным органом местного самоуправления соглашения о предоставлении субсидии (далее - соглашение)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Муниципальные правовые акты Администрации муниципального образования "Мухоршибирский район"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муниципальные правовые акты), должны содержать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общие положения о предоставлении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условия и порядок предоставления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требования к отчетност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lastRenderedPageBreak/>
        <w:t>1.4. В целях определения общих положений о предоставлении субсидий муниципальные правовые акты должны устанавливать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понятия, используемые для целей правового акта (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"/>
      <w:bookmarkEnd w:id="1"/>
      <w:r w:rsidRPr="0093670D">
        <w:rPr>
          <w:rFonts w:ascii="Times New Roman" w:hAnsi="Times New Roman" w:cs="Times New Roman"/>
          <w:sz w:val="24"/>
          <w:szCs w:val="24"/>
        </w:rPr>
        <w:t>б) цели предоставления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наименование главного распорядителя бюджетных средств (далее - главный распорядитель), осуществляющего предоставление субсидии в пределах бюджетных ассигнований, предусмотренных в бюджете муниципального образования "Мухоршибирский район" на соответствующий финансовый год и плановый период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категории и (или) критерии отбора получателей субсидий, имеющих право на получение субсидий, отбираемых исходя из указанных критериев, в том числе по итогам конкурса, с указанием порядка проведения такого отбора (за исключением случаев, когда получатель субсидии определяется в соответствии с решением о бюджете)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5. При определении условий и порядка предоставления субсидий муниципальные правовые акты должны устанавливать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"/>
      <w:bookmarkEnd w:id="2"/>
      <w:r w:rsidRPr="0093670D">
        <w:rPr>
          <w:rFonts w:ascii="Times New Roman" w:hAnsi="Times New Roman" w:cs="Times New Roman"/>
          <w:sz w:val="24"/>
          <w:szCs w:val="24"/>
        </w:rPr>
        <w:t>а) перечень документов, предоставляемых получателем субсидии главному распорядителю для получения субсидии, а также требования к указанным документам (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"/>
      <w:bookmarkEnd w:id="3"/>
      <w:r w:rsidRPr="0093670D">
        <w:rPr>
          <w:rFonts w:ascii="Times New Roman" w:hAnsi="Times New Roman" w:cs="Times New Roman"/>
          <w:sz w:val="24"/>
          <w:szCs w:val="24"/>
        </w:rPr>
        <w:t xml:space="preserve">б) порядок и сроки рассмотрения главным распорядителе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основания для отказа получателю субсидии в предоставлении субсидии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, или непредставление (предоставление не в полном объеме) указанных документов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основания для отказа, определенные правовым актом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сточника ее получен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д) условия и порядок заключения между главным распорядителем и получателем субсидии соглашения (договора) о предоставлении субсидии из бюджета муниципального образования "Мухоршибирский район" в соответствии с типовой формой, установленной Финансовым управлением администрации муниципального образования "Мухоршибирский район" для соответствующего вида субсид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е)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просроченная задолженность по возврату в бюджет муниципального образования "Мухоршибирский район"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 "Мухоршибирский район"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</w:t>
      </w:r>
      <w:r w:rsidRPr="0093670D">
        <w:rPr>
          <w:rFonts w:ascii="Times New Roman" w:hAnsi="Times New Roman" w:cs="Times New Roman"/>
          <w:sz w:val="24"/>
          <w:szCs w:val="24"/>
        </w:rPr>
        <w:lastRenderedPageBreak/>
        <w:t>юридических лиц, в совокупности превышает 50 процентов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получатели субсидий не должны получать средства из бюджета муниципального образования "Мухоршибирский район" в соответствии с иными нормативными правовыми актами, муниципальными правовыми актами на цели, указанные в </w:t>
      </w:r>
      <w:hyperlink w:anchor="P15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б" пункта 1.4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ж) иные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, определенные муниципальным правовым актом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4"/>
      <w:bookmarkEnd w:id="4"/>
      <w:r w:rsidRPr="0093670D">
        <w:rPr>
          <w:rFonts w:ascii="Times New Roman" w:hAnsi="Times New Roman" w:cs="Times New Roman"/>
          <w:sz w:val="24"/>
          <w:szCs w:val="24"/>
        </w:rPr>
        <w:t>з) установление показателей результативности и (или) право главного распорядителя устанавливать их в соглашении (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) сроки (периодичность) перечисления субсид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к) счета, на которые перечисляется субсид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л) иная информация, определенная муниципальными правовыми актами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6. Требования к отчетности предусматривают право главного распорядителя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9"/>
      <w:bookmarkEnd w:id="5"/>
      <w:r w:rsidRPr="0093670D">
        <w:rPr>
          <w:rFonts w:ascii="Times New Roman" w:hAnsi="Times New Roman" w:cs="Times New Roman"/>
          <w:sz w:val="24"/>
          <w:szCs w:val="24"/>
        </w:rPr>
        <w:t>1.7. Требования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требование об обязательной проверке главным распорядителем и органом муниципального финансового контроля соблюдения условий, целей и порядка предоставления субсидий получателями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следующие меры ответственности за нарушение условий, целей и порядка предоставления субсидий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рядок и сроки возврата субсидий в бюджет муниципального образования "Мухоршибирский район"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 случае недостижения показателей, указанных в </w:t>
      </w:r>
      <w:hyperlink w:anchor="P34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з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штрафные санкции (применяемые 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меры ответственности, определенные муниципальными правовыми актами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7"/>
      <w:bookmarkEnd w:id="6"/>
      <w:r w:rsidRPr="0093670D">
        <w:rPr>
          <w:rFonts w:ascii="Times New Roman" w:hAnsi="Times New Roman" w:cs="Times New Roman"/>
          <w:sz w:val="24"/>
          <w:szCs w:val="24"/>
        </w:rPr>
        <w:t xml:space="preserve">1.8. Муниципальные правовые акты, регулирующие предоставление из бюджета муниципального образования "Мухоршибирский район" субсидий на финансовое обеспечение затрат в связи с производством (реализацией) товаров, выполнением работ, оказанием услуг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9" w:history="1">
        <w:r w:rsidRPr="0093670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93670D">
        <w:rPr>
          <w:rFonts w:ascii="Times New Roman" w:hAnsi="Times New Roman" w:cs="Times New Roman"/>
          <w:sz w:val="24"/>
          <w:szCs w:val="24"/>
        </w:rPr>
        <w:t>.7 настоящего Порядка, содержит положения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в части, касающейся условий и порядка предоставления субсидий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расходов, источником финансового обеспечения которых является субсид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запрете приобретения получателями субсидий - юридическими лицами за счет полученных из бюджета муниципального образования "Мухоршибирский район"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и таких положений в соглашение при принятии главным распорядителем по согласованию с Финансовым управлением администрации муниципального образования "Мухоршибирский район" решения о наличии потребности в указанных средствах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б) в части, касающейся требований к отчетности, - о порядке и сроках представления отчетности об осуществлении расходов, источником финансового обеспечения которых является субсидия, или праве главного распорядителя устанавливать порядок и сроки </w:t>
      </w:r>
      <w:r w:rsidRPr="0093670D">
        <w:rPr>
          <w:rFonts w:ascii="Times New Roman" w:hAnsi="Times New Roman" w:cs="Times New Roman"/>
          <w:sz w:val="24"/>
          <w:szCs w:val="24"/>
        </w:rPr>
        <w:lastRenderedPageBreak/>
        <w:t>представления указанной отчетности в соглашен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в части, касающейся требований об осуществлении контроля за соблюдением условий, целей и порядка предоставления субсидий и ответственности за их нарушение, - о порядке и сроках возврата субсидий (остатков субсидий) в бюджет муниципального образования "Мухоршибирский район" и включении указанных положений в соглашение 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, принятого по согласованию с Финансовым управлением администрации муниципального образования "Мухоршибирский район", о наличии потребности в указанных средствах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1.9. Муниципальные правовые акты, регулирующие предоставление субсидий в порядке возмещения недополученных доходов и (или) возмещения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получателями субсидий в соответствии с условиями и (или) целями предоставления субсидий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47" w:history="1">
        <w:r w:rsidRPr="0093670D">
          <w:rPr>
            <w:rFonts w:ascii="Times New Roman" w:hAnsi="Times New Roman" w:cs="Times New Roman"/>
            <w:sz w:val="24"/>
            <w:szCs w:val="24"/>
          </w:rPr>
          <w:t>1.8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части, касающейся условий и порядка предоставления субсидий, должны содержать положения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перечислении субсидии не позднее десятого рабочего дня после принятия главным распорядителем по результатам рассмотрения и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сроки, установленные </w:t>
      </w:r>
      <w:hyperlink w:anchor="P20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б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ислении субсидии на расчетные счета, открытые получателям субсидий в учреждениях Центрального банка Российской Федерации или кредитных организациях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затрат (недополученных доходов), на возмещение которых предоставляется субсид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не документов, подтверждающих фактически произведенные затраты (недополученные доходы), а также о требованиях к таким документам (при необходимости).</w:t>
      </w:r>
    </w:p>
    <w:p w:rsidR="00F12D8A" w:rsidRDefault="00F12D8A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F4399" w:rsidRPr="00410228" w:rsidRDefault="00EF4399" w:rsidP="00EF4399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>Приложение 1</w:t>
      </w:r>
      <w:r w:rsidR="00F12D8A">
        <w:rPr>
          <w:rFonts w:cs="Times New Roman"/>
          <w:szCs w:val="20"/>
        </w:rPr>
        <w:t>7</w:t>
      </w:r>
      <w:r w:rsidRPr="00410228">
        <w:rPr>
          <w:rFonts w:cs="Times New Roman"/>
          <w:szCs w:val="20"/>
        </w:rPr>
        <w:t xml:space="preserve">    </w:t>
      </w:r>
    </w:p>
    <w:p w:rsidR="00EF4399" w:rsidRPr="00410228" w:rsidRDefault="00EF4399" w:rsidP="00EF4399">
      <w:pPr>
        <w:jc w:val="right"/>
      </w:pPr>
      <w:r w:rsidRPr="00410228">
        <w:t xml:space="preserve">к Решению Совета депутатов </w:t>
      </w:r>
    </w:p>
    <w:p w:rsidR="00EF4399" w:rsidRPr="00410228" w:rsidRDefault="00EF4399" w:rsidP="00EF4399">
      <w:pPr>
        <w:jc w:val="right"/>
      </w:pPr>
      <w:r w:rsidRPr="00410228">
        <w:t>МО «Мухоршибирский район»</w:t>
      </w:r>
    </w:p>
    <w:p w:rsidR="00410228" w:rsidRPr="00410228" w:rsidRDefault="00410228" w:rsidP="00410228">
      <w:pPr>
        <w:jc w:val="right"/>
      </w:pPr>
      <w:r w:rsidRPr="00410228">
        <w:t>«О районном бюджете на 2018 год</w:t>
      </w:r>
    </w:p>
    <w:p w:rsidR="00410228" w:rsidRPr="00410228" w:rsidRDefault="00410228" w:rsidP="00410228">
      <w:pPr>
        <w:jc w:val="right"/>
      </w:pPr>
      <w:r w:rsidRPr="00410228">
        <w:t xml:space="preserve"> и на плановый период 2019 и 2020 годов»</w:t>
      </w:r>
    </w:p>
    <w:p w:rsidR="00DC4B66" w:rsidRPr="00410228" w:rsidRDefault="00410228" w:rsidP="00410228">
      <w:pPr>
        <w:jc w:val="right"/>
      </w:pPr>
      <w:r w:rsidRPr="00410228">
        <w:t>от __________ 2017 года №___</w:t>
      </w:r>
      <w:r w:rsidR="00DC4B66" w:rsidRPr="00410228">
        <w:t xml:space="preserve">                                  </w:t>
      </w:r>
    </w:p>
    <w:p w:rsidR="00EF4399" w:rsidRPr="00410228" w:rsidRDefault="00EF4399" w:rsidP="00027A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37EC" w:rsidRPr="00410228" w:rsidRDefault="005937EC" w:rsidP="005937EC">
      <w:pPr>
        <w:pStyle w:val="af1"/>
        <w:spacing w:after="0"/>
        <w:jc w:val="center"/>
        <w:rPr>
          <w:b/>
          <w:bCs/>
        </w:rPr>
      </w:pPr>
      <w:r w:rsidRPr="00410228">
        <w:rPr>
          <w:b/>
          <w:bCs/>
        </w:rPr>
        <w:t>Методика</w:t>
      </w:r>
    </w:p>
    <w:p w:rsidR="005937EC" w:rsidRPr="00410228" w:rsidRDefault="005937EC" w:rsidP="005937EC">
      <w:pPr>
        <w:pStyle w:val="af1"/>
        <w:spacing w:after="0"/>
        <w:jc w:val="center"/>
        <w:rPr>
          <w:b/>
        </w:rPr>
      </w:pPr>
      <w:r w:rsidRPr="00410228">
        <w:rPr>
          <w:b/>
          <w:bCs/>
        </w:rPr>
        <w:t xml:space="preserve">распределения межбюджетных трансфертов </w:t>
      </w:r>
      <w:r w:rsidRPr="00410228">
        <w:rPr>
          <w:b/>
        </w:rPr>
        <w:t>бюджетам сельских поселений</w:t>
      </w:r>
    </w:p>
    <w:p w:rsidR="005937EC" w:rsidRPr="00410228" w:rsidRDefault="005937EC" w:rsidP="005937EC">
      <w:pPr>
        <w:jc w:val="center"/>
        <w:rPr>
          <w:b/>
        </w:rPr>
      </w:pPr>
    </w:p>
    <w:p w:rsidR="005937EC" w:rsidRPr="00410228" w:rsidRDefault="005937EC" w:rsidP="005937EC">
      <w:pPr>
        <w:jc w:val="center"/>
        <w:rPr>
          <w:sz w:val="24"/>
          <w:szCs w:val="24"/>
        </w:rPr>
      </w:pPr>
      <w:r w:rsidRPr="00410228">
        <w:rPr>
          <w:sz w:val="24"/>
          <w:szCs w:val="24"/>
        </w:rPr>
        <w:t>1. Методика распределения иных межбюджетных трансфертов бюджетам поселений на обеспечение первоочередных расходов</w:t>
      </w:r>
    </w:p>
    <w:p w:rsidR="005937EC" w:rsidRPr="00410228" w:rsidRDefault="005937EC" w:rsidP="005937EC">
      <w:pPr>
        <w:rPr>
          <w:sz w:val="24"/>
          <w:szCs w:val="24"/>
        </w:rPr>
      </w:pPr>
    </w:p>
    <w:p w:rsidR="00EB62EB" w:rsidRPr="00410228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1. Расчет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EB62EB" w:rsidRPr="00410228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EB62EB" w:rsidRPr="00410228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3. Размер иных межбюджетных трансфертов рассчитывается по следующей формуле:</w:t>
      </w:r>
    </w:p>
    <w:p w:rsidR="001A607A" w:rsidRPr="00410228" w:rsidRDefault="001A607A" w:rsidP="00EB62EB">
      <w:pPr>
        <w:widowControl w:val="0"/>
        <w:ind w:firstLine="540"/>
        <w:jc w:val="both"/>
        <w:rPr>
          <w:sz w:val="24"/>
          <w:szCs w:val="24"/>
        </w:rPr>
      </w:pPr>
    </w:p>
    <w:p w:rsidR="00EB62EB" w:rsidRPr="00410228" w:rsidRDefault="001541FA" w:rsidP="001A607A">
      <w:pPr>
        <w:widowControl w:val="0"/>
        <w:ind w:firstLine="540"/>
        <w:jc w:val="both"/>
        <w:rPr>
          <w:sz w:val="24"/>
          <w:szCs w:val="24"/>
        </w:rPr>
      </w:pPr>
      <w:r w:rsidRPr="001541FA">
        <w:rPr>
          <w:position w:val="-32"/>
          <w:sz w:val="24"/>
          <w:szCs w:val="24"/>
          <w:lang w:val="en-US"/>
        </w:rPr>
        <w:object w:dxaOrig="31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2pt;height:35pt" o:ole="">
            <v:imagedata r:id="rId9" o:title=""/>
          </v:shape>
          <o:OLEObject Type="Embed" ProgID="Equation.3" ShapeID="_x0000_i1025" DrawAspect="Content" ObjectID="_1571141674" r:id="rId10"/>
        </w:object>
      </w:r>
      <w:r w:rsidR="00EB62EB" w:rsidRPr="00410228">
        <w:rPr>
          <w:sz w:val="24"/>
          <w:szCs w:val="24"/>
        </w:rPr>
        <w:t>, где:</w:t>
      </w:r>
    </w:p>
    <w:p w:rsidR="001A607A" w:rsidRPr="00410228" w:rsidRDefault="001A607A" w:rsidP="00EB62EB">
      <w:pPr>
        <w:widowControl w:val="0"/>
        <w:ind w:firstLine="540"/>
        <w:jc w:val="both"/>
        <w:rPr>
          <w:sz w:val="24"/>
          <w:szCs w:val="24"/>
        </w:rPr>
      </w:pPr>
    </w:p>
    <w:p w:rsidR="00EB62EB" w:rsidRPr="00410228" w:rsidRDefault="001541FA" w:rsidP="00EB62EB">
      <w:pPr>
        <w:widowControl w:val="0"/>
        <w:ind w:firstLine="540"/>
        <w:jc w:val="both"/>
        <w:rPr>
          <w:sz w:val="24"/>
          <w:szCs w:val="24"/>
        </w:rPr>
      </w:pPr>
      <w:r>
        <w:rPr>
          <w:i/>
          <w:sz w:val="24"/>
          <w:szCs w:val="24"/>
        </w:rPr>
        <w:t>М</w:t>
      </w:r>
      <w:r w:rsidR="00EB62EB" w:rsidRPr="00410228">
        <w:rPr>
          <w:i/>
          <w:sz w:val="24"/>
          <w:szCs w:val="24"/>
          <w:lang w:val="en-US"/>
        </w:rPr>
        <w:t>i</w:t>
      </w:r>
      <w:r w:rsidR="00EB62EB" w:rsidRPr="00410228">
        <w:rPr>
          <w:sz w:val="24"/>
          <w:szCs w:val="24"/>
        </w:rPr>
        <w:t xml:space="preserve"> – объем иных межбюджетных трансфертов </w:t>
      </w:r>
      <w:r w:rsidR="001A607A" w:rsidRPr="00410228">
        <w:rPr>
          <w:sz w:val="24"/>
          <w:szCs w:val="24"/>
        </w:rPr>
        <w:t xml:space="preserve">на обеспечение первоочередных расходов </w:t>
      </w:r>
      <w:r w:rsidR="00EB62EB" w:rsidRPr="00410228">
        <w:rPr>
          <w:sz w:val="24"/>
          <w:szCs w:val="24"/>
        </w:rPr>
        <w:t xml:space="preserve">бюджету </w:t>
      </w:r>
      <w:r w:rsidR="00EB62EB" w:rsidRPr="00410228">
        <w:rPr>
          <w:sz w:val="24"/>
          <w:szCs w:val="24"/>
          <w:lang w:val="en-US"/>
        </w:rPr>
        <w:t>i</w:t>
      </w:r>
      <w:r w:rsidR="00EB62EB" w:rsidRPr="00410228">
        <w:rPr>
          <w:sz w:val="24"/>
          <w:szCs w:val="24"/>
        </w:rPr>
        <w:t>-того поселения;</w:t>
      </w:r>
    </w:p>
    <w:p w:rsidR="00EB62EB" w:rsidRPr="00410228" w:rsidRDefault="00EB62EB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С</w:t>
      </w:r>
      <w:r w:rsidR="001A607A" w:rsidRPr="00410228">
        <w:rPr>
          <w:i/>
          <w:sz w:val="24"/>
          <w:szCs w:val="24"/>
          <w:lang w:val="en-US"/>
        </w:rPr>
        <w:t>i</w:t>
      </w:r>
      <w:r w:rsidRPr="00410228">
        <w:rPr>
          <w:sz w:val="24"/>
          <w:szCs w:val="24"/>
        </w:rPr>
        <w:t xml:space="preserve"> – объем первоочередных расходов </w:t>
      </w:r>
      <w:r w:rsidRPr="00410228">
        <w:rPr>
          <w:sz w:val="24"/>
          <w:szCs w:val="24"/>
          <w:lang w:val="en-US"/>
        </w:rPr>
        <w:t>i</w:t>
      </w:r>
      <w:r w:rsidRPr="00410228">
        <w:rPr>
          <w:sz w:val="24"/>
          <w:szCs w:val="24"/>
        </w:rPr>
        <w:t>-того поселения;</w:t>
      </w:r>
    </w:p>
    <w:p w:rsidR="00EB62EB" w:rsidRPr="00410228" w:rsidRDefault="00EE36D7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Д</w:t>
      </w:r>
      <w:r w:rsidR="001A607A" w:rsidRPr="00410228">
        <w:rPr>
          <w:i/>
          <w:sz w:val="24"/>
          <w:szCs w:val="24"/>
          <w:lang w:val="en-US"/>
        </w:rPr>
        <w:t>i</w:t>
      </w:r>
      <w:r w:rsidR="00EB62EB" w:rsidRPr="00410228">
        <w:rPr>
          <w:sz w:val="24"/>
          <w:szCs w:val="24"/>
        </w:rPr>
        <w:t xml:space="preserve"> </w:t>
      </w:r>
      <w:r w:rsidRPr="00410228">
        <w:rPr>
          <w:sz w:val="24"/>
          <w:szCs w:val="24"/>
        </w:rPr>
        <w:t>–</w:t>
      </w:r>
      <w:r w:rsidR="00EB62EB" w:rsidRPr="00410228">
        <w:rPr>
          <w:sz w:val="24"/>
          <w:szCs w:val="24"/>
        </w:rPr>
        <w:t xml:space="preserve"> </w:t>
      </w:r>
      <w:r w:rsidRPr="00410228">
        <w:rPr>
          <w:sz w:val="24"/>
          <w:szCs w:val="24"/>
        </w:rPr>
        <w:t>объем дотации на выравнивание бюджетной обеспеченности</w:t>
      </w:r>
      <w:r w:rsidRPr="00410228">
        <w:rPr>
          <w:b/>
          <w:sz w:val="24"/>
          <w:szCs w:val="24"/>
        </w:rPr>
        <w:t xml:space="preserve"> </w:t>
      </w:r>
      <w:r w:rsidRPr="00410228">
        <w:rPr>
          <w:sz w:val="24"/>
          <w:szCs w:val="24"/>
        </w:rPr>
        <w:t xml:space="preserve">бюджету </w:t>
      </w:r>
      <w:r w:rsidRPr="00410228">
        <w:rPr>
          <w:sz w:val="24"/>
          <w:szCs w:val="24"/>
          <w:lang w:val="en-US"/>
        </w:rPr>
        <w:t>i</w:t>
      </w:r>
      <w:r w:rsidRPr="00410228">
        <w:rPr>
          <w:sz w:val="24"/>
          <w:szCs w:val="24"/>
        </w:rPr>
        <w:t>-того поселения</w:t>
      </w:r>
      <w:r w:rsidR="00EB62EB" w:rsidRPr="00410228">
        <w:rPr>
          <w:sz w:val="24"/>
          <w:szCs w:val="24"/>
        </w:rPr>
        <w:t>;</w:t>
      </w:r>
    </w:p>
    <w:p w:rsidR="00EB62EB" w:rsidRPr="00410228" w:rsidRDefault="00EB62EB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Н</w:t>
      </w:r>
      <w:r w:rsidR="001A607A" w:rsidRPr="00410228">
        <w:rPr>
          <w:i/>
          <w:sz w:val="24"/>
          <w:szCs w:val="24"/>
          <w:lang w:val="en-US"/>
        </w:rPr>
        <w:t>i</w:t>
      </w:r>
      <w:r w:rsidRPr="00410228">
        <w:rPr>
          <w:sz w:val="24"/>
          <w:szCs w:val="24"/>
        </w:rPr>
        <w:t xml:space="preserve"> </w:t>
      </w:r>
      <w:r w:rsidR="00EE36D7" w:rsidRPr="00410228">
        <w:rPr>
          <w:sz w:val="24"/>
          <w:szCs w:val="24"/>
        </w:rPr>
        <w:t>–</w:t>
      </w:r>
      <w:r w:rsidRPr="00410228">
        <w:rPr>
          <w:sz w:val="24"/>
          <w:szCs w:val="24"/>
        </w:rPr>
        <w:t xml:space="preserve"> объем налоговых доходов </w:t>
      </w:r>
      <w:r w:rsidRPr="00410228">
        <w:rPr>
          <w:sz w:val="24"/>
          <w:szCs w:val="24"/>
          <w:lang w:val="en-US"/>
        </w:rPr>
        <w:t>i</w:t>
      </w:r>
      <w:r w:rsidRPr="00410228">
        <w:rPr>
          <w:sz w:val="24"/>
          <w:szCs w:val="24"/>
        </w:rPr>
        <w:t>-того поселения;</w:t>
      </w:r>
    </w:p>
    <w:p w:rsidR="00EB62EB" w:rsidRPr="00410228" w:rsidRDefault="00EE36D7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И</w:t>
      </w:r>
      <w:r w:rsidR="001A607A" w:rsidRPr="00410228">
        <w:rPr>
          <w:i/>
          <w:sz w:val="24"/>
          <w:szCs w:val="24"/>
          <w:lang w:val="en-US"/>
        </w:rPr>
        <w:t>i</w:t>
      </w:r>
      <w:r w:rsidR="00EB62EB" w:rsidRPr="00410228">
        <w:rPr>
          <w:sz w:val="24"/>
          <w:szCs w:val="24"/>
        </w:rPr>
        <w:t xml:space="preserve"> – объем доходов от использования имущества </w:t>
      </w:r>
      <w:r w:rsidR="00EB62EB" w:rsidRPr="00410228">
        <w:rPr>
          <w:sz w:val="24"/>
          <w:szCs w:val="24"/>
          <w:lang w:val="en-US"/>
        </w:rPr>
        <w:t>i</w:t>
      </w:r>
      <w:r w:rsidR="00EB62EB" w:rsidRPr="00410228">
        <w:rPr>
          <w:sz w:val="24"/>
          <w:szCs w:val="24"/>
        </w:rPr>
        <w:t>-того поселения;</w:t>
      </w:r>
    </w:p>
    <w:p w:rsidR="00EB62EB" w:rsidRPr="00410228" w:rsidRDefault="00255DE1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lastRenderedPageBreak/>
        <w:t>М</w:t>
      </w:r>
      <w:r w:rsidR="00EB62EB" w:rsidRPr="00410228">
        <w:rPr>
          <w:sz w:val="24"/>
          <w:szCs w:val="24"/>
        </w:rPr>
        <w:t xml:space="preserve"> – </w:t>
      </w:r>
      <w:r w:rsidRPr="00410228">
        <w:rPr>
          <w:sz w:val="24"/>
          <w:szCs w:val="24"/>
        </w:rPr>
        <w:t>объем иных межбюджетных трансфертов на обеспечение первоочередных расходов, подлежащий распределению</w:t>
      </w:r>
      <w:r w:rsidR="00EB62EB" w:rsidRPr="00410228">
        <w:rPr>
          <w:sz w:val="24"/>
          <w:szCs w:val="24"/>
        </w:rPr>
        <w:t>.</w:t>
      </w:r>
    </w:p>
    <w:p w:rsidR="00EB62EB" w:rsidRPr="00410228" w:rsidRDefault="00393E2F" w:rsidP="00EB62EB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4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5937EC" w:rsidRPr="00410228" w:rsidRDefault="00393E2F" w:rsidP="00277072">
      <w:pPr>
        <w:ind w:firstLine="567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911126" w:rsidRDefault="00911126" w:rsidP="00277072">
      <w:pPr>
        <w:ind w:firstLine="567"/>
        <w:jc w:val="both"/>
        <w:rPr>
          <w:sz w:val="24"/>
          <w:szCs w:val="24"/>
        </w:rPr>
      </w:pPr>
    </w:p>
    <w:p w:rsidR="00224E90" w:rsidRDefault="00224E90" w:rsidP="00277072">
      <w:pPr>
        <w:ind w:firstLine="567"/>
        <w:jc w:val="both"/>
        <w:rPr>
          <w:sz w:val="24"/>
          <w:szCs w:val="24"/>
        </w:rPr>
      </w:pPr>
    </w:p>
    <w:p w:rsidR="001541FA" w:rsidRPr="00410228" w:rsidRDefault="001541FA" w:rsidP="001541FA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Pr="00410228">
        <w:rPr>
          <w:sz w:val="24"/>
          <w:szCs w:val="24"/>
        </w:rPr>
        <w:t xml:space="preserve">. Методика распределения иных межбюджетных трансфертов бюджетам поселений на </w:t>
      </w:r>
      <w:r w:rsidRPr="001541FA">
        <w:rPr>
          <w:sz w:val="24"/>
          <w:szCs w:val="24"/>
        </w:rPr>
        <w:t>стимулирование муниципальных образований за легализацию трудовых отношений</w:t>
      </w:r>
    </w:p>
    <w:p w:rsidR="001541FA" w:rsidRPr="00410228" w:rsidRDefault="001541FA" w:rsidP="001541FA">
      <w:pPr>
        <w:rPr>
          <w:sz w:val="24"/>
          <w:szCs w:val="24"/>
        </w:rPr>
      </w:pPr>
    </w:p>
    <w:p w:rsidR="001541FA" w:rsidRPr="00410228" w:rsidRDefault="001541FA" w:rsidP="001541FA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10228">
        <w:rPr>
          <w:sz w:val="24"/>
          <w:szCs w:val="24"/>
        </w:rPr>
        <w:t xml:space="preserve">.1. Расчет иных межбюджетных трансфертов бюджетам поселений на </w:t>
      </w:r>
      <w:r w:rsidRPr="001541FA">
        <w:rPr>
          <w:sz w:val="24"/>
          <w:szCs w:val="24"/>
        </w:rPr>
        <w:t>стимулирование муниципальных образований за легализацию трудовых отношений</w:t>
      </w:r>
      <w:r w:rsidRPr="00410228">
        <w:rPr>
          <w:sz w:val="24"/>
          <w:szCs w:val="24"/>
        </w:rPr>
        <w:t xml:space="preserve"> (далее – иные межбюджетные трансферты).</w:t>
      </w:r>
    </w:p>
    <w:p w:rsidR="001541FA" w:rsidRPr="00410228" w:rsidRDefault="001541FA" w:rsidP="001541FA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10228">
        <w:rPr>
          <w:sz w:val="24"/>
          <w:szCs w:val="24"/>
        </w:rPr>
        <w:t xml:space="preserve">.2. Настоящая методика определяет условия распределения иных межбюджетных трансфертов на </w:t>
      </w:r>
      <w:r w:rsidRPr="001541FA">
        <w:rPr>
          <w:sz w:val="24"/>
          <w:szCs w:val="24"/>
        </w:rPr>
        <w:t>стимулирование муниципальных образований за легализацию трудовых отношений</w:t>
      </w:r>
      <w:r w:rsidRPr="00410228">
        <w:rPr>
          <w:sz w:val="24"/>
          <w:szCs w:val="24"/>
        </w:rPr>
        <w:t>.</w:t>
      </w:r>
    </w:p>
    <w:p w:rsidR="001541FA" w:rsidRPr="00410228" w:rsidRDefault="001541FA" w:rsidP="001541FA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10228">
        <w:rPr>
          <w:sz w:val="24"/>
          <w:szCs w:val="24"/>
        </w:rPr>
        <w:t>.3. Размер иных межбюджетных трансфертов рассчитывается по следующей формуле:</w:t>
      </w:r>
    </w:p>
    <w:p w:rsidR="001541FA" w:rsidRPr="00410228" w:rsidRDefault="001541FA" w:rsidP="001541FA">
      <w:pPr>
        <w:widowControl w:val="0"/>
        <w:ind w:firstLine="540"/>
        <w:jc w:val="both"/>
        <w:rPr>
          <w:sz w:val="24"/>
          <w:szCs w:val="24"/>
        </w:rPr>
      </w:pPr>
    </w:p>
    <w:p w:rsidR="001541FA" w:rsidRPr="001541FA" w:rsidRDefault="001541FA" w:rsidP="001541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FA">
        <w:rPr>
          <w:position w:val="-32"/>
          <w:sz w:val="24"/>
          <w:szCs w:val="24"/>
          <w:lang w:val="en-US"/>
        </w:rPr>
        <w:object w:dxaOrig="1620" w:dyaOrig="700">
          <v:shape id="_x0000_i1026" type="#_x0000_t75" style="width:81.15pt;height:35pt" o:ole="">
            <v:imagedata r:id="rId11" o:title=""/>
          </v:shape>
          <o:OLEObject Type="Embed" ProgID="Equation.3" ShapeID="_x0000_i1026" DrawAspect="Content" ObjectID="_1571141675" r:id="rId12"/>
        </w:object>
      </w:r>
      <w:r w:rsidRPr="001541FA">
        <w:rPr>
          <w:rFonts w:ascii="Times New Roman" w:hAnsi="Times New Roman" w:cs="Times New Roman"/>
          <w:sz w:val="24"/>
          <w:szCs w:val="24"/>
        </w:rPr>
        <w:t>, где:</w:t>
      </w:r>
    </w:p>
    <w:p w:rsidR="001541FA" w:rsidRPr="001541FA" w:rsidRDefault="001541FA" w:rsidP="001541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1FA" w:rsidRPr="00410228" w:rsidRDefault="001541FA" w:rsidP="001541FA">
      <w:pPr>
        <w:widowControl w:val="0"/>
        <w:ind w:firstLine="540"/>
        <w:jc w:val="both"/>
        <w:rPr>
          <w:sz w:val="24"/>
          <w:szCs w:val="24"/>
        </w:rPr>
      </w:pPr>
      <w:r>
        <w:rPr>
          <w:i/>
          <w:sz w:val="24"/>
          <w:szCs w:val="24"/>
        </w:rPr>
        <w:t>М</w:t>
      </w:r>
      <w:r w:rsidRPr="00410228">
        <w:rPr>
          <w:i/>
          <w:sz w:val="24"/>
          <w:szCs w:val="24"/>
          <w:lang w:val="en-US"/>
        </w:rPr>
        <w:t>i</w:t>
      </w:r>
      <w:r w:rsidRPr="00410228">
        <w:rPr>
          <w:sz w:val="24"/>
          <w:szCs w:val="24"/>
        </w:rPr>
        <w:t xml:space="preserve"> – объем иных межбюджетных трансфертов на </w:t>
      </w:r>
      <w:r w:rsidRPr="001541FA">
        <w:rPr>
          <w:sz w:val="24"/>
          <w:szCs w:val="24"/>
        </w:rPr>
        <w:t>стимулирование муниципальных образований за легализацию трудовых отношений</w:t>
      </w:r>
      <w:r w:rsidRPr="00410228">
        <w:rPr>
          <w:sz w:val="24"/>
          <w:szCs w:val="24"/>
        </w:rPr>
        <w:t xml:space="preserve"> бюджету </w:t>
      </w:r>
      <w:r w:rsidRPr="00410228">
        <w:rPr>
          <w:sz w:val="24"/>
          <w:szCs w:val="24"/>
          <w:lang w:val="en-US"/>
        </w:rPr>
        <w:t>i</w:t>
      </w:r>
      <w:r w:rsidRPr="00410228">
        <w:rPr>
          <w:sz w:val="24"/>
          <w:szCs w:val="24"/>
        </w:rPr>
        <w:t>-того поселения;</w:t>
      </w:r>
    </w:p>
    <w:p w:rsidR="001541FA" w:rsidRPr="00410228" w:rsidRDefault="001541FA" w:rsidP="001541FA">
      <w:pPr>
        <w:widowControl w:val="0"/>
        <w:ind w:firstLine="540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N</w:t>
      </w:r>
      <w:r w:rsidRPr="00410228">
        <w:rPr>
          <w:i/>
          <w:sz w:val="24"/>
          <w:szCs w:val="24"/>
          <w:lang w:val="en-US"/>
        </w:rPr>
        <w:t>i</w:t>
      </w:r>
      <w:r w:rsidRPr="00410228">
        <w:rPr>
          <w:sz w:val="24"/>
          <w:szCs w:val="24"/>
        </w:rPr>
        <w:t xml:space="preserve"> –</w:t>
      </w:r>
      <w:r w:rsidRPr="001541FA">
        <w:t xml:space="preserve"> </w:t>
      </w:r>
      <w:r w:rsidRPr="001541FA">
        <w:rPr>
          <w:sz w:val="24"/>
          <w:szCs w:val="24"/>
        </w:rPr>
        <w:t xml:space="preserve">количество идентифицированных работающих лиц в региональном сегменте застрахованных лиц по данным Территориального фонда обязательного медицинского страхования в первом квартале 2017 года </w:t>
      </w:r>
      <w:r w:rsidR="00D549F6" w:rsidRPr="00410228">
        <w:rPr>
          <w:sz w:val="24"/>
          <w:szCs w:val="24"/>
          <w:lang w:val="en-US"/>
        </w:rPr>
        <w:t>i</w:t>
      </w:r>
      <w:r w:rsidR="00D549F6" w:rsidRPr="00410228">
        <w:rPr>
          <w:sz w:val="24"/>
          <w:szCs w:val="24"/>
        </w:rPr>
        <w:t>-того поселения</w:t>
      </w:r>
      <w:r w:rsidR="00D549F6" w:rsidRPr="001541FA">
        <w:rPr>
          <w:sz w:val="24"/>
          <w:szCs w:val="24"/>
        </w:rPr>
        <w:t xml:space="preserve"> </w:t>
      </w:r>
      <w:r w:rsidRPr="001541FA">
        <w:rPr>
          <w:sz w:val="24"/>
          <w:szCs w:val="24"/>
        </w:rPr>
        <w:t>(по состоянию на 01.04.2017)</w:t>
      </w:r>
      <w:r w:rsidRPr="00410228">
        <w:rPr>
          <w:sz w:val="24"/>
          <w:szCs w:val="24"/>
        </w:rPr>
        <w:t>;</w:t>
      </w:r>
    </w:p>
    <w:p w:rsidR="001541FA" w:rsidRDefault="001541FA" w:rsidP="001541FA">
      <w:pPr>
        <w:widowControl w:val="0"/>
        <w:ind w:firstLine="540"/>
        <w:jc w:val="both"/>
        <w:rPr>
          <w:sz w:val="24"/>
          <w:szCs w:val="24"/>
        </w:rPr>
      </w:pPr>
      <w:r w:rsidRPr="001541FA">
        <w:rPr>
          <w:i/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410228">
        <w:rPr>
          <w:sz w:val="24"/>
          <w:szCs w:val="24"/>
        </w:rPr>
        <w:t>– объем иных межбюджетных трансфертов на обеспечение первоочередных расходов, подлежащий распределению.</w:t>
      </w:r>
    </w:p>
    <w:p w:rsidR="001541FA" w:rsidRPr="00410228" w:rsidRDefault="001541FA" w:rsidP="001541FA">
      <w:pPr>
        <w:widowControl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10228">
        <w:rPr>
          <w:sz w:val="24"/>
          <w:szCs w:val="24"/>
        </w:rPr>
        <w:t>.4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1541FA" w:rsidRPr="00410228" w:rsidRDefault="001541FA" w:rsidP="001541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10228">
        <w:rPr>
          <w:sz w:val="24"/>
          <w:szCs w:val="24"/>
        </w:rPr>
        <w:t>.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224E90" w:rsidRDefault="00224E90" w:rsidP="00277072">
      <w:pPr>
        <w:ind w:firstLine="567"/>
        <w:jc w:val="both"/>
        <w:rPr>
          <w:sz w:val="24"/>
          <w:szCs w:val="24"/>
        </w:rPr>
      </w:pPr>
    </w:p>
    <w:p w:rsidR="00F12D8A" w:rsidRDefault="00F12D8A" w:rsidP="00277072">
      <w:pPr>
        <w:ind w:firstLine="567"/>
        <w:jc w:val="both"/>
        <w:rPr>
          <w:sz w:val="24"/>
          <w:szCs w:val="24"/>
        </w:rPr>
      </w:pPr>
    </w:p>
    <w:p w:rsidR="00F12D8A" w:rsidRDefault="00F12D8A" w:rsidP="00277072">
      <w:pPr>
        <w:ind w:firstLine="567"/>
        <w:jc w:val="both"/>
        <w:rPr>
          <w:sz w:val="24"/>
          <w:szCs w:val="24"/>
        </w:rPr>
      </w:pPr>
    </w:p>
    <w:p w:rsidR="00F12D8A" w:rsidRDefault="00F12D8A" w:rsidP="00277072">
      <w:pPr>
        <w:ind w:firstLine="567"/>
        <w:jc w:val="both"/>
        <w:rPr>
          <w:sz w:val="24"/>
          <w:szCs w:val="24"/>
        </w:rPr>
      </w:pPr>
    </w:p>
    <w:p w:rsidR="00F12D8A" w:rsidRDefault="00F12D8A" w:rsidP="00277072">
      <w:pPr>
        <w:ind w:firstLine="567"/>
        <w:jc w:val="both"/>
        <w:rPr>
          <w:sz w:val="24"/>
          <w:szCs w:val="24"/>
        </w:rPr>
      </w:pPr>
    </w:p>
    <w:p w:rsidR="00F12D8A" w:rsidRDefault="00F12D8A" w:rsidP="00277072">
      <w:pPr>
        <w:ind w:firstLine="567"/>
        <w:jc w:val="both"/>
        <w:rPr>
          <w:sz w:val="24"/>
          <w:szCs w:val="24"/>
        </w:rPr>
      </w:pPr>
    </w:p>
    <w:p w:rsidR="00F12D8A" w:rsidRDefault="00F12D8A" w:rsidP="00277072">
      <w:pPr>
        <w:ind w:firstLine="567"/>
        <w:jc w:val="both"/>
        <w:rPr>
          <w:sz w:val="24"/>
          <w:szCs w:val="24"/>
        </w:rPr>
      </w:pPr>
    </w:p>
    <w:p w:rsidR="00F12D8A" w:rsidRDefault="00F12D8A" w:rsidP="00277072">
      <w:pPr>
        <w:ind w:firstLine="567"/>
        <w:jc w:val="both"/>
        <w:rPr>
          <w:sz w:val="24"/>
          <w:szCs w:val="24"/>
        </w:rPr>
      </w:pPr>
    </w:p>
    <w:p w:rsidR="00F12D8A" w:rsidRDefault="00F12D8A" w:rsidP="00277072">
      <w:pPr>
        <w:ind w:firstLine="567"/>
        <w:jc w:val="both"/>
        <w:rPr>
          <w:sz w:val="24"/>
          <w:szCs w:val="24"/>
        </w:rPr>
      </w:pPr>
    </w:p>
    <w:p w:rsidR="00F12D8A" w:rsidRDefault="00F12D8A" w:rsidP="00277072">
      <w:pPr>
        <w:ind w:firstLine="567"/>
        <w:jc w:val="both"/>
        <w:rPr>
          <w:sz w:val="24"/>
          <w:szCs w:val="24"/>
        </w:rPr>
      </w:pPr>
    </w:p>
    <w:p w:rsidR="00F12D8A" w:rsidRDefault="00F12D8A" w:rsidP="00277072">
      <w:pPr>
        <w:ind w:firstLine="567"/>
        <w:jc w:val="both"/>
        <w:rPr>
          <w:sz w:val="24"/>
          <w:szCs w:val="24"/>
        </w:rPr>
      </w:pPr>
    </w:p>
    <w:p w:rsidR="00F12D8A" w:rsidRDefault="00F12D8A" w:rsidP="00277072">
      <w:pPr>
        <w:ind w:firstLine="567"/>
        <w:jc w:val="both"/>
        <w:rPr>
          <w:sz w:val="24"/>
          <w:szCs w:val="24"/>
        </w:rPr>
      </w:pPr>
    </w:p>
    <w:p w:rsidR="00F12D8A" w:rsidRDefault="00F12D8A" w:rsidP="00277072">
      <w:pPr>
        <w:ind w:firstLine="567"/>
        <w:jc w:val="both"/>
        <w:rPr>
          <w:sz w:val="24"/>
          <w:szCs w:val="24"/>
        </w:rPr>
      </w:pPr>
    </w:p>
    <w:p w:rsidR="00F12D8A" w:rsidRDefault="00F12D8A" w:rsidP="00277072">
      <w:pPr>
        <w:ind w:firstLine="567"/>
        <w:jc w:val="both"/>
        <w:rPr>
          <w:sz w:val="24"/>
          <w:szCs w:val="24"/>
        </w:rPr>
      </w:pPr>
    </w:p>
    <w:p w:rsidR="00F12D8A" w:rsidRDefault="00F12D8A" w:rsidP="00277072">
      <w:pPr>
        <w:ind w:firstLine="567"/>
        <w:jc w:val="both"/>
        <w:rPr>
          <w:sz w:val="24"/>
          <w:szCs w:val="24"/>
        </w:rPr>
      </w:pPr>
    </w:p>
    <w:p w:rsidR="00F12D8A" w:rsidRDefault="00F12D8A" w:rsidP="00277072">
      <w:pPr>
        <w:ind w:firstLine="567"/>
        <w:jc w:val="both"/>
        <w:rPr>
          <w:sz w:val="24"/>
          <w:szCs w:val="24"/>
        </w:rPr>
      </w:pPr>
    </w:p>
    <w:p w:rsidR="00F12D8A" w:rsidRDefault="00F12D8A" w:rsidP="00277072">
      <w:pPr>
        <w:ind w:firstLine="567"/>
        <w:jc w:val="both"/>
        <w:rPr>
          <w:sz w:val="24"/>
          <w:szCs w:val="24"/>
        </w:rPr>
      </w:pPr>
    </w:p>
    <w:p w:rsidR="00F12D8A" w:rsidRDefault="00F12D8A" w:rsidP="00277072">
      <w:pPr>
        <w:ind w:firstLine="567"/>
        <w:jc w:val="both"/>
        <w:rPr>
          <w:sz w:val="24"/>
          <w:szCs w:val="24"/>
        </w:rPr>
      </w:pPr>
    </w:p>
    <w:p w:rsidR="00F12D8A" w:rsidRDefault="00F12D8A" w:rsidP="00277072">
      <w:pPr>
        <w:ind w:firstLine="567"/>
        <w:jc w:val="both"/>
        <w:rPr>
          <w:sz w:val="24"/>
          <w:szCs w:val="24"/>
        </w:rPr>
      </w:pPr>
    </w:p>
    <w:p w:rsidR="00F12D8A" w:rsidRDefault="00F12D8A" w:rsidP="00277072">
      <w:pPr>
        <w:ind w:firstLine="567"/>
        <w:jc w:val="both"/>
        <w:rPr>
          <w:sz w:val="24"/>
          <w:szCs w:val="24"/>
        </w:rPr>
      </w:pPr>
    </w:p>
    <w:p w:rsidR="00F12D8A" w:rsidRDefault="00F12D8A" w:rsidP="00277072">
      <w:pPr>
        <w:ind w:firstLine="567"/>
        <w:jc w:val="both"/>
        <w:rPr>
          <w:sz w:val="24"/>
          <w:szCs w:val="24"/>
        </w:rPr>
      </w:pPr>
    </w:p>
    <w:p w:rsidR="00F12D8A" w:rsidRDefault="00F12D8A" w:rsidP="00277072">
      <w:pPr>
        <w:ind w:firstLine="567"/>
        <w:jc w:val="both"/>
        <w:rPr>
          <w:sz w:val="24"/>
          <w:szCs w:val="24"/>
        </w:rPr>
      </w:pPr>
    </w:p>
    <w:p w:rsidR="00277072" w:rsidRPr="000602C2" w:rsidRDefault="00277072" w:rsidP="00277072">
      <w:pPr>
        <w:jc w:val="right"/>
        <w:outlineLvl w:val="0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lastRenderedPageBreak/>
        <w:t>Приложение 1</w:t>
      </w:r>
      <w:r w:rsidR="00F12D8A">
        <w:rPr>
          <w:rFonts w:cs="Times New Roman"/>
          <w:szCs w:val="20"/>
        </w:rPr>
        <w:t>8</w:t>
      </w:r>
      <w:r w:rsidRPr="000602C2">
        <w:rPr>
          <w:rFonts w:cs="Times New Roman"/>
          <w:szCs w:val="20"/>
        </w:rPr>
        <w:t xml:space="preserve">    </w:t>
      </w:r>
    </w:p>
    <w:p w:rsidR="00277072" w:rsidRPr="000602C2" w:rsidRDefault="00277072" w:rsidP="00277072">
      <w:pPr>
        <w:jc w:val="right"/>
      </w:pPr>
      <w:r w:rsidRPr="000602C2">
        <w:t xml:space="preserve">к Решению Совета депутатов </w:t>
      </w:r>
    </w:p>
    <w:p w:rsidR="00277072" w:rsidRPr="000602C2" w:rsidRDefault="00277072" w:rsidP="00277072">
      <w:pPr>
        <w:jc w:val="right"/>
      </w:pPr>
      <w:r w:rsidRPr="000602C2">
        <w:t>МО «Мухоршибирский район»</w:t>
      </w:r>
    </w:p>
    <w:p w:rsidR="00410228" w:rsidRPr="000602C2" w:rsidRDefault="00410228" w:rsidP="00410228">
      <w:pPr>
        <w:jc w:val="right"/>
      </w:pPr>
      <w:r w:rsidRPr="000602C2">
        <w:t>«О районном бюджете на 2018 год</w:t>
      </w:r>
    </w:p>
    <w:p w:rsidR="00410228" w:rsidRPr="000602C2" w:rsidRDefault="00410228" w:rsidP="00410228">
      <w:pPr>
        <w:jc w:val="right"/>
      </w:pPr>
      <w:r w:rsidRPr="000602C2">
        <w:t xml:space="preserve"> и на плановый период 2019 и 2020 годов»</w:t>
      </w:r>
    </w:p>
    <w:p w:rsidR="00277072" w:rsidRPr="000602C2" w:rsidRDefault="00410228" w:rsidP="00410228">
      <w:pPr>
        <w:ind w:firstLine="567"/>
        <w:jc w:val="right"/>
        <w:rPr>
          <w:rFonts w:eastAsia="Calibri" w:cs="Times New Roman"/>
          <w:sz w:val="24"/>
          <w:szCs w:val="24"/>
        </w:rPr>
      </w:pPr>
      <w:r w:rsidRPr="000602C2">
        <w:t>от __________ 2017 года №___</w:t>
      </w:r>
    </w:p>
    <w:p w:rsidR="00A22E9C" w:rsidRPr="000602C2" w:rsidRDefault="00A22E9C" w:rsidP="00277072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A22E9C" w:rsidRPr="000602C2" w:rsidRDefault="00A22E9C" w:rsidP="00A22E9C">
      <w:pPr>
        <w:jc w:val="center"/>
        <w:rPr>
          <w:rFonts w:cs="Times New Roman"/>
          <w:b/>
          <w:sz w:val="24"/>
          <w:szCs w:val="24"/>
        </w:rPr>
      </w:pPr>
      <w:r w:rsidRPr="000602C2">
        <w:rPr>
          <w:rFonts w:cs="Times New Roman"/>
          <w:b/>
          <w:sz w:val="24"/>
          <w:szCs w:val="24"/>
        </w:rPr>
        <w:t>Распределение межбюджетных трансфертов бюджетам сельских поселений</w:t>
      </w:r>
      <w:r w:rsidR="00881A5D" w:rsidRPr="000602C2">
        <w:rPr>
          <w:rFonts w:cs="Times New Roman"/>
          <w:b/>
          <w:sz w:val="24"/>
          <w:szCs w:val="24"/>
        </w:rPr>
        <w:t xml:space="preserve"> на 201</w:t>
      </w:r>
      <w:r w:rsidR="00410228" w:rsidRPr="000602C2">
        <w:rPr>
          <w:rFonts w:cs="Times New Roman"/>
          <w:b/>
          <w:sz w:val="24"/>
          <w:szCs w:val="24"/>
        </w:rPr>
        <w:t>8</w:t>
      </w:r>
      <w:r w:rsidR="00881A5D" w:rsidRPr="000602C2">
        <w:rPr>
          <w:rFonts w:cs="Times New Roman"/>
          <w:b/>
          <w:sz w:val="24"/>
          <w:szCs w:val="24"/>
        </w:rPr>
        <w:t xml:space="preserve"> год</w:t>
      </w:r>
    </w:p>
    <w:p w:rsidR="00A22E9C" w:rsidRPr="000602C2" w:rsidRDefault="00A22E9C" w:rsidP="00A22E9C">
      <w:pPr>
        <w:jc w:val="center"/>
        <w:rPr>
          <w:rFonts w:cs="Times New Roman"/>
          <w:b/>
          <w:sz w:val="24"/>
          <w:szCs w:val="24"/>
        </w:rPr>
      </w:pPr>
    </w:p>
    <w:p w:rsidR="00881A5D" w:rsidRPr="000602C2" w:rsidRDefault="00881A5D" w:rsidP="00881A5D">
      <w:pPr>
        <w:jc w:val="right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t>Таблица 1</w:t>
      </w:r>
    </w:p>
    <w:p w:rsidR="00027128" w:rsidRPr="000602C2" w:rsidRDefault="00027128" w:rsidP="00881A5D">
      <w:pPr>
        <w:jc w:val="right"/>
        <w:rPr>
          <w:rFonts w:cs="Times New Roman"/>
          <w:szCs w:val="20"/>
        </w:rPr>
      </w:pPr>
    </w:p>
    <w:p w:rsidR="00027128" w:rsidRPr="000602C2" w:rsidRDefault="00027128" w:rsidP="00027128">
      <w:pPr>
        <w:jc w:val="center"/>
        <w:rPr>
          <w:b/>
        </w:rPr>
      </w:pPr>
      <w:r w:rsidRPr="000602C2">
        <w:rPr>
          <w:b/>
        </w:rPr>
        <w:t>Распределение дотации на выравнивание бюджетной обеспеченности поселений из бюджета муниципального района на 201</w:t>
      </w:r>
      <w:r w:rsidR="00410228" w:rsidRPr="000602C2">
        <w:rPr>
          <w:b/>
        </w:rPr>
        <w:t>8</w:t>
      </w:r>
      <w:r w:rsidRPr="000602C2">
        <w:rPr>
          <w:b/>
        </w:rPr>
        <w:t xml:space="preserve"> год</w:t>
      </w:r>
    </w:p>
    <w:p w:rsidR="00027128" w:rsidRPr="000602C2" w:rsidRDefault="00027128" w:rsidP="00027128">
      <w:pPr>
        <w:jc w:val="center"/>
        <w:rPr>
          <w:b/>
        </w:rPr>
      </w:pPr>
    </w:p>
    <w:p w:rsidR="00027128" w:rsidRPr="000602C2" w:rsidRDefault="00027128" w:rsidP="00027128">
      <w:pPr>
        <w:jc w:val="right"/>
      </w:pPr>
      <w:r w:rsidRPr="000602C2">
        <w:rPr>
          <w:b/>
        </w:rPr>
        <w:t xml:space="preserve"> </w:t>
      </w:r>
      <w:r w:rsidRPr="000602C2">
        <w:tab/>
        <w:t>тыс. руб.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14"/>
        <w:gridCol w:w="3030"/>
        <w:gridCol w:w="2311"/>
        <w:gridCol w:w="1499"/>
      </w:tblGrid>
      <w:tr w:rsidR="00E24752" w:rsidRPr="000602C2" w:rsidTr="00224E90">
        <w:tc>
          <w:tcPr>
            <w:tcW w:w="540" w:type="dxa"/>
          </w:tcPr>
          <w:p w:rsidR="00E24752" w:rsidRPr="000602C2" w:rsidRDefault="00E24752" w:rsidP="005F0749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0602C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414" w:type="dxa"/>
          </w:tcPr>
          <w:p w:rsidR="00E24752" w:rsidRPr="000602C2" w:rsidRDefault="00E24752" w:rsidP="005F0749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E24752" w:rsidRPr="000602C2" w:rsidRDefault="00E24752" w:rsidP="005F0749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0602C2">
              <w:rPr>
                <w:b/>
                <w:sz w:val="18"/>
                <w:szCs w:val="18"/>
              </w:rPr>
              <w:t>Наименование поселений</w:t>
            </w:r>
          </w:p>
        </w:tc>
        <w:tc>
          <w:tcPr>
            <w:tcW w:w="3030" w:type="dxa"/>
          </w:tcPr>
          <w:p w:rsidR="00E24752" w:rsidRPr="000602C2" w:rsidRDefault="00E24752" w:rsidP="00410228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0602C2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1</w:t>
            </w:r>
            <w:r w:rsidR="00410228" w:rsidRPr="000602C2">
              <w:rPr>
                <w:b/>
                <w:sz w:val="18"/>
                <w:szCs w:val="18"/>
              </w:rPr>
              <w:t>8</w:t>
            </w:r>
            <w:r w:rsidRPr="000602C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311" w:type="dxa"/>
          </w:tcPr>
          <w:p w:rsidR="00E24752" w:rsidRPr="000602C2" w:rsidRDefault="00E24752" w:rsidP="00410228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0602C2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обственных доходов муниципального образования «Мухоршибирский район» на 201</w:t>
            </w:r>
            <w:r w:rsidR="00410228" w:rsidRPr="000602C2">
              <w:rPr>
                <w:b/>
                <w:sz w:val="18"/>
                <w:szCs w:val="18"/>
              </w:rPr>
              <w:t>8</w:t>
            </w:r>
            <w:r w:rsidRPr="000602C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99" w:type="dxa"/>
          </w:tcPr>
          <w:p w:rsidR="00E24752" w:rsidRPr="000602C2" w:rsidRDefault="00E24752" w:rsidP="005F0749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</w:p>
          <w:p w:rsidR="00E24752" w:rsidRPr="000602C2" w:rsidRDefault="00E24752" w:rsidP="005F0749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</w:p>
          <w:p w:rsidR="00E24752" w:rsidRPr="000602C2" w:rsidRDefault="00E24752" w:rsidP="00410228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0602C2">
              <w:rPr>
                <w:b/>
                <w:sz w:val="18"/>
                <w:szCs w:val="18"/>
              </w:rPr>
              <w:t>Всего дотации на выравнивание бюджетной обеспеченности поселений на 201</w:t>
            </w:r>
            <w:r w:rsidR="00410228" w:rsidRPr="000602C2">
              <w:rPr>
                <w:b/>
                <w:sz w:val="18"/>
                <w:szCs w:val="18"/>
              </w:rPr>
              <w:t>8</w:t>
            </w:r>
            <w:r w:rsidRPr="000602C2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0602C2" w:rsidRPr="000602C2" w:rsidTr="00224E90">
        <w:tc>
          <w:tcPr>
            <w:tcW w:w="540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b/>
              </w:rPr>
            </w:pPr>
            <w:r w:rsidRPr="000602C2">
              <w:rPr>
                <w:b/>
              </w:rPr>
              <w:t>1.</w:t>
            </w:r>
          </w:p>
        </w:tc>
        <w:tc>
          <w:tcPr>
            <w:tcW w:w="2414" w:type="dxa"/>
          </w:tcPr>
          <w:p w:rsidR="000602C2" w:rsidRPr="000602C2" w:rsidRDefault="000602C2" w:rsidP="005D4D34">
            <w:pPr>
              <w:tabs>
                <w:tab w:val="left" w:pos="915"/>
              </w:tabs>
            </w:pPr>
            <w:r w:rsidRPr="000602C2">
              <w:t>СП Барское</w:t>
            </w:r>
          </w:p>
        </w:tc>
        <w:tc>
          <w:tcPr>
            <w:tcW w:w="3030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0,980</w:t>
            </w:r>
          </w:p>
        </w:tc>
        <w:tc>
          <w:tcPr>
            <w:tcW w:w="2311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215,900</w:t>
            </w:r>
          </w:p>
        </w:tc>
        <w:tc>
          <w:tcPr>
            <w:tcW w:w="1499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216,880</w:t>
            </w:r>
          </w:p>
        </w:tc>
      </w:tr>
      <w:tr w:rsidR="000602C2" w:rsidRPr="000602C2" w:rsidTr="00224E90">
        <w:tc>
          <w:tcPr>
            <w:tcW w:w="540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b/>
              </w:rPr>
            </w:pPr>
            <w:r w:rsidRPr="000602C2">
              <w:rPr>
                <w:b/>
              </w:rPr>
              <w:t>2.</w:t>
            </w:r>
          </w:p>
        </w:tc>
        <w:tc>
          <w:tcPr>
            <w:tcW w:w="2414" w:type="dxa"/>
          </w:tcPr>
          <w:p w:rsidR="000602C2" w:rsidRPr="000602C2" w:rsidRDefault="000602C2" w:rsidP="005D4D34">
            <w:pPr>
              <w:tabs>
                <w:tab w:val="left" w:pos="915"/>
              </w:tabs>
            </w:pPr>
            <w:r w:rsidRPr="000602C2">
              <w:t>СП Бомское</w:t>
            </w:r>
          </w:p>
        </w:tc>
        <w:tc>
          <w:tcPr>
            <w:tcW w:w="3030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0,780</w:t>
            </w:r>
          </w:p>
        </w:tc>
        <w:tc>
          <w:tcPr>
            <w:tcW w:w="2311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180,600</w:t>
            </w:r>
          </w:p>
        </w:tc>
        <w:tc>
          <w:tcPr>
            <w:tcW w:w="1499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181,380</w:t>
            </w:r>
          </w:p>
        </w:tc>
      </w:tr>
      <w:tr w:rsidR="000602C2" w:rsidRPr="000602C2" w:rsidTr="00224E90">
        <w:tc>
          <w:tcPr>
            <w:tcW w:w="540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b/>
              </w:rPr>
            </w:pPr>
            <w:r w:rsidRPr="000602C2">
              <w:rPr>
                <w:b/>
              </w:rPr>
              <w:t>3.</w:t>
            </w:r>
          </w:p>
        </w:tc>
        <w:tc>
          <w:tcPr>
            <w:tcW w:w="2414" w:type="dxa"/>
          </w:tcPr>
          <w:p w:rsidR="000602C2" w:rsidRPr="000602C2" w:rsidRDefault="000602C2" w:rsidP="005D4D34">
            <w:pPr>
              <w:tabs>
                <w:tab w:val="left" w:pos="915"/>
              </w:tabs>
            </w:pPr>
            <w:r w:rsidRPr="000602C2">
              <w:t>СП Калиновское</w:t>
            </w:r>
          </w:p>
        </w:tc>
        <w:tc>
          <w:tcPr>
            <w:tcW w:w="3030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2,190</w:t>
            </w:r>
          </w:p>
        </w:tc>
        <w:tc>
          <w:tcPr>
            <w:tcW w:w="2311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369,900</w:t>
            </w:r>
          </w:p>
        </w:tc>
        <w:tc>
          <w:tcPr>
            <w:tcW w:w="1499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372,090</w:t>
            </w:r>
          </w:p>
        </w:tc>
      </w:tr>
      <w:tr w:rsidR="000602C2" w:rsidRPr="000602C2" w:rsidTr="00224E90">
        <w:tc>
          <w:tcPr>
            <w:tcW w:w="540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b/>
              </w:rPr>
            </w:pPr>
            <w:r w:rsidRPr="000602C2">
              <w:rPr>
                <w:b/>
              </w:rPr>
              <w:t>4.</w:t>
            </w:r>
          </w:p>
        </w:tc>
        <w:tc>
          <w:tcPr>
            <w:tcW w:w="2414" w:type="dxa"/>
          </w:tcPr>
          <w:p w:rsidR="000602C2" w:rsidRPr="000602C2" w:rsidRDefault="000602C2" w:rsidP="005D4D34">
            <w:pPr>
              <w:tabs>
                <w:tab w:val="left" w:pos="915"/>
              </w:tabs>
            </w:pPr>
            <w:r w:rsidRPr="000602C2">
              <w:t>СП Кусотинское</w:t>
            </w:r>
          </w:p>
        </w:tc>
        <w:tc>
          <w:tcPr>
            <w:tcW w:w="3030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,600</w:t>
            </w:r>
          </w:p>
        </w:tc>
        <w:tc>
          <w:tcPr>
            <w:tcW w:w="2311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359,000</w:t>
            </w:r>
          </w:p>
        </w:tc>
        <w:tc>
          <w:tcPr>
            <w:tcW w:w="1499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360,600</w:t>
            </w:r>
          </w:p>
        </w:tc>
      </w:tr>
      <w:tr w:rsidR="000602C2" w:rsidRPr="000602C2" w:rsidTr="00224E90">
        <w:tc>
          <w:tcPr>
            <w:tcW w:w="540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b/>
              </w:rPr>
            </w:pPr>
            <w:r w:rsidRPr="000602C2">
              <w:rPr>
                <w:b/>
              </w:rPr>
              <w:t>5.</w:t>
            </w:r>
          </w:p>
        </w:tc>
        <w:tc>
          <w:tcPr>
            <w:tcW w:w="2414" w:type="dxa"/>
          </w:tcPr>
          <w:p w:rsidR="000602C2" w:rsidRPr="000602C2" w:rsidRDefault="000602C2" w:rsidP="005D4D34">
            <w:pPr>
              <w:tabs>
                <w:tab w:val="left" w:pos="915"/>
              </w:tabs>
            </w:pPr>
            <w:r w:rsidRPr="000602C2">
              <w:t>СП Мухоршибирское</w:t>
            </w:r>
          </w:p>
        </w:tc>
        <w:tc>
          <w:tcPr>
            <w:tcW w:w="3030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2,220</w:t>
            </w:r>
          </w:p>
        </w:tc>
        <w:tc>
          <w:tcPr>
            <w:tcW w:w="2311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0,000</w:t>
            </w:r>
          </w:p>
        </w:tc>
        <w:tc>
          <w:tcPr>
            <w:tcW w:w="1499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2,220</w:t>
            </w:r>
          </w:p>
        </w:tc>
      </w:tr>
      <w:tr w:rsidR="000602C2" w:rsidRPr="000602C2" w:rsidTr="00224E90">
        <w:tc>
          <w:tcPr>
            <w:tcW w:w="540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b/>
              </w:rPr>
            </w:pPr>
            <w:r w:rsidRPr="000602C2">
              <w:rPr>
                <w:b/>
              </w:rPr>
              <w:t>6.</w:t>
            </w:r>
          </w:p>
        </w:tc>
        <w:tc>
          <w:tcPr>
            <w:tcW w:w="2414" w:type="dxa"/>
          </w:tcPr>
          <w:p w:rsidR="000602C2" w:rsidRPr="000602C2" w:rsidRDefault="000602C2" w:rsidP="005D4D34">
            <w:pPr>
              <w:tabs>
                <w:tab w:val="left" w:pos="915"/>
              </w:tabs>
            </w:pPr>
            <w:r w:rsidRPr="000602C2">
              <w:t>СП Нарсатуйское</w:t>
            </w:r>
          </w:p>
        </w:tc>
        <w:tc>
          <w:tcPr>
            <w:tcW w:w="3030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0,870</w:t>
            </w:r>
          </w:p>
        </w:tc>
        <w:tc>
          <w:tcPr>
            <w:tcW w:w="2311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278,800</w:t>
            </w:r>
          </w:p>
        </w:tc>
        <w:tc>
          <w:tcPr>
            <w:tcW w:w="1499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279,670</w:t>
            </w:r>
          </w:p>
        </w:tc>
      </w:tr>
      <w:tr w:rsidR="000602C2" w:rsidRPr="000602C2" w:rsidTr="00224E90">
        <w:tc>
          <w:tcPr>
            <w:tcW w:w="540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b/>
              </w:rPr>
            </w:pPr>
            <w:r w:rsidRPr="000602C2">
              <w:rPr>
                <w:b/>
              </w:rPr>
              <w:t>7.</w:t>
            </w:r>
          </w:p>
        </w:tc>
        <w:tc>
          <w:tcPr>
            <w:tcW w:w="2414" w:type="dxa"/>
          </w:tcPr>
          <w:p w:rsidR="000602C2" w:rsidRPr="000602C2" w:rsidRDefault="000602C2" w:rsidP="005D4D34">
            <w:pPr>
              <w:tabs>
                <w:tab w:val="left" w:pos="915"/>
              </w:tabs>
            </w:pPr>
            <w:r w:rsidRPr="000602C2">
              <w:t>СП Никольское</w:t>
            </w:r>
          </w:p>
        </w:tc>
        <w:tc>
          <w:tcPr>
            <w:tcW w:w="3030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3,060</w:t>
            </w:r>
          </w:p>
        </w:tc>
        <w:tc>
          <w:tcPr>
            <w:tcW w:w="2311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457,200</w:t>
            </w:r>
          </w:p>
        </w:tc>
        <w:tc>
          <w:tcPr>
            <w:tcW w:w="1499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460,260</w:t>
            </w:r>
          </w:p>
        </w:tc>
      </w:tr>
      <w:tr w:rsidR="000602C2" w:rsidRPr="000602C2" w:rsidTr="00224E90">
        <w:tc>
          <w:tcPr>
            <w:tcW w:w="540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b/>
              </w:rPr>
            </w:pPr>
            <w:r w:rsidRPr="000602C2">
              <w:rPr>
                <w:b/>
              </w:rPr>
              <w:t>8.</w:t>
            </w:r>
          </w:p>
        </w:tc>
        <w:tc>
          <w:tcPr>
            <w:tcW w:w="2414" w:type="dxa"/>
          </w:tcPr>
          <w:p w:rsidR="000602C2" w:rsidRPr="000602C2" w:rsidRDefault="000602C2" w:rsidP="005D4D34">
            <w:pPr>
              <w:tabs>
                <w:tab w:val="left" w:pos="915"/>
              </w:tabs>
            </w:pPr>
            <w:r w:rsidRPr="000602C2">
              <w:t>СП Новозаганское</w:t>
            </w:r>
          </w:p>
        </w:tc>
        <w:tc>
          <w:tcPr>
            <w:tcW w:w="3030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4,850</w:t>
            </w:r>
          </w:p>
        </w:tc>
        <w:tc>
          <w:tcPr>
            <w:tcW w:w="2311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877,100</w:t>
            </w:r>
          </w:p>
        </w:tc>
        <w:tc>
          <w:tcPr>
            <w:tcW w:w="1499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881,950</w:t>
            </w:r>
          </w:p>
        </w:tc>
      </w:tr>
      <w:tr w:rsidR="000602C2" w:rsidRPr="000602C2" w:rsidTr="00224E90">
        <w:tc>
          <w:tcPr>
            <w:tcW w:w="540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b/>
              </w:rPr>
            </w:pPr>
            <w:r w:rsidRPr="000602C2">
              <w:rPr>
                <w:b/>
              </w:rPr>
              <w:t>9.</w:t>
            </w:r>
          </w:p>
        </w:tc>
        <w:tc>
          <w:tcPr>
            <w:tcW w:w="2414" w:type="dxa"/>
          </w:tcPr>
          <w:p w:rsidR="000602C2" w:rsidRPr="000602C2" w:rsidRDefault="000602C2" w:rsidP="005D4D34">
            <w:pPr>
              <w:tabs>
                <w:tab w:val="left" w:pos="915"/>
              </w:tabs>
            </w:pPr>
            <w:r w:rsidRPr="000602C2">
              <w:t>СП Подлопатинское</w:t>
            </w:r>
          </w:p>
        </w:tc>
        <w:tc>
          <w:tcPr>
            <w:tcW w:w="3030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2,620</w:t>
            </w:r>
          </w:p>
        </w:tc>
        <w:tc>
          <w:tcPr>
            <w:tcW w:w="2311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429,100</w:t>
            </w:r>
          </w:p>
        </w:tc>
        <w:tc>
          <w:tcPr>
            <w:tcW w:w="1499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431,720</w:t>
            </w:r>
          </w:p>
        </w:tc>
      </w:tr>
      <w:tr w:rsidR="000602C2" w:rsidRPr="000602C2" w:rsidTr="00224E90">
        <w:tc>
          <w:tcPr>
            <w:tcW w:w="540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b/>
              </w:rPr>
            </w:pPr>
            <w:r w:rsidRPr="000602C2">
              <w:rPr>
                <w:b/>
              </w:rPr>
              <w:t>10.</w:t>
            </w:r>
          </w:p>
        </w:tc>
        <w:tc>
          <w:tcPr>
            <w:tcW w:w="2414" w:type="dxa"/>
          </w:tcPr>
          <w:p w:rsidR="000602C2" w:rsidRPr="000602C2" w:rsidRDefault="000602C2" w:rsidP="005D4D34">
            <w:pPr>
              <w:tabs>
                <w:tab w:val="left" w:pos="915"/>
              </w:tabs>
            </w:pPr>
            <w:r w:rsidRPr="000602C2">
              <w:t>СП Саганнурское</w:t>
            </w:r>
          </w:p>
        </w:tc>
        <w:tc>
          <w:tcPr>
            <w:tcW w:w="3030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9,500</w:t>
            </w:r>
          </w:p>
        </w:tc>
        <w:tc>
          <w:tcPr>
            <w:tcW w:w="2311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0,000</w:t>
            </w:r>
          </w:p>
        </w:tc>
        <w:tc>
          <w:tcPr>
            <w:tcW w:w="1499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9,500</w:t>
            </w:r>
          </w:p>
        </w:tc>
      </w:tr>
      <w:tr w:rsidR="000602C2" w:rsidRPr="000602C2" w:rsidTr="00224E90">
        <w:tc>
          <w:tcPr>
            <w:tcW w:w="540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b/>
              </w:rPr>
            </w:pPr>
            <w:r w:rsidRPr="000602C2">
              <w:rPr>
                <w:b/>
              </w:rPr>
              <w:t>11.</w:t>
            </w:r>
          </w:p>
        </w:tc>
        <w:tc>
          <w:tcPr>
            <w:tcW w:w="2414" w:type="dxa"/>
          </w:tcPr>
          <w:p w:rsidR="000602C2" w:rsidRPr="000602C2" w:rsidRDefault="000602C2" w:rsidP="005D4D34">
            <w:pPr>
              <w:tabs>
                <w:tab w:val="left" w:pos="915"/>
              </w:tabs>
            </w:pPr>
            <w:r w:rsidRPr="000602C2">
              <w:t>СП Тугнуйское</w:t>
            </w:r>
          </w:p>
        </w:tc>
        <w:tc>
          <w:tcPr>
            <w:tcW w:w="3030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,990</w:t>
            </w:r>
          </w:p>
        </w:tc>
        <w:tc>
          <w:tcPr>
            <w:tcW w:w="2311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406,800</w:t>
            </w:r>
          </w:p>
        </w:tc>
        <w:tc>
          <w:tcPr>
            <w:tcW w:w="1499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408,790</w:t>
            </w:r>
          </w:p>
        </w:tc>
      </w:tr>
      <w:tr w:rsidR="000602C2" w:rsidRPr="000602C2" w:rsidTr="00224E90">
        <w:tc>
          <w:tcPr>
            <w:tcW w:w="540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b/>
              </w:rPr>
            </w:pPr>
            <w:r w:rsidRPr="000602C2">
              <w:rPr>
                <w:b/>
              </w:rPr>
              <w:t>12.</w:t>
            </w:r>
          </w:p>
        </w:tc>
        <w:tc>
          <w:tcPr>
            <w:tcW w:w="2414" w:type="dxa"/>
          </w:tcPr>
          <w:p w:rsidR="000602C2" w:rsidRPr="000602C2" w:rsidRDefault="000602C2" w:rsidP="005D4D34">
            <w:pPr>
              <w:tabs>
                <w:tab w:val="left" w:pos="915"/>
              </w:tabs>
            </w:pPr>
            <w:r w:rsidRPr="000602C2">
              <w:t>СП Харашибирское</w:t>
            </w:r>
          </w:p>
        </w:tc>
        <w:tc>
          <w:tcPr>
            <w:tcW w:w="3030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2,030</w:t>
            </w:r>
          </w:p>
        </w:tc>
        <w:tc>
          <w:tcPr>
            <w:tcW w:w="2311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413,100</w:t>
            </w:r>
          </w:p>
        </w:tc>
        <w:tc>
          <w:tcPr>
            <w:tcW w:w="1499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415,130</w:t>
            </w:r>
          </w:p>
        </w:tc>
      </w:tr>
      <w:tr w:rsidR="000602C2" w:rsidRPr="000602C2" w:rsidTr="00224E90">
        <w:tc>
          <w:tcPr>
            <w:tcW w:w="540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b/>
              </w:rPr>
            </w:pPr>
            <w:r w:rsidRPr="000602C2">
              <w:rPr>
                <w:b/>
              </w:rPr>
              <w:t>13.</w:t>
            </w:r>
          </w:p>
        </w:tc>
        <w:tc>
          <w:tcPr>
            <w:tcW w:w="2414" w:type="dxa"/>
          </w:tcPr>
          <w:p w:rsidR="000602C2" w:rsidRPr="000602C2" w:rsidRDefault="000602C2" w:rsidP="005D4D34">
            <w:pPr>
              <w:tabs>
                <w:tab w:val="left" w:pos="915"/>
              </w:tabs>
            </w:pPr>
            <w:r w:rsidRPr="000602C2">
              <w:t>СП Хонхолойское</w:t>
            </w:r>
          </w:p>
        </w:tc>
        <w:tc>
          <w:tcPr>
            <w:tcW w:w="3030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3,640</w:t>
            </w:r>
          </w:p>
        </w:tc>
        <w:tc>
          <w:tcPr>
            <w:tcW w:w="2311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417,200</w:t>
            </w:r>
          </w:p>
        </w:tc>
        <w:tc>
          <w:tcPr>
            <w:tcW w:w="1499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420,840</w:t>
            </w:r>
          </w:p>
        </w:tc>
      </w:tr>
      <w:tr w:rsidR="000602C2" w:rsidRPr="000602C2" w:rsidTr="00224E90">
        <w:tc>
          <w:tcPr>
            <w:tcW w:w="540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b/>
              </w:rPr>
            </w:pPr>
            <w:r w:rsidRPr="000602C2">
              <w:rPr>
                <w:b/>
              </w:rPr>
              <w:t>14.</w:t>
            </w:r>
          </w:p>
        </w:tc>
        <w:tc>
          <w:tcPr>
            <w:tcW w:w="2414" w:type="dxa"/>
          </w:tcPr>
          <w:p w:rsidR="000602C2" w:rsidRPr="000602C2" w:rsidRDefault="000602C2" w:rsidP="005D4D34">
            <w:pPr>
              <w:tabs>
                <w:tab w:val="left" w:pos="915"/>
              </w:tabs>
            </w:pPr>
            <w:r w:rsidRPr="000602C2">
              <w:t>СП Хошун-Узурское</w:t>
            </w:r>
          </w:p>
        </w:tc>
        <w:tc>
          <w:tcPr>
            <w:tcW w:w="3030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,330</w:t>
            </w:r>
          </w:p>
        </w:tc>
        <w:tc>
          <w:tcPr>
            <w:tcW w:w="2311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099,000</w:t>
            </w:r>
          </w:p>
        </w:tc>
        <w:tc>
          <w:tcPr>
            <w:tcW w:w="1499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100,330</w:t>
            </w:r>
          </w:p>
        </w:tc>
      </w:tr>
      <w:tr w:rsidR="000602C2" w:rsidRPr="000602C2" w:rsidTr="00224E90">
        <w:tc>
          <w:tcPr>
            <w:tcW w:w="540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b/>
              </w:rPr>
            </w:pPr>
            <w:r w:rsidRPr="000602C2">
              <w:rPr>
                <w:b/>
              </w:rPr>
              <w:t>15.</w:t>
            </w:r>
          </w:p>
        </w:tc>
        <w:tc>
          <w:tcPr>
            <w:tcW w:w="2414" w:type="dxa"/>
          </w:tcPr>
          <w:p w:rsidR="000602C2" w:rsidRPr="000602C2" w:rsidRDefault="000602C2" w:rsidP="005D4D34">
            <w:pPr>
              <w:tabs>
                <w:tab w:val="left" w:pos="915"/>
              </w:tabs>
            </w:pPr>
            <w:r w:rsidRPr="000602C2">
              <w:t>СП Цолгинское</w:t>
            </w:r>
          </w:p>
        </w:tc>
        <w:tc>
          <w:tcPr>
            <w:tcW w:w="3030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4,450</w:t>
            </w:r>
          </w:p>
        </w:tc>
        <w:tc>
          <w:tcPr>
            <w:tcW w:w="2311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840,100</w:t>
            </w:r>
          </w:p>
        </w:tc>
        <w:tc>
          <w:tcPr>
            <w:tcW w:w="1499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844,550</w:t>
            </w:r>
          </w:p>
        </w:tc>
      </w:tr>
      <w:tr w:rsidR="000602C2" w:rsidRPr="000602C2" w:rsidTr="00224E90">
        <w:tc>
          <w:tcPr>
            <w:tcW w:w="540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b/>
              </w:rPr>
            </w:pPr>
            <w:r w:rsidRPr="000602C2">
              <w:rPr>
                <w:b/>
              </w:rPr>
              <w:t>16.</w:t>
            </w:r>
          </w:p>
        </w:tc>
        <w:tc>
          <w:tcPr>
            <w:tcW w:w="2414" w:type="dxa"/>
          </w:tcPr>
          <w:p w:rsidR="000602C2" w:rsidRPr="000602C2" w:rsidRDefault="000602C2" w:rsidP="005D4D34">
            <w:pPr>
              <w:tabs>
                <w:tab w:val="left" w:pos="915"/>
              </w:tabs>
            </w:pPr>
            <w:r w:rsidRPr="000602C2">
              <w:t>СП Шаралдайское</w:t>
            </w:r>
          </w:p>
        </w:tc>
        <w:tc>
          <w:tcPr>
            <w:tcW w:w="3030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3,690</w:t>
            </w:r>
          </w:p>
        </w:tc>
        <w:tc>
          <w:tcPr>
            <w:tcW w:w="2311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656,200</w:t>
            </w:r>
          </w:p>
        </w:tc>
        <w:tc>
          <w:tcPr>
            <w:tcW w:w="1499" w:type="dxa"/>
            <w:vAlign w:val="bottom"/>
          </w:tcPr>
          <w:p w:rsidR="000602C2" w:rsidRPr="000602C2" w:rsidRDefault="000602C2" w:rsidP="000602C2">
            <w:pPr>
              <w:jc w:val="center"/>
            </w:pPr>
            <w:r w:rsidRPr="000602C2">
              <w:t>1659,890</w:t>
            </w:r>
          </w:p>
        </w:tc>
      </w:tr>
      <w:tr w:rsidR="000602C2" w:rsidRPr="000602C2" w:rsidTr="00224E90">
        <w:tc>
          <w:tcPr>
            <w:tcW w:w="2954" w:type="dxa"/>
            <w:gridSpan w:val="2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rFonts w:cs="Times New Roman"/>
                <w:b/>
              </w:rPr>
            </w:pPr>
            <w:r w:rsidRPr="000602C2">
              <w:rPr>
                <w:rFonts w:cs="Times New Roman"/>
                <w:b/>
              </w:rPr>
              <w:t>Итого по поселениям</w:t>
            </w:r>
          </w:p>
        </w:tc>
        <w:tc>
          <w:tcPr>
            <w:tcW w:w="3030" w:type="dxa"/>
          </w:tcPr>
          <w:p w:rsidR="000602C2" w:rsidRPr="000602C2" w:rsidRDefault="000602C2" w:rsidP="000602C2">
            <w:pPr>
              <w:tabs>
                <w:tab w:val="left" w:pos="915"/>
              </w:tabs>
              <w:jc w:val="center"/>
              <w:rPr>
                <w:rFonts w:cs="Times New Roman"/>
                <w:b/>
              </w:rPr>
            </w:pPr>
            <w:r w:rsidRPr="000602C2">
              <w:rPr>
                <w:rFonts w:cs="Times New Roman"/>
                <w:b/>
                <w:bCs/>
              </w:rPr>
              <w:t>55,800</w:t>
            </w:r>
          </w:p>
        </w:tc>
        <w:tc>
          <w:tcPr>
            <w:tcW w:w="2311" w:type="dxa"/>
            <w:vAlign w:val="bottom"/>
          </w:tcPr>
          <w:p w:rsidR="000602C2" w:rsidRPr="000602C2" w:rsidRDefault="000602C2" w:rsidP="000602C2">
            <w:pPr>
              <w:jc w:val="center"/>
              <w:rPr>
                <w:rFonts w:cs="Times New Roman"/>
                <w:b/>
                <w:bCs/>
              </w:rPr>
            </w:pPr>
            <w:r w:rsidRPr="000602C2">
              <w:rPr>
                <w:rFonts w:cs="Times New Roman"/>
                <w:b/>
                <w:bCs/>
              </w:rPr>
              <w:t>20000,000</w:t>
            </w:r>
          </w:p>
        </w:tc>
        <w:tc>
          <w:tcPr>
            <w:tcW w:w="1499" w:type="dxa"/>
            <w:vAlign w:val="bottom"/>
          </w:tcPr>
          <w:p w:rsidR="000602C2" w:rsidRPr="000602C2" w:rsidRDefault="000602C2" w:rsidP="000602C2">
            <w:pPr>
              <w:jc w:val="center"/>
              <w:rPr>
                <w:rFonts w:cs="Times New Roman"/>
                <w:b/>
                <w:bCs/>
              </w:rPr>
            </w:pPr>
            <w:r w:rsidRPr="000602C2">
              <w:rPr>
                <w:rFonts w:cs="Times New Roman"/>
                <w:b/>
                <w:bCs/>
              </w:rPr>
              <w:t>20055,800</w:t>
            </w:r>
          </w:p>
        </w:tc>
      </w:tr>
    </w:tbl>
    <w:p w:rsidR="00027128" w:rsidRPr="000602C2" w:rsidRDefault="00027128" w:rsidP="00027128">
      <w:pPr>
        <w:jc w:val="right"/>
        <w:outlineLvl w:val="0"/>
        <w:rPr>
          <w:b/>
        </w:rPr>
      </w:pPr>
    </w:p>
    <w:p w:rsidR="00027128" w:rsidRPr="000602C2" w:rsidRDefault="00027128" w:rsidP="00027128">
      <w:pPr>
        <w:jc w:val="right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t>Таблица 2</w:t>
      </w:r>
    </w:p>
    <w:p w:rsidR="00027128" w:rsidRPr="000602C2" w:rsidRDefault="00027128" w:rsidP="00027128">
      <w:pPr>
        <w:jc w:val="right"/>
        <w:rPr>
          <w:rFonts w:cs="Times New Roman"/>
          <w:szCs w:val="20"/>
        </w:rPr>
      </w:pPr>
    </w:p>
    <w:p w:rsidR="00027128" w:rsidRPr="000602C2" w:rsidRDefault="00027128" w:rsidP="00027128">
      <w:pPr>
        <w:jc w:val="center"/>
        <w:rPr>
          <w:b/>
        </w:rPr>
      </w:pPr>
      <w:r w:rsidRPr="000602C2">
        <w:rPr>
          <w:b/>
        </w:rPr>
        <w:t>Распределение иных межбюджетных трансфертов бюджетам поселений на обеспечение</w:t>
      </w:r>
      <w:r w:rsidR="00410228" w:rsidRPr="000602C2">
        <w:rPr>
          <w:b/>
        </w:rPr>
        <w:t xml:space="preserve"> первоочередных расходов на 2018</w:t>
      </w:r>
      <w:r w:rsidRPr="000602C2">
        <w:rPr>
          <w:b/>
        </w:rPr>
        <w:t xml:space="preserve"> год </w:t>
      </w:r>
    </w:p>
    <w:p w:rsidR="00027128" w:rsidRPr="000602C2" w:rsidRDefault="00027128" w:rsidP="00027128">
      <w:pPr>
        <w:jc w:val="right"/>
      </w:pPr>
      <w:r w:rsidRPr="000602C2">
        <w:t>тыс. руб.</w:t>
      </w:r>
    </w:p>
    <w:tbl>
      <w:tblPr>
        <w:tblW w:w="6111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323"/>
      </w:tblGrid>
      <w:tr w:rsidR="00E24752" w:rsidRPr="000602C2" w:rsidTr="00064059">
        <w:tc>
          <w:tcPr>
            <w:tcW w:w="1188" w:type="dxa"/>
          </w:tcPr>
          <w:p w:rsidR="00E24752" w:rsidRPr="000602C2" w:rsidRDefault="00E24752" w:rsidP="005F0749">
            <w:pPr>
              <w:tabs>
                <w:tab w:val="left" w:pos="915"/>
              </w:tabs>
              <w:jc w:val="center"/>
              <w:rPr>
                <w:b/>
              </w:rPr>
            </w:pPr>
            <w:r w:rsidRPr="000602C2">
              <w:rPr>
                <w:b/>
              </w:rPr>
              <w:t>№ П/П</w:t>
            </w:r>
          </w:p>
        </w:tc>
        <w:tc>
          <w:tcPr>
            <w:tcW w:w="3600" w:type="dxa"/>
          </w:tcPr>
          <w:p w:rsidR="00E24752" w:rsidRPr="000602C2" w:rsidRDefault="00E24752" w:rsidP="005F0749">
            <w:pPr>
              <w:tabs>
                <w:tab w:val="left" w:pos="915"/>
              </w:tabs>
              <w:jc w:val="center"/>
              <w:rPr>
                <w:b/>
              </w:rPr>
            </w:pPr>
            <w:r w:rsidRPr="000602C2">
              <w:rPr>
                <w:b/>
              </w:rPr>
              <w:t>Наименование поселений</w:t>
            </w:r>
          </w:p>
        </w:tc>
        <w:tc>
          <w:tcPr>
            <w:tcW w:w="1323" w:type="dxa"/>
          </w:tcPr>
          <w:p w:rsidR="00E24752" w:rsidRPr="000602C2" w:rsidRDefault="00E24752" w:rsidP="00064059">
            <w:pPr>
              <w:jc w:val="center"/>
            </w:pPr>
            <w:r w:rsidRPr="000602C2">
              <w:rPr>
                <w:b/>
              </w:rPr>
              <w:t>Сумма</w:t>
            </w:r>
          </w:p>
        </w:tc>
      </w:tr>
      <w:tr w:rsidR="000602C2" w:rsidRPr="000602C2" w:rsidTr="00064059">
        <w:tc>
          <w:tcPr>
            <w:tcW w:w="1188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rFonts w:cs="Times New Roman"/>
                <w:b/>
              </w:rPr>
            </w:pPr>
            <w:r w:rsidRPr="000602C2">
              <w:rPr>
                <w:rFonts w:cs="Times New Roman"/>
                <w:b/>
              </w:rPr>
              <w:t>1.</w:t>
            </w:r>
          </w:p>
        </w:tc>
        <w:tc>
          <w:tcPr>
            <w:tcW w:w="3600" w:type="dxa"/>
          </w:tcPr>
          <w:p w:rsidR="000602C2" w:rsidRPr="000602C2" w:rsidRDefault="000602C2" w:rsidP="005D4D34">
            <w:pPr>
              <w:tabs>
                <w:tab w:val="left" w:pos="915"/>
              </w:tabs>
              <w:rPr>
                <w:rFonts w:cs="Times New Roman"/>
              </w:rPr>
            </w:pPr>
            <w:r w:rsidRPr="000602C2">
              <w:rPr>
                <w:rFonts w:cs="Times New Roman"/>
              </w:rPr>
              <w:t>СП Барское</w:t>
            </w:r>
          </w:p>
        </w:tc>
        <w:tc>
          <w:tcPr>
            <w:tcW w:w="1323" w:type="dxa"/>
            <w:vAlign w:val="bottom"/>
          </w:tcPr>
          <w:p w:rsidR="000602C2" w:rsidRPr="000602C2" w:rsidRDefault="000602C2" w:rsidP="005D4D34">
            <w:pPr>
              <w:jc w:val="right"/>
              <w:rPr>
                <w:rFonts w:cs="Times New Roman"/>
                <w:bCs/>
                <w:szCs w:val="20"/>
              </w:rPr>
            </w:pPr>
            <w:r w:rsidRPr="000602C2">
              <w:rPr>
                <w:rFonts w:cs="Times New Roman"/>
                <w:bCs/>
                <w:szCs w:val="20"/>
              </w:rPr>
              <w:t>363,500</w:t>
            </w:r>
          </w:p>
        </w:tc>
      </w:tr>
      <w:tr w:rsidR="000602C2" w:rsidRPr="000602C2" w:rsidTr="00064059">
        <w:tc>
          <w:tcPr>
            <w:tcW w:w="1188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Pr="000602C2">
              <w:rPr>
                <w:rFonts w:cs="Times New Roman"/>
                <w:b/>
              </w:rPr>
              <w:t>.</w:t>
            </w:r>
          </w:p>
        </w:tc>
        <w:tc>
          <w:tcPr>
            <w:tcW w:w="3600" w:type="dxa"/>
          </w:tcPr>
          <w:p w:rsidR="000602C2" w:rsidRPr="000602C2" w:rsidRDefault="000602C2" w:rsidP="005D4D34">
            <w:pPr>
              <w:tabs>
                <w:tab w:val="left" w:pos="915"/>
              </w:tabs>
              <w:rPr>
                <w:rFonts w:cs="Times New Roman"/>
              </w:rPr>
            </w:pPr>
            <w:r w:rsidRPr="000602C2">
              <w:rPr>
                <w:rFonts w:cs="Times New Roman"/>
              </w:rPr>
              <w:t>СП Калиновское</w:t>
            </w:r>
          </w:p>
        </w:tc>
        <w:tc>
          <w:tcPr>
            <w:tcW w:w="1323" w:type="dxa"/>
            <w:vAlign w:val="bottom"/>
          </w:tcPr>
          <w:p w:rsidR="000602C2" w:rsidRPr="000602C2" w:rsidRDefault="000602C2" w:rsidP="005D4D34">
            <w:pPr>
              <w:jc w:val="right"/>
              <w:rPr>
                <w:rFonts w:cs="Times New Roman"/>
                <w:bCs/>
                <w:szCs w:val="20"/>
              </w:rPr>
            </w:pPr>
            <w:r w:rsidRPr="000602C2">
              <w:rPr>
                <w:rFonts w:cs="Times New Roman"/>
                <w:bCs/>
                <w:szCs w:val="20"/>
              </w:rPr>
              <w:t>602,900</w:t>
            </w:r>
          </w:p>
        </w:tc>
      </w:tr>
      <w:tr w:rsidR="000602C2" w:rsidRPr="000602C2" w:rsidTr="00064059">
        <w:tc>
          <w:tcPr>
            <w:tcW w:w="1188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Pr="000602C2">
              <w:rPr>
                <w:rFonts w:cs="Times New Roman"/>
                <w:b/>
              </w:rPr>
              <w:t>.</w:t>
            </w:r>
          </w:p>
        </w:tc>
        <w:tc>
          <w:tcPr>
            <w:tcW w:w="3600" w:type="dxa"/>
          </w:tcPr>
          <w:p w:rsidR="000602C2" w:rsidRPr="000602C2" w:rsidRDefault="000602C2" w:rsidP="005D4D34">
            <w:pPr>
              <w:tabs>
                <w:tab w:val="left" w:pos="915"/>
              </w:tabs>
              <w:rPr>
                <w:rFonts w:cs="Times New Roman"/>
              </w:rPr>
            </w:pPr>
            <w:r w:rsidRPr="000602C2">
              <w:rPr>
                <w:rFonts w:cs="Times New Roman"/>
              </w:rPr>
              <w:t>СП Кусотинское</w:t>
            </w:r>
          </w:p>
        </w:tc>
        <w:tc>
          <w:tcPr>
            <w:tcW w:w="1323" w:type="dxa"/>
            <w:vAlign w:val="bottom"/>
          </w:tcPr>
          <w:p w:rsidR="000602C2" w:rsidRPr="000602C2" w:rsidRDefault="000602C2" w:rsidP="005D4D34">
            <w:pPr>
              <w:jc w:val="right"/>
              <w:rPr>
                <w:rFonts w:cs="Times New Roman"/>
                <w:bCs/>
                <w:szCs w:val="20"/>
              </w:rPr>
            </w:pPr>
            <w:r w:rsidRPr="000602C2">
              <w:rPr>
                <w:rFonts w:cs="Times New Roman"/>
                <w:bCs/>
                <w:szCs w:val="20"/>
              </w:rPr>
              <w:t>222,100</w:t>
            </w:r>
          </w:p>
        </w:tc>
      </w:tr>
      <w:tr w:rsidR="000602C2" w:rsidRPr="000602C2" w:rsidTr="00064059">
        <w:tc>
          <w:tcPr>
            <w:tcW w:w="1188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Pr="000602C2">
              <w:rPr>
                <w:rFonts w:cs="Times New Roman"/>
                <w:b/>
              </w:rPr>
              <w:t>.</w:t>
            </w:r>
          </w:p>
        </w:tc>
        <w:tc>
          <w:tcPr>
            <w:tcW w:w="3600" w:type="dxa"/>
          </w:tcPr>
          <w:p w:rsidR="000602C2" w:rsidRPr="000602C2" w:rsidRDefault="000602C2" w:rsidP="005D4D34">
            <w:pPr>
              <w:tabs>
                <w:tab w:val="left" w:pos="915"/>
              </w:tabs>
              <w:rPr>
                <w:rFonts w:cs="Times New Roman"/>
              </w:rPr>
            </w:pPr>
            <w:r w:rsidRPr="000602C2">
              <w:rPr>
                <w:rFonts w:cs="Times New Roman"/>
              </w:rPr>
              <w:t>СП Нарсатуйское</w:t>
            </w:r>
          </w:p>
        </w:tc>
        <w:tc>
          <w:tcPr>
            <w:tcW w:w="1323" w:type="dxa"/>
            <w:vAlign w:val="bottom"/>
          </w:tcPr>
          <w:p w:rsidR="000602C2" w:rsidRPr="000602C2" w:rsidRDefault="000602C2" w:rsidP="005D4D34">
            <w:pPr>
              <w:jc w:val="right"/>
              <w:rPr>
                <w:rFonts w:cs="Times New Roman"/>
                <w:bCs/>
                <w:szCs w:val="20"/>
              </w:rPr>
            </w:pPr>
            <w:r w:rsidRPr="000602C2">
              <w:rPr>
                <w:rFonts w:cs="Times New Roman"/>
                <w:bCs/>
                <w:szCs w:val="20"/>
              </w:rPr>
              <w:t>88,100</w:t>
            </w:r>
          </w:p>
        </w:tc>
      </w:tr>
      <w:tr w:rsidR="000602C2" w:rsidRPr="000602C2" w:rsidTr="00064059">
        <w:tc>
          <w:tcPr>
            <w:tcW w:w="1188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Pr="000602C2">
              <w:rPr>
                <w:rFonts w:cs="Times New Roman"/>
                <w:b/>
              </w:rPr>
              <w:t>.</w:t>
            </w:r>
          </w:p>
        </w:tc>
        <w:tc>
          <w:tcPr>
            <w:tcW w:w="3600" w:type="dxa"/>
          </w:tcPr>
          <w:p w:rsidR="000602C2" w:rsidRPr="000602C2" w:rsidRDefault="000602C2" w:rsidP="005D4D34">
            <w:pPr>
              <w:tabs>
                <w:tab w:val="left" w:pos="915"/>
              </w:tabs>
              <w:rPr>
                <w:rFonts w:cs="Times New Roman"/>
              </w:rPr>
            </w:pPr>
            <w:r w:rsidRPr="000602C2">
              <w:rPr>
                <w:rFonts w:cs="Times New Roman"/>
              </w:rPr>
              <w:t>СП Подлопатинское</w:t>
            </w:r>
          </w:p>
        </w:tc>
        <w:tc>
          <w:tcPr>
            <w:tcW w:w="1323" w:type="dxa"/>
            <w:vAlign w:val="bottom"/>
          </w:tcPr>
          <w:p w:rsidR="000602C2" w:rsidRPr="000602C2" w:rsidRDefault="000602C2" w:rsidP="005D4D34">
            <w:pPr>
              <w:jc w:val="right"/>
              <w:rPr>
                <w:rFonts w:cs="Times New Roman"/>
                <w:bCs/>
                <w:szCs w:val="20"/>
              </w:rPr>
            </w:pPr>
            <w:r w:rsidRPr="000602C2">
              <w:rPr>
                <w:rFonts w:cs="Times New Roman"/>
                <w:bCs/>
                <w:szCs w:val="20"/>
              </w:rPr>
              <w:t>533,300</w:t>
            </w:r>
          </w:p>
        </w:tc>
      </w:tr>
      <w:tr w:rsidR="000602C2" w:rsidRPr="000602C2" w:rsidTr="00064059">
        <w:tc>
          <w:tcPr>
            <w:tcW w:w="1188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Pr="000602C2">
              <w:rPr>
                <w:rFonts w:cs="Times New Roman"/>
                <w:b/>
              </w:rPr>
              <w:t>.</w:t>
            </w:r>
          </w:p>
        </w:tc>
        <w:tc>
          <w:tcPr>
            <w:tcW w:w="3600" w:type="dxa"/>
          </w:tcPr>
          <w:p w:rsidR="000602C2" w:rsidRPr="000602C2" w:rsidRDefault="000602C2" w:rsidP="005D4D34">
            <w:pPr>
              <w:tabs>
                <w:tab w:val="left" w:pos="915"/>
              </w:tabs>
              <w:rPr>
                <w:rFonts w:cs="Times New Roman"/>
              </w:rPr>
            </w:pPr>
            <w:r w:rsidRPr="000602C2">
              <w:rPr>
                <w:rFonts w:cs="Times New Roman"/>
              </w:rPr>
              <w:t>СП Саганнурское</w:t>
            </w:r>
          </w:p>
        </w:tc>
        <w:tc>
          <w:tcPr>
            <w:tcW w:w="1323" w:type="dxa"/>
            <w:vAlign w:val="bottom"/>
          </w:tcPr>
          <w:p w:rsidR="000602C2" w:rsidRPr="000602C2" w:rsidRDefault="000602C2" w:rsidP="005D4D34">
            <w:pPr>
              <w:jc w:val="right"/>
              <w:rPr>
                <w:rFonts w:cs="Times New Roman"/>
                <w:bCs/>
                <w:szCs w:val="20"/>
              </w:rPr>
            </w:pPr>
            <w:r w:rsidRPr="000602C2">
              <w:rPr>
                <w:rFonts w:cs="Times New Roman"/>
                <w:bCs/>
                <w:szCs w:val="20"/>
              </w:rPr>
              <w:t>330,500</w:t>
            </w:r>
          </w:p>
        </w:tc>
      </w:tr>
      <w:tr w:rsidR="000602C2" w:rsidRPr="000602C2" w:rsidTr="00064059">
        <w:tc>
          <w:tcPr>
            <w:tcW w:w="1188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Pr="000602C2">
              <w:rPr>
                <w:rFonts w:cs="Times New Roman"/>
                <w:b/>
              </w:rPr>
              <w:t>.</w:t>
            </w:r>
          </w:p>
        </w:tc>
        <w:tc>
          <w:tcPr>
            <w:tcW w:w="3600" w:type="dxa"/>
          </w:tcPr>
          <w:p w:rsidR="000602C2" w:rsidRPr="000602C2" w:rsidRDefault="000602C2" w:rsidP="005D4D34">
            <w:pPr>
              <w:tabs>
                <w:tab w:val="left" w:pos="915"/>
              </w:tabs>
              <w:rPr>
                <w:rFonts w:cs="Times New Roman"/>
              </w:rPr>
            </w:pPr>
            <w:r w:rsidRPr="000602C2">
              <w:rPr>
                <w:rFonts w:cs="Times New Roman"/>
              </w:rPr>
              <w:t>СП Тугнуйское</w:t>
            </w:r>
          </w:p>
        </w:tc>
        <w:tc>
          <w:tcPr>
            <w:tcW w:w="1323" w:type="dxa"/>
            <w:vAlign w:val="bottom"/>
          </w:tcPr>
          <w:p w:rsidR="000602C2" w:rsidRPr="000602C2" w:rsidRDefault="000602C2" w:rsidP="005D4D34">
            <w:pPr>
              <w:jc w:val="right"/>
              <w:rPr>
                <w:rFonts w:cs="Times New Roman"/>
                <w:bCs/>
                <w:szCs w:val="20"/>
              </w:rPr>
            </w:pPr>
            <w:r w:rsidRPr="000602C2">
              <w:rPr>
                <w:rFonts w:cs="Times New Roman"/>
                <w:bCs/>
                <w:szCs w:val="20"/>
              </w:rPr>
              <w:t>1 549,800</w:t>
            </w:r>
          </w:p>
        </w:tc>
      </w:tr>
      <w:tr w:rsidR="000602C2" w:rsidRPr="000602C2" w:rsidTr="00064059">
        <w:tc>
          <w:tcPr>
            <w:tcW w:w="1188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  <w:r w:rsidRPr="000602C2">
              <w:rPr>
                <w:rFonts w:cs="Times New Roman"/>
                <w:b/>
              </w:rPr>
              <w:t>.</w:t>
            </w:r>
          </w:p>
        </w:tc>
        <w:tc>
          <w:tcPr>
            <w:tcW w:w="3600" w:type="dxa"/>
          </w:tcPr>
          <w:p w:rsidR="000602C2" w:rsidRPr="000602C2" w:rsidRDefault="000602C2" w:rsidP="005D4D34">
            <w:pPr>
              <w:tabs>
                <w:tab w:val="left" w:pos="915"/>
              </w:tabs>
              <w:rPr>
                <w:rFonts w:cs="Times New Roman"/>
              </w:rPr>
            </w:pPr>
            <w:r w:rsidRPr="000602C2">
              <w:rPr>
                <w:rFonts w:cs="Times New Roman"/>
              </w:rPr>
              <w:t>СП Харашибирское</w:t>
            </w:r>
          </w:p>
        </w:tc>
        <w:tc>
          <w:tcPr>
            <w:tcW w:w="1323" w:type="dxa"/>
            <w:vAlign w:val="bottom"/>
          </w:tcPr>
          <w:p w:rsidR="000602C2" w:rsidRPr="000602C2" w:rsidRDefault="000602C2" w:rsidP="005D4D34">
            <w:pPr>
              <w:jc w:val="right"/>
              <w:rPr>
                <w:rFonts w:cs="Times New Roman"/>
                <w:bCs/>
                <w:szCs w:val="20"/>
              </w:rPr>
            </w:pPr>
            <w:r w:rsidRPr="000602C2">
              <w:rPr>
                <w:rFonts w:cs="Times New Roman"/>
                <w:bCs/>
                <w:szCs w:val="20"/>
              </w:rPr>
              <w:t>252,800</w:t>
            </w:r>
          </w:p>
        </w:tc>
      </w:tr>
      <w:tr w:rsidR="000602C2" w:rsidRPr="000602C2" w:rsidTr="00064059">
        <w:tc>
          <w:tcPr>
            <w:tcW w:w="1188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  <w:r w:rsidRPr="000602C2">
              <w:rPr>
                <w:rFonts w:cs="Times New Roman"/>
                <w:b/>
              </w:rPr>
              <w:t>.</w:t>
            </w:r>
          </w:p>
        </w:tc>
        <w:tc>
          <w:tcPr>
            <w:tcW w:w="3600" w:type="dxa"/>
          </w:tcPr>
          <w:p w:rsidR="000602C2" w:rsidRPr="000602C2" w:rsidRDefault="000602C2" w:rsidP="005D4D34">
            <w:pPr>
              <w:tabs>
                <w:tab w:val="left" w:pos="915"/>
              </w:tabs>
              <w:rPr>
                <w:rFonts w:cs="Times New Roman"/>
              </w:rPr>
            </w:pPr>
            <w:r w:rsidRPr="000602C2">
              <w:rPr>
                <w:rFonts w:cs="Times New Roman"/>
              </w:rPr>
              <w:t>СП Хошун-Узурское</w:t>
            </w:r>
          </w:p>
        </w:tc>
        <w:tc>
          <w:tcPr>
            <w:tcW w:w="1323" w:type="dxa"/>
            <w:vAlign w:val="bottom"/>
          </w:tcPr>
          <w:p w:rsidR="000602C2" w:rsidRPr="000602C2" w:rsidRDefault="000602C2" w:rsidP="005D4D34">
            <w:pPr>
              <w:jc w:val="right"/>
              <w:rPr>
                <w:rFonts w:cs="Times New Roman"/>
                <w:bCs/>
                <w:szCs w:val="20"/>
              </w:rPr>
            </w:pPr>
            <w:r w:rsidRPr="000602C2">
              <w:rPr>
                <w:rFonts w:cs="Times New Roman"/>
                <w:bCs/>
                <w:szCs w:val="20"/>
              </w:rPr>
              <w:t>188,700</w:t>
            </w:r>
          </w:p>
        </w:tc>
      </w:tr>
      <w:tr w:rsidR="000602C2" w:rsidRPr="000602C2" w:rsidTr="00064059">
        <w:tc>
          <w:tcPr>
            <w:tcW w:w="1188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  <w:r w:rsidRPr="000602C2">
              <w:rPr>
                <w:rFonts w:cs="Times New Roman"/>
                <w:b/>
              </w:rPr>
              <w:t>.</w:t>
            </w:r>
          </w:p>
        </w:tc>
        <w:tc>
          <w:tcPr>
            <w:tcW w:w="3600" w:type="dxa"/>
          </w:tcPr>
          <w:p w:rsidR="000602C2" w:rsidRPr="000602C2" w:rsidRDefault="000602C2" w:rsidP="005D4D34">
            <w:pPr>
              <w:tabs>
                <w:tab w:val="left" w:pos="915"/>
              </w:tabs>
              <w:rPr>
                <w:rFonts w:cs="Times New Roman"/>
              </w:rPr>
            </w:pPr>
            <w:r w:rsidRPr="000602C2">
              <w:rPr>
                <w:rFonts w:cs="Times New Roman"/>
              </w:rPr>
              <w:t>СП Цолгинское</w:t>
            </w:r>
          </w:p>
        </w:tc>
        <w:tc>
          <w:tcPr>
            <w:tcW w:w="1323" w:type="dxa"/>
            <w:vAlign w:val="bottom"/>
          </w:tcPr>
          <w:p w:rsidR="000602C2" w:rsidRPr="000602C2" w:rsidRDefault="000602C2" w:rsidP="005D4D34">
            <w:pPr>
              <w:jc w:val="right"/>
              <w:rPr>
                <w:rFonts w:cs="Times New Roman"/>
                <w:bCs/>
                <w:szCs w:val="20"/>
              </w:rPr>
            </w:pPr>
            <w:r w:rsidRPr="000602C2">
              <w:rPr>
                <w:rFonts w:cs="Times New Roman"/>
                <w:bCs/>
                <w:szCs w:val="20"/>
              </w:rPr>
              <w:t>203,300</w:t>
            </w:r>
          </w:p>
        </w:tc>
      </w:tr>
      <w:tr w:rsidR="000602C2" w:rsidRPr="000602C2" w:rsidTr="00064059">
        <w:tc>
          <w:tcPr>
            <w:tcW w:w="1188" w:type="dxa"/>
          </w:tcPr>
          <w:p w:rsidR="000602C2" w:rsidRPr="000602C2" w:rsidRDefault="000602C2" w:rsidP="005D4D34">
            <w:pPr>
              <w:tabs>
                <w:tab w:val="left" w:pos="915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  <w:r w:rsidRPr="000602C2">
              <w:rPr>
                <w:rFonts w:cs="Times New Roman"/>
                <w:b/>
              </w:rPr>
              <w:t>.</w:t>
            </w:r>
          </w:p>
        </w:tc>
        <w:tc>
          <w:tcPr>
            <w:tcW w:w="3600" w:type="dxa"/>
          </w:tcPr>
          <w:p w:rsidR="000602C2" w:rsidRPr="000602C2" w:rsidRDefault="000602C2" w:rsidP="005D4D34">
            <w:pPr>
              <w:tabs>
                <w:tab w:val="left" w:pos="915"/>
              </w:tabs>
              <w:rPr>
                <w:rFonts w:cs="Times New Roman"/>
              </w:rPr>
            </w:pPr>
            <w:r w:rsidRPr="000602C2">
              <w:rPr>
                <w:rFonts w:cs="Times New Roman"/>
              </w:rPr>
              <w:t>СП Шаралдайское</w:t>
            </w:r>
          </w:p>
        </w:tc>
        <w:tc>
          <w:tcPr>
            <w:tcW w:w="1323" w:type="dxa"/>
            <w:vAlign w:val="bottom"/>
          </w:tcPr>
          <w:p w:rsidR="000602C2" w:rsidRPr="000602C2" w:rsidRDefault="000602C2" w:rsidP="005D4D34">
            <w:pPr>
              <w:jc w:val="right"/>
              <w:rPr>
                <w:rFonts w:cs="Times New Roman"/>
                <w:bCs/>
                <w:szCs w:val="20"/>
              </w:rPr>
            </w:pPr>
            <w:r w:rsidRPr="000602C2">
              <w:rPr>
                <w:rFonts w:cs="Times New Roman"/>
                <w:bCs/>
                <w:szCs w:val="20"/>
              </w:rPr>
              <w:t>665,000</w:t>
            </w:r>
          </w:p>
        </w:tc>
      </w:tr>
      <w:tr w:rsidR="000602C2" w:rsidRPr="000602C2" w:rsidTr="00064059">
        <w:tc>
          <w:tcPr>
            <w:tcW w:w="4788" w:type="dxa"/>
            <w:gridSpan w:val="2"/>
          </w:tcPr>
          <w:p w:rsidR="000602C2" w:rsidRPr="000602C2" w:rsidRDefault="000602C2" w:rsidP="005D4D34">
            <w:pPr>
              <w:jc w:val="center"/>
              <w:rPr>
                <w:b/>
              </w:rPr>
            </w:pPr>
            <w:r w:rsidRPr="000602C2">
              <w:rPr>
                <w:b/>
              </w:rPr>
              <w:t>Итого по поселениям</w:t>
            </w:r>
          </w:p>
        </w:tc>
        <w:tc>
          <w:tcPr>
            <w:tcW w:w="1323" w:type="dxa"/>
          </w:tcPr>
          <w:p w:rsidR="000602C2" w:rsidRPr="000602C2" w:rsidRDefault="000602C2" w:rsidP="005D4D34">
            <w:pPr>
              <w:jc w:val="right"/>
              <w:rPr>
                <w:b/>
              </w:rPr>
            </w:pPr>
            <w:r w:rsidRPr="000602C2">
              <w:rPr>
                <w:b/>
              </w:rPr>
              <w:t>5000,000</w:t>
            </w:r>
          </w:p>
        </w:tc>
      </w:tr>
    </w:tbl>
    <w:p w:rsidR="00027128" w:rsidRDefault="00027128" w:rsidP="00027128"/>
    <w:p w:rsidR="00224E90" w:rsidRDefault="00224E90" w:rsidP="00224E90">
      <w:pPr>
        <w:jc w:val="right"/>
        <w:rPr>
          <w:rFonts w:cs="Times New Roman"/>
          <w:szCs w:val="20"/>
        </w:rPr>
      </w:pPr>
    </w:p>
    <w:p w:rsidR="00224E90" w:rsidRDefault="00224E90" w:rsidP="00224E90">
      <w:pPr>
        <w:jc w:val="right"/>
        <w:rPr>
          <w:rFonts w:cs="Times New Roman"/>
          <w:szCs w:val="20"/>
        </w:rPr>
      </w:pPr>
    </w:p>
    <w:p w:rsidR="00224E90" w:rsidRDefault="00224E90" w:rsidP="00224E90">
      <w:pPr>
        <w:jc w:val="right"/>
        <w:rPr>
          <w:rFonts w:cs="Times New Roman"/>
          <w:szCs w:val="20"/>
        </w:rPr>
      </w:pPr>
    </w:p>
    <w:p w:rsidR="00224E90" w:rsidRDefault="00224E90" w:rsidP="00224E90">
      <w:pPr>
        <w:jc w:val="right"/>
        <w:rPr>
          <w:rFonts w:cs="Times New Roman"/>
          <w:szCs w:val="20"/>
        </w:rPr>
      </w:pPr>
    </w:p>
    <w:p w:rsidR="00224E90" w:rsidRPr="000602C2" w:rsidRDefault="00224E90" w:rsidP="00224E90">
      <w:pPr>
        <w:jc w:val="right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Таблица 3</w:t>
      </w:r>
    </w:p>
    <w:p w:rsidR="00224E90" w:rsidRPr="000602C2" w:rsidRDefault="00224E90" w:rsidP="00224E90">
      <w:pPr>
        <w:jc w:val="right"/>
        <w:rPr>
          <w:rFonts w:cs="Times New Roman"/>
          <w:szCs w:val="20"/>
        </w:rPr>
      </w:pPr>
    </w:p>
    <w:p w:rsidR="00224E90" w:rsidRPr="000602C2" w:rsidRDefault="00224E90" w:rsidP="00224E90">
      <w:pPr>
        <w:jc w:val="center"/>
        <w:rPr>
          <w:b/>
        </w:rPr>
      </w:pPr>
      <w:r w:rsidRPr="000602C2">
        <w:rPr>
          <w:b/>
        </w:rPr>
        <w:t xml:space="preserve">Распределение иных межбюджетных трансфертов бюджетам поселений на </w:t>
      </w:r>
      <w:r w:rsidR="00064059">
        <w:rPr>
          <w:b/>
        </w:rPr>
        <w:t>с</w:t>
      </w:r>
      <w:r w:rsidR="00064059" w:rsidRPr="00064059">
        <w:rPr>
          <w:b/>
        </w:rPr>
        <w:t>тимулировани</w:t>
      </w:r>
      <w:r w:rsidR="00064059">
        <w:rPr>
          <w:b/>
        </w:rPr>
        <w:t>е</w:t>
      </w:r>
      <w:r w:rsidR="00064059" w:rsidRPr="00064059">
        <w:rPr>
          <w:b/>
        </w:rPr>
        <w:t xml:space="preserve"> муниципальных образований за легализацию трудовых отношений</w:t>
      </w:r>
      <w:r w:rsidRPr="000602C2">
        <w:rPr>
          <w:b/>
        </w:rPr>
        <w:t xml:space="preserve"> </w:t>
      </w:r>
      <w:r w:rsidR="00064059">
        <w:rPr>
          <w:b/>
        </w:rPr>
        <w:t>в</w:t>
      </w:r>
      <w:r w:rsidRPr="000602C2">
        <w:rPr>
          <w:b/>
        </w:rPr>
        <w:t xml:space="preserve"> 2018 год</w:t>
      </w:r>
      <w:r w:rsidR="001541FA">
        <w:rPr>
          <w:b/>
        </w:rPr>
        <w:t>у</w:t>
      </w:r>
      <w:r w:rsidRPr="000602C2">
        <w:rPr>
          <w:b/>
        </w:rPr>
        <w:t xml:space="preserve"> </w:t>
      </w:r>
    </w:p>
    <w:p w:rsidR="00224E90" w:rsidRPr="000602C2" w:rsidRDefault="00224E90" w:rsidP="00224E90">
      <w:pPr>
        <w:jc w:val="right"/>
      </w:pPr>
      <w:r w:rsidRPr="000602C2">
        <w:t>тыс. руб.</w:t>
      </w:r>
    </w:p>
    <w:tbl>
      <w:tblPr>
        <w:tblW w:w="6111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323"/>
      </w:tblGrid>
      <w:tr w:rsidR="00224E90" w:rsidRPr="000602C2" w:rsidTr="00064059">
        <w:tc>
          <w:tcPr>
            <w:tcW w:w="1188" w:type="dxa"/>
          </w:tcPr>
          <w:p w:rsidR="00224E90" w:rsidRPr="000602C2" w:rsidRDefault="00224E90" w:rsidP="00224E90">
            <w:pPr>
              <w:tabs>
                <w:tab w:val="left" w:pos="915"/>
              </w:tabs>
              <w:jc w:val="center"/>
              <w:rPr>
                <w:b/>
              </w:rPr>
            </w:pPr>
            <w:r w:rsidRPr="000602C2">
              <w:rPr>
                <w:b/>
              </w:rPr>
              <w:t>№ П/П</w:t>
            </w:r>
          </w:p>
        </w:tc>
        <w:tc>
          <w:tcPr>
            <w:tcW w:w="3600" w:type="dxa"/>
          </w:tcPr>
          <w:p w:rsidR="00224E90" w:rsidRPr="000602C2" w:rsidRDefault="00224E90" w:rsidP="00224E90">
            <w:pPr>
              <w:tabs>
                <w:tab w:val="left" w:pos="915"/>
              </w:tabs>
              <w:jc w:val="center"/>
              <w:rPr>
                <w:b/>
              </w:rPr>
            </w:pPr>
            <w:r w:rsidRPr="000602C2">
              <w:rPr>
                <w:b/>
              </w:rPr>
              <w:t>Наименование поселений</w:t>
            </w:r>
          </w:p>
        </w:tc>
        <w:tc>
          <w:tcPr>
            <w:tcW w:w="1323" w:type="dxa"/>
          </w:tcPr>
          <w:p w:rsidR="00224E90" w:rsidRPr="000602C2" w:rsidRDefault="00224E90" w:rsidP="00064059">
            <w:pPr>
              <w:jc w:val="center"/>
            </w:pPr>
            <w:r w:rsidRPr="000602C2">
              <w:rPr>
                <w:b/>
              </w:rPr>
              <w:t>Сумма</w:t>
            </w:r>
          </w:p>
        </w:tc>
      </w:tr>
      <w:tr w:rsidR="00064059" w:rsidRPr="000602C2" w:rsidTr="00064059">
        <w:tc>
          <w:tcPr>
            <w:tcW w:w="1188" w:type="dxa"/>
          </w:tcPr>
          <w:p w:rsidR="00064059" w:rsidRPr="000602C2" w:rsidRDefault="00064059" w:rsidP="00DC749D">
            <w:pPr>
              <w:tabs>
                <w:tab w:val="left" w:pos="915"/>
              </w:tabs>
              <w:jc w:val="center"/>
              <w:rPr>
                <w:b/>
              </w:rPr>
            </w:pPr>
            <w:r w:rsidRPr="000602C2">
              <w:rPr>
                <w:b/>
              </w:rPr>
              <w:t>1.</w:t>
            </w:r>
          </w:p>
        </w:tc>
        <w:tc>
          <w:tcPr>
            <w:tcW w:w="3600" w:type="dxa"/>
          </w:tcPr>
          <w:p w:rsidR="00064059" w:rsidRPr="000602C2" w:rsidRDefault="00064059" w:rsidP="00DC749D">
            <w:pPr>
              <w:tabs>
                <w:tab w:val="left" w:pos="915"/>
              </w:tabs>
            </w:pPr>
            <w:r w:rsidRPr="000602C2">
              <w:t>СП Барское</w:t>
            </w:r>
          </w:p>
        </w:tc>
        <w:tc>
          <w:tcPr>
            <w:tcW w:w="1323" w:type="dxa"/>
            <w:vAlign w:val="bottom"/>
          </w:tcPr>
          <w:p w:rsidR="00064059" w:rsidRPr="000602C2" w:rsidRDefault="00064059" w:rsidP="00064059">
            <w:pPr>
              <w:jc w:val="righ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64,60000</w:t>
            </w:r>
          </w:p>
        </w:tc>
      </w:tr>
      <w:tr w:rsidR="00064059" w:rsidRPr="000602C2" w:rsidTr="00064059">
        <w:tc>
          <w:tcPr>
            <w:tcW w:w="1188" w:type="dxa"/>
          </w:tcPr>
          <w:p w:rsidR="00064059" w:rsidRPr="000602C2" w:rsidRDefault="00064059" w:rsidP="00DC749D">
            <w:pPr>
              <w:tabs>
                <w:tab w:val="left" w:pos="915"/>
              </w:tabs>
              <w:jc w:val="center"/>
              <w:rPr>
                <w:b/>
              </w:rPr>
            </w:pPr>
            <w:r w:rsidRPr="000602C2">
              <w:rPr>
                <w:b/>
              </w:rPr>
              <w:t>2.</w:t>
            </w:r>
          </w:p>
        </w:tc>
        <w:tc>
          <w:tcPr>
            <w:tcW w:w="3600" w:type="dxa"/>
          </w:tcPr>
          <w:p w:rsidR="00064059" w:rsidRPr="000602C2" w:rsidRDefault="00064059" w:rsidP="00DC749D">
            <w:pPr>
              <w:tabs>
                <w:tab w:val="left" w:pos="915"/>
              </w:tabs>
            </w:pPr>
            <w:r w:rsidRPr="000602C2">
              <w:t>СП Бомское</w:t>
            </w:r>
          </w:p>
        </w:tc>
        <w:tc>
          <w:tcPr>
            <w:tcW w:w="1323" w:type="dxa"/>
            <w:vAlign w:val="bottom"/>
          </w:tcPr>
          <w:p w:rsidR="00064059" w:rsidRPr="000602C2" w:rsidRDefault="00064059" w:rsidP="00064059">
            <w:pPr>
              <w:jc w:val="righ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44,70000</w:t>
            </w:r>
          </w:p>
        </w:tc>
      </w:tr>
      <w:tr w:rsidR="00064059" w:rsidRPr="000602C2" w:rsidTr="00064059">
        <w:tc>
          <w:tcPr>
            <w:tcW w:w="1188" w:type="dxa"/>
          </w:tcPr>
          <w:p w:rsidR="00064059" w:rsidRPr="000602C2" w:rsidRDefault="00064059" w:rsidP="00DC749D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602C2">
              <w:rPr>
                <w:b/>
              </w:rPr>
              <w:t>.</w:t>
            </w:r>
          </w:p>
        </w:tc>
        <w:tc>
          <w:tcPr>
            <w:tcW w:w="3600" w:type="dxa"/>
          </w:tcPr>
          <w:p w:rsidR="00064059" w:rsidRPr="000602C2" w:rsidRDefault="00064059" w:rsidP="00DC749D">
            <w:pPr>
              <w:tabs>
                <w:tab w:val="left" w:pos="915"/>
              </w:tabs>
            </w:pPr>
            <w:r w:rsidRPr="000602C2">
              <w:t>СП Кусотинское</w:t>
            </w:r>
          </w:p>
        </w:tc>
        <w:tc>
          <w:tcPr>
            <w:tcW w:w="1323" w:type="dxa"/>
            <w:vAlign w:val="bottom"/>
          </w:tcPr>
          <w:p w:rsidR="00064059" w:rsidRPr="000602C2" w:rsidRDefault="00064059" w:rsidP="00064059">
            <w:pPr>
              <w:jc w:val="righ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208,70000</w:t>
            </w:r>
          </w:p>
        </w:tc>
      </w:tr>
      <w:tr w:rsidR="00064059" w:rsidRPr="000602C2" w:rsidTr="00064059">
        <w:tc>
          <w:tcPr>
            <w:tcW w:w="1188" w:type="dxa"/>
          </w:tcPr>
          <w:p w:rsidR="00064059" w:rsidRPr="000602C2" w:rsidRDefault="00064059" w:rsidP="00DC749D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602C2">
              <w:rPr>
                <w:b/>
              </w:rPr>
              <w:t>.</w:t>
            </w:r>
          </w:p>
        </w:tc>
        <w:tc>
          <w:tcPr>
            <w:tcW w:w="3600" w:type="dxa"/>
          </w:tcPr>
          <w:p w:rsidR="00064059" w:rsidRPr="000602C2" w:rsidRDefault="00064059" w:rsidP="00DC749D">
            <w:pPr>
              <w:tabs>
                <w:tab w:val="left" w:pos="915"/>
              </w:tabs>
            </w:pPr>
            <w:r w:rsidRPr="000602C2">
              <w:t>СП Никольское</w:t>
            </w:r>
          </w:p>
        </w:tc>
        <w:tc>
          <w:tcPr>
            <w:tcW w:w="1323" w:type="dxa"/>
            <w:vAlign w:val="bottom"/>
          </w:tcPr>
          <w:p w:rsidR="00064059" w:rsidRPr="000602C2" w:rsidRDefault="00064059" w:rsidP="00064059">
            <w:pPr>
              <w:jc w:val="righ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293,10000</w:t>
            </w:r>
          </w:p>
        </w:tc>
      </w:tr>
      <w:tr w:rsidR="00064059" w:rsidRPr="000602C2" w:rsidTr="00064059">
        <w:tc>
          <w:tcPr>
            <w:tcW w:w="1188" w:type="dxa"/>
          </w:tcPr>
          <w:p w:rsidR="00064059" w:rsidRPr="000602C2" w:rsidRDefault="00064059" w:rsidP="00DC749D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602C2">
              <w:rPr>
                <w:b/>
              </w:rPr>
              <w:t>.</w:t>
            </w:r>
          </w:p>
        </w:tc>
        <w:tc>
          <w:tcPr>
            <w:tcW w:w="3600" w:type="dxa"/>
          </w:tcPr>
          <w:p w:rsidR="00064059" w:rsidRPr="000602C2" w:rsidRDefault="00064059" w:rsidP="00DC749D">
            <w:pPr>
              <w:tabs>
                <w:tab w:val="left" w:pos="915"/>
              </w:tabs>
            </w:pPr>
            <w:r w:rsidRPr="000602C2">
              <w:t>СП Новозаганское</w:t>
            </w:r>
          </w:p>
        </w:tc>
        <w:tc>
          <w:tcPr>
            <w:tcW w:w="1323" w:type="dxa"/>
            <w:vAlign w:val="bottom"/>
          </w:tcPr>
          <w:p w:rsidR="00064059" w:rsidRPr="000602C2" w:rsidRDefault="00064059" w:rsidP="00064059">
            <w:pPr>
              <w:jc w:val="righ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526,70000</w:t>
            </w:r>
          </w:p>
        </w:tc>
      </w:tr>
      <w:tr w:rsidR="00064059" w:rsidRPr="000602C2" w:rsidTr="00064059">
        <w:tc>
          <w:tcPr>
            <w:tcW w:w="1188" w:type="dxa"/>
          </w:tcPr>
          <w:p w:rsidR="00064059" w:rsidRPr="000602C2" w:rsidRDefault="00064059" w:rsidP="00DC749D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0602C2">
              <w:rPr>
                <w:b/>
              </w:rPr>
              <w:t>.</w:t>
            </w:r>
          </w:p>
        </w:tc>
        <w:tc>
          <w:tcPr>
            <w:tcW w:w="3600" w:type="dxa"/>
          </w:tcPr>
          <w:p w:rsidR="00064059" w:rsidRPr="000602C2" w:rsidRDefault="00064059" w:rsidP="00DC749D">
            <w:pPr>
              <w:tabs>
                <w:tab w:val="left" w:pos="915"/>
              </w:tabs>
            </w:pPr>
            <w:r w:rsidRPr="000602C2">
              <w:t>СП Подлопатинское</w:t>
            </w:r>
          </w:p>
        </w:tc>
        <w:tc>
          <w:tcPr>
            <w:tcW w:w="1323" w:type="dxa"/>
            <w:vAlign w:val="bottom"/>
          </w:tcPr>
          <w:p w:rsidR="00064059" w:rsidRPr="000602C2" w:rsidRDefault="00064059" w:rsidP="00064059">
            <w:pPr>
              <w:jc w:val="righ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447,20000</w:t>
            </w:r>
          </w:p>
        </w:tc>
      </w:tr>
      <w:tr w:rsidR="00064059" w:rsidRPr="000602C2" w:rsidTr="00064059">
        <w:tc>
          <w:tcPr>
            <w:tcW w:w="1188" w:type="dxa"/>
          </w:tcPr>
          <w:p w:rsidR="00064059" w:rsidRPr="000602C2" w:rsidRDefault="00064059" w:rsidP="00DC749D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0602C2">
              <w:rPr>
                <w:b/>
              </w:rPr>
              <w:t>.</w:t>
            </w:r>
          </w:p>
        </w:tc>
        <w:tc>
          <w:tcPr>
            <w:tcW w:w="3600" w:type="dxa"/>
          </w:tcPr>
          <w:p w:rsidR="00064059" w:rsidRPr="000602C2" w:rsidRDefault="00064059" w:rsidP="00DC749D">
            <w:pPr>
              <w:tabs>
                <w:tab w:val="left" w:pos="915"/>
              </w:tabs>
            </w:pPr>
            <w:r w:rsidRPr="000602C2">
              <w:t>СП Тугнуйское</w:t>
            </w:r>
          </w:p>
        </w:tc>
        <w:tc>
          <w:tcPr>
            <w:tcW w:w="1323" w:type="dxa"/>
            <w:vAlign w:val="bottom"/>
          </w:tcPr>
          <w:p w:rsidR="00064059" w:rsidRPr="000602C2" w:rsidRDefault="00064059" w:rsidP="00064059">
            <w:pPr>
              <w:jc w:val="righ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327,90000</w:t>
            </w:r>
          </w:p>
        </w:tc>
      </w:tr>
      <w:tr w:rsidR="00064059" w:rsidRPr="000602C2" w:rsidTr="00064059">
        <w:tc>
          <w:tcPr>
            <w:tcW w:w="1188" w:type="dxa"/>
          </w:tcPr>
          <w:p w:rsidR="00064059" w:rsidRPr="000602C2" w:rsidRDefault="00064059" w:rsidP="00DC749D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602C2">
              <w:rPr>
                <w:b/>
              </w:rPr>
              <w:t>.</w:t>
            </w:r>
          </w:p>
        </w:tc>
        <w:tc>
          <w:tcPr>
            <w:tcW w:w="3600" w:type="dxa"/>
          </w:tcPr>
          <w:p w:rsidR="00064059" w:rsidRPr="000602C2" w:rsidRDefault="00064059" w:rsidP="00DC749D">
            <w:pPr>
              <w:tabs>
                <w:tab w:val="left" w:pos="915"/>
              </w:tabs>
            </w:pPr>
            <w:r w:rsidRPr="000602C2">
              <w:t>СП Харашибирское</w:t>
            </w:r>
          </w:p>
        </w:tc>
        <w:tc>
          <w:tcPr>
            <w:tcW w:w="1323" w:type="dxa"/>
            <w:vAlign w:val="bottom"/>
          </w:tcPr>
          <w:p w:rsidR="00064059" w:rsidRPr="000602C2" w:rsidRDefault="00064059" w:rsidP="00064059">
            <w:pPr>
              <w:jc w:val="righ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298,10000</w:t>
            </w:r>
          </w:p>
        </w:tc>
      </w:tr>
      <w:tr w:rsidR="00064059" w:rsidRPr="000602C2" w:rsidTr="00064059">
        <w:tc>
          <w:tcPr>
            <w:tcW w:w="1188" w:type="dxa"/>
          </w:tcPr>
          <w:p w:rsidR="00064059" w:rsidRPr="000602C2" w:rsidRDefault="00064059" w:rsidP="00DC749D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0602C2">
              <w:rPr>
                <w:b/>
              </w:rPr>
              <w:t>.</w:t>
            </w:r>
          </w:p>
        </w:tc>
        <w:tc>
          <w:tcPr>
            <w:tcW w:w="3600" w:type="dxa"/>
          </w:tcPr>
          <w:p w:rsidR="00064059" w:rsidRPr="000602C2" w:rsidRDefault="00064059" w:rsidP="00DC749D">
            <w:pPr>
              <w:tabs>
                <w:tab w:val="left" w:pos="915"/>
              </w:tabs>
            </w:pPr>
            <w:r w:rsidRPr="000602C2">
              <w:t>СП Хонхолойское</w:t>
            </w:r>
          </w:p>
        </w:tc>
        <w:tc>
          <w:tcPr>
            <w:tcW w:w="1323" w:type="dxa"/>
            <w:vAlign w:val="bottom"/>
          </w:tcPr>
          <w:p w:rsidR="00064059" w:rsidRPr="000602C2" w:rsidRDefault="00064059" w:rsidP="00064059">
            <w:pPr>
              <w:jc w:val="righ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114,30000</w:t>
            </w:r>
          </w:p>
        </w:tc>
      </w:tr>
      <w:tr w:rsidR="00064059" w:rsidRPr="000602C2" w:rsidTr="00064059">
        <w:tc>
          <w:tcPr>
            <w:tcW w:w="1188" w:type="dxa"/>
          </w:tcPr>
          <w:p w:rsidR="00064059" w:rsidRPr="000602C2" w:rsidRDefault="00064059" w:rsidP="00DC749D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0602C2">
              <w:rPr>
                <w:b/>
              </w:rPr>
              <w:t>.</w:t>
            </w:r>
          </w:p>
        </w:tc>
        <w:tc>
          <w:tcPr>
            <w:tcW w:w="3600" w:type="dxa"/>
          </w:tcPr>
          <w:p w:rsidR="00064059" w:rsidRPr="000602C2" w:rsidRDefault="00064059" w:rsidP="00DC749D">
            <w:pPr>
              <w:tabs>
                <w:tab w:val="left" w:pos="915"/>
              </w:tabs>
            </w:pPr>
            <w:r w:rsidRPr="000602C2">
              <w:t>СП Хошун-Узурское</w:t>
            </w:r>
          </w:p>
        </w:tc>
        <w:tc>
          <w:tcPr>
            <w:tcW w:w="1323" w:type="dxa"/>
            <w:vAlign w:val="bottom"/>
          </w:tcPr>
          <w:p w:rsidR="00064059" w:rsidRPr="000602C2" w:rsidRDefault="00064059" w:rsidP="00064059">
            <w:pPr>
              <w:jc w:val="righ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49,70000</w:t>
            </w:r>
          </w:p>
        </w:tc>
      </w:tr>
      <w:tr w:rsidR="00064059" w:rsidRPr="000602C2" w:rsidTr="00064059">
        <w:tc>
          <w:tcPr>
            <w:tcW w:w="1188" w:type="dxa"/>
          </w:tcPr>
          <w:p w:rsidR="00064059" w:rsidRPr="000602C2" w:rsidRDefault="00064059" w:rsidP="00DC749D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0602C2">
              <w:rPr>
                <w:b/>
              </w:rPr>
              <w:t>.</w:t>
            </w:r>
          </w:p>
        </w:tc>
        <w:tc>
          <w:tcPr>
            <w:tcW w:w="3600" w:type="dxa"/>
          </w:tcPr>
          <w:p w:rsidR="00064059" w:rsidRPr="000602C2" w:rsidRDefault="00064059" w:rsidP="00DC749D">
            <w:pPr>
              <w:tabs>
                <w:tab w:val="left" w:pos="915"/>
              </w:tabs>
            </w:pPr>
            <w:r w:rsidRPr="000602C2">
              <w:t>СП Шаралдайское</w:t>
            </w:r>
          </w:p>
        </w:tc>
        <w:tc>
          <w:tcPr>
            <w:tcW w:w="1323" w:type="dxa"/>
            <w:vAlign w:val="bottom"/>
          </w:tcPr>
          <w:p w:rsidR="00064059" w:rsidRPr="000602C2" w:rsidRDefault="00064059" w:rsidP="00064059">
            <w:pPr>
              <w:jc w:val="righ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139,10000</w:t>
            </w:r>
          </w:p>
        </w:tc>
      </w:tr>
      <w:tr w:rsidR="00224E90" w:rsidRPr="000602C2" w:rsidTr="00064059">
        <w:tc>
          <w:tcPr>
            <w:tcW w:w="4788" w:type="dxa"/>
            <w:gridSpan w:val="2"/>
          </w:tcPr>
          <w:p w:rsidR="00224E90" w:rsidRPr="000602C2" w:rsidRDefault="00224E90" w:rsidP="00224E90">
            <w:pPr>
              <w:jc w:val="center"/>
              <w:rPr>
                <w:b/>
              </w:rPr>
            </w:pPr>
            <w:r w:rsidRPr="000602C2">
              <w:rPr>
                <w:b/>
              </w:rPr>
              <w:t>Итого по поселениям</w:t>
            </w:r>
          </w:p>
        </w:tc>
        <w:tc>
          <w:tcPr>
            <w:tcW w:w="1323" w:type="dxa"/>
          </w:tcPr>
          <w:p w:rsidR="00224E90" w:rsidRPr="000602C2" w:rsidRDefault="00064059" w:rsidP="00064059">
            <w:pPr>
              <w:jc w:val="right"/>
              <w:rPr>
                <w:b/>
              </w:rPr>
            </w:pPr>
            <w:r>
              <w:rPr>
                <w:b/>
              </w:rPr>
              <w:t xml:space="preserve">2 </w:t>
            </w:r>
            <w:r w:rsidR="00224E90" w:rsidRPr="000602C2">
              <w:rPr>
                <w:b/>
              </w:rPr>
              <w:t>5</w:t>
            </w:r>
            <w:r>
              <w:rPr>
                <w:b/>
              </w:rPr>
              <w:t>14</w:t>
            </w:r>
            <w:r w:rsidR="00224E90" w:rsidRPr="000602C2">
              <w:rPr>
                <w:b/>
              </w:rPr>
              <w:t>,</w:t>
            </w:r>
            <w:r>
              <w:rPr>
                <w:b/>
              </w:rPr>
              <w:t>10</w:t>
            </w:r>
            <w:r w:rsidR="00224E90" w:rsidRPr="000602C2">
              <w:rPr>
                <w:b/>
              </w:rPr>
              <w:t>000</w:t>
            </w:r>
          </w:p>
        </w:tc>
      </w:tr>
    </w:tbl>
    <w:p w:rsidR="00D549F6" w:rsidRDefault="00D549F6" w:rsidP="00027128">
      <w:pPr>
        <w:rPr>
          <w:lang w:val="en-US"/>
        </w:rPr>
      </w:pPr>
    </w:p>
    <w:p w:rsidR="00D549F6" w:rsidRPr="00D549F6" w:rsidRDefault="00D549F6" w:rsidP="00027128">
      <w:pPr>
        <w:rPr>
          <w:lang w:val="en-US"/>
        </w:rPr>
      </w:pPr>
    </w:p>
    <w:p w:rsidR="00027128" w:rsidRPr="00883E14" w:rsidRDefault="00027128" w:rsidP="00027128">
      <w:pPr>
        <w:jc w:val="right"/>
        <w:outlineLvl w:val="0"/>
        <w:rPr>
          <w:rFonts w:cs="Times New Roman"/>
          <w:szCs w:val="20"/>
        </w:rPr>
      </w:pPr>
      <w:r w:rsidRPr="00883E14">
        <w:rPr>
          <w:rFonts w:cs="Times New Roman"/>
          <w:szCs w:val="20"/>
        </w:rPr>
        <w:t>Приложение 1</w:t>
      </w:r>
      <w:r w:rsidR="00F12D8A">
        <w:rPr>
          <w:rFonts w:cs="Times New Roman"/>
          <w:szCs w:val="20"/>
        </w:rPr>
        <w:t>9</w:t>
      </w:r>
      <w:r w:rsidRPr="00883E14">
        <w:rPr>
          <w:rFonts w:cs="Times New Roman"/>
          <w:szCs w:val="20"/>
        </w:rPr>
        <w:t xml:space="preserve">    </w:t>
      </w:r>
    </w:p>
    <w:p w:rsidR="00027128" w:rsidRPr="00883E14" w:rsidRDefault="00027128" w:rsidP="00027128">
      <w:pPr>
        <w:jc w:val="right"/>
      </w:pPr>
      <w:r w:rsidRPr="00883E14">
        <w:t xml:space="preserve">к Решению Совета депутатов </w:t>
      </w:r>
    </w:p>
    <w:p w:rsidR="00027128" w:rsidRPr="00883E14" w:rsidRDefault="00027128" w:rsidP="00027128">
      <w:pPr>
        <w:jc w:val="right"/>
      </w:pPr>
      <w:r w:rsidRPr="00883E14">
        <w:t>МО «Мухоршибирский район»</w:t>
      </w:r>
    </w:p>
    <w:p w:rsidR="00410228" w:rsidRPr="00883E14" w:rsidRDefault="00410228" w:rsidP="00410228">
      <w:pPr>
        <w:jc w:val="right"/>
      </w:pPr>
      <w:r w:rsidRPr="00883E14">
        <w:t>«О районном бюджете на 2018 год</w:t>
      </w:r>
    </w:p>
    <w:p w:rsidR="00410228" w:rsidRPr="00883E14" w:rsidRDefault="00410228" w:rsidP="00410228">
      <w:pPr>
        <w:jc w:val="right"/>
      </w:pPr>
      <w:r w:rsidRPr="00883E14">
        <w:t xml:space="preserve"> и на плановый период 2019 и 2020 годов»</w:t>
      </w:r>
    </w:p>
    <w:p w:rsidR="00DC4B66" w:rsidRPr="00883E14" w:rsidRDefault="00410228" w:rsidP="00410228">
      <w:pPr>
        <w:jc w:val="right"/>
      </w:pPr>
      <w:r w:rsidRPr="00883E14">
        <w:t>от __________ 2017 года №___</w:t>
      </w:r>
      <w:r w:rsidR="00DC4B66" w:rsidRPr="00883E14">
        <w:t xml:space="preserve">                                  </w:t>
      </w:r>
    </w:p>
    <w:p w:rsidR="00027128" w:rsidRPr="00883E14" w:rsidRDefault="00027128" w:rsidP="00027128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027128" w:rsidRPr="00883E14" w:rsidRDefault="00027128" w:rsidP="00027128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027128" w:rsidRPr="00883E14" w:rsidRDefault="00027128" w:rsidP="00027128">
      <w:pPr>
        <w:jc w:val="center"/>
        <w:rPr>
          <w:rFonts w:cs="Times New Roman"/>
          <w:b/>
          <w:sz w:val="24"/>
          <w:szCs w:val="24"/>
        </w:rPr>
      </w:pPr>
      <w:r w:rsidRPr="00883E14">
        <w:rPr>
          <w:rFonts w:cs="Times New Roman"/>
          <w:b/>
          <w:sz w:val="24"/>
          <w:szCs w:val="24"/>
        </w:rPr>
        <w:t>Распределение межбюджетных трансфертов бюджетам сельских поселений</w:t>
      </w:r>
    </w:p>
    <w:p w:rsidR="00027128" w:rsidRPr="00883E14" w:rsidRDefault="00410228" w:rsidP="00027128">
      <w:pPr>
        <w:jc w:val="center"/>
        <w:rPr>
          <w:rFonts w:cs="Times New Roman"/>
          <w:b/>
          <w:sz w:val="24"/>
          <w:szCs w:val="24"/>
        </w:rPr>
      </w:pPr>
      <w:r w:rsidRPr="00883E14">
        <w:rPr>
          <w:rFonts w:cs="Times New Roman"/>
          <w:b/>
          <w:sz w:val="24"/>
          <w:szCs w:val="24"/>
        </w:rPr>
        <w:t>на 2019</w:t>
      </w:r>
      <w:r w:rsidR="00027128" w:rsidRPr="00883E14">
        <w:rPr>
          <w:rFonts w:cs="Times New Roman"/>
          <w:b/>
          <w:sz w:val="24"/>
          <w:szCs w:val="24"/>
        </w:rPr>
        <w:t xml:space="preserve"> – 20</w:t>
      </w:r>
      <w:r w:rsidRPr="00883E14">
        <w:rPr>
          <w:rFonts w:cs="Times New Roman"/>
          <w:b/>
          <w:sz w:val="24"/>
          <w:szCs w:val="24"/>
        </w:rPr>
        <w:t>20</w:t>
      </w:r>
      <w:r w:rsidR="00027128" w:rsidRPr="00883E14">
        <w:rPr>
          <w:rFonts w:cs="Times New Roman"/>
          <w:b/>
          <w:sz w:val="24"/>
          <w:szCs w:val="24"/>
        </w:rPr>
        <w:t xml:space="preserve"> годы</w:t>
      </w:r>
    </w:p>
    <w:p w:rsidR="00027128" w:rsidRPr="00883E14" w:rsidRDefault="00027128" w:rsidP="00027128">
      <w:pPr>
        <w:jc w:val="center"/>
        <w:rPr>
          <w:rFonts w:cs="Times New Roman"/>
          <w:b/>
          <w:sz w:val="24"/>
          <w:szCs w:val="24"/>
        </w:rPr>
      </w:pP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  <w:r w:rsidRPr="00883E14">
        <w:rPr>
          <w:rFonts w:cs="Times New Roman"/>
          <w:szCs w:val="20"/>
        </w:rPr>
        <w:t>Таблица 1</w:t>
      </w: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</w:p>
    <w:p w:rsidR="00027128" w:rsidRPr="00883E14" w:rsidRDefault="00027128" w:rsidP="00027128">
      <w:pPr>
        <w:jc w:val="center"/>
        <w:rPr>
          <w:b/>
        </w:rPr>
      </w:pPr>
      <w:r w:rsidRPr="00883E14">
        <w:rPr>
          <w:b/>
        </w:rPr>
        <w:t>Распределение дотации на выравнивание бюджетной обеспеченности поселений из бюджета муниципального района на 201</w:t>
      </w:r>
      <w:r w:rsidR="00410228" w:rsidRPr="00883E14">
        <w:rPr>
          <w:b/>
        </w:rPr>
        <w:t>9</w:t>
      </w:r>
      <w:r w:rsidRPr="00883E14">
        <w:rPr>
          <w:b/>
        </w:rPr>
        <w:t xml:space="preserve"> - 20</w:t>
      </w:r>
      <w:r w:rsidR="00410228" w:rsidRPr="00883E14">
        <w:rPr>
          <w:b/>
        </w:rPr>
        <w:t>20</w:t>
      </w:r>
      <w:r w:rsidRPr="00883E14">
        <w:rPr>
          <w:b/>
        </w:rPr>
        <w:t xml:space="preserve"> годы</w:t>
      </w:r>
    </w:p>
    <w:p w:rsidR="00027128" w:rsidRPr="00883E14" w:rsidRDefault="00027128" w:rsidP="00027128">
      <w:pPr>
        <w:jc w:val="center"/>
        <w:rPr>
          <w:b/>
        </w:rPr>
      </w:pPr>
    </w:p>
    <w:p w:rsidR="00027128" w:rsidRPr="00883E14" w:rsidRDefault="00027128" w:rsidP="00027128">
      <w:pPr>
        <w:jc w:val="right"/>
      </w:pPr>
      <w:r w:rsidRPr="00883E14">
        <w:rPr>
          <w:b/>
        </w:rPr>
        <w:t xml:space="preserve"> </w:t>
      </w:r>
      <w:r w:rsidRPr="00883E14">
        <w:tab/>
        <w:t>тыс. руб.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275"/>
        <w:gridCol w:w="1134"/>
        <w:gridCol w:w="1134"/>
        <w:gridCol w:w="1210"/>
        <w:gridCol w:w="1196"/>
        <w:gridCol w:w="1197"/>
      </w:tblGrid>
      <w:tr w:rsidR="00E24752" w:rsidRPr="00883E14" w:rsidTr="00224E90">
        <w:tc>
          <w:tcPr>
            <w:tcW w:w="534" w:type="dxa"/>
          </w:tcPr>
          <w:p w:rsidR="00E24752" w:rsidRPr="00883E14" w:rsidRDefault="00E24752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883E14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68" w:type="dxa"/>
          </w:tcPr>
          <w:p w:rsidR="00E24752" w:rsidRPr="00883E14" w:rsidRDefault="00E24752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E24752" w:rsidRPr="00883E14" w:rsidRDefault="00E24752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883E14">
              <w:rPr>
                <w:b/>
                <w:sz w:val="18"/>
                <w:szCs w:val="18"/>
              </w:rPr>
              <w:t>Наименование поселений</w:t>
            </w:r>
          </w:p>
        </w:tc>
        <w:tc>
          <w:tcPr>
            <w:tcW w:w="1275" w:type="dxa"/>
          </w:tcPr>
          <w:p w:rsidR="00E24752" w:rsidRPr="00883E14" w:rsidRDefault="00E24752" w:rsidP="00224E90">
            <w:pPr>
              <w:tabs>
                <w:tab w:val="left" w:pos="915"/>
              </w:tabs>
              <w:spacing w:line="200" w:lineRule="exact"/>
              <w:rPr>
                <w:b/>
                <w:sz w:val="18"/>
                <w:szCs w:val="18"/>
              </w:rPr>
            </w:pPr>
            <w:r w:rsidRPr="00883E14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1</w:t>
            </w:r>
            <w:r w:rsidR="00410228" w:rsidRPr="00883E14">
              <w:rPr>
                <w:b/>
                <w:sz w:val="18"/>
                <w:szCs w:val="18"/>
              </w:rPr>
              <w:t>9</w:t>
            </w:r>
            <w:r w:rsidRPr="00883E1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:rsidR="00E24752" w:rsidRPr="00883E14" w:rsidRDefault="00E24752" w:rsidP="00224E90">
            <w:pPr>
              <w:tabs>
                <w:tab w:val="left" w:pos="915"/>
              </w:tabs>
              <w:spacing w:line="200" w:lineRule="exact"/>
              <w:rPr>
                <w:b/>
                <w:sz w:val="18"/>
                <w:szCs w:val="18"/>
              </w:rPr>
            </w:pPr>
            <w:r w:rsidRPr="00883E14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обственных доходов муниципального образования «Мухоршибирский район» на 201</w:t>
            </w:r>
            <w:r w:rsidR="00410228" w:rsidRPr="00883E14">
              <w:rPr>
                <w:b/>
                <w:sz w:val="18"/>
                <w:szCs w:val="18"/>
              </w:rPr>
              <w:t>9</w:t>
            </w:r>
            <w:r w:rsidRPr="00883E1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:rsidR="00E24752" w:rsidRPr="00883E14" w:rsidRDefault="00E24752" w:rsidP="00224E90">
            <w:pPr>
              <w:tabs>
                <w:tab w:val="left" w:pos="915"/>
              </w:tabs>
              <w:spacing w:line="200" w:lineRule="exact"/>
              <w:rPr>
                <w:b/>
                <w:sz w:val="18"/>
                <w:szCs w:val="18"/>
              </w:rPr>
            </w:pPr>
          </w:p>
          <w:p w:rsidR="00E24752" w:rsidRPr="00883E14" w:rsidRDefault="00E24752" w:rsidP="00224E90">
            <w:pPr>
              <w:tabs>
                <w:tab w:val="left" w:pos="915"/>
              </w:tabs>
              <w:spacing w:line="200" w:lineRule="exact"/>
              <w:rPr>
                <w:b/>
                <w:sz w:val="18"/>
                <w:szCs w:val="18"/>
              </w:rPr>
            </w:pPr>
          </w:p>
          <w:p w:rsidR="00E24752" w:rsidRPr="00883E14" w:rsidRDefault="00E24752" w:rsidP="00224E90">
            <w:pPr>
              <w:tabs>
                <w:tab w:val="left" w:pos="915"/>
              </w:tabs>
              <w:spacing w:line="200" w:lineRule="exact"/>
              <w:rPr>
                <w:b/>
                <w:sz w:val="18"/>
                <w:szCs w:val="18"/>
              </w:rPr>
            </w:pPr>
            <w:r w:rsidRPr="00883E14">
              <w:rPr>
                <w:b/>
                <w:sz w:val="18"/>
                <w:szCs w:val="18"/>
              </w:rPr>
              <w:t>Всего дотации на выравнивание бюджетной обеспеченности поселений на 201</w:t>
            </w:r>
            <w:r w:rsidR="00410228" w:rsidRPr="00883E14">
              <w:rPr>
                <w:b/>
                <w:sz w:val="18"/>
                <w:szCs w:val="18"/>
              </w:rPr>
              <w:t>9</w:t>
            </w:r>
            <w:r w:rsidRPr="00883E1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10" w:type="dxa"/>
          </w:tcPr>
          <w:p w:rsidR="00E24752" w:rsidRPr="00883E14" w:rsidRDefault="00E24752" w:rsidP="00224E90">
            <w:pPr>
              <w:tabs>
                <w:tab w:val="left" w:pos="915"/>
              </w:tabs>
              <w:spacing w:line="200" w:lineRule="exact"/>
              <w:rPr>
                <w:b/>
                <w:sz w:val="18"/>
                <w:szCs w:val="18"/>
              </w:rPr>
            </w:pPr>
            <w:r w:rsidRPr="00883E14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</w:t>
            </w:r>
            <w:r w:rsidR="00410228" w:rsidRPr="00883E14">
              <w:rPr>
                <w:b/>
                <w:sz w:val="18"/>
                <w:szCs w:val="18"/>
              </w:rPr>
              <w:t>20</w:t>
            </w:r>
            <w:r w:rsidRPr="00883E1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96" w:type="dxa"/>
          </w:tcPr>
          <w:p w:rsidR="00E24752" w:rsidRPr="00883E14" w:rsidRDefault="00E24752" w:rsidP="00224E90">
            <w:pPr>
              <w:tabs>
                <w:tab w:val="left" w:pos="915"/>
              </w:tabs>
              <w:spacing w:line="200" w:lineRule="exact"/>
              <w:rPr>
                <w:b/>
                <w:sz w:val="18"/>
                <w:szCs w:val="18"/>
              </w:rPr>
            </w:pPr>
            <w:r w:rsidRPr="00883E14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обственных доходов муниципального образования «Мухоршибирский район» на 20</w:t>
            </w:r>
            <w:r w:rsidR="00410228" w:rsidRPr="00883E14">
              <w:rPr>
                <w:b/>
                <w:sz w:val="18"/>
                <w:szCs w:val="18"/>
              </w:rPr>
              <w:t>20</w:t>
            </w:r>
            <w:r w:rsidRPr="00883E1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97" w:type="dxa"/>
          </w:tcPr>
          <w:p w:rsidR="00E24752" w:rsidRPr="00883E14" w:rsidRDefault="00E24752" w:rsidP="00224E90">
            <w:pPr>
              <w:tabs>
                <w:tab w:val="left" w:pos="915"/>
              </w:tabs>
              <w:spacing w:line="200" w:lineRule="exact"/>
              <w:rPr>
                <w:b/>
                <w:sz w:val="18"/>
                <w:szCs w:val="18"/>
              </w:rPr>
            </w:pPr>
          </w:p>
          <w:p w:rsidR="00E24752" w:rsidRPr="00883E14" w:rsidRDefault="00E24752" w:rsidP="00224E90">
            <w:pPr>
              <w:tabs>
                <w:tab w:val="left" w:pos="915"/>
              </w:tabs>
              <w:spacing w:line="200" w:lineRule="exact"/>
              <w:rPr>
                <w:b/>
                <w:sz w:val="18"/>
                <w:szCs w:val="18"/>
              </w:rPr>
            </w:pPr>
          </w:p>
          <w:p w:rsidR="00E24752" w:rsidRPr="00883E14" w:rsidRDefault="00E24752" w:rsidP="00224E90">
            <w:pPr>
              <w:tabs>
                <w:tab w:val="left" w:pos="915"/>
              </w:tabs>
              <w:spacing w:line="200" w:lineRule="exact"/>
              <w:rPr>
                <w:b/>
                <w:sz w:val="18"/>
                <w:szCs w:val="18"/>
              </w:rPr>
            </w:pPr>
            <w:r w:rsidRPr="00883E14">
              <w:rPr>
                <w:b/>
                <w:sz w:val="18"/>
                <w:szCs w:val="18"/>
              </w:rPr>
              <w:t>Всего дотации на выравнивание бюджетной обеспеченности поселений на 20</w:t>
            </w:r>
            <w:r w:rsidR="00410228" w:rsidRPr="00883E14">
              <w:rPr>
                <w:b/>
                <w:sz w:val="18"/>
                <w:szCs w:val="18"/>
              </w:rPr>
              <w:t>20</w:t>
            </w:r>
            <w:r w:rsidRPr="00883E14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883E14" w:rsidRPr="00883E14" w:rsidTr="00224E90">
        <w:tc>
          <w:tcPr>
            <w:tcW w:w="534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</w:rPr>
            </w:pPr>
            <w:r w:rsidRPr="008223F2">
              <w:rPr>
                <w:b/>
              </w:rPr>
              <w:t>1.</w:t>
            </w:r>
          </w:p>
        </w:tc>
        <w:tc>
          <w:tcPr>
            <w:tcW w:w="2268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</w:pPr>
            <w:r w:rsidRPr="008223F2">
              <w:t>СП Барское</w:t>
            </w:r>
          </w:p>
        </w:tc>
        <w:tc>
          <w:tcPr>
            <w:tcW w:w="1275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,02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214,4</w:t>
            </w:r>
            <w:r>
              <w:t>0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215,420</w:t>
            </w:r>
          </w:p>
        </w:tc>
        <w:tc>
          <w:tcPr>
            <w:tcW w:w="1210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,060</w:t>
            </w:r>
          </w:p>
        </w:tc>
        <w:tc>
          <w:tcPr>
            <w:tcW w:w="1196" w:type="dxa"/>
            <w:vAlign w:val="bottom"/>
          </w:tcPr>
          <w:p w:rsidR="00883E14" w:rsidRPr="009E1658" w:rsidRDefault="00883E14" w:rsidP="00224E90">
            <w:pPr>
              <w:spacing w:line="200" w:lineRule="exact"/>
              <w:jc w:val="center"/>
            </w:pPr>
            <w:r w:rsidRPr="009E1658">
              <w:t>1214,1</w:t>
            </w:r>
            <w:r>
              <w:t>00</w:t>
            </w:r>
          </w:p>
        </w:tc>
        <w:tc>
          <w:tcPr>
            <w:tcW w:w="1197" w:type="dxa"/>
            <w:vAlign w:val="bottom"/>
          </w:tcPr>
          <w:p w:rsidR="00883E14" w:rsidRPr="00AC3813" w:rsidRDefault="00883E14" w:rsidP="00224E90">
            <w:pPr>
              <w:spacing w:line="200" w:lineRule="exact"/>
              <w:jc w:val="center"/>
            </w:pPr>
            <w:r w:rsidRPr="00AC3813">
              <w:t>1215,160</w:t>
            </w:r>
          </w:p>
        </w:tc>
      </w:tr>
      <w:tr w:rsidR="00883E14" w:rsidRPr="00883E14" w:rsidTr="00224E90">
        <w:tc>
          <w:tcPr>
            <w:tcW w:w="534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</w:rPr>
            </w:pPr>
            <w:r w:rsidRPr="008223F2">
              <w:rPr>
                <w:b/>
              </w:rPr>
              <w:t>2.</w:t>
            </w:r>
          </w:p>
        </w:tc>
        <w:tc>
          <w:tcPr>
            <w:tcW w:w="2268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</w:pPr>
            <w:r w:rsidRPr="008223F2">
              <w:t>СП Бомское</w:t>
            </w:r>
          </w:p>
        </w:tc>
        <w:tc>
          <w:tcPr>
            <w:tcW w:w="1275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0,81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179,2</w:t>
            </w:r>
            <w:r>
              <w:t>0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180,010</w:t>
            </w:r>
          </w:p>
        </w:tc>
        <w:tc>
          <w:tcPr>
            <w:tcW w:w="1210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0,840</w:t>
            </w:r>
          </w:p>
        </w:tc>
        <w:tc>
          <w:tcPr>
            <w:tcW w:w="1196" w:type="dxa"/>
            <w:vAlign w:val="bottom"/>
          </w:tcPr>
          <w:p w:rsidR="00883E14" w:rsidRPr="009E1658" w:rsidRDefault="00883E14" w:rsidP="00224E90">
            <w:pPr>
              <w:spacing w:line="200" w:lineRule="exact"/>
              <w:jc w:val="center"/>
            </w:pPr>
            <w:r w:rsidRPr="009E1658">
              <w:t>1178,7</w:t>
            </w:r>
            <w:r>
              <w:t>00</w:t>
            </w:r>
          </w:p>
        </w:tc>
        <w:tc>
          <w:tcPr>
            <w:tcW w:w="1197" w:type="dxa"/>
            <w:vAlign w:val="bottom"/>
          </w:tcPr>
          <w:p w:rsidR="00883E14" w:rsidRPr="00AC3813" w:rsidRDefault="00883E14" w:rsidP="00224E90">
            <w:pPr>
              <w:spacing w:line="200" w:lineRule="exact"/>
              <w:jc w:val="center"/>
            </w:pPr>
            <w:r w:rsidRPr="00AC3813">
              <w:t>1179,540</w:t>
            </w:r>
          </w:p>
        </w:tc>
      </w:tr>
      <w:tr w:rsidR="00883E14" w:rsidRPr="00883E14" w:rsidTr="00224E90">
        <w:tc>
          <w:tcPr>
            <w:tcW w:w="534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</w:rPr>
            </w:pPr>
            <w:r w:rsidRPr="008223F2">
              <w:rPr>
                <w:b/>
              </w:rPr>
              <w:t>3.</w:t>
            </w:r>
          </w:p>
        </w:tc>
        <w:tc>
          <w:tcPr>
            <w:tcW w:w="2268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</w:pPr>
            <w:r w:rsidRPr="008223F2">
              <w:t>СП Калиновское</w:t>
            </w:r>
          </w:p>
        </w:tc>
        <w:tc>
          <w:tcPr>
            <w:tcW w:w="1275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2,27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370,1</w:t>
            </w:r>
            <w:r>
              <w:t>0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372,370</w:t>
            </w:r>
          </w:p>
        </w:tc>
        <w:tc>
          <w:tcPr>
            <w:tcW w:w="1210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2,360</w:t>
            </w:r>
          </w:p>
        </w:tc>
        <w:tc>
          <w:tcPr>
            <w:tcW w:w="1196" w:type="dxa"/>
            <w:vAlign w:val="bottom"/>
          </w:tcPr>
          <w:p w:rsidR="00883E14" w:rsidRPr="009E1658" w:rsidRDefault="00883E14" w:rsidP="00224E90">
            <w:pPr>
              <w:spacing w:line="200" w:lineRule="exact"/>
              <w:jc w:val="center"/>
            </w:pPr>
            <w:r w:rsidRPr="009E1658">
              <w:t>1370</w:t>
            </w:r>
            <w:r>
              <w:t>,000</w:t>
            </w:r>
          </w:p>
        </w:tc>
        <w:tc>
          <w:tcPr>
            <w:tcW w:w="1197" w:type="dxa"/>
            <w:vAlign w:val="bottom"/>
          </w:tcPr>
          <w:p w:rsidR="00883E14" w:rsidRPr="00AC3813" w:rsidRDefault="00883E14" w:rsidP="00224E90">
            <w:pPr>
              <w:spacing w:line="200" w:lineRule="exact"/>
              <w:jc w:val="center"/>
            </w:pPr>
            <w:r w:rsidRPr="00AC3813">
              <w:t>1372,360</w:t>
            </w:r>
          </w:p>
        </w:tc>
      </w:tr>
      <w:tr w:rsidR="00883E14" w:rsidRPr="00883E14" w:rsidTr="00224E90">
        <w:tc>
          <w:tcPr>
            <w:tcW w:w="534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</w:rPr>
            </w:pPr>
            <w:r w:rsidRPr="008223F2">
              <w:rPr>
                <w:b/>
              </w:rPr>
              <w:t>4.</w:t>
            </w:r>
          </w:p>
        </w:tc>
        <w:tc>
          <w:tcPr>
            <w:tcW w:w="2268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</w:pPr>
            <w:r w:rsidRPr="008223F2">
              <w:t>СП Кусотинское</w:t>
            </w:r>
          </w:p>
        </w:tc>
        <w:tc>
          <w:tcPr>
            <w:tcW w:w="1275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,67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357,4</w:t>
            </w:r>
            <w:r>
              <w:t>0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359,070</w:t>
            </w:r>
          </w:p>
        </w:tc>
        <w:tc>
          <w:tcPr>
            <w:tcW w:w="1210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,730</w:t>
            </w:r>
          </w:p>
        </w:tc>
        <w:tc>
          <w:tcPr>
            <w:tcW w:w="1196" w:type="dxa"/>
            <w:vAlign w:val="bottom"/>
          </w:tcPr>
          <w:p w:rsidR="00883E14" w:rsidRPr="009E1658" w:rsidRDefault="00883E14" w:rsidP="00224E90">
            <w:pPr>
              <w:spacing w:line="200" w:lineRule="exact"/>
              <w:jc w:val="center"/>
            </w:pPr>
            <w:r w:rsidRPr="009E1658">
              <w:t>1357</w:t>
            </w:r>
            <w:r>
              <w:t>,000</w:t>
            </w:r>
          </w:p>
        </w:tc>
        <w:tc>
          <w:tcPr>
            <w:tcW w:w="1197" w:type="dxa"/>
            <w:vAlign w:val="bottom"/>
          </w:tcPr>
          <w:p w:rsidR="00883E14" w:rsidRPr="00AC3813" w:rsidRDefault="00883E14" w:rsidP="00224E90">
            <w:pPr>
              <w:spacing w:line="200" w:lineRule="exact"/>
              <w:jc w:val="center"/>
            </w:pPr>
            <w:r w:rsidRPr="00AC3813">
              <w:t>1358,730</w:t>
            </w:r>
          </w:p>
        </w:tc>
      </w:tr>
      <w:tr w:rsidR="00883E14" w:rsidRPr="00883E14" w:rsidTr="00224E90">
        <w:tc>
          <w:tcPr>
            <w:tcW w:w="534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223F2">
              <w:rPr>
                <w:b/>
              </w:rPr>
              <w:t>.</w:t>
            </w:r>
          </w:p>
        </w:tc>
        <w:tc>
          <w:tcPr>
            <w:tcW w:w="2268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</w:pPr>
            <w:r>
              <w:t>СП Мухоршибирское</w:t>
            </w:r>
          </w:p>
        </w:tc>
        <w:tc>
          <w:tcPr>
            <w:tcW w:w="1275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2,70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0</w:t>
            </w:r>
            <w:r>
              <w:t>,00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2,700</w:t>
            </w:r>
          </w:p>
        </w:tc>
        <w:tc>
          <w:tcPr>
            <w:tcW w:w="1210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3,210</w:t>
            </w:r>
          </w:p>
        </w:tc>
        <w:tc>
          <w:tcPr>
            <w:tcW w:w="1196" w:type="dxa"/>
            <w:vAlign w:val="bottom"/>
          </w:tcPr>
          <w:p w:rsidR="00883E14" w:rsidRPr="009E1658" w:rsidRDefault="00883E14" w:rsidP="00224E90">
            <w:pPr>
              <w:spacing w:line="200" w:lineRule="exact"/>
              <w:jc w:val="center"/>
            </w:pPr>
            <w:r w:rsidRPr="009E1658">
              <w:t>0</w:t>
            </w:r>
            <w:r>
              <w:t>,000</w:t>
            </w:r>
          </w:p>
        </w:tc>
        <w:tc>
          <w:tcPr>
            <w:tcW w:w="1197" w:type="dxa"/>
            <w:vAlign w:val="bottom"/>
          </w:tcPr>
          <w:p w:rsidR="00883E14" w:rsidRPr="00AC3813" w:rsidRDefault="00883E14" w:rsidP="00224E90">
            <w:pPr>
              <w:spacing w:line="200" w:lineRule="exact"/>
              <w:jc w:val="center"/>
            </w:pPr>
            <w:r w:rsidRPr="00AC3813">
              <w:t>13,210</w:t>
            </w:r>
          </w:p>
        </w:tc>
      </w:tr>
      <w:tr w:rsidR="00883E14" w:rsidRPr="00883E14" w:rsidTr="00224E90">
        <w:tc>
          <w:tcPr>
            <w:tcW w:w="534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223F2">
              <w:rPr>
                <w:b/>
              </w:rPr>
              <w:t>.</w:t>
            </w:r>
          </w:p>
        </w:tc>
        <w:tc>
          <w:tcPr>
            <w:tcW w:w="2268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</w:pPr>
            <w:r w:rsidRPr="008223F2">
              <w:t>СП Нарсатуйское</w:t>
            </w:r>
          </w:p>
        </w:tc>
        <w:tc>
          <w:tcPr>
            <w:tcW w:w="1275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0,91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276,1</w:t>
            </w:r>
            <w:r>
              <w:t>0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277,010</w:t>
            </w:r>
          </w:p>
        </w:tc>
        <w:tc>
          <w:tcPr>
            <w:tcW w:w="1210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0,940</w:t>
            </w:r>
          </w:p>
        </w:tc>
        <w:tc>
          <w:tcPr>
            <w:tcW w:w="1196" w:type="dxa"/>
            <w:vAlign w:val="bottom"/>
          </w:tcPr>
          <w:p w:rsidR="00883E14" w:rsidRPr="009E1658" w:rsidRDefault="00883E14" w:rsidP="00224E90">
            <w:pPr>
              <w:spacing w:line="200" w:lineRule="exact"/>
              <w:jc w:val="center"/>
            </w:pPr>
            <w:r w:rsidRPr="009E1658">
              <w:t>1275,4</w:t>
            </w:r>
            <w:r>
              <w:t>00</w:t>
            </w:r>
          </w:p>
        </w:tc>
        <w:tc>
          <w:tcPr>
            <w:tcW w:w="1197" w:type="dxa"/>
            <w:vAlign w:val="bottom"/>
          </w:tcPr>
          <w:p w:rsidR="00883E14" w:rsidRPr="00AC3813" w:rsidRDefault="00883E14" w:rsidP="00224E90">
            <w:pPr>
              <w:spacing w:line="200" w:lineRule="exact"/>
              <w:jc w:val="center"/>
            </w:pPr>
            <w:r w:rsidRPr="00AC3813">
              <w:t>1276,340</w:t>
            </w:r>
          </w:p>
        </w:tc>
      </w:tr>
      <w:tr w:rsidR="00883E14" w:rsidRPr="00883E14" w:rsidTr="00224E90">
        <w:tc>
          <w:tcPr>
            <w:tcW w:w="534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223F2">
              <w:rPr>
                <w:b/>
              </w:rPr>
              <w:t>.</w:t>
            </w:r>
          </w:p>
        </w:tc>
        <w:tc>
          <w:tcPr>
            <w:tcW w:w="2268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</w:pPr>
            <w:r w:rsidRPr="008223F2">
              <w:t>СП Никольское</w:t>
            </w:r>
          </w:p>
        </w:tc>
        <w:tc>
          <w:tcPr>
            <w:tcW w:w="1275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3,18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458,6</w:t>
            </w:r>
            <w:r>
              <w:t>0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461,780</w:t>
            </w:r>
          </w:p>
        </w:tc>
        <w:tc>
          <w:tcPr>
            <w:tcW w:w="1210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3,300</w:t>
            </w:r>
          </w:p>
        </w:tc>
        <w:tc>
          <w:tcPr>
            <w:tcW w:w="1196" w:type="dxa"/>
            <w:vAlign w:val="bottom"/>
          </w:tcPr>
          <w:p w:rsidR="00883E14" w:rsidRPr="009E1658" w:rsidRDefault="00883E14" w:rsidP="00224E90">
            <w:pPr>
              <w:spacing w:line="200" w:lineRule="exact"/>
              <w:jc w:val="center"/>
            </w:pPr>
            <w:r w:rsidRPr="009E1658">
              <w:t>1458,9</w:t>
            </w:r>
            <w:r>
              <w:t>00</w:t>
            </w:r>
          </w:p>
        </w:tc>
        <w:tc>
          <w:tcPr>
            <w:tcW w:w="1197" w:type="dxa"/>
            <w:vAlign w:val="bottom"/>
          </w:tcPr>
          <w:p w:rsidR="00883E14" w:rsidRPr="00AC3813" w:rsidRDefault="00883E14" w:rsidP="00224E90">
            <w:pPr>
              <w:spacing w:line="200" w:lineRule="exact"/>
              <w:jc w:val="center"/>
            </w:pPr>
            <w:r w:rsidRPr="00AC3813">
              <w:t>1462,200</w:t>
            </w:r>
          </w:p>
        </w:tc>
      </w:tr>
      <w:tr w:rsidR="00883E14" w:rsidRPr="00883E14" w:rsidTr="00224E90">
        <w:tc>
          <w:tcPr>
            <w:tcW w:w="534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223F2">
              <w:rPr>
                <w:b/>
              </w:rPr>
              <w:t>.</w:t>
            </w:r>
          </w:p>
        </w:tc>
        <w:tc>
          <w:tcPr>
            <w:tcW w:w="2268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</w:pPr>
            <w:r w:rsidRPr="008223F2">
              <w:t>СП Новозаганское</w:t>
            </w:r>
          </w:p>
        </w:tc>
        <w:tc>
          <w:tcPr>
            <w:tcW w:w="1275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5,05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880,5</w:t>
            </w:r>
            <w:r>
              <w:t>0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885,550</w:t>
            </w:r>
          </w:p>
        </w:tc>
        <w:tc>
          <w:tcPr>
            <w:tcW w:w="1210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5,250</w:t>
            </w:r>
          </w:p>
        </w:tc>
        <w:tc>
          <w:tcPr>
            <w:tcW w:w="1196" w:type="dxa"/>
            <w:vAlign w:val="bottom"/>
          </w:tcPr>
          <w:p w:rsidR="00883E14" w:rsidRPr="009E1658" w:rsidRDefault="00883E14" w:rsidP="00224E90">
            <w:pPr>
              <w:spacing w:line="200" w:lineRule="exact"/>
              <w:jc w:val="center"/>
            </w:pPr>
            <w:r w:rsidRPr="009E1658">
              <w:t>1881,6</w:t>
            </w:r>
            <w:r>
              <w:t>00</w:t>
            </w:r>
          </w:p>
        </w:tc>
        <w:tc>
          <w:tcPr>
            <w:tcW w:w="1197" w:type="dxa"/>
            <w:vAlign w:val="bottom"/>
          </w:tcPr>
          <w:p w:rsidR="00883E14" w:rsidRPr="00AC3813" w:rsidRDefault="00883E14" w:rsidP="00224E90">
            <w:pPr>
              <w:spacing w:line="200" w:lineRule="exact"/>
              <w:jc w:val="center"/>
            </w:pPr>
            <w:r w:rsidRPr="00AC3813">
              <w:t>1886,850</w:t>
            </w:r>
          </w:p>
        </w:tc>
      </w:tr>
      <w:tr w:rsidR="00883E14" w:rsidRPr="00883E14" w:rsidTr="00224E90">
        <w:tc>
          <w:tcPr>
            <w:tcW w:w="534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8223F2">
              <w:rPr>
                <w:b/>
              </w:rPr>
              <w:t>.</w:t>
            </w:r>
          </w:p>
        </w:tc>
        <w:tc>
          <w:tcPr>
            <w:tcW w:w="2268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</w:pPr>
            <w:r w:rsidRPr="008223F2">
              <w:t>СП Подлопатинское</w:t>
            </w:r>
          </w:p>
        </w:tc>
        <w:tc>
          <w:tcPr>
            <w:tcW w:w="1275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2,72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430,3</w:t>
            </w:r>
            <w:r>
              <w:t>0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433,020</w:t>
            </w:r>
          </w:p>
        </w:tc>
        <w:tc>
          <w:tcPr>
            <w:tcW w:w="1210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2,830</w:t>
            </w:r>
          </w:p>
        </w:tc>
        <w:tc>
          <w:tcPr>
            <w:tcW w:w="1196" w:type="dxa"/>
            <w:vAlign w:val="bottom"/>
          </w:tcPr>
          <w:p w:rsidR="00883E14" w:rsidRPr="009E1658" w:rsidRDefault="00883E14" w:rsidP="00224E90">
            <w:pPr>
              <w:spacing w:line="200" w:lineRule="exact"/>
              <w:jc w:val="center"/>
            </w:pPr>
            <w:r w:rsidRPr="009E1658">
              <w:t>1430,7</w:t>
            </w:r>
            <w:r>
              <w:t>00</w:t>
            </w:r>
          </w:p>
        </w:tc>
        <w:tc>
          <w:tcPr>
            <w:tcW w:w="1197" w:type="dxa"/>
            <w:vAlign w:val="bottom"/>
          </w:tcPr>
          <w:p w:rsidR="00883E14" w:rsidRPr="00AC3813" w:rsidRDefault="00883E14" w:rsidP="00224E90">
            <w:pPr>
              <w:spacing w:line="200" w:lineRule="exact"/>
              <w:jc w:val="center"/>
            </w:pPr>
            <w:r w:rsidRPr="00AC3813">
              <w:t>1433,530</w:t>
            </w:r>
          </w:p>
        </w:tc>
      </w:tr>
      <w:tr w:rsidR="00883E14" w:rsidRPr="00883E14" w:rsidTr="00224E90">
        <w:tc>
          <w:tcPr>
            <w:tcW w:w="534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8223F2">
              <w:rPr>
                <w:b/>
              </w:rPr>
              <w:t>.</w:t>
            </w:r>
          </w:p>
        </w:tc>
        <w:tc>
          <w:tcPr>
            <w:tcW w:w="2268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</w:pPr>
            <w:r>
              <w:t>СП Саганнурское</w:t>
            </w:r>
          </w:p>
        </w:tc>
        <w:tc>
          <w:tcPr>
            <w:tcW w:w="1275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9,87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0</w:t>
            </w:r>
            <w:r>
              <w:t>,00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9,870</w:t>
            </w:r>
          </w:p>
        </w:tc>
        <w:tc>
          <w:tcPr>
            <w:tcW w:w="1210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0,260</w:t>
            </w:r>
          </w:p>
        </w:tc>
        <w:tc>
          <w:tcPr>
            <w:tcW w:w="1196" w:type="dxa"/>
            <w:vAlign w:val="bottom"/>
          </w:tcPr>
          <w:p w:rsidR="00883E14" w:rsidRPr="009E1658" w:rsidRDefault="00883E14" w:rsidP="00224E90">
            <w:pPr>
              <w:spacing w:line="200" w:lineRule="exact"/>
              <w:jc w:val="center"/>
            </w:pPr>
            <w:r w:rsidRPr="009E1658">
              <w:t>0</w:t>
            </w:r>
            <w:r>
              <w:t>,000</w:t>
            </w:r>
          </w:p>
        </w:tc>
        <w:tc>
          <w:tcPr>
            <w:tcW w:w="1197" w:type="dxa"/>
            <w:vAlign w:val="bottom"/>
          </w:tcPr>
          <w:p w:rsidR="00883E14" w:rsidRPr="00AC3813" w:rsidRDefault="00883E14" w:rsidP="00224E90">
            <w:pPr>
              <w:spacing w:line="200" w:lineRule="exact"/>
              <w:jc w:val="center"/>
            </w:pPr>
            <w:r w:rsidRPr="00AC3813">
              <w:t>10,260</w:t>
            </w:r>
          </w:p>
        </w:tc>
      </w:tr>
      <w:tr w:rsidR="00883E14" w:rsidRPr="00883E14" w:rsidTr="00224E90">
        <w:tc>
          <w:tcPr>
            <w:tcW w:w="534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8223F2">
              <w:rPr>
                <w:b/>
              </w:rPr>
              <w:t>.</w:t>
            </w:r>
          </w:p>
        </w:tc>
        <w:tc>
          <w:tcPr>
            <w:tcW w:w="2268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</w:pPr>
            <w:r w:rsidRPr="008223F2">
              <w:t>СП Тугнуйское</w:t>
            </w:r>
          </w:p>
        </w:tc>
        <w:tc>
          <w:tcPr>
            <w:tcW w:w="1275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2,07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405,9</w:t>
            </w:r>
            <w:r>
              <w:t>0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407,970</w:t>
            </w:r>
          </w:p>
        </w:tc>
        <w:tc>
          <w:tcPr>
            <w:tcW w:w="1210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2,150</w:t>
            </w:r>
          </w:p>
        </w:tc>
        <w:tc>
          <w:tcPr>
            <w:tcW w:w="1196" w:type="dxa"/>
            <w:vAlign w:val="bottom"/>
          </w:tcPr>
          <w:p w:rsidR="00883E14" w:rsidRPr="009E1658" w:rsidRDefault="00883E14" w:rsidP="00224E90">
            <w:pPr>
              <w:spacing w:line="200" w:lineRule="exact"/>
              <w:jc w:val="center"/>
            </w:pPr>
            <w:r w:rsidRPr="009E1658">
              <w:t>1405,5</w:t>
            </w:r>
            <w:r>
              <w:t>00</w:t>
            </w:r>
          </w:p>
        </w:tc>
        <w:tc>
          <w:tcPr>
            <w:tcW w:w="1197" w:type="dxa"/>
            <w:vAlign w:val="bottom"/>
          </w:tcPr>
          <w:p w:rsidR="00883E14" w:rsidRPr="00AC3813" w:rsidRDefault="00883E14" w:rsidP="00224E90">
            <w:pPr>
              <w:spacing w:line="200" w:lineRule="exact"/>
              <w:jc w:val="center"/>
            </w:pPr>
            <w:r w:rsidRPr="00AC3813">
              <w:t>1407,650</w:t>
            </w:r>
          </w:p>
        </w:tc>
      </w:tr>
      <w:tr w:rsidR="00883E14" w:rsidRPr="00883E14" w:rsidTr="00224E90">
        <w:tc>
          <w:tcPr>
            <w:tcW w:w="534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8223F2">
              <w:rPr>
                <w:b/>
              </w:rPr>
              <w:t>.</w:t>
            </w:r>
          </w:p>
        </w:tc>
        <w:tc>
          <w:tcPr>
            <w:tcW w:w="2268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</w:pPr>
            <w:r w:rsidRPr="008223F2">
              <w:t>СП Харашибирское</w:t>
            </w:r>
          </w:p>
        </w:tc>
        <w:tc>
          <w:tcPr>
            <w:tcW w:w="1275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2,11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411,6</w:t>
            </w:r>
            <w:r>
              <w:t>0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413,710</w:t>
            </w:r>
          </w:p>
        </w:tc>
        <w:tc>
          <w:tcPr>
            <w:tcW w:w="1210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2,190</w:t>
            </w:r>
          </w:p>
        </w:tc>
        <w:tc>
          <w:tcPr>
            <w:tcW w:w="1196" w:type="dxa"/>
            <w:vAlign w:val="bottom"/>
          </w:tcPr>
          <w:p w:rsidR="00883E14" w:rsidRPr="009E1658" w:rsidRDefault="00883E14" w:rsidP="00224E90">
            <w:pPr>
              <w:spacing w:line="200" w:lineRule="exact"/>
              <w:jc w:val="center"/>
            </w:pPr>
            <w:r w:rsidRPr="009E1658">
              <w:t>1411,3</w:t>
            </w:r>
            <w:r>
              <w:t>00</w:t>
            </w:r>
          </w:p>
        </w:tc>
        <w:tc>
          <w:tcPr>
            <w:tcW w:w="1197" w:type="dxa"/>
            <w:vAlign w:val="bottom"/>
          </w:tcPr>
          <w:p w:rsidR="00883E14" w:rsidRPr="00AC3813" w:rsidRDefault="00883E14" w:rsidP="00224E90">
            <w:pPr>
              <w:spacing w:line="200" w:lineRule="exact"/>
              <w:jc w:val="center"/>
            </w:pPr>
            <w:r w:rsidRPr="00AC3813">
              <w:t>1413,490</w:t>
            </w:r>
          </w:p>
        </w:tc>
      </w:tr>
      <w:tr w:rsidR="00883E14" w:rsidRPr="00883E14" w:rsidTr="00224E90">
        <w:tc>
          <w:tcPr>
            <w:tcW w:w="534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223F2">
              <w:rPr>
                <w:b/>
              </w:rPr>
              <w:t>.</w:t>
            </w:r>
          </w:p>
        </w:tc>
        <w:tc>
          <w:tcPr>
            <w:tcW w:w="2268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</w:pPr>
            <w:r w:rsidRPr="008223F2">
              <w:t>СП Хонхолойское</w:t>
            </w:r>
          </w:p>
        </w:tc>
        <w:tc>
          <w:tcPr>
            <w:tcW w:w="1275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3,78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419,7</w:t>
            </w:r>
            <w:r>
              <w:t>0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423,480</w:t>
            </w:r>
          </w:p>
        </w:tc>
        <w:tc>
          <w:tcPr>
            <w:tcW w:w="1210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3,940</w:t>
            </w:r>
          </w:p>
        </w:tc>
        <w:tc>
          <w:tcPr>
            <w:tcW w:w="1196" w:type="dxa"/>
            <w:vAlign w:val="bottom"/>
          </w:tcPr>
          <w:p w:rsidR="00883E14" w:rsidRPr="009E1658" w:rsidRDefault="00883E14" w:rsidP="00224E90">
            <w:pPr>
              <w:spacing w:line="200" w:lineRule="exact"/>
              <w:jc w:val="center"/>
            </w:pPr>
            <w:r w:rsidRPr="009E1658">
              <w:t>1420,2</w:t>
            </w:r>
            <w:r>
              <w:t>00</w:t>
            </w:r>
          </w:p>
        </w:tc>
        <w:tc>
          <w:tcPr>
            <w:tcW w:w="1197" w:type="dxa"/>
            <w:vAlign w:val="bottom"/>
          </w:tcPr>
          <w:p w:rsidR="00883E14" w:rsidRPr="00AC3813" w:rsidRDefault="00883E14" w:rsidP="00224E90">
            <w:pPr>
              <w:spacing w:line="200" w:lineRule="exact"/>
              <w:jc w:val="center"/>
            </w:pPr>
            <w:r w:rsidRPr="00AC3813">
              <w:t>1424,140</w:t>
            </w:r>
          </w:p>
        </w:tc>
      </w:tr>
      <w:tr w:rsidR="00883E14" w:rsidRPr="00883E14" w:rsidTr="00224E90">
        <w:tc>
          <w:tcPr>
            <w:tcW w:w="534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8223F2">
              <w:rPr>
                <w:b/>
              </w:rPr>
              <w:t>.</w:t>
            </w:r>
          </w:p>
        </w:tc>
        <w:tc>
          <w:tcPr>
            <w:tcW w:w="2268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</w:pPr>
            <w:r w:rsidRPr="008223F2">
              <w:t>СП Хошун-Узурское</w:t>
            </w:r>
          </w:p>
        </w:tc>
        <w:tc>
          <w:tcPr>
            <w:tcW w:w="1275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,38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099,5</w:t>
            </w:r>
            <w:r>
              <w:t>0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100,880</w:t>
            </w:r>
          </w:p>
        </w:tc>
        <w:tc>
          <w:tcPr>
            <w:tcW w:w="1210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,450</w:t>
            </w:r>
          </w:p>
        </w:tc>
        <w:tc>
          <w:tcPr>
            <w:tcW w:w="1196" w:type="dxa"/>
            <w:vAlign w:val="bottom"/>
          </w:tcPr>
          <w:p w:rsidR="00883E14" w:rsidRPr="009E1658" w:rsidRDefault="00883E14" w:rsidP="00224E90">
            <w:pPr>
              <w:spacing w:line="200" w:lineRule="exact"/>
              <w:jc w:val="center"/>
            </w:pPr>
            <w:r w:rsidRPr="009E1658">
              <w:t>1099,8</w:t>
            </w:r>
            <w:r>
              <w:t>00</w:t>
            </w:r>
          </w:p>
        </w:tc>
        <w:tc>
          <w:tcPr>
            <w:tcW w:w="1197" w:type="dxa"/>
            <w:vAlign w:val="bottom"/>
          </w:tcPr>
          <w:p w:rsidR="00883E14" w:rsidRPr="00AC3813" w:rsidRDefault="00883E14" w:rsidP="00224E90">
            <w:pPr>
              <w:spacing w:line="200" w:lineRule="exact"/>
              <w:jc w:val="center"/>
            </w:pPr>
            <w:r w:rsidRPr="00AC3813">
              <w:t>1101,250</w:t>
            </w:r>
          </w:p>
        </w:tc>
      </w:tr>
      <w:tr w:rsidR="00883E14" w:rsidRPr="00883E14" w:rsidTr="00224E90">
        <w:tc>
          <w:tcPr>
            <w:tcW w:w="534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8223F2">
              <w:rPr>
                <w:b/>
              </w:rPr>
              <w:t>.</w:t>
            </w:r>
          </w:p>
        </w:tc>
        <w:tc>
          <w:tcPr>
            <w:tcW w:w="2268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</w:pPr>
            <w:r w:rsidRPr="008223F2">
              <w:t>СП Цолгинское</w:t>
            </w:r>
          </w:p>
        </w:tc>
        <w:tc>
          <w:tcPr>
            <w:tcW w:w="1275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4,63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837,8</w:t>
            </w:r>
            <w:r>
              <w:t>0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842,430</w:t>
            </w:r>
          </w:p>
        </w:tc>
        <w:tc>
          <w:tcPr>
            <w:tcW w:w="1210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4,810</w:t>
            </w:r>
          </w:p>
        </w:tc>
        <w:tc>
          <w:tcPr>
            <w:tcW w:w="1196" w:type="dxa"/>
            <w:vAlign w:val="bottom"/>
          </w:tcPr>
          <w:p w:rsidR="00883E14" w:rsidRPr="009E1658" w:rsidRDefault="00883E14" w:rsidP="00224E90">
            <w:pPr>
              <w:spacing w:line="200" w:lineRule="exact"/>
              <w:jc w:val="center"/>
            </w:pPr>
            <w:r w:rsidRPr="009E1658">
              <w:t>1836,8</w:t>
            </w:r>
            <w:r>
              <w:t>00</w:t>
            </w:r>
          </w:p>
        </w:tc>
        <w:tc>
          <w:tcPr>
            <w:tcW w:w="1197" w:type="dxa"/>
            <w:vAlign w:val="bottom"/>
          </w:tcPr>
          <w:p w:rsidR="00883E14" w:rsidRPr="00AC3813" w:rsidRDefault="00883E14" w:rsidP="00224E90">
            <w:pPr>
              <w:spacing w:line="200" w:lineRule="exact"/>
              <w:jc w:val="center"/>
            </w:pPr>
            <w:r w:rsidRPr="00AC3813">
              <w:t>1841,610</w:t>
            </w:r>
          </w:p>
        </w:tc>
      </w:tr>
      <w:tr w:rsidR="00883E14" w:rsidRPr="00883E14" w:rsidTr="00224E90">
        <w:tc>
          <w:tcPr>
            <w:tcW w:w="534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8223F2">
              <w:rPr>
                <w:b/>
              </w:rPr>
              <w:t>.</w:t>
            </w:r>
          </w:p>
        </w:tc>
        <w:tc>
          <w:tcPr>
            <w:tcW w:w="2268" w:type="dxa"/>
          </w:tcPr>
          <w:p w:rsidR="00883E14" w:rsidRPr="008223F2" w:rsidRDefault="00883E14" w:rsidP="00224E90">
            <w:pPr>
              <w:tabs>
                <w:tab w:val="left" w:pos="915"/>
              </w:tabs>
              <w:spacing w:line="200" w:lineRule="exact"/>
            </w:pPr>
            <w:r w:rsidRPr="008223F2">
              <w:t>СП Шаралдайское</w:t>
            </w:r>
          </w:p>
        </w:tc>
        <w:tc>
          <w:tcPr>
            <w:tcW w:w="1275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3,83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658,9</w:t>
            </w:r>
            <w:r>
              <w:t>00</w:t>
            </w:r>
          </w:p>
        </w:tc>
        <w:tc>
          <w:tcPr>
            <w:tcW w:w="1134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1662,730</w:t>
            </w:r>
          </w:p>
        </w:tc>
        <w:tc>
          <w:tcPr>
            <w:tcW w:w="1210" w:type="dxa"/>
            <w:vAlign w:val="bottom"/>
          </w:tcPr>
          <w:p w:rsidR="00883E14" w:rsidRPr="003F2A0A" w:rsidRDefault="00883E14" w:rsidP="00224E90">
            <w:pPr>
              <w:spacing w:line="200" w:lineRule="exact"/>
              <w:jc w:val="center"/>
            </w:pPr>
            <w:r w:rsidRPr="003F2A0A">
              <w:t>3,980</w:t>
            </w:r>
          </w:p>
        </w:tc>
        <w:tc>
          <w:tcPr>
            <w:tcW w:w="1196" w:type="dxa"/>
            <w:vAlign w:val="bottom"/>
          </w:tcPr>
          <w:p w:rsidR="00883E14" w:rsidRPr="009E1658" w:rsidRDefault="00883E14" w:rsidP="00224E90">
            <w:pPr>
              <w:spacing w:line="200" w:lineRule="exact"/>
              <w:jc w:val="center"/>
            </w:pPr>
            <w:r w:rsidRPr="009E1658">
              <w:t>1660</w:t>
            </w:r>
            <w:r>
              <w:t>,000</w:t>
            </w:r>
          </w:p>
        </w:tc>
        <w:tc>
          <w:tcPr>
            <w:tcW w:w="1197" w:type="dxa"/>
            <w:vAlign w:val="bottom"/>
          </w:tcPr>
          <w:p w:rsidR="00883E14" w:rsidRPr="00AC3813" w:rsidRDefault="00883E14" w:rsidP="00224E90">
            <w:pPr>
              <w:spacing w:line="200" w:lineRule="exact"/>
              <w:jc w:val="center"/>
            </w:pPr>
            <w:r w:rsidRPr="00AC3813">
              <w:t>1663,980</w:t>
            </w:r>
          </w:p>
        </w:tc>
      </w:tr>
      <w:tr w:rsidR="00883E14" w:rsidRPr="00883E14" w:rsidTr="00224E90">
        <w:tc>
          <w:tcPr>
            <w:tcW w:w="2802" w:type="dxa"/>
            <w:gridSpan w:val="2"/>
          </w:tcPr>
          <w:p w:rsidR="00883E14" w:rsidRPr="00883E14" w:rsidRDefault="00883E14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</w:rPr>
            </w:pPr>
            <w:r w:rsidRPr="00883E14">
              <w:rPr>
                <w:b/>
              </w:rPr>
              <w:t>Итого по поселениям</w:t>
            </w:r>
          </w:p>
        </w:tc>
        <w:tc>
          <w:tcPr>
            <w:tcW w:w="1275" w:type="dxa"/>
          </w:tcPr>
          <w:p w:rsidR="00883E14" w:rsidRPr="00883E14" w:rsidRDefault="00883E14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</w:rPr>
            </w:pPr>
            <w:r w:rsidRPr="00883E14">
              <w:rPr>
                <w:b/>
              </w:rPr>
              <w:t>58,000</w:t>
            </w:r>
          </w:p>
        </w:tc>
        <w:tc>
          <w:tcPr>
            <w:tcW w:w="1134" w:type="dxa"/>
          </w:tcPr>
          <w:p w:rsidR="00883E14" w:rsidRPr="00883E14" w:rsidRDefault="00883E14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</w:rPr>
            </w:pPr>
            <w:r w:rsidRPr="00883E14">
              <w:rPr>
                <w:b/>
              </w:rPr>
              <w:t>20000,000</w:t>
            </w:r>
          </w:p>
        </w:tc>
        <w:tc>
          <w:tcPr>
            <w:tcW w:w="1134" w:type="dxa"/>
            <w:vAlign w:val="bottom"/>
          </w:tcPr>
          <w:p w:rsidR="00883E14" w:rsidRPr="00883E14" w:rsidRDefault="00883E14" w:rsidP="00224E90">
            <w:pPr>
              <w:spacing w:line="200" w:lineRule="exact"/>
              <w:jc w:val="center"/>
              <w:rPr>
                <w:b/>
                <w:bCs/>
              </w:rPr>
            </w:pPr>
            <w:r w:rsidRPr="00883E14">
              <w:rPr>
                <w:b/>
                <w:bCs/>
              </w:rPr>
              <w:t>20058,00</w:t>
            </w:r>
            <w:r w:rsidR="00224E90">
              <w:rPr>
                <w:b/>
                <w:bCs/>
              </w:rPr>
              <w:t>0</w:t>
            </w:r>
          </w:p>
        </w:tc>
        <w:tc>
          <w:tcPr>
            <w:tcW w:w="1210" w:type="dxa"/>
          </w:tcPr>
          <w:p w:rsidR="00883E14" w:rsidRPr="00883E14" w:rsidRDefault="00883E14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</w:rPr>
            </w:pPr>
            <w:r w:rsidRPr="00883E14">
              <w:rPr>
                <w:b/>
              </w:rPr>
              <w:t>60,300</w:t>
            </w:r>
          </w:p>
        </w:tc>
        <w:tc>
          <w:tcPr>
            <w:tcW w:w="1196" w:type="dxa"/>
          </w:tcPr>
          <w:p w:rsidR="00883E14" w:rsidRPr="00883E14" w:rsidRDefault="00883E14" w:rsidP="00224E90">
            <w:pPr>
              <w:tabs>
                <w:tab w:val="left" w:pos="915"/>
              </w:tabs>
              <w:spacing w:line="200" w:lineRule="exact"/>
              <w:jc w:val="center"/>
              <w:rPr>
                <w:b/>
              </w:rPr>
            </w:pPr>
            <w:r w:rsidRPr="00883E14">
              <w:rPr>
                <w:b/>
              </w:rPr>
              <w:t>20000,00</w:t>
            </w:r>
            <w:r w:rsidR="00224E90">
              <w:rPr>
                <w:b/>
              </w:rPr>
              <w:t>0</w:t>
            </w:r>
          </w:p>
        </w:tc>
        <w:tc>
          <w:tcPr>
            <w:tcW w:w="1197" w:type="dxa"/>
            <w:vAlign w:val="bottom"/>
          </w:tcPr>
          <w:p w:rsidR="00883E14" w:rsidRPr="00883E14" w:rsidRDefault="00883E14" w:rsidP="00224E90">
            <w:pPr>
              <w:spacing w:line="200" w:lineRule="exact"/>
              <w:jc w:val="center"/>
              <w:rPr>
                <w:b/>
                <w:bCs/>
              </w:rPr>
            </w:pPr>
            <w:r w:rsidRPr="00883E14">
              <w:rPr>
                <w:b/>
                <w:bCs/>
              </w:rPr>
              <w:t>20060,30</w:t>
            </w:r>
            <w:r w:rsidR="00224E90">
              <w:rPr>
                <w:b/>
                <w:bCs/>
              </w:rPr>
              <w:t>0</w:t>
            </w:r>
          </w:p>
        </w:tc>
      </w:tr>
    </w:tbl>
    <w:p w:rsidR="00AE56CF" w:rsidRPr="00883E14" w:rsidRDefault="00AE56CF" w:rsidP="00027128">
      <w:pPr>
        <w:jc w:val="right"/>
        <w:outlineLvl w:val="0"/>
        <w:rPr>
          <w:b/>
        </w:rPr>
      </w:pPr>
    </w:p>
    <w:p w:rsidR="00E24752" w:rsidRPr="00883E14" w:rsidRDefault="00E24752" w:rsidP="00027128">
      <w:pPr>
        <w:jc w:val="right"/>
        <w:outlineLvl w:val="0"/>
        <w:rPr>
          <w:b/>
        </w:rPr>
      </w:pP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  <w:r w:rsidRPr="00883E14">
        <w:rPr>
          <w:rFonts w:cs="Times New Roman"/>
          <w:szCs w:val="20"/>
        </w:rPr>
        <w:t>Таблица 2</w:t>
      </w: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</w:p>
    <w:p w:rsidR="00027128" w:rsidRPr="00883E14" w:rsidRDefault="00027128" w:rsidP="00027128">
      <w:pPr>
        <w:jc w:val="center"/>
        <w:rPr>
          <w:b/>
        </w:rPr>
      </w:pPr>
      <w:r w:rsidRPr="00883E14">
        <w:rPr>
          <w:b/>
        </w:rPr>
        <w:t>Распределение иных межбюджетных трансфертов бюджетам поселений на обеспечение первоочередных расходов на 201</w:t>
      </w:r>
      <w:r w:rsidR="00410228" w:rsidRPr="00883E14">
        <w:rPr>
          <w:b/>
        </w:rPr>
        <w:t>9</w:t>
      </w:r>
      <w:r w:rsidRPr="00883E14">
        <w:rPr>
          <w:b/>
        </w:rPr>
        <w:t xml:space="preserve"> -20</w:t>
      </w:r>
      <w:r w:rsidR="00410228" w:rsidRPr="00883E14">
        <w:rPr>
          <w:b/>
        </w:rPr>
        <w:t>20</w:t>
      </w:r>
      <w:r w:rsidRPr="00883E14">
        <w:rPr>
          <w:b/>
        </w:rPr>
        <w:t xml:space="preserve"> годы </w:t>
      </w:r>
    </w:p>
    <w:p w:rsidR="00027128" w:rsidRPr="00883E14" w:rsidRDefault="00027128" w:rsidP="00027128"/>
    <w:p w:rsidR="00027128" w:rsidRPr="00883E14" w:rsidRDefault="00027128" w:rsidP="00027128">
      <w:pPr>
        <w:jc w:val="right"/>
      </w:pPr>
      <w:r w:rsidRPr="00883E14">
        <w:t>тыс. руб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969"/>
        <w:gridCol w:w="1842"/>
        <w:gridCol w:w="1843"/>
      </w:tblGrid>
      <w:tr w:rsidR="00E24752" w:rsidRPr="00883E14" w:rsidTr="005F0749">
        <w:tc>
          <w:tcPr>
            <w:tcW w:w="1276" w:type="dxa"/>
          </w:tcPr>
          <w:p w:rsidR="00E24752" w:rsidRPr="00883E14" w:rsidRDefault="00E24752" w:rsidP="005F0749">
            <w:pPr>
              <w:tabs>
                <w:tab w:val="left" w:pos="915"/>
              </w:tabs>
              <w:jc w:val="center"/>
              <w:rPr>
                <w:b/>
              </w:rPr>
            </w:pPr>
            <w:r w:rsidRPr="00883E14">
              <w:rPr>
                <w:b/>
              </w:rPr>
              <w:t>№ П/П</w:t>
            </w:r>
          </w:p>
        </w:tc>
        <w:tc>
          <w:tcPr>
            <w:tcW w:w="3969" w:type="dxa"/>
          </w:tcPr>
          <w:p w:rsidR="00E24752" w:rsidRPr="00883E14" w:rsidRDefault="00E24752" w:rsidP="005F0749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E24752" w:rsidRPr="00883E14" w:rsidRDefault="00E24752" w:rsidP="005F0749">
            <w:pPr>
              <w:tabs>
                <w:tab w:val="left" w:pos="915"/>
              </w:tabs>
              <w:jc w:val="center"/>
              <w:rPr>
                <w:b/>
              </w:rPr>
            </w:pPr>
            <w:r w:rsidRPr="00883E14">
              <w:rPr>
                <w:b/>
              </w:rPr>
              <w:t>Наименование поселений</w:t>
            </w:r>
          </w:p>
        </w:tc>
        <w:tc>
          <w:tcPr>
            <w:tcW w:w="1842" w:type="dxa"/>
          </w:tcPr>
          <w:p w:rsidR="00E24752" w:rsidRPr="00883E14" w:rsidRDefault="00E24752" w:rsidP="005F0749">
            <w:pPr>
              <w:jc w:val="center"/>
              <w:rPr>
                <w:b/>
              </w:rPr>
            </w:pPr>
            <w:r w:rsidRPr="00883E14">
              <w:rPr>
                <w:b/>
              </w:rPr>
              <w:t>Сумма, тыс. руб.</w:t>
            </w:r>
          </w:p>
          <w:p w:rsidR="00E24752" w:rsidRPr="00883E14" w:rsidRDefault="00E24752" w:rsidP="00410228">
            <w:pPr>
              <w:jc w:val="center"/>
            </w:pPr>
            <w:r w:rsidRPr="00883E14">
              <w:rPr>
                <w:b/>
              </w:rPr>
              <w:t>201</w:t>
            </w:r>
            <w:r w:rsidR="00410228" w:rsidRPr="00883E14">
              <w:rPr>
                <w:b/>
              </w:rPr>
              <w:t>9</w:t>
            </w:r>
            <w:r w:rsidRPr="00883E14">
              <w:rPr>
                <w:b/>
              </w:rPr>
              <w:t xml:space="preserve"> год</w:t>
            </w:r>
          </w:p>
        </w:tc>
        <w:tc>
          <w:tcPr>
            <w:tcW w:w="1843" w:type="dxa"/>
          </w:tcPr>
          <w:p w:rsidR="00E24752" w:rsidRPr="00883E14" w:rsidRDefault="00E24752" w:rsidP="005F0749">
            <w:pPr>
              <w:jc w:val="center"/>
              <w:rPr>
                <w:b/>
              </w:rPr>
            </w:pPr>
            <w:r w:rsidRPr="00883E14">
              <w:rPr>
                <w:b/>
              </w:rPr>
              <w:t>Сумма, тыс. руб.</w:t>
            </w:r>
          </w:p>
          <w:p w:rsidR="00E24752" w:rsidRPr="00883E14" w:rsidRDefault="00E24752" w:rsidP="00410228">
            <w:pPr>
              <w:jc w:val="center"/>
              <w:rPr>
                <w:b/>
              </w:rPr>
            </w:pPr>
            <w:r w:rsidRPr="00883E14">
              <w:rPr>
                <w:b/>
              </w:rPr>
              <w:t>20</w:t>
            </w:r>
            <w:r w:rsidR="00410228" w:rsidRPr="00883E14">
              <w:rPr>
                <w:b/>
              </w:rPr>
              <w:t>20</w:t>
            </w:r>
            <w:r w:rsidRPr="00883E14">
              <w:rPr>
                <w:b/>
              </w:rPr>
              <w:t xml:space="preserve"> год</w:t>
            </w:r>
          </w:p>
        </w:tc>
      </w:tr>
      <w:tr w:rsidR="00883E14" w:rsidRPr="00883E14" w:rsidTr="005F0749">
        <w:tc>
          <w:tcPr>
            <w:tcW w:w="1276" w:type="dxa"/>
          </w:tcPr>
          <w:p w:rsidR="00883E14" w:rsidRPr="00883E14" w:rsidRDefault="00883E14" w:rsidP="005D4D34">
            <w:pPr>
              <w:tabs>
                <w:tab w:val="left" w:pos="915"/>
              </w:tabs>
              <w:jc w:val="center"/>
              <w:rPr>
                <w:rFonts w:cs="Times New Roman"/>
                <w:b/>
                <w:szCs w:val="20"/>
              </w:rPr>
            </w:pPr>
            <w:r w:rsidRPr="00883E14">
              <w:rPr>
                <w:rFonts w:cs="Times New Roman"/>
                <w:b/>
                <w:szCs w:val="20"/>
              </w:rPr>
              <w:t>1.</w:t>
            </w:r>
          </w:p>
        </w:tc>
        <w:tc>
          <w:tcPr>
            <w:tcW w:w="3969" w:type="dxa"/>
          </w:tcPr>
          <w:p w:rsidR="00883E14" w:rsidRPr="00883E14" w:rsidRDefault="00883E14" w:rsidP="005D4D34">
            <w:pPr>
              <w:tabs>
                <w:tab w:val="left" w:pos="915"/>
              </w:tabs>
              <w:rPr>
                <w:rFonts w:cs="Times New Roman"/>
                <w:szCs w:val="20"/>
              </w:rPr>
            </w:pPr>
            <w:r w:rsidRPr="00883E14">
              <w:rPr>
                <w:rFonts w:cs="Times New Roman"/>
                <w:szCs w:val="20"/>
              </w:rPr>
              <w:t>СП Барское</w:t>
            </w:r>
          </w:p>
        </w:tc>
        <w:tc>
          <w:tcPr>
            <w:tcW w:w="1842" w:type="dxa"/>
            <w:vAlign w:val="bottom"/>
          </w:tcPr>
          <w:p w:rsidR="00883E14" w:rsidRPr="00883E14" w:rsidRDefault="00883E14" w:rsidP="00883E14">
            <w:pPr>
              <w:jc w:val="center"/>
              <w:rPr>
                <w:rFonts w:cs="Times New Roman"/>
                <w:bCs/>
                <w:szCs w:val="20"/>
              </w:rPr>
            </w:pPr>
            <w:r w:rsidRPr="00883E14">
              <w:rPr>
                <w:rFonts w:cs="Times New Roman"/>
                <w:bCs/>
                <w:szCs w:val="20"/>
              </w:rPr>
              <w:t>376,000</w:t>
            </w:r>
          </w:p>
        </w:tc>
        <w:tc>
          <w:tcPr>
            <w:tcW w:w="1843" w:type="dxa"/>
            <w:vAlign w:val="bottom"/>
          </w:tcPr>
          <w:p w:rsidR="00883E14" w:rsidRPr="00883E14" w:rsidRDefault="00883E14" w:rsidP="00883E14">
            <w:pPr>
              <w:jc w:val="center"/>
              <w:rPr>
                <w:rFonts w:cs="Times New Roman"/>
                <w:bCs/>
                <w:szCs w:val="20"/>
              </w:rPr>
            </w:pPr>
            <w:r w:rsidRPr="00883E14">
              <w:rPr>
                <w:rFonts w:cs="Times New Roman"/>
                <w:bCs/>
                <w:szCs w:val="20"/>
              </w:rPr>
              <w:t>295,700</w:t>
            </w:r>
          </w:p>
        </w:tc>
      </w:tr>
      <w:tr w:rsidR="00883E14" w:rsidRPr="00883E14" w:rsidTr="005F0749">
        <w:tc>
          <w:tcPr>
            <w:tcW w:w="1276" w:type="dxa"/>
          </w:tcPr>
          <w:p w:rsidR="00883E14" w:rsidRPr="00883E14" w:rsidRDefault="00883E14" w:rsidP="005D4D34">
            <w:pPr>
              <w:tabs>
                <w:tab w:val="left" w:pos="915"/>
              </w:tabs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2</w:t>
            </w:r>
            <w:r w:rsidRPr="00883E14">
              <w:rPr>
                <w:rFonts w:cs="Times New Roman"/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883E14" w:rsidRPr="00883E14" w:rsidRDefault="00883E14" w:rsidP="005D4D34">
            <w:pPr>
              <w:tabs>
                <w:tab w:val="left" w:pos="915"/>
              </w:tabs>
              <w:rPr>
                <w:rFonts w:cs="Times New Roman"/>
                <w:szCs w:val="20"/>
              </w:rPr>
            </w:pPr>
            <w:r w:rsidRPr="00883E14">
              <w:rPr>
                <w:rFonts w:cs="Times New Roman"/>
                <w:szCs w:val="20"/>
              </w:rPr>
              <w:t>СП Калиновское</w:t>
            </w:r>
          </w:p>
        </w:tc>
        <w:tc>
          <w:tcPr>
            <w:tcW w:w="1842" w:type="dxa"/>
            <w:vAlign w:val="bottom"/>
          </w:tcPr>
          <w:p w:rsidR="00883E14" w:rsidRPr="00883E14" w:rsidRDefault="00883E14" w:rsidP="00883E14">
            <w:pPr>
              <w:jc w:val="center"/>
              <w:rPr>
                <w:rFonts w:cs="Times New Roman"/>
                <w:bCs/>
                <w:szCs w:val="20"/>
              </w:rPr>
            </w:pPr>
            <w:r w:rsidRPr="00883E14">
              <w:rPr>
                <w:rFonts w:cs="Times New Roman"/>
                <w:bCs/>
                <w:szCs w:val="20"/>
              </w:rPr>
              <w:t>618,300</w:t>
            </w:r>
          </w:p>
        </w:tc>
        <w:tc>
          <w:tcPr>
            <w:tcW w:w="1843" w:type="dxa"/>
            <w:vAlign w:val="bottom"/>
          </w:tcPr>
          <w:p w:rsidR="00883E14" w:rsidRPr="00883E14" w:rsidRDefault="00883E14" w:rsidP="00883E14">
            <w:pPr>
              <w:jc w:val="center"/>
              <w:rPr>
                <w:rFonts w:cs="Times New Roman"/>
                <w:bCs/>
                <w:szCs w:val="20"/>
              </w:rPr>
            </w:pPr>
            <w:r w:rsidRPr="00883E14">
              <w:rPr>
                <w:rFonts w:cs="Times New Roman"/>
                <w:bCs/>
                <w:szCs w:val="20"/>
              </w:rPr>
              <w:t>652,300</w:t>
            </w:r>
          </w:p>
        </w:tc>
      </w:tr>
      <w:tr w:rsidR="00883E14" w:rsidRPr="00883E14" w:rsidTr="005F0749">
        <w:tc>
          <w:tcPr>
            <w:tcW w:w="1276" w:type="dxa"/>
          </w:tcPr>
          <w:p w:rsidR="00883E14" w:rsidRPr="00883E14" w:rsidRDefault="00883E14" w:rsidP="005D4D34">
            <w:pPr>
              <w:tabs>
                <w:tab w:val="left" w:pos="915"/>
              </w:tabs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</w:t>
            </w:r>
            <w:r w:rsidRPr="00883E14">
              <w:rPr>
                <w:rFonts w:cs="Times New Roman"/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883E14" w:rsidRPr="00883E14" w:rsidRDefault="00883E14" w:rsidP="005D4D34">
            <w:pPr>
              <w:tabs>
                <w:tab w:val="left" w:pos="915"/>
              </w:tabs>
              <w:rPr>
                <w:rFonts w:cs="Times New Roman"/>
                <w:szCs w:val="20"/>
              </w:rPr>
            </w:pPr>
            <w:r w:rsidRPr="00883E14">
              <w:rPr>
                <w:rFonts w:cs="Times New Roman"/>
                <w:szCs w:val="20"/>
              </w:rPr>
              <w:t>СП Кусотинское</w:t>
            </w:r>
          </w:p>
        </w:tc>
        <w:tc>
          <w:tcPr>
            <w:tcW w:w="1842" w:type="dxa"/>
            <w:vAlign w:val="bottom"/>
          </w:tcPr>
          <w:p w:rsidR="00883E14" w:rsidRPr="00883E14" w:rsidRDefault="00883E14" w:rsidP="00883E14">
            <w:pPr>
              <w:jc w:val="center"/>
              <w:rPr>
                <w:rFonts w:cs="Times New Roman"/>
                <w:bCs/>
                <w:szCs w:val="20"/>
              </w:rPr>
            </w:pPr>
            <w:r w:rsidRPr="00883E14">
              <w:rPr>
                <w:rFonts w:cs="Times New Roman"/>
                <w:bCs/>
                <w:szCs w:val="20"/>
              </w:rPr>
              <w:t>229,300</w:t>
            </w:r>
          </w:p>
        </w:tc>
        <w:tc>
          <w:tcPr>
            <w:tcW w:w="1843" w:type="dxa"/>
            <w:vAlign w:val="bottom"/>
          </w:tcPr>
          <w:p w:rsidR="00883E14" w:rsidRPr="00883E14" w:rsidRDefault="00883E14" w:rsidP="00883E14">
            <w:pPr>
              <w:jc w:val="center"/>
              <w:rPr>
                <w:rFonts w:cs="Times New Roman"/>
                <w:bCs/>
                <w:szCs w:val="20"/>
              </w:rPr>
            </w:pPr>
            <w:r w:rsidRPr="00883E14">
              <w:rPr>
                <w:rFonts w:cs="Times New Roman"/>
                <w:bCs/>
                <w:szCs w:val="20"/>
              </w:rPr>
              <w:t>232,700</w:t>
            </w:r>
          </w:p>
        </w:tc>
      </w:tr>
      <w:tr w:rsidR="00883E14" w:rsidRPr="00883E14" w:rsidTr="005F0749">
        <w:tc>
          <w:tcPr>
            <w:tcW w:w="1276" w:type="dxa"/>
          </w:tcPr>
          <w:p w:rsidR="00883E14" w:rsidRPr="00883E14" w:rsidRDefault="00883E14" w:rsidP="005D4D34">
            <w:pPr>
              <w:tabs>
                <w:tab w:val="left" w:pos="915"/>
              </w:tabs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4</w:t>
            </w:r>
            <w:r w:rsidRPr="00883E14">
              <w:rPr>
                <w:rFonts w:cs="Times New Roman"/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883E14" w:rsidRPr="00883E14" w:rsidRDefault="00883E14" w:rsidP="005D4D34">
            <w:pPr>
              <w:tabs>
                <w:tab w:val="left" w:pos="915"/>
              </w:tabs>
              <w:rPr>
                <w:rFonts w:cs="Times New Roman"/>
                <w:szCs w:val="20"/>
              </w:rPr>
            </w:pPr>
            <w:r w:rsidRPr="00883E14">
              <w:rPr>
                <w:rFonts w:cs="Times New Roman"/>
                <w:szCs w:val="20"/>
              </w:rPr>
              <w:t>СП Нарсатуйское</w:t>
            </w:r>
          </w:p>
        </w:tc>
        <w:tc>
          <w:tcPr>
            <w:tcW w:w="1842" w:type="dxa"/>
            <w:vAlign w:val="bottom"/>
          </w:tcPr>
          <w:p w:rsidR="00883E14" w:rsidRPr="00883E14" w:rsidRDefault="00883E14" w:rsidP="00883E14">
            <w:pPr>
              <w:jc w:val="center"/>
              <w:rPr>
                <w:rFonts w:cs="Times New Roman"/>
                <w:bCs/>
                <w:szCs w:val="20"/>
              </w:rPr>
            </w:pPr>
            <w:r w:rsidRPr="00883E14">
              <w:rPr>
                <w:rFonts w:cs="Times New Roman"/>
                <w:bCs/>
                <w:szCs w:val="20"/>
              </w:rPr>
              <w:t>92,200</w:t>
            </w:r>
          </w:p>
        </w:tc>
        <w:tc>
          <w:tcPr>
            <w:tcW w:w="1843" w:type="dxa"/>
            <w:vAlign w:val="bottom"/>
          </w:tcPr>
          <w:p w:rsidR="00883E14" w:rsidRPr="00883E14" w:rsidRDefault="00883E14" w:rsidP="00883E14">
            <w:pPr>
              <w:jc w:val="center"/>
              <w:rPr>
                <w:rFonts w:cs="Times New Roman"/>
                <w:bCs/>
                <w:szCs w:val="20"/>
              </w:rPr>
            </w:pPr>
            <w:r w:rsidRPr="00883E14">
              <w:rPr>
                <w:rFonts w:cs="Times New Roman"/>
                <w:bCs/>
                <w:szCs w:val="20"/>
              </w:rPr>
              <w:t>87,000</w:t>
            </w:r>
          </w:p>
        </w:tc>
      </w:tr>
      <w:tr w:rsidR="00883E14" w:rsidRPr="00883E14" w:rsidTr="005F0749">
        <w:tc>
          <w:tcPr>
            <w:tcW w:w="1276" w:type="dxa"/>
          </w:tcPr>
          <w:p w:rsidR="00883E14" w:rsidRPr="00883E14" w:rsidRDefault="00883E14" w:rsidP="005D4D34">
            <w:pPr>
              <w:tabs>
                <w:tab w:val="left" w:pos="915"/>
              </w:tabs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5</w:t>
            </w:r>
            <w:r w:rsidRPr="00883E14">
              <w:rPr>
                <w:rFonts w:cs="Times New Roman"/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883E14" w:rsidRPr="00883E14" w:rsidRDefault="00883E14" w:rsidP="005D4D34">
            <w:pPr>
              <w:tabs>
                <w:tab w:val="left" w:pos="915"/>
              </w:tabs>
              <w:rPr>
                <w:rFonts w:cs="Times New Roman"/>
                <w:szCs w:val="20"/>
              </w:rPr>
            </w:pPr>
            <w:r w:rsidRPr="00883E14">
              <w:rPr>
                <w:rFonts w:cs="Times New Roman"/>
                <w:szCs w:val="20"/>
              </w:rPr>
              <w:t>СП Подлопатинское</w:t>
            </w:r>
          </w:p>
        </w:tc>
        <w:tc>
          <w:tcPr>
            <w:tcW w:w="1842" w:type="dxa"/>
            <w:vAlign w:val="bottom"/>
          </w:tcPr>
          <w:p w:rsidR="00883E14" w:rsidRPr="00883E14" w:rsidRDefault="00883E14" w:rsidP="00883E14">
            <w:pPr>
              <w:jc w:val="center"/>
              <w:rPr>
                <w:rFonts w:cs="Times New Roman"/>
                <w:bCs/>
                <w:szCs w:val="20"/>
              </w:rPr>
            </w:pPr>
            <w:r w:rsidRPr="00883E14">
              <w:rPr>
                <w:rFonts w:cs="Times New Roman"/>
                <w:bCs/>
                <w:szCs w:val="20"/>
              </w:rPr>
              <w:t>544,700</w:t>
            </w:r>
          </w:p>
        </w:tc>
        <w:tc>
          <w:tcPr>
            <w:tcW w:w="1843" w:type="dxa"/>
            <w:vAlign w:val="bottom"/>
          </w:tcPr>
          <w:p w:rsidR="00883E14" w:rsidRPr="00883E14" w:rsidRDefault="00883E14" w:rsidP="00883E14">
            <w:pPr>
              <w:jc w:val="center"/>
              <w:rPr>
                <w:rFonts w:cs="Times New Roman"/>
                <w:bCs/>
                <w:szCs w:val="20"/>
              </w:rPr>
            </w:pPr>
            <w:r w:rsidRPr="00883E14">
              <w:rPr>
                <w:rFonts w:cs="Times New Roman"/>
                <w:bCs/>
                <w:szCs w:val="20"/>
              </w:rPr>
              <w:t>577,700</w:t>
            </w:r>
          </w:p>
        </w:tc>
      </w:tr>
      <w:tr w:rsidR="00883E14" w:rsidRPr="00883E14" w:rsidTr="005F0749">
        <w:tc>
          <w:tcPr>
            <w:tcW w:w="1276" w:type="dxa"/>
          </w:tcPr>
          <w:p w:rsidR="00883E14" w:rsidRPr="00883E14" w:rsidRDefault="00883E14" w:rsidP="005D4D34">
            <w:pPr>
              <w:tabs>
                <w:tab w:val="left" w:pos="915"/>
              </w:tabs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6</w:t>
            </w:r>
            <w:r w:rsidRPr="00883E14">
              <w:rPr>
                <w:rFonts w:cs="Times New Roman"/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883E14" w:rsidRPr="00883E14" w:rsidRDefault="00883E14" w:rsidP="005D4D34">
            <w:pPr>
              <w:tabs>
                <w:tab w:val="left" w:pos="915"/>
              </w:tabs>
              <w:rPr>
                <w:rFonts w:cs="Times New Roman"/>
                <w:szCs w:val="20"/>
              </w:rPr>
            </w:pPr>
            <w:r w:rsidRPr="00883E14">
              <w:rPr>
                <w:rFonts w:cs="Times New Roman"/>
                <w:szCs w:val="20"/>
              </w:rPr>
              <w:t>СП Саганнурское</w:t>
            </w:r>
          </w:p>
        </w:tc>
        <w:tc>
          <w:tcPr>
            <w:tcW w:w="1842" w:type="dxa"/>
            <w:vAlign w:val="bottom"/>
          </w:tcPr>
          <w:p w:rsidR="00883E14" w:rsidRPr="00883E14" w:rsidRDefault="00883E14" w:rsidP="00883E14">
            <w:pPr>
              <w:jc w:val="center"/>
              <w:rPr>
                <w:rFonts w:cs="Times New Roman"/>
                <w:bCs/>
                <w:szCs w:val="20"/>
              </w:rPr>
            </w:pPr>
            <w:r w:rsidRPr="00883E14">
              <w:rPr>
                <w:rFonts w:cs="Times New Roman"/>
                <w:bCs/>
                <w:szCs w:val="20"/>
              </w:rPr>
              <w:t>206,200</w:t>
            </w:r>
          </w:p>
        </w:tc>
        <w:tc>
          <w:tcPr>
            <w:tcW w:w="1843" w:type="dxa"/>
            <w:vAlign w:val="bottom"/>
          </w:tcPr>
          <w:p w:rsidR="00883E14" w:rsidRPr="00883E14" w:rsidRDefault="00883E14" w:rsidP="00883E14">
            <w:pPr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0,000</w:t>
            </w:r>
          </w:p>
        </w:tc>
      </w:tr>
      <w:tr w:rsidR="00883E14" w:rsidRPr="00883E14" w:rsidTr="005F0749">
        <w:tc>
          <w:tcPr>
            <w:tcW w:w="1276" w:type="dxa"/>
          </w:tcPr>
          <w:p w:rsidR="00883E14" w:rsidRPr="00883E14" w:rsidRDefault="00883E14" w:rsidP="005D4D34">
            <w:pPr>
              <w:tabs>
                <w:tab w:val="left" w:pos="915"/>
              </w:tabs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7</w:t>
            </w:r>
            <w:r w:rsidRPr="00883E14">
              <w:rPr>
                <w:rFonts w:cs="Times New Roman"/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883E14" w:rsidRPr="00883E14" w:rsidRDefault="00883E14" w:rsidP="005D4D34">
            <w:pPr>
              <w:tabs>
                <w:tab w:val="left" w:pos="915"/>
              </w:tabs>
              <w:rPr>
                <w:rFonts w:cs="Times New Roman"/>
                <w:szCs w:val="20"/>
              </w:rPr>
            </w:pPr>
            <w:r w:rsidRPr="00883E14">
              <w:rPr>
                <w:rFonts w:cs="Times New Roman"/>
                <w:szCs w:val="20"/>
              </w:rPr>
              <w:t>СП Тугнуйское</w:t>
            </w:r>
          </w:p>
        </w:tc>
        <w:tc>
          <w:tcPr>
            <w:tcW w:w="1842" w:type="dxa"/>
            <w:vAlign w:val="bottom"/>
          </w:tcPr>
          <w:p w:rsidR="00883E14" w:rsidRPr="00883E14" w:rsidRDefault="00883E14" w:rsidP="00883E14">
            <w:pPr>
              <w:jc w:val="center"/>
              <w:rPr>
                <w:rFonts w:cs="Times New Roman"/>
                <w:bCs/>
                <w:szCs w:val="20"/>
              </w:rPr>
            </w:pPr>
            <w:r w:rsidRPr="00883E14">
              <w:rPr>
                <w:rFonts w:cs="Times New Roman"/>
                <w:bCs/>
                <w:szCs w:val="20"/>
              </w:rPr>
              <w:t>1 611,100</w:t>
            </w:r>
          </w:p>
        </w:tc>
        <w:tc>
          <w:tcPr>
            <w:tcW w:w="1843" w:type="dxa"/>
            <w:vAlign w:val="bottom"/>
          </w:tcPr>
          <w:p w:rsidR="00883E14" w:rsidRPr="00883E14" w:rsidRDefault="00883E14" w:rsidP="00883E14">
            <w:pPr>
              <w:jc w:val="center"/>
              <w:rPr>
                <w:rFonts w:cs="Times New Roman"/>
                <w:bCs/>
                <w:szCs w:val="20"/>
              </w:rPr>
            </w:pPr>
            <w:r w:rsidRPr="00883E14">
              <w:rPr>
                <w:rFonts w:cs="Times New Roman"/>
                <w:bCs/>
                <w:szCs w:val="20"/>
              </w:rPr>
              <w:t>1 821,400</w:t>
            </w:r>
          </w:p>
        </w:tc>
      </w:tr>
      <w:tr w:rsidR="00883E14" w:rsidRPr="00883E14" w:rsidTr="005F0749">
        <w:tc>
          <w:tcPr>
            <w:tcW w:w="1276" w:type="dxa"/>
          </w:tcPr>
          <w:p w:rsidR="00883E14" w:rsidRPr="00883E14" w:rsidRDefault="00883E14" w:rsidP="005D4D34">
            <w:pPr>
              <w:tabs>
                <w:tab w:val="left" w:pos="915"/>
              </w:tabs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8</w:t>
            </w:r>
            <w:r w:rsidRPr="00883E14">
              <w:rPr>
                <w:rFonts w:cs="Times New Roman"/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883E14" w:rsidRPr="00883E14" w:rsidRDefault="00883E14" w:rsidP="005D4D34">
            <w:pPr>
              <w:tabs>
                <w:tab w:val="left" w:pos="915"/>
              </w:tabs>
              <w:rPr>
                <w:rFonts w:cs="Times New Roman"/>
                <w:szCs w:val="20"/>
              </w:rPr>
            </w:pPr>
            <w:r w:rsidRPr="00883E14">
              <w:rPr>
                <w:rFonts w:cs="Times New Roman"/>
                <w:szCs w:val="20"/>
              </w:rPr>
              <w:t>СП Харашибирское</w:t>
            </w:r>
          </w:p>
        </w:tc>
        <w:tc>
          <w:tcPr>
            <w:tcW w:w="1842" w:type="dxa"/>
            <w:vAlign w:val="bottom"/>
          </w:tcPr>
          <w:p w:rsidR="00883E14" w:rsidRPr="00883E14" w:rsidRDefault="00883E14" w:rsidP="00883E14">
            <w:pPr>
              <w:jc w:val="center"/>
              <w:rPr>
                <w:rFonts w:cs="Times New Roman"/>
                <w:bCs/>
                <w:szCs w:val="20"/>
              </w:rPr>
            </w:pPr>
            <w:r w:rsidRPr="00883E14">
              <w:rPr>
                <w:rFonts w:cs="Times New Roman"/>
                <w:bCs/>
                <w:szCs w:val="20"/>
              </w:rPr>
              <w:t>259,400</w:t>
            </w:r>
          </w:p>
        </w:tc>
        <w:tc>
          <w:tcPr>
            <w:tcW w:w="1843" w:type="dxa"/>
            <w:vAlign w:val="bottom"/>
          </w:tcPr>
          <w:p w:rsidR="00883E14" w:rsidRPr="00883E14" w:rsidRDefault="00883E14" w:rsidP="00883E14">
            <w:pPr>
              <w:jc w:val="center"/>
              <w:rPr>
                <w:rFonts w:cs="Times New Roman"/>
                <w:bCs/>
                <w:szCs w:val="20"/>
              </w:rPr>
            </w:pPr>
            <w:r w:rsidRPr="00883E14">
              <w:rPr>
                <w:rFonts w:cs="Times New Roman"/>
                <w:bCs/>
                <w:szCs w:val="20"/>
              </w:rPr>
              <w:t>181,200</w:t>
            </w:r>
          </w:p>
        </w:tc>
      </w:tr>
      <w:tr w:rsidR="00883E14" w:rsidRPr="00883E14" w:rsidTr="005F0749">
        <w:tc>
          <w:tcPr>
            <w:tcW w:w="1276" w:type="dxa"/>
          </w:tcPr>
          <w:p w:rsidR="00883E14" w:rsidRPr="00883E14" w:rsidRDefault="00883E14" w:rsidP="005D4D34">
            <w:pPr>
              <w:tabs>
                <w:tab w:val="left" w:pos="915"/>
              </w:tabs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9</w:t>
            </w:r>
            <w:r w:rsidRPr="00883E14">
              <w:rPr>
                <w:rFonts w:cs="Times New Roman"/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883E14" w:rsidRPr="00883E14" w:rsidRDefault="00883E14" w:rsidP="005D4D34">
            <w:pPr>
              <w:tabs>
                <w:tab w:val="left" w:pos="915"/>
              </w:tabs>
              <w:rPr>
                <w:rFonts w:cs="Times New Roman"/>
                <w:szCs w:val="20"/>
              </w:rPr>
            </w:pPr>
            <w:r w:rsidRPr="00883E14">
              <w:rPr>
                <w:rFonts w:cs="Times New Roman"/>
                <w:szCs w:val="20"/>
              </w:rPr>
              <w:t>СП Хошун-Узурское</w:t>
            </w:r>
          </w:p>
        </w:tc>
        <w:tc>
          <w:tcPr>
            <w:tcW w:w="1842" w:type="dxa"/>
            <w:vAlign w:val="bottom"/>
          </w:tcPr>
          <w:p w:rsidR="00883E14" w:rsidRPr="00883E14" w:rsidRDefault="00883E14" w:rsidP="00883E14">
            <w:pPr>
              <w:jc w:val="center"/>
              <w:rPr>
                <w:rFonts w:cs="Times New Roman"/>
                <w:bCs/>
                <w:szCs w:val="20"/>
              </w:rPr>
            </w:pPr>
            <w:r w:rsidRPr="00883E14">
              <w:rPr>
                <w:rFonts w:cs="Times New Roman"/>
                <w:bCs/>
                <w:szCs w:val="20"/>
              </w:rPr>
              <w:t>189,100</w:t>
            </w:r>
          </w:p>
        </w:tc>
        <w:tc>
          <w:tcPr>
            <w:tcW w:w="1843" w:type="dxa"/>
            <w:vAlign w:val="bottom"/>
          </w:tcPr>
          <w:p w:rsidR="00883E14" w:rsidRPr="00883E14" w:rsidRDefault="00883E14" w:rsidP="00883E14">
            <w:pPr>
              <w:jc w:val="center"/>
              <w:rPr>
                <w:rFonts w:cs="Times New Roman"/>
                <w:bCs/>
                <w:szCs w:val="20"/>
              </w:rPr>
            </w:pPr>
            <w:r w:rsidRPr="00883E14">
              <w:rPr>
                <w:rFonts w:cs="Times New Roman"/>
                <w:bCs/>
                <w:szCs w:val="20"/>
              </w:rPr>
              <w:t>203,300</w:t>
            </w:r>
          </w:p>
        </w:tc>
      </w:tr>
      <w:tr w:rsidR="00883E14" w:rsidRPr="00883E14" w:rsidTr="005F0749">
        <w:tc>
          <w:tcPr>
            <w:tcW w:w="1276" w:type="dxa"/>
          </w:tcPr>
          <w:p w:rsidR="00883E14" w:rsidRPr="00883E14" w:rsidRDefault="00883E14" w:rsidP="005D4D34">
            <w:pPr>
              <w:tabs>
                <w:tab w:val="left" w:pos="915"/>
              </w:tabs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0</w:t>
            </w:r>
            <w:r w:rsidRPr="00883E14">
              <w:rPr>
                <w:rFonts w:cs="Times New Roman"/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883E14" w:rsidRPr="00883E14" w:rsidRDefault="00883E14" w:rsidP="005D4D34">
            <w:pPr>
              <w:tabs>
                <w:tab w:val="left" w:pos="915"/>
              </w:tabs>
              <w:rPr>
                <w:rFonts w:cs="Times New Roman"/>
                <w:szCs w:val="20"/>
              </w:rPr>
            </w:pPr>
            <w:r w:rsidRPr="00883E14">
              <w:rPr>
                <w:rFonts w:cs="Times New Roman"/>
                <w:szCs w:val="20"/>
              </w:rPr>
              <w:t>СП Цолгинское</w:t>
            </w:r>
          </w:p>
        </w:tc>
        <w:tc>
          <w:tcPr>
            <w:tcW w:w="1842" w:type="dxa"/>
            <w:vAlign w:val="bottom"/>
          </w:tcPr>
          <w:p w:rsidR="00883E14" w:rsidRPr="00883E14" w:rsidRDefault="00883E14" w:rsidP="00883E14">
            <w:pPr>
              <w:jc w:val="center"/>
              <w:rPr>
                <w:rFonts w:cs="Times New Roman"/>
                <w:bCs/>
                <w:szCs w:val="20"/>
              </w:rPr>
            </w:pPr>
            <w:r w:rsidRPr="00883E14">
              <w:rPr>
                <w:rFonts w:cs="Times New Roman"/>
                <w:bCs/>
                <w:szCs w:val="20"/>
              </w:rPr>
              <w:t>195,300</w:t>
            </w:r>
          </w:p>
        </w:tc>
        <w:tc>
          <w:tcPr>
            <w:tcW w:w="1843" w:type="dxa"/>
            <w:vAlign w:val="bottom"/>
          </w:tcPr>
          <w:p w:rsidR="00883E14" w:rsidRPr="00883E14" w:rsidRDefault="00883E14" w:rsidP="00883E14">
            <w:pPr>
              <w:jc w:val="center"/>
              <w:rPr>
                <w:rFonts w:cs="Times New Roman"/>
                <w:bCs/>
                <w:szCs w:val="20"/>
              </w:rPr>
            </w:pPr>
            <w:r w:rsidRPr="00883E14">
              <w:rPr>
                <w:rFonts w:cs="Times New Roman"/>
                <w:bCs/>
                <w:szCs w:val="20"/>
              </w:rPr>
              <w:t>197,500</w:t>
            </w:r>
          </w:p>
        </w:tc>
      </w:tr>
      <w:tr w:rsidR="00883E14" w:rsidRPr="00883E14" w:rsidTr="005F0749">
        <w:tc>
          <w:tcPr>
            <w:tcW w:w="1276" w:type="dxa"/>
          </w:tcPr>
          <w:p w:rsidR="00883E14" w:rsidRPr="00883E14" w:rsidRDefault="00883E14" w:rsidP="005D4D34">
            <w:pPr>
              <w:tabs>
                <w:tab w:val="left" w:pos="915"/>
              </w:tabs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1</w:t>
            </w:r>
            <w:r w:rsidRPr="00883E14">
              <w:rPr>
                <w:rFonts w:cs="Times New Roman"/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883E14" w:rsidRPr="00883E14" w:rsidRDefault="00883E14" w:rsidP="005D4D34">
            <w:pPr>
              <w:tabs>
                <w:tab w:val="left" w:pos="915"/>
              </w:tabs>
              <w:rPr>
                <w:rFonts w:cs="Times New Roman"/>
                <w:szCs w:val="20"/>
              </w:rPr>
            </w:pPr>
            <w:r w:rsidRPr="00883E14">
              <w:rPr>
                <w:rFonts w:cs="Times New Roman"/>
                <w:szCs w:val="20"/>
              </w:rPr>
              <w:t>СП Шаралдайское</w:t>
            </w:r>
          </w:p>
        </w:tc>
        <w:tc>
          <w:tcPr>
            <w:tcW w:w="1842" w:type="dxa"/>
            <w:vAlign w:val="bottom"/>
          </w:tcPr>
          <w:p w:rsidR="00883E14" w:rsidRPr="00883E14" w:rsidRDefault="00883E14" w:rsidP="00883E14">
            <w:pPr>
              <w:jc w:val="center"/>
              <w:rPr>
                <w:rFonts w:cs="Times New Roman"/>
                <w:bCs/>
                <w:szCs w:val="20"/>
              </w:rPr>
            </w:pPr>
            <w:r w:rsidRPr="00883E14">
              <w:rPr>
                <w:rFonts w:cs="Times New Roman"/>
                <w:bCs/>
                <w:szCs w:val="20"/>
              </w:rPr>
              <w:t>678,400</w:t>
            </w:r>
          </w:p>
        </w:tc>
        <w:tc>
          <w:tcPr>
            <w:tcW w:w="1843" w:type="dxa"/>
            <w:vAlign w:val="bottom"/>
          </w:tcPr>
          <w:p w:rsidR="00883E14" w:rsidRPr="00883E14" w:rsidRDefault="00883E14" w:rsidP="00883E14">
            <w:pPr>
              <w:jc w:val="center"/>
              <w:rPr>
                <w:rFonts w:cs="Times New Roman"/>
                <w:bCs/>
                <w:szCs w:val="20"/>
              </w:rPr>
            </w:pPr>
            <w:r w:rsidRPr="00883E14">
              <w:rPr>
                <w:rFonts w:cs="Times New Roman"/>
                <w:bCs/>
                <w:szCs w:val="20"/>
              </w:rPr>
              <w:t>751,200</w:t>
            </w:r>
          </w:p>
        </w:tc>
      </w:tr>
      <w:tr w:rsidR="00883E14" w:rsidRPr="00883E14" w:rsidTr="005F0749">
        <w:tc>
          <w:tcPr>
            <w:tcW w:w="5245" w:type="dxa"/>
            <w:gridSpan w:val="2"/>
          </w:tcPr>
          <w:p w:rsidR="00883E14" w:rsidRPr="00883E14" w:rsidRDefault="00883E14" w:rsidP="005D4D34">
            <w:pPr>
              <w:jc w:val="center"/>
            </w:pPr>
            <w:r w:rsidRPr="00883E14">
              <w:rPr>
                <w:b/>
              </w:rPr>
              <w:t>Итого по поселениям</w:t>
            </w:r>
          </w:p>
        </w:tc>
        <w:tc>
          <w:tcPr>
            <w:tcW w:w="1842" w:type="dxa"/>
          </w:tcPr>
          <w:p w:rsidR="00883E14" w:rsidRPr="00883E14" w:rsidRDefault="00883E14" w:rsidP="00883E14">
            <w:pPr>
              <w:jc w:val="center"/>
              <w:rPr>
                <w:b/>
              </w:rPr>
            </w:pPr>
            <w:r w:rsidRPr="00883E14">
              <w:rPr>
                <w:b/>
              </w:rPr>
              <w:t>5000,000</w:t>
            </w:r>
          </w:p>
        </w:tc>
        <w:tc>
          <w:tcPr>
            <w:tcW w:w="1843" w:type="dxa"/>
          </w:tcPr>
          <w:p w:rsidR="00883E14" w:rsidRPr="00883E14" w:rsidRDefault="00883E14" w:rsidP="00883E14">
            <w:pPr>
              <w:jc w:val="center"/>
              <w:rPr>
                <w:b/>
              </w:rPr>
            </w:pPr>
            <w:r w:rsidRPr="00883E14">
              <w:rPr>
                <w:b/>
              </w:rPr>
              <w:t>5000,000</w:t>
            </w:r>
          </w:p>
        </w:tc>
      </w:tr>
    </w:tbl>
    <w:p w:rsidR="00027128" w:rsidRPr="00883E14" w:rsidRDefault="00027128" w:rsidP="00027128">
      <w:pPr>
        <w:jc w:val="right"/>
      </w:pPr>
    </w:p>
    <w:p w:rsidR="00027128" w:rsidRPr="00883E14" w:rsidRDefault="00027128" w:rsidP="00027128">
      <w:pPr>
        <w:jc w:val="center"/>
        <w:rPr>
          <w:rFonts w:cs="Times New Roman"/>
          <w:sz w:val="24"/>
          <w:szCs w:val="24"/>
        </w:rPr>
      </w:pPr>
    </w:p>
    <w:p w:rsidR="00881A5D" w:rsidRPr="00883E14" w:rsidRDefault="00881A5D" w:rsidP="00881A5D">
      <w:pPr>
        <w:jc w:val="right"/>
        <w:rPr>
          <w:rFonts w:cs="Times New Roman"/>
          <w:sz w:val="24"/>
          <w:szCs w:val="24"/>
        </w:rPr>
      </w:pPr>
    </w:p>
    <w:p w:rsidR="00881A5D" w:rsidRPr="00883E14" w:rsidRDefault="00881A5D" w:rsidP="00881A5D">
      <w:pPr>
        <w:jc w:val="right"/>
        <w:rPr>
          <w:rFonts w:cs="Times New Roman"/>
          <w:sz w:val="24"/>
          <w:szCs w:val="24"/>
        </w:rPr>
      </w:pPr>
    </w:p>
    <w:p w:rsidR="00881A5D" w:rsidRPr="00883E14" w:rsidRDefault="00881A5D" w:rsidP="00881A5D">
      <w:pPr>
        <w:jc w:val="right"/>
        <w:rPr>
          <w:rFonts w:cs="Times New Roman"/>
          <w:sz w:val="24"/>
          <w:szCs w:val="24"/>
        </w:rPr>
      </w:pPr>
    </w:p>
    <w:p w:rsidR="00881A5D" w:rsidRPr="00883E14" w:rsidRDefault="00881A5D" w:rsidP="00881A5D">
      <w:pPr>
        <w:jc w:val="right"/>
        <w:rPr>
          <w:rFonts w:cs="Times New Roman"/>
          <w:sz w:val="24"/>
          <w:szCs w:val="24"/>
        </w:rPr>
      </w:pPr>
    </w:p>
    <w:p w:rsidR="00881A5D" w:rsidRPr="00883E14" w:rsidRDefault="00881A5D" w:rsidP="00881A5D">
      <w:pPr>
        <w:jc w:val="right"/>
        <w:rPr>
          <w:rFonts w:cs="Times New Roman"/>
          <w:sz w:val="24"/>
          <w:szCs w:val="24"/>
        </w:rPr>
      </w:pPr>
    </w:p>
    <w:p w:rsidR="00A22E9C" w:rsidRPr="00883E14" w:rsidRDefault="00A22E9C" w:rsidP="00A22E9C">
      <w:pPr>
        <w:jc w:val="center"/>
        <w:rPr>
          <w:rFonts w:eastAsia="Calibri" w:cs="Times New Roman"/>
          <w:b/>
          <w:sz w:val="24"/>
          <w:szCs w:val="24"/>
        </w:rPr>
      </w:pPr>
    </w:p>
    <w:p w:rsidR="00AD67BD" w:rsidRPr="00883E14" w:rsidRDefault="00AD67BD">
      <w:pPr>
        <w:jc w:val="center"/>
        <w:rPr>
          <w:rFonts w:eastAsia="Calibri" w:cs="Times New Roman"/>
          <w:b/>
          <w:sz w:val="24"/>
          <w:szCs w:val="24"/>
        </w:rPr>
      </w:pPr>
    </w:p>
    <w:sectPr w:rsidR="00AD67BD" w:rsidRPr="00883E14" w:rsidSect="00554075">
      <w:footerReference w:type="default" r:id="rId13"/>
      <w:pgSz w:w="11906" w:h="16838" w:code="9"/>
      <w:pgMar w:top="567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67A" w:rsidRDefault="005C367A" w:rsidP="005152A2">
      <w:r>
        <w:separator/>
      </w:r>
    </w:p>
  </w:endnote>
  <w:endnote w:type="continuationSeparator" w:id="0">
    <w:p w:rsidR="005C367A" w:rsidRDefault="005C367A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610"/>
      <w:docPartObj>
        <w:docPartGallery w:val="Page Numbers (Bottom of Page)"/>
        <w:docPartUnique/>
      </w:docPartObj>
    </w:sdtPr>
    <w:sdtContent>
      <w:p w:rsidR="00224E90" w:rsidRDefault="00224E90">
        <w:pPr>
          <w:pStyle w:val="aa"/>
          <w:jc w:val="center"/>
        </w:pPr>
        <w:fldSimple w:instr=" PAGE   \* MERGEFORMAT ">
          <w:r w:rsidR="00F12D8A">
            <w:rPr>
              <w:noProof/>
            </w:rPr>
            <w:t>121</w:t>
          </w:r>
        </w:fldSimple>
      </w:p>
    </w:sdtContent>
  </w:sdt>
  <w:p w:rsidR="00224E90" w:rsidRDefault="00224E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67A" w:rsidRDefault="005C367A" w:rsidP="005152A2">
      <w:r>
        <w:separator/>
      </w:r>
    </w:p>
  </w:footnote>
  <w:footnote w:type="continuationSeparator" w:id="0">
    <w:p w:rsidR="005C367A" w:rsidRDefault="005C367A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A2E"/>
    <w:rsid w:val="00001306"/>
    <w:rsid w:val="00003721"/>
    <w:rsid w:val="00003C6F"/>
    <w:rsid w:val="00003D47"/>
    <w:rsid w:val="00011E2D"/>
    <w:rsid w:val="00023E9B"/>
    <w:rsid w:val="000265B0"/>
    <w:rsid w:val="00026FBC"/>
    <w:rsid w:val="00027128"/>
    <w:rsid w:val="00027AB5"/>
    <w:rsid w:val="00041DA7"/>
    <w:rsid w:val="00042033"/>
    <w:rsid w:val="0005017D"/>
    <w:rsid w:val="000518EB"/>
    <w:rsid w:val="000602C2"/>
    <w:rsid w:val="00064059"/>
    <w:rsid w:val="0007190C"/>
    <w:rsid w:val="000765BA"/>
    <w:rsid w:val="00076C42"/>
    <w:rsid w:val="00080DD9"/>
    <w:rsid w:val="00081263"/>
    <w:rsid w:val="000846A1"/>
    <w:rsid w:val="00084708"/>
    <w:rsid w:val="00086031"/>
    <w:rsid w:val="000878D7"/>
    <w:rsid w:val="000972B4"/>
    <w:rsid w:val="000C0721"/>
    <w:rsid w:val="000C32AE"/>
    <w:rsid w:val="000C398A"/>
    <w:rsid w:val="000D2075"/>
    <w:rsid w:val="000D5F74"/>
    <w:rsid w:val="000D760F"/>
    <w:rsid w:val="000F0258"/>
    <w:rsid w:val="000F3B9D"/>
    <w:rsid w:val="000F5FBA"/>
    <w:rsid w:val="00104517"/>
    <w:rsid w:val="00105113"/>
    <w:rsid w:val="001155BB"/>
    <w:rsid w:val="00130840"/>
    <w:rsid w:val="001316AB"/>
    <w:rsid w:val="0013387A"/>
    <w:rsid w:val="0014517A"/>
    <w:rsid w:val="001541FA"/>
    <w:rsid w:val="00157E09"/>
    <w:rsid w:val="001605C0"/>
    <w:rsid w:val="001665EE"/>
    <w:rsid w:val="0016714E"/>
    <w:rsid w:val="001746E6"/>
    <w:rsid w:val="001761BB"/>
    <w:rsid w:val="00176BB8"/>
    <w:rsid w:val="00184050"/>
    <w:rsid w:val="001865AD"/>
    <w:rsid w:val="001868D7"/>
    <w:rsid w:val="00187946"/>
    <w:rsid w:val="001A4E9F"/>
    <w:rsid w:val="001A599C"/>
    <w:rsid w:val="001A607A"/>
    <w:rsid w:val="001B2F21"/>
    <w:rsid w:val="001D5E42"/>
    <w:rsid w:val="001D6474"/>
    <w:rsid w:val="001D6D8C"/>
    <w:rsid w:val="001D72B4"/>
    <w:rsid w:val="001E1A92"/>
    <w:rsid w:val="001E390D"/>
    <w:rsid w:val="001F4CF0"/>
    <w:rsid w:val="00204D01"/>
    <w:rsid w:val="0020543F"/>
    <w:rsid w:val="00207149"/>
    <w:rsid w:val="002133E0"/>
    <w:rsid w:val="00217AF7"/>
    <w:rsid w:val="00220CAF"/>
    <w:rsid w:val="00224E90"/>
    <w:rsid w:val="002341E2"/>
    <w:rsid w:val="00236A4A"/>
    <w:rsid w:val="00240935"/>
    <w:rsid w:val="002433B6"/>
    <w:rsid w:val="00247A2A"/>
    <w:rsid w:val="00253BB4"/>
    <w:rsid w:val="002553EF"/>
    <w:rsid w:val="00255DE1"/>
    <w:rsid w:val="00256E3D"/>
    <w:rsid w:val="0026028C"/>
    <w:rsid w:val="0026745D"/>
    <w:rsid w:val="0027264E"/>
    <w:rsid w:val="00275539"/>
    <w:rsid w:val="00277072"/>
    <w:rsid w:val="002801B5"/>
    <w:rsid w:val="00284298"/>
    <w:rsid w:val="002905F9"/>
    <w:rsid w:val="00295DAE"/>
    <w:rsid w:val="00296ABB"/>
    <w:rsid w:val="002A66C8"/>
    <w:rsid w:val="002A6A0F"/>
    <w:rsid w:val="002B42E2"/>
    <w:rsid w:val="002C32C7"/>
    <w:rsid w:val="002C4B55"/>
    <w:rsid w:val="002D1571"/>
    <w:rsid w:val="002D4B60"/>
    <w:rsid w:val="002D4CB5"/>
    <w:rsid w:val="002D4E59"/>
    <w:rsid w:val="002E1E41"/>
    <w:rsid w:val="002F545D"/>
    <w:rsid w:val="002F767A"/>
    <w:rsid w:val="003010AA"/>
    <w:rsid w:val="003030F1"/>
    <w:rsid w:val="0030329D"/>
    <w:rsid w:val="00311DC9"/>
    <w:rsid w:val="0032077F"/>
    <w:rsid w:val="0032252B"/>
    <w:rsid w:val="00324357"/>
    <w:rsid w:val="00327054"/>
    <w:rsid w:val="00330C6D"/>
    <w:rsid w:val="00345BF7"/>
    <w:rsid w:val="00350604"/>
    <w:rsid w:val="00352385"/>
    <w:rsid w:val="00352A60"/>
    <w:rsid w:val="0035637A"/>
    <w:rsid w:val="0036541B"/>
    <w:rsid w:val="0037634D"/>
    <w:rsid w:val="003765FD"/>
    <w:rsid w:val="003827E8"/>
    <w:rsid w:val="00382A2A"/>
    <w:rsid w:val="00383B09"/>
    <w:rsid w:val="00386963"/>
    <w:rsid w:val="00393E2F"/>
    <w:rsid w:val="0039408F"/>
    <w:rsid w:val="003B2C36"/>
    <w:rsid w:val="003C199C"/>
    <w:rsid w:val="003C76E0"/>
    <w:rsid w:val="003D2253"/>
    <w:rsid w:val="003E7599"/>
    <w:rsid w:val="003F0A29"/>
    <w:rsid w:val="003F430C"/>
    <w:rsid w:val="003F44A3"/>
    <w:rsid w:val="00410228"/>
    <w:rsid w:val="004105C0"/>
    <w:rsid w:val="00410749"/>
    <w:rsid w:val="00411451"/>
    <w:rsid w:val="00412B4B"/>
    <w:rsid w:val="00416AE3"/>
    <w:rsid w:val="00434DDD"/>
    <w:rsid w:val="00447DDD"/>
    <w:rsid w:val="0045004D"/>
    <w:rsid w:val="0045465D"/>
    <w:rsid w:val="00466C0B"/>
    <w:rsid w:val="00473110"/>
    <w:rsid w:val="00483531"/>
    <w:rsid w:val="00491D5E"/>
    <w:rsid w:val="00494EC1"/>
    <w:rsid w:val="004B0A1C"/>
    <w:rsid w:val="004B1F95"/>
    <w:rsid w:val="004B589C"/>
    <w:rsid w:val="004C5502"/>
    <w:rsid w:val="004D13A1"/>
    <w:rsid w:val="004E2873"/>
    <w:rsid w:val="004E79A6"/>
    <w:rsid w:val="004F6B1F"/>
    <w:rsid w:val="005061D8"/>
    <w:rsid w:val="00506390"/>
    <w:rsid w:val="00506A29"/>
    <w:rsid w:val="00507E0C"/>
    <w:rsid w:val="00511E5B"/>
    <w:rsid w:val="00514173"/>
    <w:rsid w:val="005152A2"/>
    <w:rsid w:val="005216E6"/>
    <w:rsid w:val="00525B79"/>
    <w:rsid w:val="00532434"/>
    <w:rsid w:val="00533496"/>
    <w:rsid w:val="005366AB"/>
    <w:rsid w:val="005373A6"/>
    <w:rsid w:val="005434EA"/>
    <w:rsid w:val="00547EDF"/>
    <w:rsid w:val="00554075"/>
    <w:rsid w:val="00555829"/>
    <w:rsid w:val="00563B20"/>
    <w:rsid w:val="0056512F"/>
    <w:rsid w:val="005671B3"/>
    <w:rsid w:val="00573353"/>
    <w:rsid w:val="00577A63"/>
    <w:rsid w:val="00587338"/>
    <w:rsid w:val="005879A3"/>
    <w:rsid w:val="005923A0"/>
    <w:rsid w:val="005937EC"/>
    <w:rsid w:val="00594868"/>
    <w:rsid w:val="005A108F"/>
    <w:rsid w:val="005A258C"/>
    <w:rsid w:val="005A74AB"/>
    <w:rsid w:val="005B334B"/>
    <w:rsid w:val="005B539C"/>
    <w:rsid w:val="005C19DF"/>
    <w:rsid w:val="005C2678"/>
    <w:rsid w:val="005C367A"/>
    <w:rsid w:val="005C7870"/>
    <w:rsid w:val="005C7E12"/>
    <w:rsid w:val="005D4D34"/>
    <w:rsid w:val="005D7814"/>
    <w:rsid w:val="005E1F61"/>
    <w:rsid w:val="005E2857"/>
    <w:rsid w:val="005E6848"/>
    <w:rsid w:val="005E7119"/>
    <w:rsid w:val="005F0749"/>
    <w:rsid w:val="005F155C"/>
    <w:rsid w:val="005F7D3E"/>
    <w:rsid w:val="006070F7"/>
    <w:rsid w:val="006165F9"/>
    <w:rsid w:val="0063349D"/>
    <w:rsid w:val="00634464"/>
    <w:rsid w:val="00641267"/>
    <w:rsid w:val="006440CF"/>
    <w:rsid w:val="00645A8C"/>
    <w:rsid w:val="0064698B"/>
    <w:rsid w:val="00647EA6"/>
    <w:rsid w:val="00651047"/>
    <w:rsid w:val="00666E52"/>
    <w:rsid w:val="00677E3E"/>
    <w:rsid w:val="00681251"/>
    <w:rsid w:val="00686947"/>
    <w:rsid w:val="0069677E"/>
    <w:rsid w:val="006A34A9"/>
    <w:rsid w:val="006B00D7"/>
    <w:rsid w:val="006B25FF"/>
    <w:rsid w:val="006B3314"/>
    <w:rsid w:val="006B77BC"/>
    <w:rsid w:val="006D0169"/>
    <w:rsid w:val="006D4BD8"/>
    <w:rsid w:val="006D7262"/>
    <w:rsid w:val="006E2873"/>
    <w:rsid w:val="006F5A5D"/>
    <w:rsid w:val="00700E97"/>
    <w:rsid w:val="00705558"/>
    <w:rsid w:val="007129E2"/>
    <w:rsid w:val="007171C4"/>
    <w:rsid w:val="0073124A"/>
    <w:rsid w:val="00731329"/>
    <w:rsid w:val="0073149D"/>
    <w:rsid w:val="0073345A"/>
    <w:rsid w:val="007421A0"/>
    <w:rsid w:val="007444EC"/>
    <w:rsid w:val="00750531"/>
    <w:rsid w:val="00752205"/>
    <w:rsid w:val="00771964"/>
    <w:rsid w:val="007774D9"/>
    <w:rsid w:val="00783532"/>
    <w:rsid w:val="00786A54"/>
    <w:rsid w:val="0079498C"/>
    <w:rsid w:val="007A63F5"/>
    <w:rsid w:val="007A71F9"/>
    <w:rsid w:val="007D1B3C"/>
    <w:rsid w:val="007D1E5F"/>
    <w:rsid w:val="007D7C49"/>
    <w:rsid w:val="007E2155"/>
    <w:rsid w:val="007E71BD"/>
    <w:rsid w:val="007F1B99"/>
    <w:rsid w:val="007F2906"/>
    <w:rsid w:val="007F747C"/>
    <w:rsid w:val="007F748C"/>
    <w:rsid w:val="00803E70"/>
    <w:rsid w:val="008053E4"/>
    <w:rsid w:val="00814BCB"/>
    <w:rsid w:val="00822231"/>
    <w:rsid w:val="0082394D"/>
    <w:rsid w:val="00824F51"/>
    <w:rsid w:val="00845648"/>
    <w:rsid w:val="00854C14"/>
    <w:rsid w:val="00864611"/>
    <w:rsid w:val="008649BA"/>
    <w:rsid w:val="00866147"/>
    <w:rsid w:val="00872F21"/>
    <w:rsid w:val="00874E42"/>
    <w:rsid w:val="0087508B"/>
    <w:rsid w:val="00881A5D"/>
    <w:rsid w:val="00883E14"/>
    <w:rsid w:val="008924F2"/>
    <w:rsid w:val="0089514A"/>
    <w:rsid w:val="008975A9"/>
    <w:rsid w:val="008C3646"/>
    <w:rsid w:val="008C553B"/>
    <w:rsid w:val="008C624D"/>
    <w:rsid w:val="008D4907"/>
    <w:rsid w:val="008D6A0B"/>
    <w:rsid w:val="008D7F54"/>
    <w:rsid w:val="008F378A"/>
    <w:rsid w:val="008F5866"/>
    <w:rsid w:val="008F79DE"/>
    <w:rsid w:val="00901945"/>
    <w:rsid w:val="00906E6E"/>
    <w:rsid w:val="00911126"/>
    <w:rsid w:val="00916315"/>
    <w:rsid w:val="00917966"/>
    <w:rsid w:val="00920F16"/>
    <w:rsid w:val="00931A63"/>
    <w:rsid w:val="00937946"/>
    <w:rsid w:val="0094091F"/>
    <w:rsid w:val="00942B99"/>
    <w:rsid w:val="00942EF6"/>
    <w:rsid w:val="00943255"/>
    <w:rsid w:val="009504FC"/>
    <w:rsid w:val="00956F43"/>
    <w:rsid w:val="00961B0F"/>
    <w:rsid w:val="0096786F"/>
    <w:rsid w:val="009708D7"/>
    <w:rsid w:val="00971D6F"/>
    <w:rsid w:val="00972A2E"/>
    <w:rsid w:val="00980735"/>
    <w:rsid w:val="009A0E58"/>
    <w:rsid w:val="009A1C78"/>
    <w:rsid w:val="009A5BB0"/>
    <w:rsid w:val="009A5E55"/>
    <w:rsid w:val="009B58B2"/>
    <w:rsid w:val="009B7409"/>
    <w:rsid w:val="009C33DD"/>
    <w:rsid w:val="009C47F3"/>
    <w:rsid w:val="009C49FA"/>
    <w:rsid w:val="009C6114"/>
    <w:rsid w:val="009D5E3E"/>
    <w:rsid w:val="009E2D89"/>
    <w:rsid w:val="009E3A7E"/>
    <w:rsid w:val="009F2E6E"/>
    <w:rsid w:val="00A00F69"/>
    <w:rsid w:val="00A0410E"/>
    <w:rsid w:val="00A06F8A"/>
    <w:rsid w:val="00A11B1A"/>
    <w:rsid w:val="00A11DA3"/>
    <w:rsid w:val="00A129A9"/>
    <w:rsid w:val="00A13B02"/>
    <w:rsid w:val="00A22E9C"/>
    <w:rsid w:val="00A249A8"/>
    <w:rsid w:val="00A25F75"/>
    <w:rsid w:val="00A30252"/>
    <w:rsid w:val="00A401DD"/>
    <w:rsid w:val="00A41C77"/>
    <w:rsid w:val="00A421F4"/>
    <w:rsid w:val="00A46094"/>
    <w:rsid w:val="00A470C0"/>
    <w:rsid w:val="00A473AC"/>
    <w:rsid w:val="00A61912"/>
    <w:rsid w:val="00A635AF"/>
    <w:rsid w:val="00A649E3"/>
    <w:rsid w:val="00A75775"/>
    <w:rsid w:val="00A87B52"/>
    <w:rsid w:val="00A92165"/>
    <w:rsid w:val="00A9230B"/>
    <w:rsid w:val="00A9670B"/>
    <w:rsid w:val="00AA1855"/>
    <w:rsid w:val="00AB3EA5"/>
    <w:rsid w:val="00AC37A9"/>
    <w:rsid w:val="00AC550F"/>
    <w:rsid w:val="00AD04A8"/>
    <w:rsid w:val="00AD5F66"/>
    <w:rsid w:val="00AD67BD"/>
    <w:rsid w:val="00AD73DE"/>
    <w:rsid w:val="00AE50D9"/>
    <w:rsid w:val="00AE56CF"/>
    <w:rsid w:val="00AF1E81"/>
    <w:rsid w:val="00AF4BA5"/>
    <w:rsid w:val="00B10CF1"/>
    <w:rsid w:val="00B148C7"/>
    <w:rsid w:val="00B22C5D"/>
    <w:rsid w:val="00B26219"/>
    <w:rsid w:val="00B30B40"/>
    <w:rsid w:val="00B343B6"/>
    <w:rsid w:val="00B35F5D"/>
    <w:rsid w:val="00B45CA0"/>
    <w:rsid w:val="00B4702A"/>
    <w:rsid w:val="00B5193C"/>
    <w:rsid w:val="00B5555B"/>
    <w:rsid w:val="00B55D65"/>
    <w:rsid w:val="00B637BA"/>
    <w:rsid w:val="00B66189"/>
    <w:rsid w:val="00B679AD"/>
    <w:rsid w:val="00B70F47"/>
    <w:rsid w:val="00B7126D"/>
    <w:rsid w:val="00B732BE"/>
    <w:rsid w:val="00B7728B"/>
    <w:rsid w:val="00B97BD0"/>
    <w:rsid w:val="00BB58A2"/>
    <w:rsid w:val="00BC0F3A"/>
    <w:rsid w:val="00BC71D2"/>
    <w:rsid w:val="00BD522F"/>
    <w:rsid w:val="00BE2CA5"/>
    <w:rsid w:val="00BE65CE"/>
    <w:rsid w:val="00BE74C7"/>
    <w:rsid w:val="00C01E9B"/>
    <w:rsid w:val="00C2148C"/>
    <w:rsid w:val="00C24055"/>
    <w:rsid w:val="00C25AAB"/>
    <w:rsid w:val="00C365E1"/>
    <w:rsid w:val="00C61271"/>
    <w:rsid w:val="00C635EF"/>
    <w:rsid w:val="00C63756"/>
    <w:rsid w:val="00C76BB5"/>
    <w:rsid w:val="00C7704B"/>
    <w:rsid w:val="00C87358"/>
    <w:rsid w:val="00C94372"/>
    <w:rsid w:val="00CA3AC1"/>
    <w:rsid w:val="00CA3B95"/>
    <w:rsid w:val="00CA3F0B"/>
    <w:rsid w:val="00CB0089"/>
    <w:rsid w:val="00CB07D9"/>
    <w:rsid w:val="00CB6A00"/>
    <w:rsid w:val="00CB74AA"/>
    <w:rsid w:val="00CC4CBE"/>
    <w:rsid w:val="00CD09AD"/>
    <w:rsid w:val="00CD29E9"/>
    <w:rsid w:val="00CD32A1"/>
    <w:rsid w:val="00CE117B"/>
    <w:rsid w:val="00CE6FB9"/>
    <w:rsid w:val="00CF2BF7"/>
    <w:rsid w:val="00CF6DDB"/>
    <w:rsid w:val="00D00D03"/>
    <w:rsid w:val="00D046C9"/>
    <w:rsid w:val="00D12BC3"/>
    <w:rsid w:val="00D23D1A"/>
    <w:rsid w:val="00D268C3"/>
    <w:rsid w:val="00D27947"/>
    <w:rsid w:val="00D32230"/>
    <w:rsid w:val="00D41428"/>
    <w:rsid w:val="00D42A60"/>
    <w:rsid w:val="00D549F6"/>
    <w:rsid w:val="00D60543"/>
    <w:rsid w:val="00D615E2"/>
    <w:rsid w:val="00D646F0"/>
    <w:rsid w:val="00D671B0"/>
    <w:rsid w:val="00D758FE"/>
    <w:rsid w:val="00D80365"/>
    <w:rsid w:val="00D84F47"/>
    <w:rsid w:val="00D905A5"/>
    <w:rsid w:val="00D97AB8"/>
    <w:rsid w:val="00DB2852"/>
    <w:rsid w:val="00DC1C49"/>
    <w:rsid w:val="00DC4B66"/>
    <w:rsid w:val="00DC5294"/>
    <w:rsid w:val="00DC6FF8"/>
    <w:rsid w:val="00DC775A"/>
    <w:rsid w:val="00DD36B0"/>
    <w:rsid w:val="00DD5843"/>
    <w:rsid w:val="00DD5F27"/>
    <w:rsid w:val="00DF08B7"/>
    <w:rsid w:val="00DF56F4"/>
    <w:rsid w:val="00E0235F"/>
    <w:rsid w:val="00E04F54"/>
    <w:rsid w:val="00E0520F"/>
    <w:rsid w:val="00E05B48"/>
    <w:rsid w:val="00E1450E"/>
    <w:rsid w:val="00E24079"/>
    <w:rsid w:val="00E24752"/>
    <w:rsid w:val="00E3096B"/>
    <w:rsid w:val="00E3153B"/>
    <w:rsid w:val="00E327E5"/>
    <w:rsid w:val="00E43BC4"/>
    <w:rsid w:val="00E52DB6"/>
    <w:rsid w:val="00E74D6A"/>
    <w:rsid w:val="00E800E8"/>
    <w:rsid w:val="00E82A1A"/>
    <w:rsid w:val="00E867B9"/>
    <w:rsid w:val="00E86F9D"/>
    <w:rsid w:val="00E95BB8"/>
    <w:rsid w:val="00EA7A33"/>
    <w:rsid w:val="00EB33B5"/>
    <w:rsid w:val="00EB62EB"/>
    <w:rsid w:val="00EC140A"/>
    <w:rsid w:val="00EC3DF7"/>
    <w:rsid w:val="00EC7342"/>
    <w:rsid w:val="00EC7E61"/>
    <w:rsid w:val="00EE36D7"/>
    <w:rsid w:val="00EE4EAD"/>
    <w:rsid w:val="00EE7316"/>
    <w:rsid w:val="00EF34E8"/>
    <w:rsid w:val="00EF4399"/>
    <w:rsid w:val="00EF68C7"/>
    <w:rsid w:val="00F06083"/>
    <w:rsid w:val="00F12D8A"/>
    <w:rsid w:val="00F13EC3"/>
    <w:rsid w:val="00F252D9"/>
    <w:rsid w:val="00F26111"/>
    <w:rsid w:val="00F3425D"/>
    <w:rsid w:val="00F34ECE"/>
    <w:rsid w:val="00F41644"/>
    <w:rsid w:val="00F47863"/>
    <w:rsid w:val="00F51B1F"/>
    <w:rsid w:val="00F63B1B"/>
    <w:rsid w:val="00F70A97"/>
    <w:rsid w:val="00F70C88"/>
    <w:rsid w:val="00F80314"/>
    <w:rsid w:val="00F82F4F"/>
    <w:rsid w:val="00F84376"/>
    <w:rsid w:val="00F96D25"/>
    <w:rsid w:val="00F96DF6"/>
    <w:rsid w:val="00FA0737"/>
    <w:rsid w:val="00FA3CB8"/>
    <w:rsid w:val="00FA4E68"/>
    <w:rsid w:val="00FA7986"/>
    <w:rsid w:val="00FB7357"/>
    <w:rsid w:val="00FC0988"/>
    <w:rsid w:val="00FC4D71"/>
    <w:rsid w:val="00FC79E6"/>
    <w:rsid w:val="00FD52F4"/>
    <w:rsid w:val="00FE4998"/>
    <w:rsid w:val="00FF54CC"/>
    <w:rsid w:val="00FF59A7"/>
    <w:rsid w:val="00FF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96DED81B41F57C9C9C75F1E16A7C7339D7AD62B449C1182F11E944E9F0C52B6D5AFA2791ADFAFE9A3E5DO5o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3D99-AF99-456B-B677-840FE1B9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21</Pages>
  <Words>56271</Words>
  <Characters>320750</Characters>
  <Application>Microsoft Office Word</Application>
  <DocSecurity>0</DocSecurity>
  <Lines>2672</Lines>
  <Paragraphs>7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FINADM</cp:lastModifiedBy>
  <cp:revision>28</cp:revision>
  <cp:lastPrinted>2017-11-02T03:35:00Z</cp:lastPrinted>
  <dcterms:created xsi:type="dcterms:W3CDTF">2017-11-01T00:16:00Z</dcterms:created>
  <dcterms:modified xsi:type="dcterms:W3CDTF">2017-11-02T07:28:00Z</dcterms:modified>
</cp:coreProperties>
</file>